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DBDA9B" w14:textId="77777777" w:rsidR="00332605" w:rsidRPr="00E94438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E94438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5C5E294C" w14:textId="77777777" w:rsidR="00D936F4" w:rsidRPr="00E94438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E94438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E94438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23634345" w14:textId="77777777" w:rsidR="00332605" w:rsidRPr="00E94438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E94438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E94438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E94438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32186ECE" w14:textId="77777777" w:rsidR="00FA3155" w:rsidRPr="00E94438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6E5FAC46" w14:textId="77777777" w:rsidR="00FA3155" w:rsidRPr="00E94438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6760F8A8" w14:textId="77777777" w:rsidR="00E26B61" w:rsidRPr="00E94438" w:rsidRDefault="00332605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E94438">
        <w:rPr>
          <w:rFonts w:ascii="BRH Malayalam Extra" w:hAnsi="BRH Malayalam Extra" w:cs="BRH Malayalam Extra"/>
          <w:b/>
          <w:bCs/>
          <w:sz w:val="72"/>
          <w:szCs w:val="72"/>
        </w:rPr>
        <w:t>K£rê jR¡ª¥pbzj ¤¤ZÀykzj sItyZx</w:t>
      </w:r>
    </w:p>
    <w:p w14:paraId="0E302F5C" w14:textId="77777777" w:rsidR="00FA3155" w:rsidRPr="00E94438" w:rsidRDefault="00E26B61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E94438">
        <w:rPr>
          <w:rFonts w:ascii="BRH Malayalam Extra" w:hAnsi="BRH Malayalam Extra" w:cs="BRH Malayalam Extra"/>
          <w:b/>
          <w:bCs/>
          <w:sz w:val="72"/>
          <w:szCs w:val="72"/>
        </w:rPr>
        <w:t>eb exVJ (pxKõ styZ)</w:t>
      </w:r>
      <w:r w:rsidR="00662B49" w:rsidRPr="00E94438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</w:p>
    <w:p w14:paraId="6995863B" w14:textId="77777777" w:rsidR="00472CB9" w:rsidRPr="00E94438" w:rsidRDefault="00472CB9" w:rsidP="00472CB9">
      <w:pPr>
        <w:pStyle w:val="NoSpacing"/>
      </w:pPr>
    </w:p>
    <w:p w14:paraId="284B6CE9" w14:textId="77777777" w:rsidR="00893DBF" w:rsidRPr="00E94438" w:rsidRDefault="00893DBF" w:rsidP="00472CB9">
      <w:pPr>
        <w:pStyle w:val="NoSpacing"/>
      </w:pPr>
    </w:p>
    <w:p w14:paraId="709DFA90" w14:textId="77777777" w:rsidR="00893DBF" w:rsidRPr="00E94438" w:rsidRDefault="00893DBF" w:rsidP="00472CB9">
      <w:pPr>
        <w:pStyle w:val="NoSpacing"/>
      </w:pPr>
    </w:p>
    <w:p w14:paraId="77A250EF" w14:textId="77777777" w:rsidR="00332605" w:rsidRPr="00E94438" w:rsidRDefault="00B22862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E94438">
        <w:rPr>
          <w:rFonts w:ascii="BRH Malayalam Extra" w:hAnsi="BRH Malayalam Extra" w:cs="BRH Malayalam Extra"/>
          <w:b/>
          <w:bCs/>
          <w:sz w:val="72"/>
          <w:szCs w:val="72"/>
        </w:rPr>
        <w:t>öeaiKx¥¾ rrçJ öeqïJ</w:t>
      </w:r>
      <w:r w:rsidR="00662B49" w:rsidRPr="00E9443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07CCF3" w14:textId="7114A2F3" w:rsidR="00052C2D" w:rsidRDefault="00052C2D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</w:pPr>
    </w:p>
    <w:p w14:paraId="6C845FD5" w14:textId="77777777" w:rsidR="00052C2D" w:rsidRPr="00052C2D" w:rsidRDefault="00052C2D" w:rsidP="00052C2D">
      <w:pPr>
        <w:rPr>
          <w:rFonts w:ascii="BRH Malayalam Extra" w:hAnsi="BRH Malayalam Extra" w:cs="BRH Malayalam Extra"/>
          <w:sz w:val="56"/>
          <w:szCs w:val="56"/>
        </w:rPr>
      </w:pPr>
    </w:p>
    <w:p w14:paraId="3FBC26A9" w14:textId="516796D6" w:rsidR="00052C2D" w:rsidRDefault="00052C2D" w:rsidP="00052C2D">
      <w:pPr>
        <w:tabs>
          <w:tab w:val="left" w:pos="6600"/>
        </w:tabs>
        <w:rPr>
          <w:rFonts w:ascii="BRH Malayalam Extra" w:hAnsi="BRH Malayalam Extra" w:cs="BRH Malayalam Extra"/>
          <w:sz w:val="56"/>
          <w:szCs w:val="56"/>
        </w:rPr>
      </w:pPr>
      <w:r>
        <w:rPr>
          <w:rFonts w:ascii="BRH Malayalam Extra" w:hAnsi="BRH Malayalam Extra" w:cs="BRH Malayalam Extra"/>
          <w:sz w:val="56"/>
          <w:szCs w:val="56"/>
        </w:rPr>
        <w:tab/>
      </w:r>
    </w:p>
    <w:p w14:paraId="72B32F88" w14:textId="3057C951" w:rsidR="00E94438" w:rsidRPr="00052C2D" w:rsidRDefault="00E94438" w:rsidP="00052C2D">
      <w:pPr>
        <w:tabs>
          <w:tab w:val="left" w:pos="6600"/>
        </w:tabs>
        <w:rPr>
          <w:rFonts w:ascii="BRH Malayalam Extra" w:hAnsi="BRH Malayalam Extra" w:cs="BRH Malayalam Extra"/>
          <w:sz w:val="56"/>
          <w:szCs w:val="56"/>
        </w:rPr>
        <w:sectPr w:rsidR="00E94438" w:rsidRPr="00052C2D" w:rsidSect="00967C75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</w:p>
    <w:p w14:paraId="01AEBA80" w14:textId="77777777" w:rsidR="004E3929" w:rsidRDefault="004E3929" w:rsidP="004E3929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bidi="ta-IN"/>
        </w:rPr>
      </w:pPr>
    </w:p>
    <w:p w14:paraId="0541DDA0" w14:textId="77777777" w:rsidR="008F2A30" w:rsidRDefault="008F2A30" w:rsidP="008F2A30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ADFF39A" w14:textId="77777777" w:rsidR="008F2A30" w:rsidRDefault="008F2A30" w:rsidP="008F2A3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0C9148CB" w14:textId="77777777" w:rsidR="008F2A30" w:rsidRDefault="008F2A30" w:rsidP="008F2A3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.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 30, 2024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3CA25229" w14:textId="77777777" w:rsidR="008F2A30" w:rsidRPr="002F55B0" w:rsidRDefault="008F2A30" w:rsidP="008F2A3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A36D47F" w14:textId="77777777" w:rsidR="008F2A30" w:rsidRPr="002F55B0" w:rsidRDefault="008F2A30" w:rsidP="008F2A30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Oct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3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482F1AA" w14:textId="77777777" w:rsidR="008F2A30" w:rsidRPr="002F55B0" w:rsidRDefault="008F2A30" w:rsidP="008F2A3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E7DE552" w14:textId="77777777" w:rsidR="008F2A30" w:rsidRDefault="008F2A30" w:rsidP="008F2A30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 Errors found in this </w:t>
      </w:r>
      <w:proofErr w:type="gramStart"/>
      <w:r>
        <w:rPr>
          <w:rFonts w:ascii="Arial" w:eastAsia="Calibri" w:hAnsi="Arial" w:cs="Arial"/>
          <w:sz w:val="28"/>
          <w:szCs w:val="28"/>
          <w:lang w:bidi="ta-IN"/>
        </w:rPr>
        <w:t>version .</w:t>
      </w:r>
      <w:proofErr w:type="gramEnd"/>
    </w:p>
    <w:p w14:paraId="0ED3371C" w14:textId="77777777" w:rsidR="008F2A30" w:rsidRDefault="008F2A30" w:rsidP="008F2A30">
      <w:pPr>
        <w:pStyle w:val="ListParagraph"/>
        <w:rPr>
          <w:rFonts w:cs="Arial"/>
          <w:sz w:val="28"/>
          <w:szCs w:val="28"/>
          <w:lang w:bidi="ta-IN"/>
        </w:rPr>
      </w:pPr>
    </w:p>
    <w:p w14:paraId="57F5E91D" w14:textId="77777777" w:rsidR="008F2A30" w:rsidRDefault="008F2A30" w:rsidP="008F2A30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FFCE35E" w14:textId="77777777" w:rsidR="008F2A30" w:rsidRDefault="008F2A30" w:rsidP="008F2A30">
      <w:pPr>
        <w:pStyle w:val="NoSpacing"/>
        <w:rPr>
          <w:rFonts w:eastAsia="Calibri"/>
          <w:lang w:bidi="ta-IN"/>
        </w:rPr>
      </w:pPr>
    </w:p>
    <w:p w14:paraId="73AB3ADA" w14:textId="77777777" w:rsidR="008F2A30" w:rsidRDefault="008F2A30" w:rsidP="008F2A30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0AFDB5C2" w14:textId="77777777" w:rsidR="008F2A30" w:rsidRPr="00EE56EE" w:rsidRDefault="008F2A30" w:rsidP="008F2A30">
      <w:pPr>
        <w:pStyle w:val="NoSpacing"/>
        <w:rPr>
          <w:rFonts w:eastAsia="Calibri"/>
          <w:lang w:bidi="ar-SA"/>
        </w:rPr>
      </w:pPr>
    </w:p>
    <w:p w14:paraId="423290FE" w14:textId="77777777" w:rsidR="008F2A30" w:rsidRPr="004B209A" w:rsidRDefault="008F2A30" w:rsidP="008F2A3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28F13EFC" w14:textId="77777777" w:rsidR="008F2A30" w:rsidRPr="00ED6440" w:rsidRDefault="008F2A30" w:rsidP="008F2A3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ED6440">
        <w:rPr>
          <w:rFonts w:ascii="Arial" w:eastAsia="Calibri" w:hAnsi="Arial"/>
          <w:sz w:val="32"/>
          <w:szCs w:val="32"/>
          <w:lang w:bidi="ar-SA"/>
        </w:rPr>
        <w:t>2019</w:t>
      </w:r>
    </w:p>
    <w:p w14:paraId="4A0A13CD" w14:textId="77777777" w:rsidR="008F2A30" w:rsidRPr="00ED6440" w:rsidRDefault="008F2A30" w:rsidP="008F2A3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1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7FA67988" w14:textId="77777777" w:rsidR="008F2A30" w:rsidRPr="00ED6440" w:rsidRDefault="008F2A30" w:rsidP="008F2A3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30916359" w14:textId="77777777" w:rsidR="008F2A30" w:rsidRPr="00ED6440" w:rsidRDefault="008F2A30" w:rsidP="008F2A3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549D1A6F" w14:textId="77777777" w:rsidR="008F2A30" w:rsidRPr="00ED6440" w:rsidRDefault="008F2A30" w:rsidP="008F2A3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2A0BEAA5" w14:textId="77777777" w:rsidR="008F2A30" w:rsidRPr="00ED6440" w:rsidRDefault="008F2A30" w:rsidP="008F2A3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26357903" w14:textId="77777777" w:rsidR="008F2A30" w:rsidRPr="00273080" w:rsidRDefault="008F2A30" w:rsidP="008F2A3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7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2</w:t>
      </w:r>
    </w:p>
    <w:p w14:paraId="6C701CFD" w14:textId="77777777" w:rsidR="008F2A30" w:rsidRPr="00273080" w:rsidRDefault="008F2A30" w:rsidP="008F2A3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8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2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3</w:t>
      </w:r>
    </w:p>
    <w:p w14:paraId="30CEC9AA" w14:textId="77777777" w:rsidR="00B44D4E" w:rsidRPr="00D11985" w:rsidRDefault="00B44D4E" w:rsidP="00D5102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3F92908" w14:textId="77777777" w:rsidR="00332605" w:rsidRPr="00E94438" w:rsidRDefault="00332605" w:rsidP="00DB1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56"/>
          <w:szCs w:val="56"/>
        </w:rPr>
      </w:pPr>
    </w:p>
    <w:p w14:paraId="78A7DA37" w14:textId="77777777" w:rsidR="00FA3155" w:rsidRPr="00E94438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5A6B66AA" w14:textId="77777777" w:rsidR="00FA3155" w:rsidRPr="00E94438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654E7D2B" w14:textId="77777777" w:rsidR="00784200" w:rsidRPr="00E94438" w:rsidRDefault="00B04E45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E94438">
        <w:br w:type="page"/>
      </w:r>
      <w:r w:rsidR="00784200" w:rsidRPr="00E94438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0F24CCAA" w14:textId="77777777" w:rsidR="00911551" w:rsidRPr="00E94438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1CC5AC5" w14:textId="64D657E2" w:rsidR="00416708" w:rsidRPr="00E94438" w:rsidRDefault="00984B2C">
      <w:pPr>
        <w:pStyle w:val="TOC1"/>
        <w:tabs>
          <w:tab w:val="left" w:pos="440"/>
          <w:tab w:val="right" w:leader="dot" w:pos="9710"/>
        </w:tabs>
        <w:rPr>
          <w:rFonts w:ascii="BRH Malayalam Extra" w:hAnsi="BRH Malayalam Extra"/>
          <w:b/>
          <w:bCs/>
          <w:noProof/>
          <w:sz w:val="48"/>
          <w:szCs w:val="28"/>
          <w:lang w:eastAsia="x-none" w:bidi="hi-IN"/>
        </w:rPr>
      </w:pPr>
      <w:r w:rsidRPr="00E94438">
        <w:rPr>
          <w:rFonts w:ascii="BRH Malayalam Extra" w:hAnsi="BRH Malayalam Extra"/>
          <w:b/>
          <w:bCs/>
          <w:sz w:val="48"/>
          <w:szCs w:val="28"/>
          <w:lang w:eastAsia="x-none" w:bidi="hi-IN"/>
        </w:rPr>
        <w:fldChar w:fldCharType="begin"/>
      </w:r>
      <w:r w:rsidR="00784200" w:rsidRPr="00E94438">
        <w:rPr>
          <w:rFonts w:ascii="BRH Malayalam Extra" w:hAnsi="BRH Malayalam Extra"/>
          <w:b/>
          <w:bCs/>
          <w:sz w:val="48"/>
          <w:szCs w:val="28"/>
          <w:lang w:eastAsia="x-none" w:bidi="hi-IN"/>
        </w:rPr>
        <w:instrText xml:space="preserve"> TOC \o "1-3" \h \z \u </w:instrText>
      </w:r>
      <w:r w:rsidRPr="00E94438">
        <w:rPr>
          <w:rFonts w:ascii="BRH Malayalam Extra" w:hAnsi="BRH Malayalam Extra"/>
          <w:b/>
          <w:bCs/>
          <w:sz w:val="48"/>
          <w:szCs w:val="28"/>
          <w:lang w:eastAsia="x-none" w:bidi="hi-IN"/>
        </w:rPr>
        <w:fldChar w:fldCharType="separate"/>
      </w:r>
      <w:hyperlink w:anchor="_Toc478724534" w:history="1">
        <w:r w:rsidR="00416708" w:rsidRPr="00E94438">
          <w:rPr>
            <w:rFonts w:ascii="Arial" w:hAnsi="Arial" w:cs="Arial"/>
            <w:b/>
            <w:bCs/>
            <w:noProof/>
            <w:sz w:val="48"/>
            <w:szCs w:val="28"/>
            <w:lang w:eastAsia="x-none" w:bidi="hi-IN"/>
          </w:rPr>
          <w:t>1</w:t>
        </w:r>
        <w:r w:rsidR="00416708" w:rsidRPr="00E94438">
          <w:rPr>
            <w:rFonts w:ascii="BRH Malayalam Extra" w:hAnsi="BRH Malayalam Extra"/>
            <w:b/>
            <w:bCs/>
            <w:noProof/>
            <w:sz w:val="48"/>
            <w:szCs w:val="28"/>
            <w:lang w:eastAsia="x-none" w:bidi="hi-IN"/>
          </w:rPr>
          <w:tab/>
          <w:t>K£rê jR¡ª¥pbzj ¤¤ZÀyk</w:t>
        </w:r>
        <w:r w:rsidR="00F95A8E" w:rsidRPr="00E94438">
          <w:rPr>
            <w:rFonts w:ascii="BRH Malayalam Extra" w:hAnsi="BRH Malayalam Extra"/>
            <w:b/>
            <w:bCs/>
            <w:noProof/>
            <w:sz w:val="48"/>
            <w:szCs w:val="28"/>
            <w:lang w:eastAsia="x-none" w:bidi="hi-IN"/>
          </w:rPr>
          <w:t>z</w:t>
        </w:r>
        <w:r w:rsidR="00416708" w:rsidRPr="00E94438">
          <w:rPr>
            <w:rFonts w:ascii="BRH Malayalam Extra" w:hAnsi="BRH Malayalam Extra"/>
            <w:b/>
            <w:bCs/>
            <w:noProof/>
            <w:sz w:val="48"/>
            <w:szCs w:val="28"/>
            <w:lang w:eastAsia="x-none" w:bidi="hi-IN"/>
          </w:rPr>
          <w:t>j sItyZx eb ex¥V öeaiI Kx¾I</w:t>
        </w:r>
        <w:r w:rsidR="00416708" w:rsidRPr="00E94438">
          <w:rPr>
            <w:rFonts w:ascii="BRH Malayalam Extra" w:hAnsi="BRH Malayalam Extra"/>
            <w:b/>
            <w:bCs/>
            <w:noProof/>
            <w:webHidden/>
            <w:sz w:val="48"/>
            <w:szCs w:val="28"/>
            <w:lang w:eastAsia="x-none" w:bidi="hi-IN"/>
          </w:rPr>
          <w:tab/>
        </w:r>
        <w:r w:rsidR="00416708" w:rsidRPr="00E94438">
          <w:rPr>
            <w:rFonts w:ascii="Arial" w:hAnsi="Arial" w:cs="Arial"/>
            <w:b/>
            <w:bCs/>
            <w:noProof/>
            <w:webHidden/>
            <w:sz w:val="48"/>
            <w:szCs w:val="28"/>
            <w:lang w:eastAsia="x-none" w:bidi="hi-IN"/>
          </w:rPr>
          <w:fldChar w:fldCharType="begin"/>
        </w:r>
        <w:r w:rsidR="00416708" w:rsidRPr="00E94438">
          <w:rPr>
            <w:rFonts w:ascii="Arial" w:hAnsi="Arial" w:cs="Arial"/>
            <w:b/>
            <w:bCs/>
            <w:noProof/>
            <w:webHidden/>
            <w:sz w:val="48"/>
            <w:szCs w:val="28"/>
            <w:lang w:eastAsia="x-none" w:bidi="hi-IN"/>
          </w:rPr>
          <w:instrText xml:space="preserve"> PAGEREF _Toc478724534 \h </w:instrText>
        </w:r>
        <w:r w:rsidR="00416708" w:rsidRPr="00E94438">
          <w:rPr>
            <w:rFonts w:ascii="Arial" w:hAnsi="Arial" w:cs="Arial"/>
            <w:b/>
            <w:bCs/>
            <w:noProof/>
            <w:webHidden/>
            <w:sz w:val="48"/>
            <w:szCs w:val="28"/>
            <w:lang w:eastAsia="x-none" w:bidi="hi-IN"/>
          </w:rPr>
        </w:r>
        <w:r w:rsidR="00416708" w:rsidRPr="00E94438">
          <w:rPr>
            <w:rFonts w:ascii="Arial" w:hAnsi="Arial" w:cs="Arial"/>
            <w:b/>
            <w:bCs/>
            <w:noProof/>
            <w:webHidden/>
            <w:sz w:val="48"/>
            <w:szCs w:val="28"/>
            <w:lang w:eastAsia="x-none" w:bidi="hi-IN"/>
          </w:rPr>
          <w:fldChar w:fldCharType="separate"/>
        </w:r>
        <w:r w:rsidR="0087235C">
          <w:rPr>
            <w:rFonts w:ascii="Arial" w:hAnsi="Arial" w:cs="Arial"/>
            <w:b/>
            <w:bCs/>
            <w:noProof/>
            <w:webHidden/>
            <w:sz w:val="48"/>
            <w:szCs w:val="28"/>
            <w:lang w:eastAsia="x-none" w:bidi="hi-IN"/>
          </w:rPr>
          <w:t>4</w:t>
        </w:r>
        <w:r w:rsidR="00416708" w:rsidRPr="00E94438">
          <w:rPr>
            <w:rFonts w:ascii="Arial" w:hAnsi="Arial" w:cs="Arial"/>
            <w:b/>
            <w:bCs/>
            <w:noProof/>
            <w:webHidden/>
            <w:sz w:val="48"/>
            <w:szCs w:val="28"/>
            <w:lang w:eastAsia="x-none" w:bidi="hi-IN"/>
          </w:rPr>
          <w:fldChar w:fldCharType="end"/>
        </w:r>
      </w:hyperlink>
    </w:p>
    <w:p w14:paraId="67C2F634" w14:textId="77777777" w:rsidR="00416708" w:rsidRPr="00E94438" w:rsidRDefault="00416708" w:rsidP="00416708">
      <w:pPr>
        <w:rPr>
          <w:noProof/>
          <w:lang w:eastAsia="x-none" w:bidi="hi-IN"/>
        </w:rPr>
      </w:pPr>
    </w:p>
    <w:p w14:paraId="3D6C2366" w14:textId="52B56624" w:rsidR="00416708" w:rsidRPr="00E94438" w:rsidRDefault="00000000" w:rsidP="00416708">
      <w:pPr>
        <w:pStyle w:val="TOC2"/>
        <w:rPr>
          <w:noProof/>
        </w:rPr>
      </w:pPr>
      <w:hyperlink w:anchor="_Toc478724535" w:history="1">
        <w:r w:rsidR="00416708" w:rsidRPr="00E94438">
          <w:rPr>
            <w:rFonts w:ascii="Arial" w:hAnsi="Arial" w:cs="Arial"/>
            <w:noProof/>
          </w:rPr>
          <w:t>1.6</w:t>
        </w:r>
        <w:r w:rsidR="00416708" w:rsidRPr="00E94438">
          <w:rPr>
            <w:noProof/>
          </w:rPr>
          <w:t xml:space="preserve"> öeaiKx¥¾ rrçJ öeqïJ-(jxRixdKx¾I)</w:t>
        </w:r>
        <w:r w:rsidR="00416708" w:rsidRPr="00E94438">
          <w:rPr>
            <w:noProof/>
            <w:webHidden/>
          </w:rPr>
          <w:tab/>
        </w:r>
        <w:r w:rsidR="00416708" w:rsidRPr="00E94438">
          <w:rPr>
            <w:rFonts w:ascii="Arial" w:hAnsi="Arial" w:cs="Arial"/>
            <w:noProof/>
            <w:webHidden/>
          </w:rPr>
          <w:fldChar w:fldCharType="begin"/>
        </w:r>
        <w:r w:rsidR="00416708" w:rsidRPr="00E94438">
          <w:rPr>
            <w:rFonts w:ascii="Arial" w:hAnsi="Arial" w:cs="Arial"/>
            <w:noProof/>
            <w:webHidden/>
          </w:rPr>
          <w:instrText xml:space="preserve"> PAGEREF _Toc478724535 \h </w:instrText>
        </w:r>
        <w:r w:rsidR="00416708" w:rsidRPr="00E94438">
          <w:rPr>
            <w:rFonts w:ascii="Arial" w:hAnsi="Arial" w:cs="Arial"/>
            <w:noProof/>
            <w:webHidden/>
          </w:rPr>
        </w:r>
        <w:r w:rsidR="00416708" w:rsidRPr="00E94438">
          <w:rPr>
            <w:rFonts w:ascii="Arial" w:hAnsi="Arial" w:cs="Arial"/>
            <w:noProof/>
            <w:webHidden/>
          </w:rPr>
          <w:fldChar w:fldCharType="separate"/>
        </w:r>
        <w:r w:rsidR="0087235C">
          <w:rPr>
            <w:rFonts w:ascii="Arial" w:hAnsi="Arial" w:cs="Arial"/>
            <w:noProof/>
            <w:webHidden/>
          </w:rPr>
          <w:t>4</w:t>
        </w:r>
        <w:r w:rsidR="00416708" w:rsidRPr="00E94438">
          <w:rPr>
            <w:rFonts w:ascii="Arial" w:hAnsi="Arial" w:cs="Arial"/>
            <w:noProof/>
            <w:webHidden/>
          </w:rPr>
          <w:fldChar w:fldCharType="end"/>
        </w:r>
      </w:hyperlink>
    </w:p>
    <w:p w14:paraId="7896D937" w14:textId="77777777" w:rsidR="00784200" w:rsidRPr="00E94438" w:rsidRDefault="00984B2C" w:rsidP="0006036C">
      <w:pPr>
        <w:spacing w:line="252" w:lineRule="auto"/>
      </w:pPr>
      <w:r w:rsidRPr="00E94438">
        <w:rPr>
          <w:rFonts w:ascii="BRH Malayalam Extra" w:hAnsi="BRH Malayalam Extra"/>
          <w:b/>
          <w:bCs/>
          <w:sz w:val="48"/>
          <w:szCs w:val="28"/>
          <w:lang w:eastAsia="x-none" w:bidi="hi-IN"/>
        </w:rPr>
        <w:fldChar w:fldCharType="end"/>
      </w:r>
    </w:p>
    <w:p w14:paraId="4E181907" w14:textId="46B32E6A" w:rsidR="00B44D4E" w:rsidRDefault="00B44D4E" w:rsidP="00B44D4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sz w:val="40"/>
          <w:szCs w:val="40"/>
          <w:lang w:val="en-IN" w:eastAsia="en-IN"/>
        </w:rPr>
      </w:pPr>
    </w:p>
    <w:p w14:paraId="4FECCAF7" w14:textId="77777777" w:rsidR="00B44D4E" w:rsidRPr="00B44D4E" w:rsidRDefault="00B44D4E" w:rsidP="00B44D4E">
      <w:pPr>
        <w:rPr>
          <w:rFonts w:ascii="Arial" w:hAnsi="Arial" w:cs="Arial"/>
          <w:sz w:val="40"/>
          <w:szCs w:val="40"/>
          <w:lang w:val="en-IN" w:eastAsia="en-IN"/>
        </w:rPr>
      </w:pPr>
    </w:p>
    <w:p w14:paraId="29F842C6" w14:textId="77777777" w:rsidR="00B44D4E" w:rsidRPr="00B44D4E" w:rsidRDefault="00B44D4E" w:rsidP="00B44D4E">
      <w:pPr>
        <w:rPr>
          <w:rFonts w:ascii="Arial" w:hAnsi="Arial" w:cs="Arial"/>
          <w:sz w:val="40"/>
          <w:szCs w:val="40"/>
          <w:lang w:val="en-IN" w:eastAsia="en-IN"/>
        </w:rPr>
      </w:pPr>
    </w:p>
    <w:p w14:paraId="4311E4F9" w14:textId="77777777" w:rsidR="00B44D4E" w:rsidRPr="00B44D4E" w:rsidRDefault="00B44D4E" w:rsidP="00B44D4E">
      <w:pPr>
        <w:rPr>
          <w:rFonts w:ascii="Arial" w:hAnsi="Arial" w:cs="Arial"/>
          <w:sz w:val="40"/>
          <w:szCs w:val="40"/>
          <w:lang w:val="en-IN" w:eastAsia="en-IN"/>
        </w:rPr>
      </w:pPr>
    </w:p>
    <w:p w14:paraId="6860A19E" w14:textId="77777777" w:rsidR="00B44D4E" w:rsidRPr="00B44D4E" w:rsidRDefault="00B44D4E" w:rsidP="00B44D4E">
      <w:pPr>
        <w:rPr>
          <w:rFonts w:ascii="Arial" w:hAnsi="Arial" w:cs="Arial"/>
          <w:sz w:val="40"/>
          <w:szCs w:val="40"/>
          <w:lang w:val="en-IN" w:eastAsia="en-IN"/>
        </w:rPr>
      </w:pPr>
    </w:p>
    <w:p w14:paraId="4E933926" w14:textId="77777777" w:rsidR="00B44D4E" w:rsidRPr="00B44D4E" w:rsidRDefault="00B44D4E" w:rsidP="00B44D4E">
      <w:pPr>
        <w:rPr>
          <w:rFonts w:ascii="Arial" w:hAnsi="Arial" w:cs="Arial"/>
          <w:sz w:val="40"/>
          <w:szCs w:val="40"/>
          <w:lang w:val="en-IN" w:eastAsia="en-IN"/>
        </w:rPr>
      </w:pPr>
    </w:p>
    <w:p w14:paraId="1BF162F3" w14:textId="77777777" w:rsidR="00B44D4E" w:rsidRPr="00B44D4E" w:rsidRDefault="00B44D4E" w:rsidP="00B44D4E">
      <w:pPr>
        <w:rPr>
          <w:rFonts w:ascii="Arial" w:hAnsi="Arial" w:cs="Arial"/>
          <w:sz w:val="40"/>
          <w:szCs w:val="40"/>
          <w:lang w:val="en-IN" w:eastAsia="en-IN"/>
        </w:rPr>
      </w:pPr>
    </w:p>
    <w:p w14:paraId="0EBB6FEA" w14:textId="77777777" w:rsidR="00B44D4E" w:rsidRPr="00B44D4E" w:rsidRDefault="00B44D4E" w:rsidP="00B44D4E">
      <w:pPr>
        <w:rPr>
          <w:rFonts w:ascii="Arial" w:hAnsi="Arial" w:cs="Arial"/>
          <w:sz w:val="40"/>
          <w:szCs w:val="40"/>
          <w:lang w:val="en-IN" w:eastAsia="en-IN"/>
        </w:rPr>
      </w:pPr>
    </w:p>
    <w:p w14:paraId="54E6FAB5" w14:textId="77777777" w:rsidR="00B44D4E" w:rsidRPr="00B44D4E" w:rsidRDefault="00B44D4E" w:rsidP="00B44D4E">
      <w:pPr>
        <w:rPr>
          <w:rFonts w:ascii="Arial" w:hAnsi="Arial" w:cs="Arial"/>
          <w:sz w:val="40"/>
          <w:szCs w:val="40"/>
          <w:lang w:val="en-IN" w:eastAsia="en-IN"/>
        </w:rPr>
      </w:pPr>
    </w:p>
    <w:p w14:paraId="1D493ADE" w14:textId="77777777" w:rsidR="00B44D4E" w:rsidRPr="00B44D4E" w:rsidRDefault="00B44D4E" w:rsidP="00B44D4E">
      <w:pPr>
        <w:rPr>
          <w:rFonts w:ascii="Arial" w:hAnsi="Arial" w:cs="Arial"/>
          <w:sz w:val="40"/>
          <w:szCs w:val="40"/>
          <w:lang w:val="en-IN" w:eastAsia="en-IN"/>
        </w:rPr>
      </w:pPr>
    </w:p>
    <w:p w14:paraId="2488C0E8" w14:textId="77777777" w:rsidR="00B44D4E" w:rsidRPr="00B44D4E" w:rsidRDefault="00B44D4E" w:rsidP="00B44D4E">
      <w:pPr>
        <w:rPr>
          <w:rFonts w:ascii="Arial" w:hAnsi="Arial" w:cs="Arial"/>
          <w:sz w:val="40"/>
          <w:szCs w:val="40"/>
          <w:lang w:val="en-IN" w:eastAsia="en-IN"/>
        </w:rPr>
      </w:pPr>
    </w:p>
    <w:p w14:paraId="70780DDF" w14:textId="20EADA7F" w:rsidR="00B44D4E" w:rsidRPr="00B44D4E" w:rsidRDefault="00B44D4E" w:rsidP="00B44D4E">
      <w:pPr>
        <w:tabs>
          <w:tab w:val="left" w:pos="7860"/>
        </w:tabs>
        <w:rPr>
          <w:rFonts w:ascii="Arial" w:hAnsi="Arial" w:cs="Arial"/>
          <w:sz w:val="40"/>
          <w:szCs w:val="40"/>
          <w:lang w:val="en-IN" w:eastAsia="en-IN"/>
        </w:rPr>
      </w:pPr>
      <w:r>
        <w:rPr>
          <w:rFonts w:ascii="Arial" w:hAnsi="Arial" w:cs="Arial"/>
          <w:sz w:val="40"/>
          <w:szCs w:val="40"/>
          <w:lang w:val="en-IN" w:eastAsia="en-IN"/>
        </w:rPr>
        <w:tab/>
      </w:r>
    </w:p>
    <w:p w14:paraId="0D84F9BD" w14:textId="77777777" w:rsidR="00E94438" w:rsidRPr="00E94438" w:rsidRDefault="00E94438" w:rsidP="00FC1B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sz w:val="40"/>
          <w:szCs w:val="40"/>
          <w:lang w:val="en-IN" w:eastAsia="en-IN"/>
        </w:rPr>
        <w:sectPr w:rsidR="00E94438" w:rsidRPr="00E94438" w:rsidSect="0023584C">
          <w:headerReference w:type="even" r:id="rId13"/>
          <w:headerReference w:type="default" r:id="rId14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416D731E" w14:textId="77777777" w:rsidR="00272A78" w:rsidRPr="00E94438" w:rsidRDefault="00272A78" w:rsidP="00FC1B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sz w:val="40"/>
          <w:szCs w:val="36"/>
        </w:rPr>
      </w:pPr>
      <w:r w:rsidRPr="00E94438">
        <w:rPr>
          <w:rFonts w:ascii="BRH Malayalam Extra" w:hAnsi="BRH Malayalam Extra" w:cs="BRH Malayalam Extra"/>
          <w:b/>
          <w:sz w:val="40"/>
          <w:szCs w:val="36"/>
        </w:rPr>
        <w:lastRenderedPageBreak/>
        <w:t xml:space="preserve">HxI diJ ekixÃ¥d, öqz itxMYeZ¥j diJ, </w:t>
      </w:r>
      <w:r w:rsidR="004C1831" w:rsidRPr="00E94438">
        <w:rPr>
          <w:rFonts w:ascii="BRH Malayalam Extra" w:hAnsi="BRH Malayalam Extra" w:cs="BRH Malayalam Extra"/>
          <w:b/>
          <w:sz w:val="40"/>
          <w:szCs w:val="36"/>
        </w:rPr>
        <w:br/>
      </w:r>
      <w:r w:rsidRPr="00E94438">
        <w:rPr>
          <w:rFonts w:ascii="BRH Malayalam Extra" w:hAnsi="BRH Malayalam Extra" w:cs="BRH Malayalam Extra"/>
          <w:b/>
          <w:sz w:val="40"/>
          <w:szCs w:val="36"/>
        </w:rPr>
        <w:t>öqz M¡k¡¥hõx diJ</w:t>
      </w:r>
      <w:r w:rsidR="004C1831" w:rsidRPr="00E94438">
        <w:rPr>
          <w:rFonts w:ascii="BRH Malayalam Extra" w:hAnsi="BRH Malayalam Extra" w:cs="BRH Malayalam Extra"/>
          <w:b/>
          <w:sz w:val="40"/>
          <w:szCs w:val="36"/>
        </w:rPr>
        <w:t xml:space="preserve"> | </w:t>
      </w:r>
      <w:r w:rsidR="0031380E" w:rsidRPr="00E94438">
        <w:rPr>
          <w:rFonts w:ascii="BRH Malayalam Extra" w:hAnsi="BRH Malayalam Extra" w:cs="BRH Malayalam Extra"/>
          <w:b/>
          <w:sz w:val="40"/>
          <w:szCs w:val="36"/>
        </w:rPr>
        <w:t>t</w:t>
      </w:r>
      <w:r w:rsidR="0023584C" w:rsidRPr="00E94438">
        <w:rPr>
          <w:rFonts w:ascii="BRH Malayalam Extra" w:hAnsi="BRH Malayalam Extra" w:cs="BRH Malayalam Extra"/>
          <w:b/>
          <w:sz w:val="32"/>
          <w:szCs w:val="36"/>
        </w:rPr>
        <w:t>–</w:t>
      </w:r>
      <w:r w:rsidR="0031380E" w:rsidRPr="00E94438">
        <w:rPr>
          <w:rFonts w:ascii="BRH Malayalam Extra" w:hAnsi="BRH Malayalam Extra" w:cs="BRH Malayalam Extra"/>
          <w:b/>
          <w:sz w:val="40"/>
          <w:szCs w:val="36"/>
        </w:rPr>
        <w:t>ky</w:t>
      </w:r>
      <w:r w:rsidR="0023584C" w:rsidRPr="00E94438">
        <w:rPr>
          <w:rFonts w:ascii="BRH Malayalam Extra" w:hAnsi="BRH Malayalam Extra" w:cs="BRH Malayalam Extra"/>
          <w:b/>
          <w:sz w:val="32"/>
          <w:szCs w:val="36"/>
        </w:rPr>
        <w:t>–</w:t>
      </w:r>
      <w:r w:rsidR="0031380E" w:rsidRPr="00E94438">
        <w:rPr>
          <w:rFonts w:ascii="BRH Malayalam Extra" w:hAnsi="BRH Malayalam Extra" w:cs="BRH Malayalam Extra"/>
          <w:b/>
          <w:sz w:val="40"/>
          <w:szCs w:val="36"/>
        </w:rPr>
        <w:t>J</w:t>
      </w:r>
      <w:r w:rsidRPr="00E94438">
        <w:rPr>
          <w:rFonts w:ascii="BRH Malayalam Extra" w:hAnsi="BRH Malayalam Extra" w:cs="BRH Malayalam Extra"/>
          <w:b/>
          <w:sz w:val="40"/>
          <w:szCs w:val="36"/>
        </w:rPr>
        <w:t xml:space="preserve"> HxI</w:t>
      </w:r>
      <w:r w:rsidR="004C1831" w:rsidRPr="00E94438">
        <w:rPr>
          <w:rFonts w:ascii="BRH Malayalam Extra" w:hAnsi="BRH Malayalam Extra" w:cs="BRH Malayalam Extra"/>
          <w:b/>
          <w:sz w:val="40"/>
          <w:szCs w:val="36"/>
        </w:rPr>
        <w:t xml:space="preserve"> ||</w:t>
      </w:r>
    </w:p>
    <w:p w14:paraId="1EE62D3A" w14:textId="77777777" w:rsidR="00A05B88" w:rsidRPr="00E94438" w:rsidRDefault="00A05B88" w:rsidP="00E94438">
      <w:pPr>
        <w:pStyle w:val="Heading1"/>
      </w:pPr>
      <w:bookmarkStart w:id="0" w:name="_Toc478724534"/>
      <w:r w:rsidRPr="00E94438">
        <w:t>K£rê jR¡ª¥pbzj ¤¤ZÀyk</w:t>
      </w:r>
      <w:r w:rsidR="00F95A8E" w:rsidRPr="00E94438">
        <w:t>z</w:t>
      </w:r>
      <w:r w:rsidRPr="00E94438">
        <w:t>j sItyZx eb ex¥V öeaiI Kx¾I</w:t>
      </w:r>
      <w:bookmarkEnd w:id="0"/>
      <w:r w:rsidRPr="00E94438">
        <w:t xml:space="preserve"> </w:t>
      </w:r>
    </w:p>
    <w:p w14:paraId="7F61D00D" w14:textId="77777777" w:rsidR="00272A78" w:rsidRPr="00E94438" w:rsidRDefault="00A05B88" w:rsidP="00E94438">
      <w:pPr>
        <w:pStyle w:val="Heading2"/>
        <w:numPr>
          <w:ilvl w:val="1"/>
          <w:numId w:val="7"/>
        </w:numPr>
      </w:pPr>
      <w:r w:rsidRPr="00E94438">
        <w:rPr>
          <w:lang w:val="en-US"/>
        </w:rPr>
        <w:t xml:space="preserve"> </w:t>
      </w:r>
      <w:bookmarkStart w:id="1" w:name="_Toc478724535"/>
      <w:r w:rsidR="00272A78" w:rsidRPr="00E94438">
        <w:t>öeaiKx¥¾ rrçJ öeqïJ - (jxRixdKx¾I)</w:t>
      </w:r>
      <w:bookmarkEnd w:id="1"/>
    </w:p>
    <w:p w14:paraId="66777596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1.1</w:t>
      </w:r>
      <w:r w:rsidR="00662B49" w:rsidRPr="00E42514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0FE6E6DE" w14:textId="12D51ACA" w:rsidR="00D8295A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I Zûx— syº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R¡—rx ö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xixj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</w:t>
      </w:r>
      <w:r w:rsidR="0081385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813858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d—I P | </w:t>
      </w:r>
    </w:p>
    <w:p w14:paraId="2833914A" w14:textId="77777777" w:rsidR="00D8295A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g£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ðZy—öes¢¥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R—ixd 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 ix ky—rZ§ |</w:t>
      </w:r>
      <w:r w:rsidR="00E82A8B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D599807" w14:textId="77777777" w:rsidR="007A1DB7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BRõ—isy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i—sy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sõx</w:t>
      </w:r>
      <w:r w:rsidR="00073262" w:rsidRPr="00E42514">
        <w:rPr>
          <w:rFonts w:ascii="BRH Malayalam Extra" w:hAnsi="BRH Malayalam Extra" w:cs="BRH Malayalam Extra"/>
          <w:sz w:val="40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õ—±isy 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yk—sy </w:t>
      </w:r>
    </w:p>
    <w:p w14:paraId="512A1DB5" w14:textId="0AD4523C" w:rsidR="00D718A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¤¤pqûx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BB3B67" w:rsidRPr="00E42514">
        <w:rPr>
          <w:rFonts w:ascii="BRH Malayalam Extra" w:hAnsi="BRH Malayalam Extra" w:cs="BRH Malayalam Extra"/>
          <w:sz w:val="40"/>
          <w:szCs w:val="36"/>
        </w:rPr>
        <w:t>kI</w:t>
      </w:r>
      <w:r w:rsidR="007A1DB7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¤¤p˜qû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</w:t>
      </w:r>
      <w:r w:rsidR="00BB3B67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¡Z§e¢—Zq¡rô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¦R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s¥tx—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t—ixdi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ûxkx—Z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57C28870" w14:textId="77777777" w:rsidR="00D718A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t—sûxkxZz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J st—sû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e£Z—d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J st—sû </w:t>
      </w:r>
    </w:p>
    <w:p w14:paraId="5CF908CD" w14:textId="77777777" w:rsidR="00BB3B67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e£Zdõ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ZJ | </w:t>
      </w:r>
    </w:p>
    <w:p w14:paraId="58D391B0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ös—pzkõi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Íx— R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ûxRõ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õxRõ—isy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sõ—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i—sy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xj¡— 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1</w:t>
      </w:r>
    </w:p>
    <w:p w14:paraId="4788F862" w14:textId="77777777" w:rsidR="00747F64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747F64" w:rsidRPr="00E42514">
        <w:rPr>
          <w:rFonts w:ascii="Arial" w:hAnsi="Arial" w:cs="Arial"/>
          <w:b/>
          <w:bCs/>
          <w:sz w:val="32"/>
          <w:szCs w:val="32"/>
          <w:u w:val="single"/>
        </w:rPr>
        <w:t>1.1 (Padam)</w:t>
      </w:r>
    </w:p>
    <w:p w14:paraId="6CADB392" w14:textId="77777777" w:rsidR="00B31B84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¡—rx | </w:t>
      </w:r>
    </w:p>
    <w:p w14:paraId="5ECEDE6D" w14:textId="77777777" w:rsidR="00B31B84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Zy— öe - RxI | Bj¡—J | cd˜I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82A8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137D523" w14:textId="77777777" w:rsidR="00B31B84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öes¢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 -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5F87BE1" w14:textId="77777777" w:rsidR="00B31B84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R—ixdJ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 | k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E82A8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Rõ˜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sõ— | </w:t>
      </w:r>
      <w:r w:rsidR="00660254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73262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—±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cy— -</w:t>
      </w:r>
      <w:r w:rsidR="00662B4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78B52A3F" w14:textId="77777777" w:rsidR="0091647B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¤¤pqû -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5922A5FA" w14:textId="77777777" w:rsidR="00747F64" w:rsidRPr="00B95222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Z§e¢—Zq¡rô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¡Z§e¢—Z - q¡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ô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214641A9" w14:textId="77777777" w:rsidR="0091647B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¦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H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t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F51C212" w14:textId="77777777" w:rsidR="0091647B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t—ixd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sû | Akx</w:t>
      </w:r>
      <w:r w:rsidR="00B815C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J | st—sû | </w:t>
      </w:r>
    </w:p>
    <w:p w14:paraId="1E8EDF91" w14:textId="77777777" w:rsidR="00747F64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st—sû | e£Z—dxJ | st—sû | e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</w:p>
    <w:p w14:paraId="6A238BE6" w14:textId="77777777" w:rsidR="00747F64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—pzk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— - 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Rõ—sõ | BRõ˜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sõ—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E42514">
        <w:rPr>
          <w:rFonts w:ascii="Arial" w:hAnsi="Arial" w:cs="Arial"/>
          <w:bCs/>
          <w:sz w:val="32"/>
          <w:szCs w:val="36"/>
          <w:lang w:eastAsia="en-IN"/>
        </w:rPr>
        <w:t>1 (50)</w:t>
      </w:r>
    </w:p>
    <w:p w14:paraId="70BAE8AB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1.2</w:t>
      </w:r>
    </w:p>
    <w:p w14:paraId="4D7CDA76" w14:textId="52BC84EE" w:rsidR="00716AE9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ksy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q¡—rôisy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õd— Z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hy Nx—kj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sõ— ¥Z h±zj</w:t>
      </w:r>
      <w:r w:rsidR="00D718A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eº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I Z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xZx—dx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öÇxj— 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öZxj— M£t§Yxiy</w:t>
      </w:r>
      <w:r w:rsidR="00D718A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eº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I Zû—</w:t>
      </w:r>
      <w:r w:rsidRPr="00E42514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E42514">
        <w:rPr>
          <w:rFonts w:ascii="BRH Malayalam Extra" w:hAnsi="BRH Malayalam Extra" w:cs="BRH Malayalam Extra"/>
          <w:sz w:val="40"/>
          <w:szCs w:val="36"/>
        </w:rPr>
        <w:t>Z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dx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öÇxj— 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öZxj— M£t§Yxiy</w:t>
      </w:r>
      <w:r w:rsidR="00D718A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eº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I Zûx— b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qx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öÇxj— 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öZxj— M£t§Yxiy</w:t>
      </w:r>
      <w:r w:rsidR="00D718A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eº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I Zûx— eºR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dxdx˜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öÇxj— </w:t>
      </w:r>
    </w:p>
    <w:p w14:paraId="49D5C1E6" w14:textId="77777777" w:rsidR="00716AE9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öZxj— M£t§Yxiy</w:t>
      </w:r>
      <w:r w:rsidR="00D718A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kxsë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eº—gymsõ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öÇxj— </w:t>
      </w:r>
    </w:p>
    <w:p w14:paraId="287C7703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49EE7B7E" w14:textId="77777777" w:rsidR="00716AE9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lastRenderedPageBreak/>
        <w:t>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öZxj— M£t§Y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D718A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ögÖ—Ysë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ZR—¥s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öÇxj— </w:t>
      </w:r>
    </w:p>
    <w:p w14:paraId="5D045C99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öZxj— M£t§Yxiy</w:t>
      </w:r>
      <w:r w:rsidR="00D718A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±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öZsõ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û¦R—¥s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öÇxj— -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2</w:t>
      </w:r>
    </w:p>
    <w:p w14:paraId="0B6152E5" w14:textId="77777777" w:rsidR="00747F64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747F64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 (Padam)</w:t>
      </w:r>
    </w:p>
    <w:p w14:paraId="2FB5D197" w14:textId="77777777" w:rsidR="0091647B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q¡—rô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-q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d—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N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õ— | 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D3662BF" w14:textId="77777777" w:rsidR="0091647B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Zx—dxI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xj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öZxj— | </w:t>
      </w:r>
    </w:p>
    <w:p w14:paraId="5A7731DF" w14:textId="77777777" w:rsidR="0091647B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Çxj— | </w:t>
      </w:r>
    </w:p>
    <w:p w14:paraId="29C114D9" w14:textId="77777777" w:rsidR="0091647B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öZxj—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xI | </w:t>
      </w:r>
    </w:p>
    <w:p w14:paraId="6F49A4B1" w14:textId="77777777" w:rsidR="0091647B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xj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öZxj—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7400EA9" w14:textId="77777777" w:rsidR="00747F64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d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º - 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dx˜I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xj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öZxj— | </w:t>
      </w:r>
    </w:p>
    <w:p w14:paraId="6F7F6D0A" w14:textId="77777777" w:rsidR="0091647B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J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º—gy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6871E62" w14:textId="77777777" w:rsidR="0091647B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º— - g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xj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öZxj—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YJ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¥s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xj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öZxj— | </w:t>
      </w:r>
    </w:p>
    <w:p w14:paraId="08A551EC" w14:textId="77777777" w:rsidR="00747F64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¥s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Çxj—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2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(50)</w:t>
      </w:r>
    </w:p>
    <w:p w14:paraId="494486AD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1.3</w:t>
      </w:r>
    </w:p>
    <w:p w14:paraId="64EF80AC" w14:textId="77777777" w:rsidR="00D718A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öZxj— M£t§Yxiy p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q Zûx—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öÇxj— 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öZxj— M£t§Yxiy</w:t>
      </w:r>
      <w:r w:rsidR="007A1DB7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kõx—j Zûx M£t§Yxiy s¡öeR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ëûxj— Zûx M£t§Yxiy</w:t>
      </w:r>
      <w:r w:rsidR="007A1DB7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k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¥sðxrx—j Zûx M£t§Yxiy ögÖpª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xj— Zûx M£t§Y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E9309B" w:rsidRPr="00E42514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h¢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ôxK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532840EB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4A4F4991" w14:textId="299FDAD8" w:rsidR="00D718A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lastRenderedPageBreak/>
        <w:t>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yª</w:t>
      </w:r>
      <w:r w:rsidR="00EA723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dx—-i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y¥r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R—ixdsõ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xdx˜I Zûx </w:t>
      </w:r>
    </w:p>
    <w:p w14:paraId="5EC6237B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x˜¥hõx M£t§Y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Kxix—j Zûx M£t§Yxiy </w:t>
      </w:r>
      <w:r w:rsidR="00E82A8B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E42514">
        <w:rPr>
          <w:rFonts w:ascii="Arial" w:hAnsi="Arial" w:cs="Arial"/>
          <w:b/>
          <w:bCs/>
          <w:sz w:val="32"/>
          <w:szCs w:val="32"/>
        </w:rPr>
        <w:t>3</w:t>
      </w:r>
    </w:p>
    <w:p w14:paraId="724BFD6C" w14:textId="77777777" w:rsidR="00394C3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94C3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 (Padam)</w:t>
      </w:r>
    </w:p>
    <w:p w14:paraId="68460CF8" w14:textId="77777777" w:rsidR="0091647B" w:rsidRPr="00E42514" w:rsidRDefault="00394C35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öZxj—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Çxj— | </w:t>
      </w:r>
    </w:p>
    <w:p w14:paraId="626C864B" w14:textId="77777777" w:rsidR="00394C35" w:rsidRPr="00E42514" w:rsidRDefault="00394C35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öZxj—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s¡ - pzkõx—j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ëûx¥jZy— s¡öeRxJ - Zûxj— | </w:t>
      </w:r>
    </w:p>
    <w:p w14:paraId="7868E347" w14:textId="77777777" w:rsidR="00394C35" w:rsidRPr="00E42514" w:rsidRDefault="00394C35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rx—j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AE41A8B" w14:textId="77777777" w:rsidR="0091647B" w:rsidRPr="00E42514" w:rsidRDefault="00394C35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¥jZy— ögÖ-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j—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BDB3B29" w14:textId="77777777" w:rsidR="00394C35" w:rsidRPr="00E42514" w:rsidRDefault="00394C35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K˜I | 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-qyr—J | jR—ixdsõ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hõJ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ix—j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82A8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3 (33)</w:t>
      </w:r>
    </w:p>
    <w:p w14:paraId="347966B1" w14:textId="77777777" w:rsidR="00272A78" w:rsidRPr="00E42514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õxj¡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kxR—¥s j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Çxj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Zj—ösëy</w:t>
      </w:r>
      <w:r w:rsidRPr="00E42514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662B49"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E42514">
        <w:rPr>
          <w:rFonts w:ascii="Lucida Handwriting" w:hAnsi="Lucida Handwriting" w:cs="Arial"/>
          <w:b/>
          <w:bCs/>
          <w:sz w:val="32"/>
          <w:szCs w:val="32"/>
        </w:rPr>
        <w:t>(A1)</w:t>
      </w:r>
    </w:p>
    <w:p w14:paraId="30656320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2.1</w:t>
      </w:r>
    </w:p>
    <w:p w14:paraId="3C989FC3" w14:textId="61175F7B" w:rsidR="007C4CFB" w:rsidRPr="00E42514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c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px—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y öc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px—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t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—R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r¡— h¢jx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4635CD36" w14:textId="247101D3" w:rsidR="000066A5" w:rsidRPr="00E42514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cz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ÒÀx— p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yb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öM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õ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öMx—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t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—R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r¡— h¢jxs</w:t>
      </w:r>
      <w:r w:rsidR="00897FBB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öM¥ÒÀx— p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yb—</w:t>
      </w:r>
      <w:r w:rsidR="00EA7239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h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h¢k—sõh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h¢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="00E94438" w:rsidRPr="00E42514">
        <w:rPr>
          <w:rFonts w:ascii="BRH Devanagari Extra" w:hAnsi="BRH Devanagari Extra" w:cs="BRH Malayalam Extra"/>
          <w:sz w:val="36"/>
          <w:szCs w:val="36"/>
        </w:rPr>
        <w:t xml:space="preserve"> </w:t>
      </w:r>
    </w:p>
    <w:p w14:paraId="190E7480" w14:textId="77777777" w:rsidR="007C4CFB" w:rsidRPr="00E42514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—R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r¡— h¢jxsih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h¢¥ÒÀx— p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yb</w:t>
      </w:r>
      <w:r w:rsidR="00E24C7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E24C7B" w:rsidRPr="00E42514">
        <w:rPr>
          <w:rFonts w:ascii="BRH Malayalam Extra" w:hAnsi="BRH Malayalam Extra" w:cs="BRH Malayalam Extra"/>
          <w:sz w:val="40"/>
          <w:szCs w:val="36"/>
        </w:rPr>
        <w:t xml:space="preserve"> j</w:t>
      </w:r>
      <w:r w:rsidRPr="00E42514">
        <w:rPr>
          <w:rFonts w:ascii="BRH Malayalam Extra" w:hAnsi="BRH Malayalam Extra" w:cs="BRH Malayalam Extra"/>
          <w:sz w:val="40"/>
          <w:szCs w:val="36"/>
        </w:rPr>
        <w:t>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dR§iy— </w:t>
      </w:r>
    </w:p>
    <w:p w14:paraId="5A980AD8" w14:textId="77777777" w:rsidR="007A1DB7" w:rsidRPr="00E42514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Z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ögÖ—Y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¤¤b¥põ—d 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õx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¤¤sô ¥px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¥p </w:t>
      </w:r>
    </w:p>
    <w:p w14:paraId="15E4F117" w14:textId="77777777" w:rsidR="00E82A8B" w:rsidRPr="00E42514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Rx—Z¥pbJ |</w:t>
      </w:r>
      <w:r w:rsidR="00E82A8B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B01B30F" w14:textId="77777777" w:rsidR="00E94438" w:rsidRPr="00E42514" w:rsidRDefault="00E9443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5B3F06A9" w14:textId="7FB6ECA7" w:rsidR="00E82A8B" w:rsidRPr="00E42514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lastRenderedPageBreak/>
        <w:t>CÊx—dxsëûx s¡ö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s—J 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k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RõxM§</w:t>
      </w:r>
      <w:r w:rsidR="00EA7239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Rz—¥pi </w:t>
      </w:r>
    </w:p>
    <w:p w14:paraId="1BEF74C9" w14:textId="77777777" w:rsidR="007C4CFB" w:rsidRPr="00E42514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gm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£¥Zx— 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I ¥Z˜ |</w:t>
      </w:r>
      <w:r w:rsidR="00E82A8B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C60125E" w14:textId="1B8D441A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¥Í— A¥² A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õ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kyr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EA7239" w:rsidRPr="00E42514">
        <w:rPr>
          <w:rFonts w:ascii="BRH Malayalam Extra" w:hAnsi="BRH Malayalam Extra" w:cs="BRH Malayalam Extra"/>
          <w:sz w:val="40"/>
          <w:szCs w:val="36"/>
        </w:rPr>
        <w:t>b</w:t>
      </w:r>
      <w:proofErr w:type="gramStart"/>
      <w:r w:rsidR="00EA723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EA723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-</w:t>
      </w:r>
      <w:proofErr w:type="gramEnd"/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[ ] </w:t>
      </w:r>
      <w:r w:rsidRPr="00E42514">
        <w:rPr>
          <w:rFonts w:ascii="Arial" w:hAnsi="Arial" w:cs="Arial"/>
          <w:b/>
          <w:bCs/>
          <w:sz w:val="32"/>
          <w:szCs w:val="32"/>
        </w:rPr>
        <w:t>4</w:t>
      </w:r>
    </w:p>
    <w:p w14:paraId="1CAD87B4" w14:textId="77777777" w:rsidR="00394C3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94C3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 (Padam)</w:t>
      </w:r>
    </w:p>
    <w:p w14:paraId="483BB8EA" w14:textId="77777777" w:rsidR="00650FDD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c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rûyZy— </w:t>
      </w:r>
    </w:p>
    <w:p w14:paraId="3631CF83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 - 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¡—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czk—J | ¥PÀx˜ | </w:t>
      </w:r>
    </w:p>
    <w:p w14:paraId="2FF29AA6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yZy— ps¡ - pyZ§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ûyZy— s-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¡—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J | ¥PÀx˜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yZy— ps¡ - pyZ§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õ—hy - h¢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923A5C7" w14:textId="77777777" w:rsidR="00650FDD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õ—hy - h¢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rûyZy— </w:t>
      </w:r>
    </w:p>
    <w:p w14:paraId="379B841B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 - 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¡—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¢kyZõ—hy - h¢J | </w:t>
      </w:r>
    </w:p>
    <w:p w14:paraId="6427DE37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Àx˜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yZy— ps¡ - pyZ§ | j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R§iy—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Yx | ¤¤b¥põ—d | 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 | ¥px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 | </w:t>
      </w:r>
    </w:p>
    <w:p w14:paraId="6884DF16" w14:textId="77777777" w:rsidR="00394C35" w:rsidRPr="00E42514" w:rsidRDefault="00394C35" w:rsidP="00E82A8B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xZ - ¥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E82A8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Êx—dxJ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s—J | 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-pzkx˜J | ¥RõxK§ | R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gmy-t£Z—J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82A8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Z§ | </w:t>
      </w:r>
    </w:p>
    <w:p w14:paraId="4C6F398A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kyrõx˜Z§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4 (50)</w:t>
      </w:r>
    </w:p>
    <w:p w14:paraId="61FF4836" w14:textId="77777777" w:rsidR="0084671D" w:rsidRPr="00E42514" w:rsidRDefault="0084671D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9821ABC" w14:textId="77777777" w:rsidR="0084671D" w:rsidRPr="00E42514" w:rsidRDefault="0084671D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F484CFB" w14:textId="77777777" w:rsidR="0084671D" w:rsidRPr="00E42514" w:rsidRDefault="0084671D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03BDF2E2" w14:textId="77777777" w:rsidR="0084671D" w:rsidRPr="00E42514" w:rsidRDefault="0084671D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91B7656" w14:textId="77777777" w:rsidR="0084671D" w:rsidRPr="00E42514" w:rsidRDefault="0084671D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D97777E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2.2</w:t>
      </w:r>
    </w:p>
    <w:p w14:paraId="56CFE3BB" w14:textId="661AD8C1" w:rsidR="00E82A8B" w:rsidRPr="00E42514" w:rsidRDefault="0084671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EA7239" w:rsidRPr="00E42514">
        <w:rPr>
          <w:rFonts w:ascii="BRH Malayalam Extra" w:hAnsi="BRH Malayalam Extra" w:cs="BRH Malayalam Extra"/>
          <w:sz w:val="40"/>
          <w:szCs w:val="40"/>
        </w:rPr>
        <w:t>b§-</w:t>
      </w:r>
      <w:r w:rsidR="00EA7239" w:rsidRPr="00E42514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 xml:space="preserve"> sÜÉ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bxRõ—¥s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 xml:space="preserve">Z py—¥rêx | </w:t>
      </w:r>
    </w:p>
    <w:p w14:paraId="0060574D" w14:textId="77777777" w:rsidR="00E82A8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Zd— tÍy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eÙ—I b¡ªik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¡¤¤id—I bc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dyª</w:t>
      </w:r>
      <w:r w:rsidR="00DD543F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>E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 xml:space="preserve">—Zõx </w:t>
      </w:r>
    </w:p>
    <w:p w14:paraId="0B01DAB3" w14:textId="77777777" w:rsidR="007C4CF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e¥Ó˜ | </w:t>
      </w:r>
    </w:p>
    <w:p w14:paraId="612FC192" w14:textId="77777777" w:rsidR="007C4CF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h¢ª h¡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s¡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¡Pâ¡—¥rôx A¥²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R—ixdx¤¤jc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21DD45" w14:textId="77777777" w:rsidR="00E82A8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dyq¡—¥rôx Ah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bxs—¥Z | </w:t>
      </w:r>
    </w:p>
    <w:p w14:paraId="2E323F17" w14:textId="77777777" w:rsidR="00E82A8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A¥²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b¥p˜Æ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idûy—Æ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iöÉ—R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ûxi—ªZõsõ ¥Z </w:t>
      </w:r>
    </w:p>
    <w:p w14:paraId="58AB1079" w14:textId="79FC4933" w:rsidR="00122F14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txZª</w:t>
      </w:r>
      <w:r w:rsidR="00EA723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i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ÆËx Ry—Nªiy k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j¥sðxrx—j </w:t>
      </w:r>
    </w:p>
    <w:p w14:paraId="35A3E63F" w14:textId="0FD1EFA2" w:rsidR="00122F14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¡öeR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ëûxj— 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kõx—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D718A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i¥dx—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y öexRx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ZõI </w:t>
      </w:r>
    </w:p>
    <w:p w14:paraId="6BC4D520" w14:textId="1EBEFCFE" w:rsidR="00122F14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id—sx ix h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dx</w:t>
      </w:r>
      <w:r w:rsidR="00EA7239" w:rsidRPr="00E42514">
        <w:rPr>
          <w:rFonts w:ascii="BRH Malayalam Extra" w:hAnsi="BRH Malayalam Extra" w:cs="BRH Malayalam Extra"/>
          <w:sz w:val="40"/>
          <w:szCs w:val="36"/>
        </w:rPr>
        <w:t>„</w:t>
      </w:r>
      <w:r w:rsidR="00D24C04" w:rsidRPr="00E42514">
        <w:rPr>
          <w:rFonts w:ascii="BRH Malayalam Extra" w:hAnsi="BRH Malayalam Extra" w:cs="BRH Malayalam Extra"/>
          <w:sz w:val="40"/>
          <w:szCs w:val="36"/>
        </w:rPr>
        <w:t>„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y—q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xM—¤¤sõ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öÉz </w:t>
      </w:r>
    </w:p>
    <w:p w14:paraId="79312F72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—eÙ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±j—Yz 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5</w:t>
      </w:r>
    </w:p>
    <w:p w14:paraId="6EF62E4F" w14:textId="77777777" w:rsidR="00394C3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94C3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 (Padam)</w:t>
      </w:r>
    </w:p>
    <w:p w14:paraId="755B7D50" w14:textId="77777777" w:rsidR="005F2CF3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ÜÉx˜Z§ | BRõ—sõ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</w:t>
      </w:r>
      <w:r w:rsidR="00E82A8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1E36690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Í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Ù˜I | b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iyZy— b¡J - 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I | GZy—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proofErr w:type="gramStart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ª.E</w:t>
      </w:r>
      <w:proofErr w:type="gramEnd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BE28FEF" w14:textId="77777777" w:rsidR="00662B49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Ó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 - ¥Ó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82A8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¢J | h¡p—J | s¡p—J | DPâ¡—rô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Z§ - q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xj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q¡—rô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 - q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s—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662B4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Zõ—hy-bxs—¥Z </w:t>
      </w:r>
      <w:r w:rsidR="00E82A8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¥b¥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p— -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û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d¡— -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DB893B2" w14:textId="77777777" w:rsidR="005F2CF3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öÉ—R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û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öÉ— - R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—ªZõsõ | 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D0705A2" w14:textId="77777777" w:rsidR="005F2CF3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i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ÆË§ | GZy— | R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¥exrx—j | </w:t>
      </w:r>
    </w:p>
    <w:p w14:paraId="616FD5E4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ëûx¥jZy— s¡öeRxJ - Zûxj— | </w:t>
      </w:r>
    </w:p>
    <w:p w14:paraId="1A6D74F5" w14:textId="77777777" w:rsidR="005F2CF3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s¡ - pzkõx—j | id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2C8868" w14:textId="77777777" w:rsidR="005F2CF3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yZy— öexRx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id—sx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GZy— | 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K§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F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z | </w:t>
      </w:r>
    </w:p>
    <w:p w14:paraId="6B7A00D4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zZy— seÙ - ±j—Yz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5 (50)</w:t>
      </w:r>
    </w:p>
    <w:p w14:paraId="427EB961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2.3</w:t>
      </w:r>
    </w:p>
    <w:p w14:paraId="129A9B87" w14:textId="65C90D68" w:rsidR="006241CC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p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 ¥i˜öÉ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jYx</w:t>
      </w:r>
      <w:r w:rsidR="00EA7239" w:rsidRPr="00E42514">
        <w:rPr>
          <w:rFonts w:ascii="BRH Malayalam Extra" w:hAnsi="BRH Malayalam Extra" w:cs="BRH Malayalam Extra"/>
          <w:sz w:val="40"/>
          <w:szCs w:val="36"/>
        </w:rPr>
        <w:t>„„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y—q p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Çi£—Z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I öez—Y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4D42FD" w14:textId="77777777" w:rsidR="007C4CF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 ix˜ öe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J öez—YxZ¡</w:t>
      </w:r>
      <w:r w:rsidR="00D718A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öM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ôi£—Z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I öez—Y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 </w:t>
      </w:r>
    </w:p>
    <w:p w14:paraId="3F0FBF8C" w14:textId="77777777" w:rsidR="007C4CF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ix˜ öe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J öez—YxZ¡</w:t>
      </w:r>
      <w:r w:rsidR="00D718A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DD543F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>rx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 xml:space="preserve"> E—Z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I öez—Y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x ix˜ </w:t>
      </w:r>
    </w:p>
    <w:p w14:paraId="5A343D51" w14:textId="77777777" w:rsidR="005C1E3A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e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xJ öez—YÇ¡</w:t>
      </w:r>
      <w:r w:rsidR="005C1E3A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q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b—i£Z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I öez—Y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x ix˜ </w:t>
      </w:r>
    </w:p>
    <w:p w14:paraId="21213600" w14:textId="77777777" w:rsidR="005C1E3A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e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x öez—YxZ¡</w:t>
      </w:r>
      <w:r w:rsidR="005C1E3A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¥tiÇqyq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xp£—Z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dxI </w:t>
      </w:r>
    </w:p>
    <w:p w14:paraId="12217538" w14:textId="2BF08C40" w:rsidR="007C4CF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ez—Y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¦ ix˜ öe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¦ öez—YzZx</w:t>
      </w:r>
      <w:r w:rsidR="00D267F1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²z¥rxi—¥jx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289AA94E" w14:textId="77777777" w:rsidR="007C4CF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±¡—rôx© h¢jxs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²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505DE582" w14:textId="2CBA7C6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˜</w:t>
      </w:r>
      <w:r w:rsidR="00393209" w:rsidRPr="00E42514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Ë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bx h¢—jx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 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6</w:t>
      </w:r>
    </w:p>
    <w:p w14:paraId="3D3A93B4" w14:textId="77777777" w:rsidR="00394C3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94C3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3 (Padam)</w:t>
      </w:r>
    </w:p>
    <w:p w14:paraId="0B413450" w14:textId="77777777" w:rsidR="000776BE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Y— | GZy— | 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I | </w:t>
      </w:r>
    </w:p>
    <w:p w14:paraId="5F80A552" w14:textId="77777777" w:rsidR="000776BE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55326D5" w14:textId="77777777" w:rsidR="000776BE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I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</w:p>
    <w:p w14:paraId="4205B6BC" w14:textId="77777777" w:rsidR="000776BE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</w:t>
      </w:r>
      <w:proofErr w:type="gramEnd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J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0401FB6" w14:textId="77777777" w:rsidR="00F01E3E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b˜I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 | </w:t>
      </w:r>
    </w:p>
    <w:p w14:paraId="670D8C04" w14:textId="77777777" w:rsidR="000776BE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pyZy— </w:t>
      </w:r>
    </w:p>
    <w:p w14:paraId="0DC15BE2" w14:textId="77777777" w:rsidR="000776BE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iÇ - q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¦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¦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DEEAC31" w14:textId="77777777" w:rsidR="000776BE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5850AB64" w14:textId="77777777" w:rsidR="000776BE" w:rsidRPr="00B95222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z¥rxi—¥j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õ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z - ¥sxi—¥jxJ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I | </w:t>
      </w:r>
    </w:p>
    <w:p w14:paraId="29CC0222" w14:textId="77777777" w:rsidR="00E06E7B" w:rsidRPr="00B95222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¥jZy— ¥bp-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jx˜ | P±¡—rôx© | h¢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127A8DEC" w14:textId="77777777" w:rsidR="000776BE" w:rsidRPr="00B95222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J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I | ¥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¥jZy— ¥bp -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õjx˜ | </w:t>
      </w:r>
    </w:p>
    <w:p w14:paraId="02A359B9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 CZõ—Ë -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6 (50)</w:t>
      </w:r>
    </w:p>
    <w:p w14:paraId="4FB5D085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2.4</w:t>
      </w:r>
    </w:p>
    <w:p w14:paraId="0D0D4EA5" w14:textId="4C460567" w:rsidR="00272A78" w:rsidRPr="00E42514" w:rsidRDefault="00272A78" w:rsidP="006C09A4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bg§cy—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õb—¥gîx h¢jxs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¡I b—¥hj</w:t>
      </w:r>
      <w:r w:rsidR="006C09A4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²z¥rxi—¥jx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528ECFA1" w14:textId="40F4014B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— p£ö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x h¢—jxs</w:t>
      </w:r>
      <w:r w:rsidR="00EA7239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yöÉx²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jx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4BC03C76" w14:textId="5B35475E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¥j˜öÉy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õ—Ë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bx h¢—jx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yöÉ—s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28DC6711" w14:textId="262C92D0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¥j˜öÉy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 h¢—jxsI i¥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öÉs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2A6AB5BE" w14:textId="77777777" w:rsidR="007C4CF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— ¥R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xd—I it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xd—I M¥ij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¥²J </w:t>
      </w:r>
    </w:p>
    <w:p w14:paraId="5ACB0733" w14:textId="49003AB5" w:rsidR="007C4CF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ûy—ræ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£¥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„j¡—rôx©</w:t>
      </w:r>
      <w:r w:rsidR="00F727EB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¥¹d— </w:t>
      </w:r>
    </w:p>
    <w:p w14:paraId="39E00CD0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e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rçxI M—¥ijI </w:t>
      </w:r>
      <w:r w:rsidR="00E82A8B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E42514">
        <w:rPr>
          <w:rFonts w:ascii="Arial" w:hAnsi="Arial" w:cs="Arial"/>
          <w:b/>
          <w:bCs/>
          <w:sz w:val="32"/>
          <w:szCs w:val="32"/>
        </w:rPr>
        <w:t>7</w:t>
      </w:r>
    </w:p>
    <w:p w14:paraId="635866DF" w14:textId="77777777" w:rsidR="00394C3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94C3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4 (Padam)</w:t>
      </w:r>
    </w:p>
    <w:p w14:paraId="516F54A6" w14:textId="77777777" w:rsidR="00ED0DBF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gîy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—gîJ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70F43C4" w14:textId="77777777" w:rsidR="00ED0DBF" w:rsidRPr="00B95222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z¥rxi—¥j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õ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z - ¥sxi—¥jxJ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I | </w:t>
      </w:r>
    </w:p>
    <w:p w14:paraId="5FA7796A" w14:textId="77777777" w:rsidR="00ED0DBF" w:rsidRPr="00B95222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¥jZy— ¥bp-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jx˜ | p£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tZy— p£öZ - tx | 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h¢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C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xkyZz˜öÉ -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xJ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I | </w:t>
      </w:r>
    </w:p>
    <w:p w14:paraId="36E9AEBA" w14:textId="77777777" w:rsidR="00394C35" w:rsidRPr="00B95222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¥jZy— ¥bp -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jx˜ | C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z | </w:t>
      </w:r>
    </w:p>
    <w:p w14:paraId="3DE0D988" w14:textId="77777777" w:rsidR="00ED0DBF" w:rsidRPr="00B95222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 CZõ—Ë -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J | h¢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CöÉ—sõ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I | </w:t>
      </w:r>
    </w:p>
    <w:p w14:paraId="76060694" w14:textId="77777777" w:rsidR="00ED0DBF" w:rsidRPr="00B95222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¥jZy— ¥bp -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jx˜ | C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 | h¢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6037433D" w14:textId="77777777" w:rsidR="00F01E3E" w:rsidRPr="00B95222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¥sõZy— itx - C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sõ—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I | ¥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¥jZy— ¥bp -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jx˜ | ¥R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d˜I | i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d˜I | M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i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J | sû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£Z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ûyræ - K£Z—J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I | </w:t>
      </w:r>
    </w:p>
    <w:p w14:paraId="431B7585" w14:textId="77777777" w:rsidR="00394C35" w:rsidRPr="00B95222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¥jZy— ¥bp -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jx˜ | Bj¡—rôx© |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¹d— | </w:t>
      </w:r>
    </w:p>
    <w:p w14:paraId="0F783A8C" w14:textId="77777777" w:rsidR="00394C35" w:rsidRPr="00B95222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xiyZy— öeZy - ÓxI | M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i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</w:t>
      </w:r>
      <w:r w:rsidR="00E82A8B"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B95222">
        <w:rPr>
          <w:rFonts w:ascii="Arial" w:hAnsi="Arial" w:cs="Arial"/>
          <w:b/>
          <w:bCs/>
          <w:sz w:val="32"/>
          <w:szCs w:val="36"/>
          <w:lang w:val="it-IT" w:eastAsia="en-IN"/>
        </w:rPr>
        <w:t>7 (36)</w:t>
      </w:r>
      <w:r w:rsidR="00681463" w:rsidRPr="00B95222">
        <w:rPr>
          <w:rFonts w:ascii="Arial" w:hAnsi="Arial" w:cs="Arial"/>
          <w:b/>
          <w:bCs/>
          <w:sz w:val="32"/>
          <w:szCs w:val="36"/>
          <w:lang w:val="it-IT" w:eastAsia="en-IN"/>
        </w:rPr>
        <w:t xml:space="preserve"> </w:t>
      </w:r>
    </w:p>
    <w:p w14:paraId="126ACE6D" w14:textId="77777777" w:rsidR="00272A78" w:rsidRPr="00B95222" w:rsidRDefault="00272A78" w:rsidP="007C4CFB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Arial" w:hAnsi="Arial" w:cs="Arial"/>
          <w:b/>
          <w:bCs/>
          <w:i/>
          <w:iCs/>
          <w:sz w:val="28"/>
          <w:szCs w:val="28"/>
          <w:lang w:val="it-IT"/>
        </w:rPr>
      </w:pPr>
      <w:r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kyrõx˜a§-seÙ</w:t>
      </w:r>
      <w:r w:rsidR="0023584C" w:rsidRPr="00B95222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±j—Yõ-Ëx</w:t>
      </w:r>
      <w:r w:rsidR="0023584C" w:rsidRPr="00B95222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¥bx</w:t>
      </w:r>
      <w:r w:rsidR="00016443"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h¢—jxs</w:t>
      </w:r>
      <w:r w:rsidR="0023584C" w:rsidRPr="00B95222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B95222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23584C" w:rsidRPr="00B95222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rU§öZy</w:t>
      </w:r>
      <w:r w:rsidRPr="00B95222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—q¶) </w:t>
      </w:r>
      <w:r w:rsidR="00F42DD9" w:rsidRPr="00B95222">
        <w:rPr>
          <w:rFonts w:ascii="Lucida Handwriting" w:hAnsi="Lucida Handwriting" w:cs="Arial"/>
          <w:b/>
          <w:bCs/>
          <w:sz w:val="32"/>
          <w:szCs w:val="32"/>
          <w:lang w:val="it-IT"/>
        </w:rPr>
        <w:t>(A2)</w:t>
      </w:r>
    </w:p>
    <w:p w14:paraId="267DDC9A" w14:textId="77777777" w:rsidR="00272A78" w:rsidRPr="00B95222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B9522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6.</w:t>
      </w:r>
      <w:r w:rsidR="00272A78" w:rsidRPr="00B95222">
        <w:rPr>
          <w:rFonts w:ascii="Arial" w:hAnsi="Arial" w:cs="Arial"/>
          <w:b/>
          <w:bCs/>
          <w:sz w:val="32"/>
          <w:szCs w:val="32"/>
          <w:u w:val="single"/>
          <w:lang w:val="it-IT"/>
        </w:rPr>
        <w:t>3.1</w:t>
      </w:r>
    </w:p>
    <w:p w14:paraId="4584D1D8" w14:textId="74E9937A" w:rsidR="00CC7527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²yª</w:t>
      </w:r>
      <w:r w:rsidR="00FF57E2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i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b¡ky—ræxZ§ exZ¡ sp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Zx</w:t>
      </w:r>
      <w:r w:rsidR="00393209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Nq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—s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FF57E2" w:rsidRPr="00B95222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</w:t>
      </w:r>
      <w:r w:rsidR="00FF57E2" w:rsidRPr="00B9522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x </w:t>
      </w:r>
    </w:p>
    <w:p w14:paraId="13731367" w14:textId="71AA731B" w:rsidR="0021154B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i</w:t>
      </w:r>
      <w:r w:rsidR="00393209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Çy— b¢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k—</w:t>
      </w:r>
      <w:r w:rsidR="00393209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kxZz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j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Z¥i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Zd— ¥Rr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0BC1848" w14:textId="0684969A" w:rsidR="007C4CFB" w:rsidRPr="00D053DB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s¡k¢—epª</w:t>
      </w:r>
      <w:r w:rsidR="00DD543F" w:rsidRPr="00D053DB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rpªY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Gtz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ix© h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öbx© b¡kõx</w:t>
      </w:r>
      <w:r w:rsidRPr="00D053DB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— A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¥hõty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ix</w:t>
      </w:r>
      <w:r w:rsidR="00FF57E2" w:rsidRPr="00D053DB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id¡—öpZx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dõ¡— qz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ª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DD543F" w:rsidRPr="00D053DB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rxYy— i£Xû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iyW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Gtõby—Z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Gty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AFC4F09" w14:textId="77777777" w:rsidR="007C4CF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k—sû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õt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kÇy—k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ki—Zyksy s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kõ—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70CDAF" w14:textId="790D4DF4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R¡¥ræ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R¡ræy—I ¥Z</w:t>
      </w:r>
      <w:r w:rsidR="00FF57E2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„q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jxe—t¢Z De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I 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8</w:t>
      </w:r>
    </w:p>
    <w:p w14:paraId="5E8F7C01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1950C81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E0D780C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5C32D44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BAC596E" w14:textId="77777777" w:rsidR="00394C3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394C3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 (Padam)</w:t>
      </w:r>
    </w:p>
    <w:p w14:paraId="3DEF8EA1" w14:textId="77777777" w:rsidR="00E82A8B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ky—ræ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¡J-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e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q</w:t>
      </w:r>
      <w:r w:rsidRPr="00E42514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 - 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J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Çy— | b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 | </w:t>
      </w:r>
    </w:p>
    <w:p w14:paraId="2A3F7CC6" w14:textId="77777777" w:rsidR="000415C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y— | ZI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¥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¡k¢—</w:t>
      </w:r>
      <w:proofErr w:type="gramStart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ª</w:t>
      </w:r>
      <w:r w:rsidR="00DD543F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pªY</w:t>
      </w:r>
      <w:proofErr w:type="gramEnd"/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k¢—e -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© | </w:t>
      </w:r>
    </w:p>
    <w:p w14:paraId="60A279F1" w14:textId="77777777" w:rsidR="000415C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© | b¡kõx©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| GZy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I | </w:t>
      </w:r>
    </w:p>
    <w:p w14:paraId="542CED5D" w14:textId="77777777" w:rsidR="000415C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¡—ö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d¡—-ö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Zy—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Yy— | i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û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¥W˜ | GZy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¥Z | GZy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k—sûZy | GZy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Çy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i—Zy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kz˜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¥ræ˜ | R¡ræy˜I | 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e—t¢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A9AE851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e— - t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õ¡—e - 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8 (50)</w:t>
      </w:r>
    </w:p>
    <w:p w14:paraId="03CF5BF9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3.2</w:t>
      </w:r>
    </w:p>
    <w:p w14:paraId="45080C30" w14:textId="2D8804C8" w:rsidR="0021154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Z—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qz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x ¥i—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„qz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õ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¹sõ— </w:t>
      </w:r>
    </w:p>
    <w:p w14:paraId="60C87822" w14:textId="77777777" w:rsidR="0021154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h¢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b¥k—W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id—s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Pâ—¥Kj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¹x byp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>— ¥kxtZ¡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¹x byp—I MPâZ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jx ¥b—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x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05B5A35F" w14:textId="77777777" w:rsidR="0021154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e©a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sëd—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¹x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A¥eõ˜Zû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sôxsûyöÉ— </w:t>
      </w:r>
    </w:p>
    <w:p w14:paraId="24492005" w14:textId="23C30C86" w:rsidR="00B55054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CöÉ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I b—cxZû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ôx</w:t>
      </w:r>
      <w:r w:rsidR="00FF57E2" w:rsidRPr="00E42514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FF57E2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Pr="00E42514">
        <w:rPr>
          <w:rFonts w:ascii="BRH Malayalam Extra" w:hAnsi="BRH Malayalam Extra" w:cs="BRH Malayalam Extra"/>
          <w:sz w:val="40"/>
          <w:szCs w:val="36"/>
        </w:rPr>
        <w:t>j— 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xJ s—PÇx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sôxs¡— </w:t>
      </w:r>
    </w:p>
    <w:p w14:paraId="245E359C" w14:textId="67059863" w:rsidR="0021154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Ç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yr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sx d—J öe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x 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öeZ¢˜ªZyª</w:t>
      </w:r>
      <w:r w:rsidR="00FF57E2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Nxd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D3B7AB0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R¡ræy—ksy R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sû— ¥d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R¡ræx— ¥dx 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9</w:t>
      </w:r>
    </w:p>
    <w:p w14:paraId="7DDE83AE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C6EB0EE" w14:textId="77777777" w:rsidR="00394C3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394C3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2 (Padam)</w:t>
      </w:r>
    </w:p>
    <w:p w14:paraId="1D868B15" w14:textId="77777777" w:rsidR="00B55054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zkyZõx˜ - qzJ | </w:t>
      </w:r>
    </w:p>
    <w:p w14:paraId="4D925854" w14:textId="77777777" w:rsidR="00B55054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¥k—WZx | id—sx | ZZ§ | 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byp˜I | ¥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J | byp˜I | </w:t>
      </w:r>
    </w:p>
    <w:p w14:paraId="02537519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bp-jxd—J | e©ax˜J | ¥Zd—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AezZy—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xs¡— | CöÉ—J | </w:t>
      </w:r>
    </w:p>
    <w:p w14:paraId="56BFE6BE" w14:textId="77777777" w:rsidR="00B55054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kxj—J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xJ | </w:t>
      </w:r>
    </w:p>
    <w:p w14:paraId="1B03FCBE" w14:textId="77777777" w:rsidR="00B55054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s¡—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qyr—J | sx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¢˜ª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s¡ - öeZ¢˜ªZyJ | </w:t>
      </w:r>
    </w:p>
    <w:p w14:paraId="0303B6DB" w14:textId="77777777" w:rsidR="00B55054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Nxdz˜ | R¡ræy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sû—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08A9B04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ræx˜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9 (50)</w:t>
      </w:r>
    </w:p>
    <w:p w14:paraId="2069CFC9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3.3</w:t>
      </w:r>
    </w:p>
    <w:p w14:paraId="165508A5" w14:textId="77777777" w:rsidR="00F01E3E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„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R¡ræy—I ¥Z M¥i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 i¥d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RõxZy—ª R¡r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xRõ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yPây—Ë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I b—cxZ¡ | </w:t>
      </w:r>
    </w:p>
    <w:p w14:paraId="57396560" w14:textId="35F3288C" w:rsidR="00F01E3E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g£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ðZy—-sëd¡Z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</w:t>
      </w:r>
      <w:r w:rsidR="00FA7FA0"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42514">
        <w:rPr>
          <w:rFonts w:ascii="BRH Malayalam Extra" w:hAnsi="BRH Malayalam Extra" w:cs="BRH Malayalam Extra"/>
          <w:sz w:val="40"/>
          <w:szCs w:val="36"/>
        </w:rPr>
        <w:t>¥</w:t>
      </w:r>
      <w:r w:rsidR="00FA7FA0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Pr="00E42514">
        <w:rPr>
          <w:rFonts w:ascii="BRH Malayalam Extra" w:hAnsi="BRH Malayalam Extra" w:cs="BRH Malayalam Extra"/>
          <w:sz w:val="40"/>
          <w:szCs w:val="36"/>
        </w:rPr>
        <w:t>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y¥qû—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4FF2FFFF" w14:textId="77777777" w:rsidR="005510C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 ix—bjÇxI </w:t>
      </w:r>
      <w:r w:rsidR="00E82A8B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>|</w:t>
      </w:r>
      <w:r w:rsidR="007C4CFB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853B799" w14:textId="01451DB1" w:rsidR="00F01E3E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g</w:t>
      </w:r>
      <w:r w:rsidR="00073262" w:rsidRPr="00E42514">
        <w:rPr>
          <w:rFonts w:ascii="BRH Malayalam Extra" w:hAnsi="BRH Malayalam Extra" w:cs="BRH Malayalam Extra"/>
          <w:sz w:val="40"/>
          <w:szCs w:val="40"/>
        </w:rPr>
        <w:t>Æ</w:t>
      </w:r>
      <w:r w:rsidR="00F64E2B" w:rsidRPr="00E42514">
        <w:rPr>
          <w:rFonts w:ascii="BRH Malayalam Extra" w:hAnsi="BRH Malayalam Extra" w:cs="BRH Malayalam Extra"/>
          <w:sz w:val="40"/>
          <w:szCs w:val="40"/>
        </w:rPr>
        <w:t>§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eydû—sû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bb—¥Zx 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ix ±x—jy K¡ª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x 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7C4CFB" w:rsidRPr="00E42514">
        <w:rPr>
          <w:rFonts w:ascii="BRH Malayalam Extra" w:hAnsi="BRH Malayalam Extra" w:cs="BRH Malayalam Extra"/>
          <w:sz w:val="40"/>
          <w:szCs w:val="36"/>
        </w:rPr>
        <w:br/>
      </w:r>
      <w:r w:rsidRPr="00E42514">
        <w:rPr>
          <w:rFonts w:ascii="BRH Malayalam Extra" w:hAnsi="BRH Malayalam Extra" w:cs="BRH Malayalam Extra"/>
          <w:sz w:val="40"/>
          <w:szCs w:val="36"/>
        </w:rPr>
        <w:t>¥ixe— bsZ§ ö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xe—¥Zª h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M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õ¢ªR—s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© </w:t>
      </w:r>
    </w:p>
    <w:p w14:paraId="7EB739E0" w14:textId="77777777" w:rsidR="00534814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ej—sûx© öexYxe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¦ ¥i— exty sixdp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d¦ ¥i— </w:t>
      </w:r>
    </w:p>
    <w:p w14:paraId="563449A6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2EFA4823" w14:textId="50BD1F81" w:rsidR="00F01E3E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lastRenderedPageBreak/>
        <w:t>extõ¡bxdp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¦ ¥i— e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õ±y—¥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sõ±y—¤¤Zõ </w:t>
      </w:r>
    </w:p>
    <w:p w14:paraId="52AE3098" w14:textId="77777777" w:rsidR="00897FB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Z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 xml:space="preserve"> ix ¥i˜ ¥±rçx A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¡ö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¡rôy—©</w:t>
      </w:r>
      <w:r w:rsidR="00897FBB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¥m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¥K </w:t>
      </w:r>
      <w:r w:rsidR="00E82A8B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E42514">
        <w:rPr>
          <w:rFonts w:ascii="Arial" w:hAnsi="Arial" w:cs="Arial"/>
          <w:b/>
          <w:bCs/>
          <w:sz w:val="32"/>
          <w:szCs w:val="32"/>
        </w:rPr>
        <w:t>10</w:t>
      </w:r>
    </w:p>
    <w:p w14:paraId="7F8B14CD" w14:textId="77777777" w:rsidR="00005EE4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005EE4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3 (Padam)</w:t>
      </w:r>
    </w:p>
    <w:p w14:paraId="15A9F7A8" w14:textId="77777777" w:rsidR="00B5505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ræy˜I | 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d—J | ¥RõxZy—J | R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Rõ˜I | pyPây—Ë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Q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siyZy— | </w:t>
      </w:r>
    </w:p>
    <w:p w14:paraId="348EB32F" w14:textId="77777777" w:rsidR="00B5505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£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17CF308" w14:textId="77777777" w:rsidR="00B5505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qû˜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E82A8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g</w:t>
      </w:r>
      <w:r w:rsidR="00073262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ï— | eydû—sû | </w:t>
      </w:r>
    </w:p>
    <w:p w14:paraId="11845566" w14:textId="77777777" w:rsidR="00B5505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b—ZJ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±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D¥eZy— | </w:t>
      </w:r>
    </w:p>
    <w:p w14:paraId="1CCCD537" w14:textId="77777777" w:rsidR="00B5505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sûx© | ej—sûx© | öe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pyZy— </w:t>
      </w:r>
    </w:p>
    <w:p w14:paraId="791C6A6E" w14:textId="77777777" w:rsidR="006460DD" w:rsidRPr="00B95222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xY -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¦ | ¥i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522BFACA" w14:textId="77777777" w:rsidR="00B5505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pyZy— sixd - p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C4108E5" w14:textId="77777777" w:rsidR="00B5505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pyZõ¡—bxd-p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±y—Z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±y—¤¤Zõ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662B4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±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5FF4083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öZ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rôy</w:t>
      </w:r>
      <w:r w:rsidR="00FF033E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¥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 </w:t>
      </w:r>
      <w:r w:rsidR="00E82A8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10 (56)</w:t>
      </w:r>
    </w:p>
    <w:p w14:paraId="0C5ABD3B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D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I-R¡ræx—d</w:t>
      </w:r>
      <w:r w:rsidR="005510C5"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§Zûx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rU§ P—)</w:t>
      </w:r>
      <w:r w:rsidR="00662B49"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E94438">
        <w:rPr>
          <w:rFonts w:ascii="Lucida Handwriting" w:hAnsi="Lucida Handwriting" w:cs="Arial"/>
          <w:b/>
          <w:bCs/>
          <w:sz w:val="32"/>
          <w:szCs w:val="32"/>
        </w:rPr>
        <w:t>(A3)</w:t>
      </w:r>
    </w:p>
    <w:p w14:paraId="101A3988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4.1</w:t>
      </w:r>
    </w:p>
    <w:p w14:paraId="591DD99E" w14:textId="1427C856" w:rsidR="00CA506B" w:rsidRPr="00E42514" w:rsidRDefault="00272A78" w:rsidP="005C1E3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DD543F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>¥r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˜ ö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xpx˜© h¢jx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6932599D" w14:textId="77777777" w:rsidR="007C4CFB" w:rsidRPr="00E42514" w:rsidRDefault="00272A78" w:rsidP="005C1E3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dk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>s—s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— eq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x© h¢—jxs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¥²J </w:t>
      </w:r>
    </w:p>
    <w:p w14:paraId="4BA4C65C" w14:textId="6D2D6743" w:rsidR="007C4CFB" w:rsidRPr="00E42514" w:rsidRDefault="00272A78" w:rsidP="005C1E3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ûy—ræ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£¥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„j¡—rôx©</w:t>
      </w:r>
      <w:r w:rsidR="004B1652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¥¹d— </w:t>
      </w:r>
    </w:p>
    <w:p w14:paraId="0B5A8799" w14:textId="77777777" w:rsidR="007C4CFB" w:rsidRPr="00E42514" w:rsidRDefault="00272A78" w:rsidP="005C1E3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lastRenderedPageBreak/>
        <w:t>öe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çxI M—¥ij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²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-i¡¸y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-id¢¥¸—r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B10B9B2" w14:textId="5F45F5AF" w:rsidR="00272A78" w:rsidRPr="00E42514" w:rsidRDefault="00272A78" w:rsidP="005C1E3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sxi—s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-i¡¸y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-id¢¥¸—r</w:t>
      </w:r>
      <w:r w:rsidR="00C02902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²</w:t>
      </w:r>
      <w:r w:rsidR="00C02902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-i¡¸y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-id¢¥¸—r</w:t>
      </w:r>
      <w:r w:rsidR="00F379BF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²z¥rxi—¥jx</w:t>
      </w:r>
      <w:r w:rsidR="00F379BF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-i¡¸y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-id¢¥¸—r-iyöÉx²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jx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-i¡¸y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F379BF" w:rsidRPr="00E42514">
        <w:rPr>
          <w:rFonts w:ascii="BRH Malayalam Extra" w:hAnsi="BRH Malayalam Extra" w:cs="BRH Malayalam Extra"/>
          <w:sz w:val="32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d¢¥¸—r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-iyöÉ—s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-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11</w:t>
      </w:r>
    </w:p>
    <w:p w14:paraId="3BB0B596" w14:textId="77777777" w:rsidR="00005EE4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005EE4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 (Padam)</w:t>
      </w:r>
    </w:p>
    <w:p w14:paraId="0532FFC1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r</w:t>
      </w:r>
      <w:proofErr w:type="gramEnd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jx˜ | </w:t>
      </w:r>
    </w:p>
    <w:p w14:paraId="108A54CD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—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Pr="00E42514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—sõ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dyZy— </w:t>
      </w:r>
    </w:p>
    <w:p w14:paraId="25E3ED1A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q¡ - ix©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sû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340BD3DD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yræ - K£Z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Bj¡—rôx©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çxiyZy— öeZy - ÓxI | </w:t>
      </w:r>
    </w:p>
    <w:p w14:paraId="44CBA1D2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D¸y—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R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byZy— | ¥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sxi—sõ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530BDBA4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¸y—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-R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byZy— | ¥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²J | </w:t>
      </w:r>
    </w:p>
    <w:p w14:paraId="08F60111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D¸y—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R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byZy— | ¥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</w:p>
    <w:p w14:paraId="60939E86" w14:textId="77777777" w:rsidR="00336ED7" w:rsidRPr="00B95222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z¥rxi—¥j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õ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z - ¥sxi—¥jxJ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I | </w:t>
      </w:r>
    </w:p>
    <w:p w14:paraId="1A35611C" w14:textId="77777777" w:rsidR="00005EE4" w:rsidRPr="00B95222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¸y—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¡Z§ - R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d¡— | DbyZy— | ¥R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0CDB2E44" w14:textId="77777777" w:rsidR="00C52236" w:rsidRPr="00B95222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xkyZz˜öÉ -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xJ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I | </w:t>
      </w:r>
    </w:p>
    <w:p w14:paraId="4F8A97EE" w14:textId="77777777" w:rsidR="00E94438" w:rsidRPr="00B95222" w:rsidRDefault="00E94438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</w:p>
    <w:p w14:paraId="12F36C44" w14:textId="77777777" w:rsidR="00005EE4" w:rsidRPr="00B95222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D¸y—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¡Z§ - R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d¡— | DbyZy— | ¥R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</w:t>
      </w:r>
    </w:p>
    <w:p w14:paraId="1F8D2846" w14:textId="77777777" w:rsidR="00005EE4" w:rsidRPr="00B95222" w:rsidRDefault="00005EE4" w:rsidP="00005EE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öÉ—sõ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I | </w:t>
      </w:r>
      <w:r w:rsidRPr="00B95222">
        <w:rPr>
          <w:rFonts w:ascii="Arial" w:hAnsi="Arial" w:cs="Arial"/>
          <w:b/>
          <w:bCs/>
          <w:sz w:val="32"/>
          <w:szCs w:val="36"/>
          <w:lang w:val="it-IT" w:eastAsia="en-IN"/>
        </w:rPr>
        <w:t>11 (50)</w:t>
      </w:r>
    </w:p>
    <w:p w14:paraId="054EC86B" w14:textId="77777777" w:rsidR="00272A78" w:rsidRPr="00B95222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B9522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6.</w:t>
      </w:r>
      <w:r w:rsidR="00272A78" w:rsidRPr="00B95222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2</w:t>
      </w:r>
    </w:p>
    <w:p w14:paraId="3A6B732F" w14:textId="77777777" w:rsidR="00CA506B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i¡¸y—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id¢¥¸—rI i¥t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öÉsõ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ti¡¸y—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="00897FBB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72EA266" w14:textId="3B6EBC26" w:rsidR="005C1E3A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id¢¥¸—ri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²J sûy—ræ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K£¥Z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393209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t</w:t>
      </w:r>
      <w:r w:rsidR="00F379BF" w:rsidRPr="00B95222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i¡¸y—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-id¢¥¸—r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</w:p>
    <w:p w14:paraId="6318F21A" w14:textId="77777777" w:rsidR="005C1E3A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pxR—sõ ix öes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p¥dx˜b§öM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¥h¥Yxb—öMhzZ§ | </w:t>
      </w:r>
    </w:p>
    <w:p w14:paraId="4F0CC17C" w14:textId="77777777" w:rsidR="005C1E3A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b/>
          <w:color w:val="FF0000"/>
          <w:sz w:val="40"/>
          <w:szCs w:val="36"/>
          <w:lang w:val="it-IT"/>
        </w:rPr>
        <w:t>Aax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— s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eÙ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C¥öÉx— ¥i dyöM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hYxc—kx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AKJ |</w:t>
      </w:r>
      <w:r w:rsidR="001E130D" w:rsidRPr="00B95222">
        <w:rPr>
          <w:rFonts w:ascii="BRH Malayalam Extra" w:hAnsi="BRH Malayalam Extra" w:cs="BRH Malayalam Extra"/>
          <w:sz w:val="40"/>
          <w:szCs w:val="36"/>
          <w:lang w:val="it-IT"/>
        </w:rPr>
        <w:t>|</w:t>
      </w:r>
    </w:p>
    <w:p w14:paraId="37679D6C" w14:textId="77777777" w:rsidR="00F37196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b§öM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hI P— dyöM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hI P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ögÖ— ¥b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px A—pzp£c</w:t>
      </w:r>
      <w:r w:rsidR="00CF5A4E" w:rsidRPr="00B95222">
        <w:rPr>
          <w:rFonts w:ascii="BRH Malayalam Extra" w:hAnsi="BRH Malayalam Extra" w:cs="BRH Malayalam Extra"/>
          <w:sz w:val="40"/>
          <w:szCs w:val="40"/>
          <w:lang w:val="it-IT" w:eastAsia="en-IN"/>
        </w:rPr>
        <w:t>Ë§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| </w:t>
      </w:r>
    </w:p>
    <w:p w14:paraId="1D0EF6E0" w14:textId="77777777" w:rsidR="00272A78" w:rsidRPr="00D053DB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053DB">
        <w:rPr>
          <w:rFonts w:ascii="BRH Malayalam Extra" w:hAnsi="BRH Malayalam Extra" w:cs="BRH Malayalam Extra"/>
          <w:b/>
          <w:color w:val="FF0000"/>
          <w:sz w:val="40"/>
          <w:szCs w:val="36"/>
          <w:lang w:val="it-IT"/>
        </w:rPr>
        <w:t>Aax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— s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eÙx—dyöÉx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²z ¥i— pyr¢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Pzdx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© põ—sõZxI |</w:t>
      </w:r>
      <w:r w:rsidR="001E130D" w:rsidRPr="00D053DB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CA506B"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Gix A—³Ëx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qy¥rx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¥bxt—Kxix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CöÉ—p¥Çx -</w:t>
      </w:r>
      <w:r w:rsidR="00662B49"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[ ]</w:t>
      </w:r>
      <w:r w:rsidR="00662B49"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D053DB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6221C385" w14:textId="77777777" w:rsidR="00005EE4" w:rsidRPr="00D053DB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D053DB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6.</w:t>
      </w:r>
      <w:r w:rsidR="00005EE4" w:rsidRPr="00D053DB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4.2 (Padam)</w:t>
      </w:r>
    </w:p>
    <w:p w14:paraId="44569E7B" w14:textId="77777777" w:rsidR="00C52236" w:rsidRPr="00D053DB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¸y—Z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¡Z§ - R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d¡— | DbyZy— | ¥R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4A0AB45E" w14:textId="77777777" w:rsidR="00005EE4" w:rsidRPr="00B95222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¥sõZy— itx - C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sõ—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I | </w:t>
      </w:r>
    </w:p>
    <w:p w14:paraId="17B65244" w14:textId="77777777" w:rsidR="00C52236" w:rsidRPr="00B95222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¸y—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¡Z§-R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d¡— | DbyZy— | ¥R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J | sû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£Z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ûyræ - K£Z—J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I | </w:t>
      </w:r>
    </w:p>
    <w:p w14:paraId="487EC58E" w14:textId="77777777" w:rsidR="00C52236" w:rsidRPr="00B95222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¸y—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¡Z§ - R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d¡— | DbyZy— | ¥R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426DC409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—sõ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¥dZy— öe -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d— | </w:t>
      </w:r>
    </w:p>
    <w:p w14:paraId="080652E2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ö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¥YZõ¡—Z§ - ö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Y— | DbyZy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a—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Ùx©— | CöÉ—J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¥YZy— dy - ö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Y— | Ac—kx©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ö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yZõ¡—Z§ - ö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5A651C2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yZy— dy - ö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089B7F62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a—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Ùx©— | </w:t>
      </w:r>
    </w:p>
    <w:p w14:paraId="50728879" w14:textId="77777777" w:rsidR="007A55F5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CZz˜öÉ -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dx©— | pzZy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Zy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</w:t>
      </w:r>
    </w:p>
    <w:p w14:paraId="54EA7ACC" w14:textId="77777777" w:rsidR="007A55F5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qyr—J | ¥bxt—Kx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275D314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xt— - 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öÉ—pÇ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öÉ— -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12 (50)</w:t>
      </w:r>
    </w:p>
    <w:p w14:paraId="3D2F807B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4.3</w:t>
      </w:r>
    </w:p>
    <w:p w14:paraId="6260BCD5" w14:textId="77777777" w:rsidR="001E130D" w:rsidRPr="00E42514" w:rsidRDefault="00272A78" w:rsidP="005C1E3A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pdxi¥t c¡±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ty— ö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xiyr˜I |</w:t>
      </w:r>
      <w:r w:rsidR="001E130D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4392287" w14:textId="0B1AA6DA" w:rsidR="00F01E3E" w:rsidRPr="00E42514" w:rsidRDefault="00272A78" w:rsidP="001E130D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kxty—¥Zd</w:t>
      </w:r>
      <w:r w:rsidR="005C1E3A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Z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²yª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x˜I MijZ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tky—h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 ¥Zû¥öÉx—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x˜I Mi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ûZ—¥qd Z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¢¥kõx—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x˜I MijZ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EEE6525" w14:textId="21E11E7B" w:rsidR="00CA506B" w:rsidRPr="00E42514" w:rsidRDefault="00272A78" w:rsidP="001E130D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py ¥Z— i¡ºxiy kq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 py 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ôz©</w:t>
      </w:r>
      <w:r w:rsidR="00DC2C62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y ¥jxö°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xdy— </w:t>
      </w:r>
    </w:p>
    <w:p w14:paraId="6AAAF695" w14:textId="77777777" w:rsidR="00F01E3E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ek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ªZ—dxdy 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Àx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ôx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öbpy—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j¶— h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öbI </w:t>
      </w:r>
    </w:p>
    <w:p w14:paraId="3BC2B089" w14:textId="77777777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e</w:t>
      </w:r>
      <w:r w:rsidR="0062331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¥Yx˜ ög¢Zxb§-hxM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cx©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x—s¡ |</w:t>
      </w:r>
      <w:r w:rsidR="001E130D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6FB3BA8" w14:textId="77777777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py¥rêx˜J q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¥jx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—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¹d— öe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rçxI </w:t>
      </w:r>
    </w:p>
    <w:p w14:paraId="5F2C653C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M—¥i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sxi—s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— 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13</w:t>
      </w:r>
    </w:p>
    <w:p w14:paraId="45349A65" w14:textId="77777777" w:rsidR="00005EE4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005EE4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3 (Padam)</w:t>
      </w:r>
    </w:p>
    <w:p w14:paraId="0E13E83D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ty— |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iyZy— öe - RxI | Cr˜I 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kxty—¥Zd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I | 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CC133F1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y—h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ky—-h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J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I | 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Z—¥qd |</w:t>
      </w:r>
      <w:r w:rsidR="00C52236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J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I | 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pzZy— |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z© | pzZy— | ¥jxö°x˜ | jxdy—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Z—d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eky - PªZ—dxdy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xZ§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s¡— | öbpy—YI | jZ§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I | ¥öeZy—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AF27ED8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h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dyZy— hxM - cx©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—s¡ |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¥rêx˜J | 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C52236" w:rsidRPr="00E42514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kyZy— qI - ¥jx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13F8D33A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d— | </w:t>
      </w:r>
    </w:p>
    <w:p w14:paraId="4BCC18BC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iyZy— öeZy - ÓxI | 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¥sxi—sõ | </w:t>
      </w:r>
    </w:p>
    <w:p w14:paraId="6FDDB4C4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jx˜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13 (50)</w:t>
      </w:r>
    </w:p>
    <w:p w14:paraId="276CC68E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4.4</w:t>
      </w:r>
    </w:p>
    <w:p w14:paraId="1309F919" w14:textId="77777777" w:rsidR="005C1E3A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k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k¥Zx— cyrz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ûræ¡—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Rõjx— </w:t>
      </w:r>
    </w:p>
    <w:p w14:paraId="00A600D0" w14:textId="77777777" w:rsidR="005C1E3A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eq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="005C1E3A" w:rsidRPr="00E42514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k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eI e¡—¥rjI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d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 eÙz—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²yª </w:t>
      </w:r>
    </w:p>
    <w:p w14:paraId="7B79DF09" w14:textId="752D46A2" w:rsidR="005C1E3A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M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e—Zyª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sõ— iya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I Z¥jx—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— iya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d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öe</w:t>
      </w:r>
      <w:r w:rsidR="00C02902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h¢—jxs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¥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bx—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yÀy—ksy p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b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Kªix—sy 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¡Y—isy öK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xs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>—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dyk—sy </w:t>
      </w:r>
    </w:p>
    <w:p w14:paraId="0D6E544F" w14:textId="164FB454" w:rsidR="005C1E3A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d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y—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dj—I N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p—ÇI K¡m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yd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5CA51943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k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¥sðxr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>— s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ösyY—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¥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bx b—bxZ¡ p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Ryd˜I </w:t>
      </w:r>
      <w:r w:rsidR="001E130D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>|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14</w:t>
      </w:r>
    </w:p>
    <w:p w14:paraId="44C712E1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42C1F07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BAF087D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4E57F0D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347CED1" w14:textId="77777777" w:rsidR="00005EE4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005EE4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4 (Padam)</w:t>
      </w:r>
    </w:p>
    <w:p w14:paraId="34D61180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¥kZx˜J | ¥kZ—J | c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ræ¡—J | </w:t>
      </w:r>
    </w:p>
    <w:p w14:paraId="136A32B8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k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I | e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eÙz˜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6C2880CD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Z¥jx˜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68E22F02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dd— | ¥öeZy— | </w:t>
      </w:r>
    </w:p>
    <w:p w14:paraId="4832475A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Ày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bj— | </w:t>
      </w:r>
    </w:p>
    <w:p w14:paraId="4BE8298D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ªi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Y˜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s˜I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yJ | </w:t>
      </w:r>
    </w:p>
    <w:p w14:paraId="248EE89B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j˜I | N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Ç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197E48BE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d˜I | 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¥exr˜I | </w:t>
      </w:r>
    </w:p>
    <w:p w14:paraId="1CB970F9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yY˜I | ¥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˜I |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 xml:space="preserve">14 (44) </w:t>
      </w:r>
    </w:p>
    <w:p w14:paraId="112FD308" w14:textId="77777777" w:rsidR="005C1E3A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CöÉ—sõx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-iyöÉ—pÇ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¥sxi—sõx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I ¥b—pj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õjx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</w:p>
    <w:p w14:paraId="72BF93D3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Z¡—ÒZûxky</w:t>
      </w:r>
      <w:r w:rsidRPr="00E42514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662B49"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E42514">
        <w:rPr>
          <w:rFonts w:ascii="Lucida Handwriting" w:hAnsi="Lucida Handwriting" w:cs="Arial"/>
          <w:b/>
          <w:bCs/>
          <w:sz w:val="32"/>
          <w:szCs w:val="32"/>
        </w:rPr>
        <w:t>(A4)</w:t>
      </w:r>
    </w:p>
    <w:p w14:paraId="3A96EF27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4B617B6A" w14:textId="77777777" w:rsidR="000066A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B eõx—jZxI öc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 N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d—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I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j—¹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öeZy— </w:t>
      </w:r>
    </w:p>
    <w:p w14:paraId="75C87FF3" w14:textId="77777777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b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9C64DC" w:rsidRPr="00E42514">
        <w:rPr>
          <w:rFonts w:ascii="BRH Malayalam Extra" w:hAnsi="BRH Malayalam Extra" w:cs="BRH Malayalam Extra"/>
          <w:sz w:val="40"/>
          <w:szCs w:val="36"/>
        </w:rPr>
        <w:t>b§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hõ—J | </w:t>
      </w:r>
    </w:p>
    <w:p w14:paraId="27E18371" w14:textId="68B86EAF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õx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D¦¥c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by—Zõx 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eÓ— 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¡cx—kx e£a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117C4AC3" w14:textId="77777777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¹ A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ôy</w:t>
      </w:r>
      <w:r w:rsidR="00B36574" w:rsidRPr="00E42514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|</w:t>
      </w:r>
      <w:r w:rsidR="001E130D" w:rsidRPr="00E42514">
        <w:rPr>
          <w:rFonts w:ascii="BRH Malayalam Extra" w:hAnsi="BRH Malayalam Extra" w:cs="BRH Malayalam Extra"/>
          <w:sz w:val="40"/>
          <w:szCs w:val="36"/>
        </w:rPr>
        <w:t>|</w:t>
      </w:r>
      <w:r w:rsidR="00CA506B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84CE3F8" w14:textId="54CAA7F5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xe—¥Zª p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hx</w:t>
      </w:r>
      <w:r w:rsidR="00C02902" w:rsidRPr="00E42514">
        <w:rPr>
          <w:rFonts w:ascii="BRH Malayalam Extra" w:hAnsi="BRH Malayalam Extra" w:cs="BRH Malayalam Extra"/>
          <w:sz w:val="40"/>
          <w:szCs w:val="40"/>
        </w:rPr>
        <w:t>© d</w:t>
      </w:r>
      <w:r w:rsidRPr="00E42514">
        <w:rPr>
          <w:rFonts w:ascii="BRH Malayalam Extra" w:hAnsi="BRH Malayalam Extra" w:cs="BRH Malayalam Extra"/>
          <w:sz w:val="40"/>
          <w:szCs w:val="36"/>
        </w:rPr>
        <w:t>xi— ¥m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sësôy</w:t>
      </w:r>
      <w:r w:rsidRPr="00E42514">
        <w:rPr>
          <w:rFonts w:ascii="BRH Devanagari Extra" w:hAnsi="BRH Devanagari Extra" w:cs="BRH Malayalam Extra"/>
          <w:sz w:val="36"/>
          <w:szCs w:val="36"/>
        </w:rPr>
        <w:t>ò</w:t>
      </w:r>
      <w:r w:rsidRPr="00E42514">
        <w:rPr>
          <w:rFonts w:ascii="BRH Malayalam Extra" w:hAnsi="BRH Malayalam Extra" w:cs="BRH Malayalam Extra"/>
          <w:sz w:val="40"/>
          <w:szCs w:val="36"/>
        </w:rPr>
        <w:t>—sëûx bcxiy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 jR—ix¥d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897FBB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sb—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¥Í— h¢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sªp—i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ªp—I ¥i </w:t>
      </w:r>
      <w:r w:rsidRPr="00E42514">
        <w:rPr>
          <w:rFonts w:ascii="BRH Malayalam Extra" w:hAnsi="BRH Malayalam Extra" w:cs="BRH Malayalam Extra"/>
          <w:sz w:val="40"/>
          <w:szCs w:val="36"/>
        </w:rPr>
        <w:lastRenderedPageBreak/>
        <w:t>h¢jxJ e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Yi—sy e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YI ¥i— h¢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A±y—Zi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ix ¥i˜ </w:t>
      </w:r>
    </w:p>
    <w:p w14:paraId="68D285B8" w14:textId="77777777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±rç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öexPõx˜I b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y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 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ûy¥Rx— ixªRjÇ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6F60E1DF" w14:textId="06854E5F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b±y—YxjxI</w:t>
      </w:r>
      <w:r w:rsidR="002E4244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-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15</w:t>
      </w:r>
    </w:p>
    <w:p w14:paraId="72C615C7" w14:textId="77777777" w:rsidR="00005EE4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005EE4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 (Padam)</w:t>
      </w:r>
    </w:p>
    <w:p w14:paraId="343E778B" w14:textId="77777777" w:rsidR="00102D19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e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c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N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4152C2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E42514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—¹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ZzZy—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b§h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5B7CD9E6" w14:textId="77777777" w:rsidR="00102D19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- h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jx˜</w:t>
      </w:r>
      <w:r w:rsidR="00EC3D33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c—J | Aby—ZõxJ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Ó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 - ¥Ó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c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õ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- c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| </w:t>
      </w:r>
    </w:p>
    <w:p w14:paraId="5FC0348E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Ë§ |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BAD09EB" w14:textId="77777777" w:rsidR="00102D19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dyZy— py - hx© | dxi— | ¥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Zsôy</w:t>
      </w:r>
      <w:r w:rsidR="003B0EBF" w:rsidRPr="00E42514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8627082" w14:textId="77777777" w:rsidR="00102D19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jR—ix¥dd |</w:t>
      </w:r>
      <w:r w:rsidR="00550B4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§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Z§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831A0C" w14:textId="77777777" w:rsidR="00102D19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ªp˜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ªp˜I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I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±y—Z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±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xPõx˜I | b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ûyR—J | </w:t>
      </w:r>
    </w:p>
    <w:p w14:paraId="778B0AA2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b±y—YxjxI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15 (50)</w:t>
      </w:r>
    </w:p>
    <w:p w14:paraId="2C23E59C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5.2</w:t>
      </w:r>
    </w:p>
    <w:p w14:paraId="782C55C7" w14:textId="77777777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b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y ixsx˜J e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¥kx— ixªRjÇxI ö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zPõx˜I b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qy </w:t>
      </w:r>
    </w:p>
    <w:p w14:paraId="57E3B7C4" w14:textId="77777777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M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xJ 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¥px— ixªRjÇ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¡bz˜PõxI b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õx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60DB970" w14:textId="77777777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Hxr—c¥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ðZ—¥jx ixªRjÇxi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</w:t>
      </w:r>
      <w:r w:rsidR="00073262" w:rsidRPr="00E42514">
        <w:rPr>
          <w:rFonts w:ascii="BRH Malayalam Extra" w:hAnsi="BRH Malayalam Extra" w:cs="BRH Malayalam Extra"/>
          <w:sz w:val="40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ûxjx˜I b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qy </w:t>
      </w:r>
    </w:p>
    <w:p w14:paraId="678FD25B" w14:textId="3B87D60B" w:rsidR="00F3520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J s—I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pa§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kx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e—Zyª ixªRjÇ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py¥rê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lastRenderedPageBreak/>
        <w:t>öK¥i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õhyix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x Mx—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ö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QÉ—sx e£a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id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85D0A4" w14:textId="77777777" w:rsidR="000066A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py öK—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dyªh—°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s jI bû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rôx py¥rê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0FA1E66B" w14:textId="678EF4D2" w:rsidR="00272A78" w:rsidRPr="00E42514" w:rsidRDefault="00272A78" w:rsidP="00E75A08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K¥i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õhyqsë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x ¤¤öZræ¡—¥h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QÉ—s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Çky—±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d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2094758" w14:textId="77777777" w:rsidR="00393209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py öK—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dyªh—°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s jI bû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rôx py¥rê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öK¥i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õkxZz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x 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Çx RxM—¥Z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QÉ—s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by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d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y </w:t>
      </w:r>
    </w:p>
    <w:p w14:paraId="51114B3F" w14:textId="1C7D67F1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K—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dyªh—°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s jI bû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rôx py¥rê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1F808874" w14:textId="6F8FA880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K¥ix—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y qöZ¢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x 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Ç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„d¡—ræ¡¥h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QÉ—s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by¥q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d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y öK—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dyªh—°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s jI bû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rôJ </w:t>
      </w:r>
      <w:r w:rsidR="001E130D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>|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16</w:t>
      </w:r>
    </w:p>
    <w:p w14:paraId="20FF9871" w14:textId="77777777" w:rsidR="00005EE4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005EE4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 (Padam)</w:t>
      </w:r>
    </w:p>
    <w:p w14:paraId="0887F9C6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 | ixsx˜J | e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Põx˜I | b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J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bz˜PõxI | b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 | Be—J | Hxr—cjJ | p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—jJ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¦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073262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xjx˜I | </w:t>
      </w:r>
    </w:p>
    <w:p w14:paraId="6385E8C9" w14:textId="77777777" w:rsidR="00102D19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J | </w:t>
      </w:r>
    </w:p>
    <w:p w14:paraId="23404847" w14:textId="77777777" w:rsidR="001E130D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y¥rêx˜J | öKi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õ—hyixZy-tx | 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Y— | QÉ—sx | e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Ad¡— | pzZy— | ö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ªh—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J | jI | bû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J | py¥rêx˜J | öKi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Zõ—hyqsëy - tx | ¤¤öZræ¡—¥hd | QÉ—sx | </w:t>
      </w:r>
    </w:p>
    <w:p w14:paraId="74219CCA" w14:textId="77777777" w:rsidR="00E94438" w:rsidRPr="00E42514" w:rsidRDefault="00E94438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4888D8C9" w14:textId="77777777" w:rsidR="00102D19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Ad¡— | pzZy— | ö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ªh—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4F163F9" w14:textId="77777777" w:rsidR="00102D19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J-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J | jI | bû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ôJ | py¥rêx˜J </w:t>
      </w:r>
      <w:proofErr w:type="gramStart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i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x | RxM—¥Zd | QÉ—sx | byp˜I | </w:t>
      </w:r>
    </w:p>
    <w:p w14:paraId="7B950FD6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¡— | pzZy— | ö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ªh—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sJ | </w:t>
      </w:r>
    </w:p>
    <w:p w14:paraId="208D706B" w14:textId="77777777" w:rsidR="00662B49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bû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J | py¥rêx˜J | öKi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y— qöZ¡ 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 | Bd¡—ræ¡¥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õxd¡— - Ó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D1E6D18" w14:textId="77777777" w:rsidR="00102D19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É—sx | byq—J | Ad¡— | pzZy— | ö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ªh—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34C22B6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J - 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J | jI | bû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ôJ 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16 (79)</w:t>
      </w:r>
    </w:p>
    <w:p w14:paraId="5ADC76A8" w14:textId="77777777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±y—Yxjx</w:t>
      </w:r>
      <w:r w:rsidR="00332914"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- 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Çky—±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d¡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py öK—¥i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dyªh—°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J s jI </w:t>
      </w:r>
    </w:p>
    <w:p w14:paraId="56C1035D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ûy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rôx py¥rêx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 ¥kKx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öZy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—)</w:t>
      </w:r>
      <w:r w:rsidR="00662B49"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E42514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45AAFC0C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6.1</w:t>
      </w:r>
    </w:p>
    <w:p w14:paraId="61FC60F2" w14:textId="77777777" w:rsidR="002E4244" w:rsidRPr="00E42514" w:rsidRDefault="00272A78" w:rsidP="002E4244">
      <w:pPr>
        <w:widowControl w:val="0"/>
        <w:autoSpaceDE w:val="0"/>
        <w:autoSpaceDN w:val="0"/>
        <w:adjustRightInd w:val="0"/>
        <w:spacing w:after="0" w:line="252" w:lineRule="auto"/>
        <w:ind w:right="-486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AM—Í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¡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s¡p—kMÍ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BE65EC" w:rsidRPr="00E42514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E42514">
        <w:rPr>
          <w:rFonts w:ascii="BRH Malayalam Extra" w:hAnsi="BRH Malayalam Extra" w:cs="BRH Malayalam Extra"/>
          <w:sz w:val="40"/>
          <w:szCs w:val="36"/>
        </w:rPr>
        <w:t>£q—¥së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ix Qy—a§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E4244" w:rsidRPr="00E42514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="002E4244" w:rsidRPr="00E42514">
        <w:rPr>
          <w:rFonts w:ascii="BRH Malayalam Extra" w:hAnsi="BRH Malayalam Extra" w:cs="BRH Malayalam Extra"/>
          <w:sz w:val="40"/>
          <w:szCs w:val="36"/>
        </w:rPr>
        <w:t>¥</w:t>
      </w:r>
      <w:r w:rsidR="002E4244" w:rsidRPr="00E42514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="002E4244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E4244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ë¤¤sô— ¥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i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„ p£—±y 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h¢k—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öq¥rçx— </w:t>
      </w:r>
    </w:p>
    <w:p w14:paraId="1F29FA61" w14:textId="6141ED77" w:rsidR="00F35205" w:rsidRPr="00E42514" w:rsidRDefault="00272A78" w:rsidP="002E4244">
      <w:pPr>
        <w:widowControl w:val="0"/>
        <w:autoSpaceDE w:val="0"/>
        <w:autoSpaceDN w:val="0"/>
        <w:adjustRightInd w:val="0"/>
        <w:spacing w:after="0" w:line="252" w:lineRule="auto"/>
        <w:ind w:right="-486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kqô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ix—j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</w:t>
      </w:r>
      <w:r w:rsidR="00073262" w:rsidRPr="00E42514">
        <w:rPr>
          <w:rFonts w:ascii="BRH Malayalam Extra" w:hAnsi="BRH Malayalam Extra" w:cs="BRH Malayalam Extra"/>
          <w:sz w:val="40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x A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õxj¡—ª</w:t>
      </w:r>
      <w:r w:rsidR="00F23A50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¥i ¥cty pª¥P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cx A—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ª¥P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ijy— ¥ct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b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¡I öhxZ£—põi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hõx b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M§¥hõ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¤¤sõ b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p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ôx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Çky—±x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¤¤sõ e£—a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õx </w:t>
      </w:r>
    </w:p>
    <w:p w14:paraId="287710E4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ôx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Ëxb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Ëyªh—R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dyªh—°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s jI bû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ôJ |</w:t>
      </w:r>
      <w:r w:rsidR="001E130D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17</w:t>
      </w:r>
    </w:p>
    <w:p w14:paraId="7ACFB066" w14:textId="77777777" w:rsidR="00991CB7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991CB7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 (Padam)</w:t>
      </w:r>
    </w:p>
    <w:p w14:paraId="0CAF3464" w14:textId="77777777" w:rsidR="00102D19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M—Í | s¡p—J | s¡p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Í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E65EC" w:rsidRPr="00E42514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£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38799335" w14:textId="77777777" w:rsidR="00991CB7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b£q—J | 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Q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e—J | </w:t>
      </w:r>
    </w:p>
    <w:p w14:paraId="2B11188B" w14:textId="77777777" w:rsidR="00102D19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Z¤¤sô˜ | 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GZy— | p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y— s¡ - h¢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qrç—J |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073262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CZõx—j¡J - cx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 CZy— pªPJ-cx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J | ijy— | ¥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25A16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öhxZ£—põI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J | b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hõ CZy— byK§ - hõ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sõ | </w:t>
      </w:r>
    </w:p>
    <w:p w14:paraId="49E7607E" w14:textId="77777777" w:rsidR="00102D19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Z§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Z§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 | e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</w:t>
      </w:r>
    </w:p>
    <w:p w14:paraId="4C6D8D00" w14:textId="77777777" w:rsidR="00991CB7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Z§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A32120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Ë -</w:t>
      </w:r>
      <w:r w:rsidR="00A32120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bõx˜Z§ | dykyZy— | 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ªh—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J | jI | bû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ôJ 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17 (50)</w:t>
      </w:r>
    </w:p>
    <w:p w14:paraId="21C720ED" w14:textId="77777777" w:rsidR="00272A78" w:rsidRPr="00B95222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B9522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6.</w:t>
      </w:r>
      <w:r w:rsidR="00272A78" w:rsidRPr="00B95222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2</w:t>
      </w:r>
    </w:p>
    <w:p w14:paraId="6F46FB76" w14:textId="28E6EBAE" w:rsidR="000066A5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sI ¥RõxZy—rx</w:t>
      </w:r>
      <w:r w:rsidR="00393209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h¢p¤¤i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öÉz-i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p£Z—</w:t>
      </w:r>
      <w:r w:rsidR="00085E90" w:rsidRPr="00B95222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dûxp—ª¥Z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si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tI </w:t>
      </w:r>
    </w:p>
    <w:p w14:paraId="1129D621" w14:textId="77777777" w:rsidR="00E75A08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öe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Rj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sI ijx˜ öe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Rx si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t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k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j¥sðx¥r—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D0877FF" w14:textId="77777777" w:rsidR="00E75A08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sI ijx— k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j¥sðxr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J siy—¥Æx A¥² ¥i bzbyty </w:t>
      </w:r>
    </w:p>
    <w:p w14:paraId="18F03A78" w14:textId="77777777" w:rsidR="00F3520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Æx ¥Z— A¥² bzbõx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ps¡—ix©</w:t>
      </w:r>
      <w:r w:rsidR="00085E90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¥¹x </w:t>
      </w:r>
    </w:p>
    <w:p w14:paraId="52FFD659" w14:textId="77777777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psz—jx© h¢jx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²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Bj¢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>—ry ep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B </w:t>
      </w:r>
    </w:p>
    <w:p w14:paraId="3BCEFC7C" w14:textId="77777777" w:rsidR="00085E90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pxªR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yr—I P dJ | </w:t>
      </w:r>
    </w:p>
    <w:p w14:paraId="0EB8E6F5" w14:textId="77777777" w:rsidR="00F3520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k gx—csû b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â¡dx˜I |</w:t>
      </w:r>
      <w:r w:rsidR="001E130D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6810A89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A¥²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ep—sû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ûex— A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sô pªP—J 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zkõ˜I | </w:t>
      </w:r>
      <w:r w:rsidRPr="00E42514">
        <w:rPr>
          <w:rFonts w:ascii="Arial" w:hAnsi="Arial" w:cs="Arial"/>
          <w:b/>
          <w:bCs/>
          <w:sz w:val="32"/>
          <w:szCs w:val="32"/>
        </w:rPr>
        <w:t>18</w:t>
      </w:r>
    </w:p>
    <w:p w14:paraId="7F7E192F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399241A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50AAF05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5E927C9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CA8231D" w14:textId="77777777" w:rsidR="00991CB7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991CB7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2 (Padam)</w:t>
      </w:r>
    </w:p>
    <w:p w14:paraId="7957C1E2" w14:textId="77777777" w:rsidR="00E76DBE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¥RõxZy—rx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F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zI | </w:t>
      </w:r>
    </w:p>
    <w:p w14:paraId="36B5FDB4" w14:textId="77777777" w:rsidR="00F01E3E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p£Z˜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p—ª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d¡-Bp—ª¥Z | siyZy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 - Rjx˜</w:t>
      </w:r>
      <w:r w:rsidR="00662B4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siyZy— | ijx˜ | </w:t>
      </w:r>
    </w:p>
    <w:p w14:paraId="7ED2ACF1" w14:textId="77777777" w:rsidR="00E76DBE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Zy— öe - Rx</w:t>
      </w:r>
      <w:r w:rsidR="00662B4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iyZy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¥r—Y | siyZy— | ijx˜ | 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r—J | siy—Æ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Zy— sI -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 | 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3418F7C" w14:textId="77777777" w:rsidR="00102D19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s¡—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J | </w:t>
      </w:r>
    </w:p>
    <w:p w14:paraId="352A84A7" w14:textId="77777777" w:rsidR="00991CB7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z—jx©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¥²˜ | Bj¢</w:t>
      </w:r>
      <w:r w:rsidRPr="00E42514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B2FD734" w14:textId="77777777" w:rsidR="00102D19" w:rsidRPr="00E42514" w:rsidRDefault="00991CB7" w:rsidP="001E130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Cr˜I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¡dx˜I |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ep—sû | sûe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Aex˜J | </w:t>
      </w:r>
    </w:p>
    <w:p w14:paraId="355FCC3E" w14:textId="77777777" w:rsidR="00991CB7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pªP—J | 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pzkõ˜I 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18 (50)</w:t>
      </w:r>
    </w:p>
    <w:p w14:paraId="372B4502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6.3</w:t>
      </w:r>
    </w:p>
    <w:p w14:paraId="12033971" w14:textId="31F284BD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b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§</w:t>
      </w:r>
      <w:r w:rsidR="00257C11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¥exr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>— 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jyI ijy— | </w:t>
      </w:r>
    </w:p>
    <w:p w14:paraId="20BF641E" w14:textId="030C628C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A¥²— M£te¥Z s¡M£t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y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I Zûjx— M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e—Zydx</w:t>
      </w:r>
      <w:r w:rsidR="00CA506B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h¢jxs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¡M£t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yª</w:t>
      </w:r>
      <w:r w:rsidR="00257C11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i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ûI M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e—Zydx h¢jxJ </w:t>
      </w:r>
    </w:p>
    <w:p w14:paraId="697091FC" w14:textId="20F5C1C7" w:rsidR="00CA506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q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tyi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57C11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sëxi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yr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x qx—¥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Ç—¥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RõxZy—rôZ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1E9D6E81" w14:textId="10967B2F" w:rsidR="00F01E3E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Zxi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yr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x qx—¥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i¡¤¤rô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RõxZy—rôZ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Ksëûx— </w:t>
      </w:r>
    </w:p>
    <w:p w14:paraId="18A50B4E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</w:p>
    <w:p w14:paraId="0EAF6AE8" w14:textId="2B169F8E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lastRenderedPageBreak/>
        <w:t>j¡d°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 Z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257C11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i¡—º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û¥²˜ öpZe¥Z ö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i—Pxkyr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 Zb—q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 Z¥Í—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kxcy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¹x g—h¢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 B 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19</w:t>
      </w:r>
    </w:p>
    <w:p w14:paraId="7AA50944" w14:textId="77777777" w:rsidR="00991CB7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991CB7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3 (Padam)</w:t>
      </w:r>
    </w:p>
    <w:p w14:paraId="28615E61" w14:textId="77777777" w:rsidR="00102D19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—Z§ | ¥exr˜I |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I | ijy— 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£t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s¡ -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yJ | </w:t>
      </w:r>
    </w:p>
    <w:p w14:paraId="3A6E7FA3" w14:textId="77777777" w:rsidR="00991CB7" w:rsidRPr="00B95222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I | Zûjx˜ | M£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e—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dZy— M£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 - 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C23663C" w14:textId="77777777" w:rsidR="00102D19" w:rsidRPr="00B95222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¢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s¡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£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kyZy— s¡ - M£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J | ijx˜ | ZûI | M£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e—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dZy— M£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 - 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h¢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q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tyix˜J | ZxI | 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r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x˜ - qyr˜I | GZy— | q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s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Ç—¥p | ¥RõxZy—rôZzI | ZxI | 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r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x˜ - qyr˜I | GZy— | q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s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¡¤¤rô˜ | ¥RõxZy—rôZzI | KJ | Zû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515D35B" w14:textId="77777777" w:rsidR="00991CB7" w:rsidRPr="00B95222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°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J | Zû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zZy— | i¡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º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¥²˜ | </w:t>
      </w:r>
    </w:p>
    <w:p w14:paraId="215A0F72" w14:textId="77777777" w:rsidR="00102D19" w:rsidRPr="00B95222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öpZ - 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ZZ§ | </w:t>
      </w:r>
    </w:p>
    <w:p w14:paraId="170F4389" w14:textId="77777777" w:rsidR="00991CB7" w:rsidRPr="00B95222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ZZ§ | ¥i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J | g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¢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J | GZy— | </w:t>
      </w:r>
      <w:r w:rsidRPr="00B95222">
        <w:rPr>
          <w:rFonts w:ascii="Arial" w:hAnsi="Arial" w:cs="Arial"/>
          <w:b/>
          <w:bCs/>
          <w:sz w:val="32"/>
          <w:szCs w:val="36"/>
          <w:lang w:val="it-IT" w:eastAsia="en-IN"/>
        </w:rPr>
        <w:t>19 (50)</w:t>
      </w:r>
    </w:p>
    <w:p w14:paraId="3F9E9E4F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6.4</w:t>
      </w:r>
    </w:p>
    <w:p w14:paraId="432C17BD" w14:textId="3739160E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g—h¢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 öe</w:t>
      </w:r>
      <w:r w:rsidR="00257C11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R—¥¹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 px—p£¥c | </w:t>
      </w:r>
    </w:p>
    <w:p w14:paraId="0D977BBD" w14:textId="77777777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d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cy—eZyª gh¢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sx A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ôx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Acy—eZz© K¥kxZ¡ 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Pr="00E42514">
        <w:rPr>
          <w:rFonts w:ascii="BRH Devanagari Extra" w:hAnsi="BRH Devanagari Extra" w:cs="BRH Malayalam Extra"/>
          <w:sz w:val="36"/>
          <w:szCs w:val="36"/>
        </w:rPr>
        <w:t>ò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õx—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eZ—¥jx kj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YxI </w:t>
      </w:r>
      <w:r w:rsidR="001E130D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0772BF7B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58287F8A" w14:textId="7F609526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lastRenderedPageBreak/>
        <w:t>¥Mxix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>— A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²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py—ix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A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ûz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¹x d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a§s—L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4B1B145" w14:textId="77777777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yb—öei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rõJ | </w:t>
      </w:r>
    </w:p>
    <w:p w14:paraId="4FEA5944" w14:textId="77777777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CWx—px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rx A—s¡k ö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xpx˜© b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ª¥Nx </w:t>
      </w:r>
    </w:p>
    <w:p w14:paraId="6C6F5E31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yJ</w:t>
      </w:r>
      <w:r w:rsidR="00CA506B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e£—a¡g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073262" w:rsidRPr="00E42514">
        <w:rPr>
          <w:rFonts w:ascii="BRH Malayalam Extra" w:hAnsi="BRH Malayalam Extra" w:cs="BRH Malayalam Extra"/>
          <w:sz w:val="40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ïJ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hxpx©— |</w:t>
      </w:r>
      <w:r w:rsidR="001E130D" w:rsidRPr="00E42514">
        <w:rPr>
          <w:rFonts w:ascii="BRH Malayalam Extra" w:hAnsi="BRH Malayalam Extra" w:cs="BRH Malayalam Extra"/>
          <w:sz w:val="40"/>
          <w:szCs w:val="36"/>
        </w:rPr>
        <w:t>|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20</w:t>
      </w:r>
    </w:p>
    <w:p w14:paraId="077D6B80" w14:textId="77777777" w:rsidR="00991CB7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991CB7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4 (Padam)</w:t>
      </w:r>
    </w:p>
    <w:p w14:paraId="7191BDFA" w14:textId="77777777" w:rsidR="00102D19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¥öeZy— | 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353C7A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sJ | </w:t>
      </w:r>
    </w:p>
    <w:p w14:paraId="7F320DA9" w14:textId="77777777" w:rsidR="00102D19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Acy—e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cy—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</w:t>
      </w:r>
    </w:p>
    <w:p w14:paraId="3E4317B0" w14:textId="77777777" w:rsidR="00102D19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</w:t>
      </w:r>
      <w:r w:rsidR="00AE04D4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cy—eZ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õcy—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Z—jJ |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</w:t>
      </w:r>
      <w:r w:rsidR="003F73C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Mx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Mx -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© | </w:t>
      </w:r>
    </w:p>
    <w:p w14:paraId="2EF08831" w14:textId="77777777" w:rsidR="00991CB7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py—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õpy— -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J | </w:t>
      </w:r>
    </w:p>
    <w:p w14:paraId="5CA57DB1" w14:textId="77777777" w:rsidR="00102D19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a§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LZy— d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§ -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b˜I | CZ§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 CZõ—öe - i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J </w:t>
      </w:r>
      <w:r w:rsidR="003F73C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Wx—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zWx˜ - 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</w:t>
      </w:r>
    </w:p>
    <w:p w14:paraId="53D3CA7D" w14:textId="77777777" w:rsidR="00F01E3E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—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b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NJ |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J | </w:t>
      </w:r>
    </w:p>
    <w:p w14:paraId="7F0BF96B" w14:textId="77777777" w:rsidR="00991CB7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73262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 CZy— e£a¡ - g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73262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ïJ | </w:t>
      </w:r>
    </w:p>
    <w:p w14:paraId="096C802D" w14:textId="77777777" w:rsidR="00991CB7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—</w:t>
      </w:r>
      <w:r w:rsidR="00662B4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- 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</w:t>
      </w:r>
      <w:r w:rsidR="003F73C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20 (35)</w:t>
      </w:r>
    </w:p>
    <w:p w14:paraId="227DED08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ûy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ôJ-s¡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zkõ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s B-eº—öZy</w:t>
      </w:r>
      <w:r w:rsidRPr="00E94438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662B49"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E94438">
        <w:rPr>
          <w:rFonts w:ascii="Lucida Handwriting" w:hAnsi="Lucida Handwriting" w:cs="Arial"/>
          <w:b/>
          <w:bCs/>
          <w:sz w:val="32"/>
          <w:szCs w:val="32"/>
        </w:rPr>
        <w:t>(A6)</w:t>
      </w:r>
      <w:r w:rsidR="002103D5" w:rsidRPr="00E94438">
        <w:rPr>
          <w:rFonts w:ascii="Lucida Handwriting" w:hAnsi="Lucida Handwriting" w:cs="Arial"/>
          <w:b/>
          <w:bCs/>
          <w:sz w:val="32"/>
          <w:szCs w:val="32"/>
        </w:rPr>
        <w:t xml:space="preserve"> </w:t>
      </w:r>
    </w:p>
    <w:p w14:paraId="53FB059A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7.1</w:t>
      </w:r>
    </w:p>
    <w:p w14:paraId="14CCEFD1" w14:textId="77777777" w:rsidR="00257C11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a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¤¤p s—i£Z¥s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x 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px 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 s—i£Z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x jb§</w:t>
      </w:r>
      <w:r w:rsidR="00257C11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b—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ª</w:t>
      </w:r>
      <w:r w:rsidR="00DD543F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>¢ªYi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¦</w:t>
      </w:r>
      <w:r w:rsidR="009D5325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Ksõ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t—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6E67F225" w14:textId="0D026A7B" w:rsidR="00257C11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lastRenderedPageBreak/>
        <w:t>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i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MPâ—Ç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Ksõ— p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d g—t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dx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jR—ixdxd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¥jx ¤¤p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e¢ªp—J ekyM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§Yx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 G—d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¥qûx h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 j—RZ 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</w:t>
      </w:r>
      <w:r w:rsidR="00C120B2" w:rsidRPr="00E42514">
        <w:rPr>
          <w:rFonts w:ascii="BRH Malayalam Extra" w:hAnsi="BRH Malayalam Extra" w:cs="BRH Malayalam Extra"/>
          <w:sz w:val="40"/>
          <w:szCs w:val="40"/>
        </w:rPr>
        <w:t>b§-</w:t>
      </w:r>
      <w:r w:rsidRPr="00E42514">
        <w:rPr>
          <w:rFonts w:ascii="BRH Malayalam Extra" w:hAnsi="BRH Malayalam Extra" w:cs="BRH Malayalam Extra"/>
          <w:sz w:val="40"/>
          <w:szCs w:val="36"/>
        </w:rPr>
        <w:t>¤¤</w:t>
      </w:r>
      <w:r w:rsidR="00C120B2" w:rsidRPr="00E42514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dx—</w:t>
      </w:r>
      <w:r w:rsidR="00AC27CC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Z—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39DD6ABC" w14:textId="77777777" w:rsidR="00257C11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jbx—t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z¥j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Ç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²z e—q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I Mxª</w:t>
      </w:r>
      <w:r w:rsidR="00DD543F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—e¥Zõx </w:t>
      </w:r>
    </w:p>
    <w:p w14:paraId="634BA00B" w14:textId="77777777" w:rsidR="00257C11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id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x—Yx-idûxtxª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eP—dJ</w:t>
      </w:r>
      <w:r w:rsidR="009D5325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eyZ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Yx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²yI </w:t>
      </w:r>
    </w:p>
    <w:p w14:paraId="20650F56" w14:textId="53F9698B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M£—t§Yx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û 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jZ—¥d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J eky— -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21</w:t>
      </w:r>
    </w:p>
    <w:p w14:paraId="600A0BF7" w14:textId="77777777" w:rsidR="003F72D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F72D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 (Padam)</w:t>
      </w:r>
    </w:p>
    <w:p w14:paraId="7C79E5A2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ax˜ | ¤¤p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CZy</w:t>
      </w:r>
      <w:r w:rsidR="008E40BF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£Z - ¥s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J | </w:t>
      </w:r>
    </w:p>
    <w:p w14:paraId="6B6B6F0F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¤¤p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x CZy— </w:t>
      </w:r>
    </w:p>
    <w:p w14:paraId="1390925B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£Z</w:t>
      </w:r>
      <w:r w:rsidR="00AC27CC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="00AC27CC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J | jZ§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pyZy— </w:t>
      </w:r>
    </w:p>
    <w:p w14:paraId="2C4B62EF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ª</w:t>
      </w:r>
      <w:r w:rsidR="00DD543F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e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 | Ksõ— | 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t—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631F354D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P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zZõx˜ - MPâ—Çy | Ksõ— | 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</w:t>
      </w:r>
    </w:p>
    <w:p w14:paraId="3F4CB9F1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jR—ixdxdxI | jJ | ¤¤p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˜J | e¢ªp—J | </w:t>
      </w:r>
    </w:p>
    <w:p w14:paraId="7D862CC3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ZzZy— eky -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Zy— | sJ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ûJ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¤¤p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dx˜I | </w:t>
      </w:r>
    </w:p>
    <w:p w14:paraId="1F70295B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jZ—dI | jZ§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CEF4CEB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x˜ - 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j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CZy—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I | </w:t>
      </w:r>
    </w:p>
    <w:p w14:paraId="7366AA6F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ª</w:t>
      </w:r>
      <w:r w:rsidR="00DD543F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DD543F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x—YxI | </w:t>
      </w:r>
    </w:p>
    <w:p w14:paraId="44A56713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3A40D1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—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dûxtxkõ - eP—dJ | e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</w:t>
      </w:r>
    </w:p>
    <w:p w14:paraId="18701C65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û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1FFE1607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jZ—¥d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˜J | ekzZy—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21 (50)</w:t>
      </w:r>
    </w:p>
    <w:p w14:paraId="719FBB05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7.2</w:t>
      </w:r>
    </w:p>
    <w:p w14:paraId="17D69CAA" w14:textId="71E62819" w:rsidR="00F3520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M£t§Yx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xJ ¥qûx h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 j—R¥Z ö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¤¤p ¥i¥</w:t>
      </w:r>
      <w:r w:rsidR="00073262" w:rsidRPr="00E42514">
        <w:rPr>
          <w:rFonts w:ascii="BRH Malayalam Extra" w:hAnsi="BRH Malayalam Extra" w:cs="BRH Malayalam Extra"/>
          <w:sz w:val="40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C74355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„²yª ö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e—Zyª ögxÖ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Yx öp—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h£b§-ö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</w:t>
      </w:r>
      <w:r w:rsidR="003A40D1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¡—¤¤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© ög¢—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b¥²˜ öpZe¥Z ö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I P—kyr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zZõ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²yª ¤¤p </w:t>
      </w:r>
    </w:p>
    <w:p w14:paraId="1F44E453" w14:textId="77777777" w:rsidR="00F3520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xdx˜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ö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e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ësôx— 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 öe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öexPõ— ö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Zix </w:t>
      </w:r>
    </w:p>
    <w:p w14:paraId="30F81154" w14:textId="77777777" w:rsidR="00F3520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m—h¥Z 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DD543F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>tyrx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>— e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Yix—¥s ö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Zi¡¤¤e—Zy </w:t>
      </w:r>
    </w:p>
    <w:p w14:paraId="69CEBE0B" w14:textId="77777777" w:rsidR="0034559D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7D714D">
        <w:rPr>
          <w:rFonts w:ascii="BRH Malayalam Extra" w:hAnsi="BRH Malayalam Extra" w:cs="BRH Malayalam Extra"/>
          <w:sz w:val="40"/>
          <w:szCs w:val="36"/>
        </w:rPr>
        <w:t>p</w:t>
      </w:r>
      <w:r w:rsidR="0023584C" w:rsidRPr="007D714D">
        <w:rPr>
          <w:rFonts w:ascii="BRH Malayalam Extra" w:hAnsi="BRH Malayalam Extra" w:cs="BRH Malayalam Extra"/>
          <w:sz w:val="32"/>
          <w:szCs w:val="36"/>
        </w:rPr>
        <w:t>–</w:t>
      </w:r>
      <w:r w:rsidRPr="007D714D">
        <w:rPr>
          <w:rFonts w:ascii="BRH Malayalam Extra" w:hAnsi="BRH Malayalam Extra" w:cs="BRH Malayalam Extra"/>
          <w:sz w:val="40"/>
          <w:szCs w:val="36"/>
        </w:rPr>
        <w:t>a§¤¤s</w:t>
      </w:r>
      <w:r w:rsidR="0034559D" w:rsidRPr="007D714D">
        <w:rPr>
          <w:rFonts w:ascii="BRH Malayalam Extra" w:hAnsi="BRH Malayalam Extra" w:cs="BRH Malayalam Extra"/>
          <w:sz w:val="40"/>
          <w:szCs w:val="36"/>
        </w:rPr>
        <w:t>-</w:t>
      </w:r>
      <w:r w:rsidRPr="007D714D">
        <w:rPr>
          <w:rFonts w:ascii="BRH Malayalam Extra" w:hAnsi="BRH Malayalam Extra" w:cs="BRH Malayalam Extra"/>
          <w:sz w:val="40"/>
          <w:szCs w:val="36"/>
        </w:rPr>
        <w:t>k—ixpx</w:t>
      </w:r>
      <w:r w:rsidR="0023584C" w:rsidRPr="007D714D">
        <w:rPr>
          <w:rFonts w:ascii="BRH Malayalam Extra" w:hAnsi="BRH Malayalam Extra" w:cs="BRH Malayalam Extra"/>
          <w:sz w:val="32"/>
          <w:szCs w:val="36"/>
        </w:rPr>
        <w:t>–</w:t>
      </w:r>
      <w:r w:rsidRPr="007D714D">
        <w:rPr>
          <w:rFonts w:ascii="BRH Malayalam Extra" w:hAnsi="BRH Malayalam Extra" w:cs="BRH Malayalam Extra"/>
          <w:sz w:val="40"/>
          <w:szCs w:val="36"/>
        </w:rPr>
        <w:t>sõx—jx</w:t>
      </w:r>
      <w:r w:rsidR="0034559D" w:rsidRPr="007D714D">
        <w:rPr>
          <w:rFonts w:ascii="BRH Malayalam Extra" w:hAnsi="BRH Malayalam Extra" w:cs="BRH Malayalam Extra"/>
          <w:sz w:val="40"/>
          <w:szCs w:val="36"/>
        </w:rPr>
        <w:t>-</w:t>
      </w:r>
      <w:r w:rsidRPr="007D714D">
        <w:rPr>
          <w:rFonts w:ascii="BRH Malayalam Extra" w:hAnsi="BRH Malayalam Extra" w:cs="BRH Malayalam Extra"/>
          <w:sz w:val="40"/>
          <w:szCs w:val="36"/>
        </w:rPr>
        <w:t>¥i</w:t>
      </w:r>
      <w:r w:rsidR="0023584C" w:rsidRPr="007D714D">
        <w:rPr>
          <w:rFonts w:ascii="BRH Malayalam Extra" w:hAnsi="BRH Malayalam Extra" w:cs="BRH Malayalam Extra"/>
          <w:sz w:val="32"/>
          <w:szCs w:val="36"/>
        </w:rPr>
        <w:t>–</w:t>
      </w:r>
      <w:r w:rsidRPr="007D714D">
        <w:rPr>
          <w:rFonts w:ascii="BRH Malayalam Extra" w:hAnsi="BRH Malayalam Extra" w:cs="BRH Malayalam Extra"/>
          <w:sz w:val="40"/>
          <w:szCs w:val="36"/>
        </w:rPr>
        <w:t>Z¥</w:t>
      </w:r>
      <w:r w:rsidRPr="007D714D">
        <w:rPr>
          <w:rFonts w:ascii="BRH Malayalam Extra" w:hAnsi="BRH Malayalam Extra" w:cs="BRH Malayalam Extra"/>
          <w:b/>
          <w:sz w:val="40"/>
          <w:szCs w:val="36"/>
          <w:highlight w:val="lightGray"/>
        </w:rPr>
        <w:t>Æ</w:t>
      </w:r>
      <w:r w:rsidRPr="007D714D">
        <w:rPr>
          <w:rFonts w:ascii="BRH Malayalam Extra" w:hAnsi="BRH Malayalam Extra" w:cs="BRH Malayalam Extra"/>
          <w:sz w:val="40"/>
          <w:szCs w:val="36"/>
        </w:rPr>
        <w:t>õ—Z¥jx—-kx</w:t>
      </w:r>
      <w:r w:rsidR="0023584C" w:rsidRPr="007D714D">
        <w:rPr>
          <w:rFonts w:ascii="BRH Malayalam Extra" w:hAnsi="BRH Malayalam Extra" w:cs="BRH Malayalam Extra"/>
          <w:sz w:val="32"/>
          <w:szCs w:val="36"/>
        </w:rPr>
        <w:t>–</w:t>
      </w:r>
      <w:r w:rsidRPr="007D714D">
        <w:rPr>
          <w:rFonts w:ascii="BRH Malayalam Extra" w:hAnsi="BRH Malayalam Extra" w:cs="BRH Malayalam Extra"/>
          <w:sz w:val="40"/>
          <w:szCs w:val="36"/>
        </w:rPr>
        <w:t>jZ—d</w:t>
      </w:r>
      <w:r w:rsidR="0034559D" w:rsidRPr="007D714D">
        <w:rPr>
          <w:rFonts w:ascii="BRH Malayalam Extra" w:hAnsi="BRH Malayalam Extra" w:cs="BRH Malayalam Extra"/>
          <w:sz w:val="40"/>
          <w:szCs w:val="36"/>
        </w:rPr>
        <w:t>-</w:t>
      </w:r>
    </w:p>
    <w:p w14:paraId="37656978" w14:textId="77777777" w:rsidR="0034559D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i¡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ëzk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 e¢ªp—</w:t>
      </w:r>
      <w:r w:rsidR="00626C39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Ò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²y</w:t>
      </w:r>
      <w:r w:rsidR="00626C39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ke—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626C39" w:rsidRPr="00E94438">
        <w:rPr>
          <w:rFonts w:ascii="BRH Malayalam Extra" w:hAnsi="BRH Malayalam Extra" w:cs="BRH Malayalam Extra"/>
          <w:sz w:val="32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¥ÒZõx—t¡ª </w:t>
      </w:r>
    </w:p>
    <w:p w14:paraId="37BDA0CD" w14:textId="4A659DD9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id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õx— -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22</w:t>
      </w:r>
    </w:p>
    <w:p w14:paraId="00CEB7C9" w14:textId="77777777" w:rsidR="003F72D5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F72D5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2 (Padam)</w:t>
      </w:r>
    </w:p>
    <w:p w14:paraId="156D4F4C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J | qûJ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¤¤p | ¥i</w:t>
      </w:r>
      <w:r w:rsidR="0007326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e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662B4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g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byZy— öpZ - h£Z§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1D87CFB5" w14:textId="77777777" w:rsidR="003F72D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ËyZõ¡—e -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Ë§ | ög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A¥²˜ | </w:t>
      </w:r>
    </w:p>
    <w:p w14:paraId="7E382176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</w:p>
    <w:p w14:paraId="4A68B818" w14:textId="77777777" w:rsidR="00C7435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¤¤p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e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¤¤sô˜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x¥PõZy— öeZy - ¥öexPõ—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2E127E5A" w14:textId="77777777" w:rsidR="0034559D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rx</w:t>
      </w:r>
      <w:proofErr w:type="gramEnd"/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˜ | </w:t>
      </w:r>
    </w:p>
    <w:p w14:paraId="6DDDFC6F" w14:textId="77777777" w:rsidR="0034559D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ix—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 -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D¥eZy—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¤¤s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—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ix - 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x—jxI | </w:t>
      </w:r>
    </w:p>
    <w:p w14:paraId="21C13638" w14:textId="47D625F8" w:rsidR="004E4EE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ty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jx˜J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˜ - jZ—dI | </w:t>
      </w:r>
    </w:p>
    <w:p w14:paraId="0C49D7D7" w14:textId="77777777" w:rsidR="003F72D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zk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sëzkõ—J | e¢ªp—J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Ae—kJ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˜</w:t>
      </w:r>
      <w:r w:rsidR="00EE0365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22 (50)</w:t>
      </w:r>
    </w:p>
    <w:p w14:paraId="07EA1040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7.3</w:t>
      </w:r>
    </w:p>
    <w:p w14:paraId="397E231E" w14:textId="7E635364" w:rsidR="00F3520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C</w:t>
      </w:r>
      <w:r w:rsidR="009C4D74" w:rsidRPr="00E42514">
        <w:rPr>
          <w:rFonts w:ascii="BRH Malayalam Extra" w:hAnsi="BRH Malayalam Extra" w:cs="BRH Malayalam Extra"/>
          <w:sz w:val="40"/>
          <w:szCs w:val="40"/>
        </w:rPr>
        <w:t>© d</w:t>
      </w:r>
      <w:r w:rsidR="009C4D74" w:rsidRPr="00E42514">
        <w:rPr>
          <w:rFonts w:ascii="BRH Malayalam Extra" w:hAnsi="BRH Malayalam Extra" w:cs="BRH Malayalam Extra"/>
          <w:sz w:val="40"/>
          <w:szCs w:val="36"/>
        </w:rPr>
        <w:t>û</w:t>
      </w:r>
      <w:r w:rsidRPr="00E42514">
        <w:rPr>
          <w:rFonts w:ascii="BRH Malayalam Extra" w:hAnsi="BRH Malayalam Extra" w:cs="BRH Malayalam Extra"/>
          <w:sz w:val="40"/>
          <w:szCs w:val="36"/>
        </w:rPr>
        <w:t>x De—sëzªY-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âÇ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Kyi¡—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 ¥jr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371614C2" w14:textId="77777777" w:rsidR="002406A3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dpx—psx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-i¡ex˜sô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â§</w:t>
      </w:r>
      <w:r w:rsidR="00C242C0" w:rsidRPr="00E42514">
        <w:rPr>
          <w:rFonts w:ascii="BRH Malayalam Extra" w:hAnsi="BRH Malayalam Extra" w:cs="BRH Malayalam Extra"/>
          <w:sz w:val="40"/>
          <w:szCs w:val="36"/>
        </w:rPr>
        <w:t>¥</w:t>
      </w:r>
      <w:r w:rsidRPr="00E42514">
        <w:rPr>
          <w:rFonts w:ascii="BRH Malayalam Extra" w:hAnsi="BRH Malayalam Extra" w:cs="BRH Malayalam Extra"/>
          <w:sz w:val="40"/>
          <w:szCs w:val="36"/>
        </w:rPr>
        <w:t>px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±õix—¥Y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Zx— </w:t>
      </w:r>
    </w:p>
    <w:p w14:paraId="65272EAA" w14:textId="77777777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psÇ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p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bûx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²y</w:t>
      </w:r>
      <w:r w:rsidR="00B914F8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¡—esë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Yx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R—ix¥dd </w:t>
      </w:r>
    </w:p>
    <w:p w14:paraId="2B3627F2" w14:textId="0064E53C" w:rsidR="00F3520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M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õxÒ— 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¥px—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¡</w:t>
      </w:r>
      <w:r w:rsidR="00073262" w:rsidRPr="00E42514">
        <w:rPr>
          <w:rFonts w:ascii="BRH Malayalam Extra" w:hAnsi="BRH Malayalam Extra" w:cs="BRH Malayalam Extra"/>
          <w:sz w:val="40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õx— B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Yõx¥ÒZõx—t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57A72FE0" w14:textId="77777777" w:rsidR="00F3520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b§</w:t>
      </w:r>
      <w:r w:rsidR="003177CD" w:rsidRPr="00E42514">
        <w:rPr>
          <w:rFonts w:ascii="BRH Malayalam Extra" w:hAnsi="BRH Malayalam Extra" w:cs="BRH Malayalam Extra"/>
          <w:sz w:val="40"/>
          <w:szCs w:val="36"/>
        </w:rPr>
        <w:t xml:space="preserve"> ö</w:t>
      </w:r>
      <w:r w:rsidRPr="00E42514">
        <w:rPr>
          <w:rFonts w:ascii="BRH Malayalam Extra" w:hAnsi="BRH Malayalam Extra" w:cs="BRH Malayalam Extra"/>
          <w:sz w:val="40"/>
          <w:szCs w:val="36"/>
        </w:rPr>
        <w:t>M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õxd¡—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s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Zd— öM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õxdp— k¡¥Ê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E490B9" w14:textId="77777777" w:rsidR="00B05193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bx—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Yõs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B914F8" w:rsidRPr="00E42514">
        <w:rPr>
          <w:rFonts w:ascii="BRH Malayalam" w:hAnsi="BRH Malayalam" w:cs="BRH Malayalam"/>
          <w:sz w:val="40"/>
          <w:szCs w:val="36"/>
        </w:rPr>
        <w:t>q§T</w:t>
      </w:r>
      <w:r w:rsidRPr="00E42514">
        <w:rPr>
          <w:rFonts w:ascii="BRH Malayalam Extra" w:hAnsi="BRH Malayalam Extra" w:cs="BRH Malayalam Extra"/>
          <w:sz w:val="40"/>
          <w:szCs w:val="36"/>
        </w:rPr>
        <w:t>x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Zdx—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Yõx©</w:t>
      </w:r>
      <w:r w:rsidR="004B1652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290D5B6" w14:textId="77777777" w:rsidR="00B05193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bdx˜qûxd¡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¥s˜Z§ eyZ£¥b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Zõ—J </w:t>
      </w:r>
    </w:p>
    <w:p w14:paraId="79636C0C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õxbx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Yõsõx˜-</w:t>
      </w:r>
      <w:r w:rsidR="00B914F8" w:rsidRPr="00E42514">
        <w:rPr>
          <w:rFonts w:ascii="BRH Malayalam" w:hAnsi="BRH Malayalam" w:cs="BRH Malayalam"/>
          <w:sz w:val="40"/>
          <w:szCs w:val="36"/>
        </w:rPr>
        <w:t>q§T</w:t>
      </w:r>
      <w:r w:rsidRPr="00E42514">
        <w:rPr>
          <w:rFonts w:ascii="BRH Malayalam Extra" w:hAnsi="BRH Malayalam Extra" w:cs="BRH Malayalam Extra"/>
          <w:sz w:val="40"/>
          <w:szCs w:val="36"/>
        </w:rPr>
        <w:t>xZ</w:t>
      </w:r>
      <w:r w:rsidR="000B475C" w:rsidRPr="00E42514">
        <w:rPr>
          <w:rFonts w:ascii="BRH Malayalam Extra" w:hAnsi="BRH Malayalam Extra" w:cs="BRH Malayalam Extra"/>
          <w:sz w:val="40"/>
          <w:szCs w:val="36"/>
        </w:rPr>
        <w:t>z</w:t>
      </w:r>
      <w:r w:rsidRPr="00E42514">
        <w:rPr>
          <w:rFonts w:ascii="BRH Malayalam Extra" w:hAnsi="BRH Malayalam Extra" w:cs="BRH Malayalam Extra"/>
          <w:sz w:val="40"/>
          <w:szCs w:val="36"/>
        </w:rPr>
        <w:t>öÉ</w:t>
      </w:r>
      <w:r w:rsidR="000B475C" w:rsidRPr="00E42514">
        <w:rPr>
          <w:rFonts w:ascii="BRH Malayalam Extra" w:hAnsi="BRH Malayalam Extra" w:cs="BRH Malayalam Extra"/>
          <w:sz w:val="40"/>
          <w:szCs w:val="36"/>
        </w:rPr>
        <w:t>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I 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23</w:t>
      </w:r>
    </w:p>
    <w:p w14:paraId="76350CC1" w14:textId="77777777" w:rsidR="003F72D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F72D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3 (Padam)</w:t>
      </w:r>
    </w:p>
    <w:p w14:paraId="6C3746D1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§ | d¡ | px | De—sëzª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j¡e— - së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Çy— | KyI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¥jrx˜I | dpx—psx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FA49FC3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p—-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¥eZy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qûJ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õix—¥Y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J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0991BB9C" w14:textId="77777777" w:rsidR="00C7435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ZzZõ¡—e - së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Zy— | jR—ix¥dd | ö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õxJ |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73262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p - k¡</w:t>
      </w:r>
      <w:r w:rsidR="00073262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˜J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õxJ | </w:t>
      </w:r>
    </w:p>
    <w:p w14:paraId="36D6F2E4" w14:textId="77777777" w:rsidR="00C7435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jZ§ | </w:t>
      </w:r>
      <w:r w:rsidR="00923A00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õx© | </w:t>
      </w:r>
    </w:p>
    <w:p w14:paraId="6F30D68A" w14:textId="77777777" w:rsidR="00C7435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¡—e-ps—Zy | ¥Zd— | ö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õx© | A¥pZy— | </w:t>
      </w:r>
    </w:p>
    <w:p w14:paraId="3FA35170" w14:textId="77777777" w:rsidR="00C7435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sõ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914F8" w:rsidRPr="00E42514">
        <w:rPr>
          <w:rFonts w:ascii="BRH Malayalam" w:hAnsi="BRH Malayalam" w:cs="BRH Malayalam"/>
          <w:sz w:val="40"/>
          <w:szCs w:val="36"/>
        </w:rPr>
        <w:t>q§T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xZy— | ¥Zd— | </w:t>
      </w:r>
    </w:p>
    <w:p w14:paraId="7777FF57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õx© | jZ§ | Adx˜qûx© | </w:t>
      </w:r>
    </w:p>
    <w:p w14:paraId="518B9BA6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õ¡—e - p¥s˜Z§ | e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— CZy— </w:t>
      </w:r>
    </w:p>
    <w:p w14:paraId="73DF10A2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Z£ -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—J | s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sõ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914F8" w:rsidRPr="00E42514">
        <w:rPr>
          <w:rFonts w:ascii="BRH Malayalam" w:hAnsi="BRH Malayalam" w:cs="BRH Malayalam"/>
          <w:sz w:val="40"/>
          <w:szCs w:val="36"/>
        </w:rPr>
        <w:t>q§T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F8E152E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23 (50)</w:t>
      </w:r>
    </w:p>
    <w:p w14:paraId="18CF6925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7.4</w:t>
      </w:r>
    </w:p>
    <w:p w14:paraId="68016557" w14:textId="1CA012A4" w:rsidR="00307380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px B—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Yõiy—öÉ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>„</w:t>
      </w:r>
      <w:r w:rsidRPr="00E42514">
        <w:rPr>
          <w:rFonts w:ascii="BRH Malayalam Extra" w:hAnsi="BRH Malayalam Extra" w:cs="BRH Malayalam Extra"/>
          <w:sz w:val="40"/>
          <w:szCs w:val="36"/>
        </w:rPr>
        <w:t>„Ã</w:t>
      </w:r>
      <w:r w:rsidR="007C58B7" w:rsidRPr="00E42514">
        <w:rPr>
          <w:rFonts w:ascii="BRH Malayalam Extra" w:hAnsi="BRH Malayalam Extra" w:cs="BRH Malayalam Extra"/>
          <w:sz w:val="40"/>
          <w:szCs w:val="36"/>
        </w:rPr>
        <w:t>©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c—¥À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999D97" w14:textId="72D785E4" w:rsidR="00923A00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bdx˜qûxd¡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¥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§ ¥±xc¡—KJ s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A5664A" w:rsidRPr="00E42514">
        <w:rPr>
          <w:rFonts w:ascii="BRH Malayalam Extra" w:hAnsi="BRH Malayalam Extra" w:cs="BRH Malayalam Extra"/>
          <w:sz w:val="40"/>
          <w:szCs w:val="40"/>
        </w:rPr>
        <w:t>b§-</w:t>
      </w:r>
      <w:r w:rsidR="00A5664A" w:rsidRPr="00E425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42514">
        <w:rPr>
          <w:rFonts w:ascii="BRH Malayalam Extra" w:hAnsi="BRH Malayalam Extra" w:cs="BRH Malayalam Extra"/>
          <w:sz w:val="40"/>
          <w:szCs w:val="36"/>
        </w:rPr>
        <w:t>b—</w:t>
      </w:r>
      <w:r w:rsidR="00923A00" w:rsidRPr="00E42514">
        <w:rPr>
          <w:rFonts w:ascii="BRH Malayalam" w:hAnsi="BRH Malayalam" w:cs="BRH Malayalam"/>
          <w:sz w:val="40"/>
          <w:szCs w:val="36"/>
        </w:rPr>
        <w:t>q§T</w:t>
      </w:r>
      <w:r w:rsidRPr="00E42514">
        <w:rPr>
          <w:rFonts w:ascii="BRH Malayalam Extra" w:hAnsi="BRH Malayalam Extra" w:cs="BRH Malayalam Extra"/>
          <w:sz w:val="40"/>
          <w:szCs w:val="36"/>
        </w:rPr>
        <w:t>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xb</w:t>
      </w:r>
      <w:r w:rsidR="00923A00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307380" w:rsidRPr="00E42514">
        <w:rPr>
          <w:rFonts w:ascii="BRH Malayalam Extra" w:hAnsi="BRH Malayalam Extra" w:cs="BRH Malayalam Extra"/>
          <w:sz w:val="40"/>
          <w:szCs w:val="36"/>
        </w:rPr>
        <w:t>-</w:t>
      </w:r>
      <w:r w:rsidR="00923A00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BA52D83" w14:textId="77777777" w:rsidR="00A5664A" w:rsidRPr="00E42514" w:rsidRDefault="00923A0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¥öb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sõ 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q¢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hy i—¥dõ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¥e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" w:hAnsi="BRH Malayalam" w:cs="BRH Malayalam"/>
          <w:sz w:val="40"/>
          <w:szCs w:val="36"/>
        </w:rPr>
        <w:t>q§T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x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17A6A91" w14:textId="4D254D9C" w:rsidR="00307380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Z¥Ëpx—q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I ¥dp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d—qy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 d ¥±xc¡—¥K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hp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dxsõ— k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öbJ 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¢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hy i—dõ¥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¥öR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¤¤p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J ±¡Z§</w:t>
      </w:r>
      <w:r w:rsidR="00923A00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Lm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¤¤p i—d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—sõ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öhxZ£—¥p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bdx˜qûxd¡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s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05700CA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p¥öR—¤¤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 s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±xZ§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 xml:space="preserve"> ±¡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 öhxZ£—põ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tÇy |</w:t>
      </w:r>
      <w:r w:rsidR="00C74355" w:rsidRPr="00E42514">
        <w:rPr>
          <w:rFonts w:ascii="BRH Malayalam Extra" w:hAnsi="BRH Malayalam Extra" w:cs="BRH Malayalam Extra"/>
          <w:sz w:val="40"/>
          <w:szCs w:val="36"/>
        </w:rPr>
        <w:t>|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24</w:t>
      </w:r>
    </w:p>
    <w:p w14:paraId="44C5FD21" w14:textId="77777777" w:rsidR="003F72D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F72D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4 (Padam)</w:t>
      </w:r>
    </w:p>
    <w:p w14:paraId="7A8CBA38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I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3D0F161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Adx˜qûx©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yZõ¡—e - p¥s˜Z§ | </w:t>
      </w:r>
    </w:p>
    <w:p w14:paraId="01C8D39C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c¡—KJ | s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Z§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923A00" w:rsidRPr="00E42514">
        <w:rPr>
          <w:rFonts w:ascii="BRH Malayalam" w:hAnsi="BRH Malayalam" w:cs="BRH Malayalam"/>
          <w:sz w:val="40"/>
          <w:szCs w:val="36"/>
        </w:rPr>
        <w:t>q§T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Z§ | k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06AB216" w14:textId="77777777" w:rsidR="00695437" w:rsidRPr="00B95222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¢©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zZy— | i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dõ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J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923A00" w:rsidRPr="00B95222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Z§ | d | </w:t>
      </w:r>
    </w:p>
    <w:p w14:paraId="683EA220" w14:textId="77777777" w:rsidR="003F72D5" w:rsidRPr="00B95222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d | C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d—qyZI | d | ¥±xc¡—KJ | hp—Zy | d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¡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bJ | 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¢©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zZy— | i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õ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öR—J | ¤¤p |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J | ±¡Z§ | Lm¡— | ¤¤p | i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¡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õ—sõ | </w:t>
      </w:r>
    </w:p>
    <w:p w14:paraId="45DE95F1" w14:textId="77777777" w:rsidR="003F72D5" w:rsidRPr="00D053DB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hxZ£—põJ | jZ§ | Adx˜qûx© | D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s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Zõ¡—e-ps—Zy | p¥öR—Y | G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s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xbyZy— s - 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xZ§ ( ) |</w:t>
      </w:r>
    </w:p>
    <w:p w14:paraId="072B231C" w14:textId="77777777" w:rsidR="003F72D5" w:rsidRPr="00D053DB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¡c˜I | öhxZ£—põI | t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C74355"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D053DB">
        <w:rPr>
          <w:rFonts w:ascii="Arial" w:hAnsi="Arial" w:cs="Arial"/>
          <w:b/>
          <w:bCs/>
          <w:sz w:val="32"/>
          <w:szCs w:val="36"/>
          <w:lang w:val="it-IT" w:eastAsia="en-IN"/>
        </w:rPr>
        <w:t>24 (53)</w:t>
      </w:r>
    </w:p>
    <w:p w14:paraId="1CEE9382" w14:textId="77777777" w:rsidR="00272A78" w:rsidRPr="00D053DB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D053DB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(eky—-id¡</w:t>
      </w:r>
      <w:r w:rsidR="0023584C" w:rsidRPr="00D053DB">
        <w:rPr>
          <w:rFonts w:ascii="BRH Malayalam Extra" w:hAnsi="BRH Malayalam Extra" w:cs="BRH Malayalam Extra"/>
          <w:b/>
          <w:bCs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õx—-CöÉy</w:t>
      </w:r>
      <w:r w:rsidR="0023584C" w:rsidRPr="00D053DB">
        <w:rPr>
          <w:rFonts w:ascii="BRH Malayalam Extra" w:hAnsi="BRH Malayalam Extra" w:cs="BRH Malayalam Extra"/>
          <w:b/>
          <w:bCs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Pr="00D053DB">
        <w:rPr>
          <w:rFonts w:ascii="BRH Devanagari Extra" w:hAnsi="BRH Devanagari Extra" w:cs="BRH Malayalam Extra"/>
          <w:b/>
          <w:bCs/>
          <w:sz w:val="36"/>
          <w:szCs w:val="36"/>
          <w:lang w:val="it-IT"/>
        </w:rPr>
        <w:t>óè</w:t>
      </w:r>
      <w:r w:rsidRPr="00D053DB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-sx</w:t>
      </w:r>
      <w:r w:rsidR="0023584C" w:rsidRPr="00D053DB">
        <w:rPr>
          <w:rFonts w:ascii="BRH Malayalam Extra" w:hAnsi="BRH Malayalam Extra" w:cs="BRH Malayalam Extra"/>
          <w:b/>
          <w:bCs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±xZ§-öZ</w:t>
      </w:r>
      <w:r w:rsidR="00A0228F" w:rsidRPr="00D053DB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Pr="00D053DB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y—</w:t>
      </w:r>
      <w:r w:rsidR="00662B49" w:rsidRPr="00D053DB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</w:t>
      </w:r>
      <w:r w:rsidRPr="00D053DB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)</w:t>
      </w:r>
      <w:r w:rsidR="00662B49" w:rsidRPr="00D053DB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</w:t>
      </w:r>
      <w:r w:rsidR="00F42DD9" w:rsidRPr="00D053DB">
        <w:rPr>
          <w:rFonts w:ascii="Lucida Handwriting" w:hAnsi="Lucida Handwriting" w:cs="Arial"/>
          <w:b/>
          <w:bCs/>
          <w:sz w:val="32"/>
          <w:szCs w:val="32"/>
          <w:lang w:val="it-IT"/>
        </w:rPr>
        <w:t>(A7)</w:t>
      </w:r>
    </w:p>
    <w:p w14:paraId="079DADC2" w14:textId="77777777" w:rsidR="00272A78" w:rsidRPr="00D053DB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053D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6.</w:t>
      </w:r>
      <w:r w:rsidR="00272A78" w:rsidRPr="00D053DB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1</w:t>
      </w:r>
    </w:p>
    <w:p w14:paraId="471FA28C" w14:textId="77777777" w:rsidR="00D50C8A" w:rsidRPr="00D053DB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¥jx ¤¤p öq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Æxidx—khõ j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¥¹d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jR—¥Z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dx¥sõ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ræxj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E0A70B4" w14:textId="77777777" w:rsidR="0018401E" w:rsidRPr="00D053DB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öq</w:t>
      </w:r>
      <w:r w:rsidR="00F71F21" w:rsidRPr="00D053DB">
        <w:rPr>
          <w:rFonts w:ascii="BRH Malayalam Extra" w:hAnsi="BRH Malayalam Extra" w:cs="BRH Malayalam Extra"/>
          <w:sz w:val="40"/>
          <w:szCs w:val="36"/>
          <w:lang w:val="it-IT"/>
        </w:rPr>
        <w:t>b§</w:t>
      </w:r>
      <w:r w:rsidR="0018401E" w:rsidRPr="00D053DB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="00F71F21" w:rsidRPr="00D053DB">
        <w:rPr>
          <w:rFonts w:ascii="BRH Malayalam Extra" w:hAnsi="BRH Malayalam Extra" w:cs="BRH Malayalam Extra"/>
          <w:sz w:val="40"/>
          <w:szCs w:val="36"/>
          <w:lang w:val="it-IT"/>
        </w:rPr>
        <w:t>b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—c¥Z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393209"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eJ öe</w:t>
      </w:r>
      <w:r w:rsidR="00923A00"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Y—jZy öq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Æx px Be—J </w:t>
      </w:r>
    </w:p>
    <w:p w14:paraId="2FD0DE81" w14:textId="77777777" w:rsidR="000B1670" w:rsidRPr="00D053DB" w:rsidRDefault="00272A78" w:rsidP="000B1670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  <w:lang w:val="it-IT"/>
        </w:rPr>
      </w:pP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öq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Æx¥i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px</w:t>
      </w:r>
      <w:r w:rsidR="00393209" w:rsidRPr="00D053DB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„khõ— j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¥¹d— jRZ D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h¥j˜</w:t>
      </w:r>
      <w:r w:rsidR="00393209"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sõ ¥bpid¡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rõx C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ræxj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öqb§</w:t>
      </w:r>
      <w:r w:rsidR="000B1670" w:rsidRPr="00D053DB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b—c¥Z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Zbx—t¡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kZy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px G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Zx pªöZ—I </w:t>
      </w:r>
    </w:p>
    <w:p w14:paraId="7F650018" w14:textId="3DDAE4E6" w:rsidR="00F35205" w:rsidRPr="00D053DB" w:rsidRDefault="00272A78" w:rsidP="000B1670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  <w:lang w:val="it-IT"/>
        </w:rPr>
      </w:pP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¥db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ÇõZy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pxP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I i¥dx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px¤¤pZx dxZy— ¥db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ÇzZy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id—sx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60C1A19C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e</w:t>
      </w:r>
      <w:r w:rsidR="00FC0777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Y—jZ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¤¤p i¥d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25</w:t>
      </w:r>
    </w:p>
    <w:p w14:paraId="7F61D87A" w14:textId="77777777" w:rsidR="003F72D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F72D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 (Padam)</w:t>
      </w:r>
    </w:p>
    <w:p w14:paraId="67BAB55B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¤¤p | ö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ÆxiyZy— öqZ§ - cxI | </w:t>
      </w:r>
    </w:p>
    <w:p w14:paraId="00CC59C6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x—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õZõdx˜ -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jR—¥Z | d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A9CC21E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j— | öqZ§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¥öeZy—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Zy— öqZ§ - cx | ¤¤p | Be—J | ö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iyZy— öqZ§ - cxI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¥hõZõx˜-khõ—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¥j˜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ACFD3CA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 CZy— ¥bp - 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J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æxj— | öqZ§ | </w:t>
      </w:r>
    </w:p>
    <w:p w14:paraId="01FCB7FD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ZzZy— | ¤¤p |</w:t>
      </w:r>
      <w:r w:rsidR="00695437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pªöZ˜I | ¥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ZzZy— | pxP˜I | id—J | pxp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d | AZzZy— | ¥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id—sx | ¥öeZy—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72B22F3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¤¤p | id—J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25 (50)</w:t>
      </w:r>
    </w:p>
    <w:p w14:paraId="2CE8AD68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8.2</w:t>
      </w:r>
    </w:p>
    <w:p w14:paraId="75513330" w14:textId="77777777" w:rsidR="00F3520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„d¤¤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¤¤pd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öe</w:t>
      </w:r>
      <w:r w:rsidR="00FC0777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Y—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sÜ—Ëtpyª hp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¥pb—</w:t>
      </w:r>
      <w:r w:rsidR="00E75A0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j¹xj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cxd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I h—kZy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¥¹x ¤¤p </w:t>
      </w:r>
    </w:p>
    <w:p w14:paraId="4725B26C" w14:textId="638EEC96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—¹xj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cxdy—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 Za§</w:t>
      </w:r>
      <w:r w:rsidR="000B1670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sI h—k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¥bK—¥iK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3AA7FD" w14:textId="547CB677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h¥k˜Z§</w:t>
      </w:r>
      <w:r w:rsidR="000B1670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eyZ£¥b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x—dy sõ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0B1670" w:rsidRPr="00E42514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E42514">
        <w:rPr>
          <w:rFonts w:ascii="BRH Malayalam Extra" w:hAnsi="BRH Malayalam Extra" w:cs="BRH Malayalam Extra"/>
          <w:sz w:val="40"/>
          <w:szCs w:val="36"/>
        </w:rPr>
        <w:t>a§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 sªpx—Yy ixd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xY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E75A0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¥bû¥bû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I</w:t>
      </w:r>
      <w:r w:rsidR="000B1670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h—kZy jxRõxd¡p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õ—¥jx¥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414B44B7" w14:textId="4E2B77A3" w:rsidR="0026687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k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eI K—¥k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¥ax— iya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</w:t>
      </w:r>
      <w:r w:rsidR="000B1670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¥jx ¤¤p bq— </w:t>
      </w:r>
    </w:p>
    <w:p w14:paraId="7F97F5F8" w14:textId="16A923DC" w:rsidR="0026687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¹xj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cxd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pb— i¡L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õ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¹J </w:t>
      </w:r>
    </w:p>
    <w:p w14:paraId="03C434F7" w14:textId="5520FCA5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K—mð¥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900398" w:rsidRPr="00E42514">
        <w:rPr>
          <w:rFonts w:ascii="BRH Malayalam Extra" w:hAnsi="BRH Malayalam Extra" w:cs="BRH Malayalam Extra"/>
          <w:sz w:val="40"/>
          <w:szCs w:val="36"/>
        </w:rPr>
        <w:t xml:space="preserve"> sñõ </w:t>
      </w:r>
      <w:r w:rsidRPr="00E42514">
        <w:rPr>
          <w:rFonts w:ascii="BRH Malayalam Extra" w:hAnsi="BRH Malayalam Extra" w:cs="BRH Malayalam Extra"/>
          <w:sz w:val="40"/>
          <w:szCs w:val="36"/>
        </w:rPr>
        <w:t>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26687B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26</w:t>
      </w:r>
    </w:p>
    <w:p w14:paraId="1930A39A" w14:textId="77777777" w:rsidR="003F72D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F72D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 (Padam)</w:t>
      </w:r>
    </w:p>
    <w:p w14:paraId="7A010370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x˜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öeZy—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3EDDE3F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Ü—Ët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sÜ—Ë - 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07EF0DB5" w14:textId="77777777" w:rsidR="000B1670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dzZy— j¹ -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xdy— | </w:t>
      </w:r>
    </w:p>
    <w:p w14:paraId="6E407A01" w14:textId="77777777" w:rsidR="000B1670" w:rsidRPr="00E42514" w:rsidRDefault="000B1670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2773C26C" w14:textId="7804E134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iyZy— | 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¤¤p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dzZy— j¹ -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dy—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ZZ§ | siyZy— | </w:t>
      </w:r>
    </w:p>
    <w:p w14:paraId="1EF6712B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GK—¥i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˜I -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¥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yZy— </w:t>
      </w:r>
    </w:p>
    <w:p w14:paraId="6F60407B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h¥k˜Z§ | e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—dzZy— eyZ£ -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—dy | </w:t>
      </w:r>
    </w:p>
    <w:p w14:paraId="5A96A1EC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Z§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sªpx—Yy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Yy— | ¥bû¥bû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û - ¥bû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¥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jxRõx -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¥jxJ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k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I |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FCEC2A9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a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jJ | ¤¤p | bq— | </w:t>
      </w:r>
    </w:p>
    <w:p w14:paraId="1A0EA4C3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dzZy— j¹ -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dy— | ¥pb— | i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</w:p>
    <w:p w14:paraId="3ED39EBD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ñõJ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26 (50)</w:t>
      </w:r>
    </w:p>
    <w:p w14:paraId="577D8097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8.3</w:t>
      </w:r>
    </w:p>
    <w:p w14:paraId="04BB0916" w14:textId="4DBD1B16" w:rsidR="00F35205" w:rsidRPr="00E42514" w:rsidRDefault="00900398" w:rsidP="00900398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" w:hAnsi="BRH Malayalam" w:cs="BRH Malayalam"/>
          <w:sz w:val="40"/>
          <w:szCs w:val="40"/>
          <w:lang w:val="en-IN" w:eastAsia="en-IN" w:bidi="ar-SA"/>
        </w:rPr>
        <w:t>Ò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— 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exmx—dy Px²y¥txö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tp—Yz 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 xml:space="preserve"> q¢ªe—I P </w:t>
      </w:r>
    </w:p>
    <w:p w14:paraId="16583782" w14:textId="77777777" w:rsidR="00E75A08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K£rêxR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dI P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qiõx— ¥P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m¢L—mI P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i¡s—mI P </w:t>
      </w:r>
    </w:p>
    <w:p w14:paraId="515637A3" w14:textId="77777777" w:rsidR="00E75A08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b£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r¥¶xe—mx ¤¤P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Zxd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¤¤p bq— j¹xj¡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cxd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73A15801" w14:textId="6E31EB00" w:rsidR="00E75A08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j G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pI 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pb— i¡L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Zx˜</w:t>
      </w:r>
      <w:r w:rsidR="00393209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sõ j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¹J K—mð¥Z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6687B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¥jx ¤¤p </w:t>
      </w:r>
    </w:p>
    <w:p w14:paraId="0FBA1EDE" w14:textId="57D6A898" w:rsidR="00E75A08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b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phõ—J öe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öexPõ— j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¹d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jR—¥Z</w:t>
      </w:r>
      <w:r w:rsidR="00E75A08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R¡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r¥Ç˜</w:t>
      </w:r>
      <w:r w:rsidR="00393209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sõ </w:t>
      </w:r>
    </w:p>
    <w:p w14:paraId="723EF1E7" w14:textId="0C0BDDDD" w:rsidR="00272A78" w:rsidRPr="00D053DB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¥b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px t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põ</w:t>
      </w:r>
      <w:r w:rsidRPr="00D053DB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26687B"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t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pyª dy—k¡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eõix—Yi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hy i—öÇ¥jZx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²y</w:t>
      </w:r>
      <w:r w:rsidRPr="00D053DB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¥txZx—kiy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t Z</w:t>
      </w:r>
      <w:r w:rsidRPr="00D053DB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t¡—p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CZy— -</w:t>
      </w:r>
      <w:r w:rsidR="00662B49"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[ ]</w:t>
      </w:r>
      <w:r w:rsidR="00662B49"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D053DB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3E4B148B" w14:textId="14D9E6B8" w:rsidR="000B1670" w:rsidRPr="00D053DB" w:rsidRDefault="000B167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674E5A2" w14:textId="77777777" w:rsidR="000B1670" w:rsidRPr="00D053DB" w:rsidRDefault="000B167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3D32127" w14:textId="77777777" w:rsidR="00E564D1" w:rsidRPr="00D053DB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D053DB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lastRenderedPageBreak/>
        <w:t>TS 1.6.</w:t>
      </w:r>
      <w:r w:rsidR="00E564D1" w:rsidRPr="00D053DB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8.3 (Padam)</w:t>
      </w:r>
    </w:p>
    <w:p w14:paraId="05ABC74A" w14:textId="77777777" w:rsidR="00695437" w:rsidRPr="00D053DB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mx—dy | P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2A090793" w14:textId="77777777" w:rsidR="00695437" w:rsidRPr="00D053DB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p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zZõ—²y¥txöZ-tp—dz | P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q¢ªe˜I | P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£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ê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iyZy— K£rê - 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I | P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qiõx˜ | P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77453E4" w14:textId="77777777" w:rsidR="00695437" w:rsidRPr="00D053DB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¢L—mI | P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¡s—mI | P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£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Z§ | P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e—mx | P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04C3223B" w14:textId="77777777" w:rsidR="00695437" w:rsidRPr="00D053DB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dy— | ¤¤p | bq— | j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cxdzZy— </w:t>
      </w:r>
    </w:p>
    <w:p w14:paraId="4D04E116" w14:textId="77777777" w:rsidR="00695437" w:rsidRPr="00D053DB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¹ - B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xdy— | jJ | G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I | ¥pb— | i¡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L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J | 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J | K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ð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J | ¤¤p | ¥b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hõ—J | öe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öex¥PõZy— öeZy - ¥öexPõ— | j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¹d— | jR—¥Z | R¡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¥Ç˜ | 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b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J | t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õI | t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J | d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õix—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dyJ-D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õix—dI | 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zZy— | i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Ç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I | ¥txZx—kI | C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 | ZI | </w:t>
      </w:r>
    </w:p>
    <w:p w14:paraId="4F3BF6E9" w14:textId="77777777" w:rsidR="00E564D1" w:rsidRPr="00D053DB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¡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</w:t>
      </w:r>
      <w:r w:rsidRPr="00D053DB">
        <w:rPr>
          <w:rFonts w:ascii="Arial" w:hAnsi="Arial" w:cs="Arial"/>
          <w:b/>
          <w:bCs/>
          <w:sz w:val="32"/>
          <w:szCs w:val="36"/>
          <w:lang w:val="it-IT" w:eastAsia="en-IN"/>
        </w:rPr>
        <w:t>27 (50)</w:t>
      </w:r>
    </w:p>
    <w:p w14:paraId="4A7C3464" w14:textId="77777777" w:rsidR="00272A78" w:rsidRPr="00D053DB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053D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6.</w:t>
      </w:r>
      <w:r w:rsidR="00272A78" w:rsidRPr="00D053DB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4</w:t>
      </w:r>
    </w:p>
    <w:p w14:paraId="19F2C1D0" w14:textId="65862EA7" w:rsidR="00F35205" w:rsidRPr="00D053DB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¥b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¥phõ— G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p öe—Zy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¥öexPõ— j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¥¹d— jR¥Z R¡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r¥Ç˜</w:t>
      </w:r>
      <w:r w:rsidR="00393209"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sõ ¥b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px t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põ¥i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r ¤¤p j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¹sõ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öM¥tx— M£tz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¤¤Zûp </w:t>
      </w:r>
    </w:p>
    <w:p w14:paraId="1102081B" w14:textId="77777777" w:rsidR="00F35205" w:rsidRPr="00D053DB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¥¹d— jR¥Z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Zb¡—by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Zûx pxP—I </w:t>
      </w:r>
      <w:r w:rsidRPr="00D053DB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jPâZy j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¹sõ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c£Zõx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A¥ax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id—sx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¤¤p öe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Rxe—Zyª j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¹i—Zd¡Z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5FDA87C" w14:textId="77777777" w:rsidR="00F35205" w:rsidRPr="00D053DB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id—¤¤s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p Zb§-j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¹I Z—d¡¥Z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k±—sx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-id—dûpPxkxj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¥jx ¤¤p j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¹I </w:t>
      </w:r>
      <w:r w:rsidRPr="00D053DB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¥jxM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BM—¥Z j¡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d°y— j¡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´§¥Z </w:t>
      </w:r>
    </w:p>
    <w:p w14:paraId="3F356B1F" w14:textId="77777777" w:rsidR="00F35205" w:rsidRPr="008F2A3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F2A30">
        <w:rPr>
          <w:rFonts w:ascii="BRH Malayalam Extra" w:hAnsi="BRH Malayalam Extra" w:cs="BRH Malayalam Extra"/>
          <w:sz w:val="40"/>
          <w:szCs w:val="36"/>
          <w:lang w:val="it-IT"/>
        </w:rPr>
        <w:t>j¡—Øx</w:t>
      </w:r>
      <w:r w:rsidR="0023584C" w:rsidRPr="008F2A3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F2A30">
        <w:rPr>
          <w:rFonts w:ascii="BRH Malayalam Extra" w:hAnsi="BRH Malayalam Extra" w:cs="BRH Malayalam Extra"/>
          <w:sz w:val="40"/>
          <w:szCs w:val="36"/>
          <w:lang w:val="it-IT"/>
        </w:rPr>
        <w:t>¥dr¡</w:t>
      </w:r>
      <w:r w:rsidR="0023584C" w:rsidRPr="008F2A3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F2A30">
        <w:rPr>
          <w:rFonts w:ascii="BRH Malayalam Extra" w:hAnsi="BRH Malayalam Extra" w:cs="BRH Malayalam Extra"/>
          <w:sz w:val="40"/>
          <w:szCs w:val="36"/>
          <w:lang w:val="it-IT"/>
        </w:rPr>
        <w:t xml:space="preserve"> Ksëûx— j¡d°y</w:t>
      </w:r>
      <w:r w:rsidR="0023584C" w:rsidRPr="008F2A3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F2A30">
        <w:rPr>
          <w:rFonts w:ascii="BRH Malayalam Extra" w:hAnsi="BRH Malayalam Extra" w:cs="BRH Malayalam Extra"/>
          <w:sz w:val="40"/>
          <w:szCs w:val="36"/>
          <w:lang w:val="it-IT"/>
        </w:rPr>
        <w:t xml:space="preserve"> s Zûx— j¡d</w:t>
      </w:r>
      <w:r w:rsidR="0023584C" w:rsidRPr="008F2A3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F2A30">
        <w:rPr>
          <w:rFonts w:ascii="BRH Malayalam Extra" w:hAnsi="BRH Malayalam Extra" w:cs="BRH Malayalam Extra"/>
          <w:sz w:val="40"/>
          <w:szCs w:val="36"/>
          <w:lang w:val="it-IT"/>
        </w:rPr>
        <w:t>°ûy</w:t>
      </w:r>
      <w:r w:rsidR="00A061F2" w:rsidRPr="008F2A30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8F2A30">
        <w:rPr>
          <w:rFonts w:ascii="BRH Malayalam Extra" w:hAnsi="BRH Malayalam Extra" w:cs="BRH Malayalam Extra"/>
          <w:sz w:val="40"/>
          <w:szCs w:val="36"/>
          <w:lang w:val="it-IT"/>
        </w:rPr>
        <w:t xml:space="preserve">( ) </w:t>
      </w:r>
    </w:p>
    <w:p w14:paraId="7F5B6870" w14:textId="77777777" w:rsidR="00272A78" w:rsidRPr="008F2A30" w:rsidRDefault="00A061F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F2A30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-</w:t>
      </w:r>
      <w:r w:rsidR="00272A78" w:rsidRPr="008F2A30">
        <w:rPr>
          <w:rFonts w:ascii="BRH Malayalam Extra" w:hAnsi="BRH Malayalam Extra" w:cs="BRH Malayalam Extra"/>
          <w:sz w:val="40"/>
          <w:szCs w:val="36"/>
          <w:lang w:val="it-IT"/>
        </w:rPr>
        <w:t>Zõx—t öe</w:t>
      </w:r>
      <w:r w:rsidR="0023584C" w:rsidRPr="008F2A3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72A78" w:rsidRPr="008F2A30">
        <w:rPr>
          <w:rFonts w:ascii="BRH Malayalam Extra" w:hAnsi="BRH Malayalam Extra" w:cs="BRH Malayalam Extra"/>
          <w:sz w:val="40"/>
          <w:szCs w:val="36"/>
          <w:lang w:val="it-IT"/>
        </w:rPr>
        <w:t>Rxe—Zy</w:t>
      </w:r>
      <w:r w:rsidR="0023584C" w:rsidRPr="008F2A3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72A78" w:rsidRPr="008F2A30">
        <w:rPr>
          <w:rFonts w:ascii="BRH Malayalam Extra" w:hAnsi="BRH Malayalam Extra" w:cs="BRH Malayalam Extra"/>
          <w:sz w:val="40"/>
          <w:szCs w:val="36"/>
          <w:lang w:val="it-IT"/>
        </w:rPr>
        <w:t>ª ¤¤p KJ öe</w:t>
      </w:r>
      <w:r w:rsidR="0023584C" w:rsidRPr="008F2A3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72A78" w:rsidRPr="008F2A30">
        <w:rPr>
          <w:rFonts w:ascii="BRH Malayalam Extra" w:hAnsi="BRH Malayalam Extra" w:cs="BRH Malayalam Extra"/>
          <w:sz w:val="40"/>
          <w:szCs w:val="36"/>
          <w:lang w:val="it-IT"/>
        </w:rPr>
        <w:t>Rxe—Zy¤¤d</w:t>
      </w:r>
      <w:r w:rsidR="0023584C" w:rsidRPr="008F2A3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72A78" w:rsidRPr="008F2A30">
        <w:rPr>
          <w:rFonts w:ascii="BRH Malayalam Extra" w:hAnsi="BRH Malayalam Extra" w:cs="BRH Malayalam Extra"/>
          <w:sz w:val="40"/>
          <w:szCs w:val="36"/>
          <w:lang w:val="it-IT"/>
        </w:rPr>
        <w:t xml:space="preserve">¤¤pd—I </w:t>
      </w:r>
      <w:r w:rsidR="00272A78" w:rsidRPr="008F2A30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="00272A78" w:rsidRPr="008F2A30">
        <w:rPr>
          <w:rFonts w:ascii="BRH Malayalam Extra" w:hAnsi="BRH Malayalam Extra" w:cs="BRH Malayalam Extra"/>
          <w:sz w:val="40"/>
          <w:szCs w:val="36"/>
          <w:lang w:val="it-IT"/>
        </w:rPr>
        <w:t>j¡d°y j¡</w:t>
      </w:r>
      <w:r w:rsidR="0023584C" w:rsidRPr="008F2A3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72A78" w:rsidRPr="008F2A30">
        <w:rPr>
          <w:rFonts w:ascii="BRH Malayalam Extra" w:hAnsi="BRH Malayalam Extra" w:cs="BRH Malayalam Extra"/>
          <w:sz w:val="40"/>
          <w:szCs w:val="36"/>
          <w:lang w:val="it-IT"/>
        </w:rPr>
        <w:t>´§¥Z j¡—Øx</w:t>
      </w:r>
      <w:r w:rsidR="0023584C" w:rsidRPr="008F2A3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72A78" w:rsidRPr="008F2A30">
        <w:rPr>
          <w:rFonts w:ascii="BRH Malayalam Extra" w:hAnsi="BRH Malayalam Extra" w:cs="BRH Malayalam Extra"/>
          <w:sz w:val="40"/>
          <w:szCs w:val="36"/>
          <w:lang w:val="it-IT"/>
        </w:rPr>
        <w:t xml:space="preserve">¥dr¡— </w:t>
      </w:r>
      <w:r w:rsidR="00C74355" w:rsidRPr="008F2A30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272A78" w:rsidRPr="008F2A30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  <w:r w:rsidR="00272A78" w:rsidRPr="008F2A30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430B9E2A" w14:textId="77777777" w:rsidR="00E564D1" w:rsidRPr="008F2A3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8F2A30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6.</w:t>
      </w:r>
      <w:r w:rsidR="00E564D1" w:rsidRPr="008F2A30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8.4 (Padam)</w:t>
      </w:r>
    </w:p>
    <w:p w14:paraId="2FBF90CB" w14:textId="77777777" w:rsidR="00695437" w:rsidRPr="008F2A3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hõ—J | G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öe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öex¥PõZy— öeZy - ¥öexPõ— | </w:t>
      </w:r>
    </w:p>
    <w:p w14:paraId="632285EC" w14:textId="77777777" w:rsidR="00F01E3E" w:rsidRPr="008F2A3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¹d— | j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R¡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¥Ç˜ | A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b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J | t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õI | </w:t>
      </w:r>
    </w:p>
    <w:p w14:paraId="3E78A832" w14:textId="77777777" w:rsidR="00695437" w:rsidRPr="008F2A3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¤¤p | j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sõ— | öMt—J | M£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z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ûx | G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 | </w:t>
      </w:r>
    </w:p>
    <w:p w14:paraId="35D94A80" w14:textId="77777777" w:rsidR="00695437" w:rsidRPr="008F2A3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¹d— | j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Z§ | D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y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ûx | pxP˜I | j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6C0BDD26" w14:textId="77777777" w:rsidR="00695437" w:rsidRPr="008F2A3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sõ— | c£¤¤Zõ˜ | A¥ax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| id—sx | ¤¤p | </w:t>
      </w:r>
    </w:p>
    <w:p w14:paraId="1E2FF40B" w14:textId="77777777" w:rsidR="00695437" w:rsidRPr="008F2A3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e—Zy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öe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 - e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j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I | A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¡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0B1F994" w14:textId="77777777" w:rsidR="00E564D1" w:rsidRPr="008F2A3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d—sx | G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ZZ§ | j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I | Z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¡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±—sxI | </w:t>
      </w:r>
    </w:p>
    <w:p w14:paraId="36C0635B" w14:textId="77777777" w:rsidR="00695437" w:rsidRPr="008F2A3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d—dûpPxkx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Zõd—d¡ - A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J | ¤¤p | </w:t>
      </w:r>
    </w:p>
    <w:p w14:paraId="0DB06391" w14:textId="77777777" w:rsidR="00E564D1" w:rsidRPr="008F2A3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I | ¥jx¥M˜ | BM—Z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x - M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¡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d°y— | </w:t>
      </w:r>
    </w:p>
    <w:p w14:paraId="42E86C6B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§¥Z | j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Ø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r¡— | KJ | Zû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Zû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662B4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-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¤¤p | KJ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-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69942E4B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§¥Z | j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Ø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r¡— |</w:t>
      </w:r>
      <w:r w:rsidR="00C74355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28 (61)</w:t>
      </w:r>
    </w:p>
    <w:p w14:paraId="74C0E2E3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¤¤pi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J-sñõ-CZy—-j¡d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°û-Kx—bq P)</w:t>
      </w:r>
      <w:r w:rsidR="00662B49"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1C4B80">
        <w:rPr>
          <w:rFonts w:ascii="Lucida Handwriting" w:hAnsi="Lucida Handwriting" w:cs="Arial"/>
          <w:b/>
          <w:bCs/>
          <w:sz w:val="32"/>
          <w:szCs w:val="32"/>
        </w:rPr>
        <w:t>(A8)</w:t>
      </w:r>
    </w:p>
    <w:p w14:paraId="26CD1108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9.1</w:t>
      </w:r>
    </w:p>
    <w:p w14:paraId="24132F68" w14:textId="77777777" w:rsidR="00F35205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xe—Zyª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xd—s£RZx</w:t>
      </w:r>
      <w:r w:rsidR="00E30C73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²y¥t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ZI Px˜²y¥ræ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I P— e¦ªY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zI ¥P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§aõ—I Pxixp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õx˜I PxZy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0F0E77E9" w14:textId="77777777" w:rsidR="00E30C7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lastRenderedPageBreak/>
        <w:t>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Zxd¡b—iyiz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xp—b²y¥t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Z-ixs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Z§ </w:t>
      </w:r>
    </w:p>
    <w:p w14:paraId="391AD1EE" w14:textId="77777777" w:rsidR="00E30C7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Zxpx—d²y¥ræ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ix jxp—Zz e¦ªY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sz </w:t>
      </w:r>
    </w:p>
    <w:p w14:paraId="75A55001" w14:textId="77777777" w:rsidR="00094C3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Zxpx—d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§¥aõx— jxp—Zõixp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õx— Zxpx—dZy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¥öZx </w:t>
      </w:r>
    </w:p>
    <w:p w14:paraId="54F45859" w14:textId="7CFF9FE0" w:rsidR="00A061F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p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ûxd—²y¥t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ZI R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tx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CEE33B6" w14:textId="77777777" w:rsidR="00A061F2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jxp—b²y¥ræ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i¥dx—e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eïx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64CA24DB" w14:textId="77777777" w:rsidR="00094C32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Zxp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b¡ex˜</w:t>
      </w:r>
      <w:r w:rsidR="00393209" w:rsidRPr="00B95222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„¥eïx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j G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pI</w:t>
      </w:r>
      <w:r w:rsidR="00E75A08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p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bûx© e¦˜ªYi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szI </w:t>
      </w:r>
    </w:p>
    <w:p w14:paraId="2BAA4696" w14:textId="5D92D389" w:rsidR="00272A78" w:rsidRPr="00D053DB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053DB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jR—¥Z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jxp—b¡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K§¥aõ—¥dxex</w:t>
      </w:r>
      <w:r w:rsidR="00094C32" w:rsidRPr="00D053DB">
        <w:rPr>
          <w:rFonts w:ascii="BRH Malayalam Extra" w:hAnsi="BRH Malayalam Extra" w:cs="BRH Malayalam Extra"/>
          <w:sz w:val="40"/>
          <w:szCs w:val="36"/>
          <w:lang w:val="it-IT"/>
        </w:rPr>
        <w:t>„„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¥eïxZy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- [ ] </w:t>
      </w:r>
      <w:r w:rsidRPr="00D053DB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3E62A3B0" w14:textId="77777777" w:rsidR="00E564D1" w:rsidRPr="00D053DB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D053DB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6.</w:t>
      </w:r>
      <w:r w:rsidR="00E564D1" w:rsidRPr="00D053DB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9.1 (Padam)</w:t>
      </w:r>
    </w:p>
    <w:p w14:paraId="692E5D71" w14:textId="77777777" w:rsidR="00695437" w:rsidRPr="00D053DB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e—Z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öe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 - e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j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x© | 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£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2C3B555" w14:textId="77777777" w:rsidR="00695437" w:rsidRPr="00D053DB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iyZõ—²y - ¥t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I | P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19104C55" w14:textId="77777777" w:rsidR="00F01E3E" w:rsidRPr="00D053DB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æ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iyZõ—²y - ¥së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I | P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214D132D" w14:textId="77777777" w:rsidR="00695437" w:rsidRPr="00D053DB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¦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ziyZy— e¦ªY - i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zI | P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§aõ˜I | P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24E564F7" w14:textId="77777777" w:rsidR="00695437" w:rsidRPr="00D053DB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x—iyZõ—ix - p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x˜I | P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0F5F1360" w14:textId="77777777" w:rsidR="00E564D1" w:rsidRPr="00D053DB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iyZõ—Zy - k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I | P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x© | DbyZy— | </w:t>
      </w:r>
    </w:p>
    <w:p w14:paraId="4D7713D4" w14:textId="77777777" w:rsidR="00E564D1" w:rsidRPr="00D053DB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z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xp—Z§ | 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iyZõ—²y - ¥t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I | Bsz˜Z§ | Zxpx©— | 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æ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CZõ—²y - ¥së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J | </w:t>
      </w:r>
    </w:p>
    <w:p w14:paraId="6C409091" w14:textId="77777777" w:rsidR="00695437" w:rsidRPr="00D053DB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p—Zz | e¦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zZy— e¦ªY - i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z | Zxpx©— | </w:t>
      </w:r>
    </w:p>
    <w:p w14:paraId="03F701BE" w14:textId="77777777" w:rsidR="00E564D1" w:rsidRPr="00D053DB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§aõ—J | jxp—Z</w:t>
      </w:r>
      <w:r w:rsidR="00B95D62"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sõZõ—ix - p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õx˜ | </w:t>
      </w:r>
    </w:p>
    <w:p w14:paraId="360A7B44" w14:textId="77777777" w:rsidR="00695437" w:rsidRPr="00D053DB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px©— | 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 CZõ—Zy - k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J | jJ | G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I | </w:t>
      </w:r>
    </w:p>
    <w:p w14:paraId="4B279DBE" w14:textId="77777777" w:rsidR="00E564D1" w:rsidRPr="00D053DB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p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ûx© | 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iyZõ—²y - ¥t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I | R¡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txZy— | </w:t>
      </w:r>
    </w:p>
    <w:p w14:paraId="49DB6B26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p—Z§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æ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¥dZõ—²y - ¥së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id— | </w:t>
      </w:r>
    </w:p>
    <w:p w14:paraId="01AA6494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ïxZzZõ¡—e -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eïxZy— | Zxp—Z§ | D¥eZy— | </w:t>
      </w:r>
    </w:p>
    <w:p w14:paraId="00E13818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ï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e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iyZy— e¦ªY - 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I | jR—¥Z | jxp—Z§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§¥aõ—d | </w:t>
      </w:r>
    </w:p>
    <w:p w14:paraId="5B319848" w14:textId="77777777" w:rsidR="00E564D1" w:rsidRPr="00B95222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eïxZzZõ¡—e - 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eïxZy— | </w:t>
      </w:r>
      <w:r w:rsidRPr="00B95222">
        <w:rPr>
          <w:rFonts w:ascii="Arial" w:hAnsi="Arial" w:cs="Arial"/>
          <w:b/>
          <w:bCs/>
          <w:sz w:val="32"/>
          <w:szCs w:val="36"/>
          <w:lang w:val="it-IT" w:eastAsia="en-IN"/>
        </w:rPr>
        <w:t>29 (50)</w:t>
      </w:r>
    </w:p>
    <w:p w14:paraId="18ABEF66" w14:textId="77777777" w:rsidR="00272A78" w:rsidRPr="00B95222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B9522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6.</w:t>
      </w:r>
      <w:r w:rsidR="00272A78" w:rsidRPr="00B95222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2</w:t>
      </w:r>
    </w:p>
    <w:p w14:paraId="170BDC59" w14:textId="6F2F14D3" w:rsidR="00F35205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Zxp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b¡ex˜</w:t>
      </w:r>
      <w:r w:rsidR="00393209" w:rsidRPr="00B95222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„¥eïx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j G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pI 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p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bûxd—ixp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sõx˜I 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jR—¥Z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jxp—bZyk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öZ¥Yx—e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094C32" w:rsidRPr="00B95222">
        <w:rPr>
          <w:rFonts w:ascii="BRH Malayalam Extra" w:hAnsi="BRH Malayalam Extra" w:cs="BRH Malayalam Extra"/>
          <w:sz w:val="40"/>
          <w:szCs w:val="36"/>
          <w:lang w:val="it-IT"/>
        </w:rPr>
        <w:t>„„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eïx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Zxp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b¡ex˜</w:t>
      </w:r>
      <w:r w:rsidR="00393209" w:rsidRPr="00B95222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„¥eïxZy </w:t>
      </w:r>
    </w:p>
    <w:p w14:paraId="3D10EFF7" w14:textId="74258E8B" w:rsidR="00F35205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ek¥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çy¥d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x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¹x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öM— Bs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§ ¥Z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s </w:t>
      </w:r>
    </w:p>
    <w:p w14:paraId="4DD2A1F5" w14:textId="77777777" w:rsidR="00E3120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e—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I Kxrçx—iMP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§ ¥Zd— 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xe—ZyI d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px—sxj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§ ¥Zd— 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xe—ZyJ e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I Kxrçx—iMP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Z§ ¥Z¥döÉ—I </w:t>
      </w:r>
    </w:p>
    <w:p w14:paraId="249C1BEE" w14:textId="77777777" w:rsidR="00F35205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d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px—sxj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§ ¥Z¥döÉ—J e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I Kxrçx—iMP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Z§ </w:t>
      </w:r>
    </w:p>
    <w:p w14:paraId="13E850D5" w14:textId="4F4AD798" w:rsidR="00E75A0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¥Zd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²z¥rxi¦— d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px—sxj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§ ¥Zd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²z¥rxi¦— </w:t>
      </w:r>
    </w:p>
    <w:p w14:paraId="5271A6E9" w14:textId="77777777" w:rsidR="00AD365B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ek</w:t>
      </w:r>
      <w:r w:rsidR="00ED45AA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I Kxrçx—iM</w:t>
      </w:r>
      <w:r w:rsidR="00DD4F2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Pr="001C4B80">
        <w:rPr>
          <w:rFonts w:ascii="BRH Malayalam Extra" w:hAnsi="BRH Malayalam Extra" w:cs="BRH Malayalam Extra"/>
          <w:sz w:val="40"/>
          <w:szCs w:val="36"/>
        </w:rPr>
        <w:t>Z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j -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30</w:t>
      </w:r>
    </w:p>
    <w:p w14:paraId="6D1D26F0" w14:textId="77777777" w:rsidR="00E564D1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2 (Padam)</w:t>
      </w:r>
    </w:p>
    <w:p w14:paraId="126BAD6A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—Z§ | D¥e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ï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ûx© | </w:t>
      </w:r>
    </w:p>
    <w:p w14:paraId="47E88876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—iyZõ—ix - 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x˜I | jR—¥Z | jxp—Z§ | </w:t>
      </w:r>
    </w:p>
    <w:p w14:paraId="3EC7DF40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¥YZõ—Zy - 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Y— |</w:t>
      </w:r>
      <w:r w:rsidR="00662B4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4CC5F90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ïxZzZõ¡—e -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eïxZy— | Zxp—Z§ | D¥eZy— | </w:t>
      </w:r>
    </w:p>
    <w:p w14:paraId="7F7ACB76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ï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yd—J | ¤¤p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A¥öM˜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Zd— | sJ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Kxrçx˜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Zd—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px—sxj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yZy— </w:t>
      </w:r>
    </w:p>
    <w:p w14:paraId="24DC57E5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J - Apx—sxjjZ§ | ¥Zd—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3424A091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Kxrçx˜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¥Zd— | CöÉ˜I | </w:t>
      </w:r>
    </w:p>
    <w:p w14:paraId="7C30B33D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px—sxj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dyJ - Apx—sxjjZ§</w:t>
      </w:r>
      <w:r w:rsidR="00662B4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Zd— | CöÉ—J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Kxrçx˜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¥Zd— | </w:t>
      </w:r>
    </w:p>
    <w:p w14:paraId="73591FD2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¥rx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z - ¥sxi¦˜ | </w:t>
      </w:r>
    </w:p>
    <w:p w14:paraId="3D26B473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px—sxj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yZy— dyJ - Apx—sxjjZ§ | ¥Zd— | </w:t>
      </w:r>
    </w:p>
    <w:p w14:paraId="10E56EAE" w14:textId="77777777" w:rsidR="00695437" w:rsidRPr="001C4B80" w:rsidRDefault="001D4616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564D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¥rx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564D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8039F6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</w:t>
      </w:r>
      <w:r w:rsidR="00E564D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¥sxi¦˜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564D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564D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I | Kxrçx˜I | </w:t>
      </w:r>
    </w:p>
    <w:p w14:paraId="4CD3C6F4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42A97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jJ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30 (50)</w:t>
      </w:r>
    </w:p>
    <w:p w14:paraId="73844BE4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9.3</w:t>
      </w:r>
    </w:p>
    <w:p w14:paraId="29F464FD" w14:textId="77777777" w:rsidR="00094C3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p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ûx© b—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ª</w:t>
      </w:r>
      <w:r w:rsidR="00DD543F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>¢ªY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¦ jR—¥Z e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¥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 Kxrçx˜I MPâ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jx ¤¤p öeRx—¥Zd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¹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R—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2B31752" w14:textId="77777777" w:rsidR="00094C3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e</w:t>
      </w:r>
      <w:r w:rsidR="00E31203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jx— 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q¡hy—ª iya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¤¤dª Rx—j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bûxb—q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ixsx˜J sI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pa§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kx bûxb—q bû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Éûxdy—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bª</w:t>
      </w:r>
      <w:r w:rsidR="00DD543F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>¢ªY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¥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094C32" w:rsidRPr="001C4B80">
        <w:rPr>
          <w:rFonts w:ascii="BRH Malayalam Extra" w:hAnsi="BRH Malayalam Extra" w:cs="BRH Malayalam Extra"/>
          <w:sz w:val="32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sëxdy— 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exb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zZõx—t¡ª 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a§sI </w:t>
      </w:r>
    </w:p>
    <w:p w14:paraId="6836EDD8" w14:textId="77777777" w:rsidR="00094C3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¥Px—exps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Zõ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LxI Pxcy— öq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õp— 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tÇy— b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rb¦— </w:t>
      </w:r>
    </w:p>
    <w:p w14:paraId="37011840" w14:textId="77777777" w:rsidR="00094C32" w:rsidRPr="001C4B80" w:rsidRDefault="00094C3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0D512834" w14:textId="169A42CB" w:rsidR="00094C3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lastRenderedPageBreak/>
        <w:t>P 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Çõcy— 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e—¥Z 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exmx—d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Pxe— bcxZy </w:t>
      </w:r>
    </w:p>
    <w:p w14:paraId="4AA056F7" w14:textId="3CBF2DE9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e¡¥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Wxq—I</w:t>
      </w:r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-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31</w:t>
      </w:r>
    </w:p>
    <w:p w14:paraId="04352BAF" w14:textId="77777777" w:rsidR="00E564D1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3 (Padam)</w:t>
      </w:r>
    </w:p>
    <w:p w14:paraId="06D985E9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ûx© | </w:t>
      </w:r>
    </w:p>
    <w:p w14:paraId="61F2EAFF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pyZy— bª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- 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¦ | jR—¥Z | </w:t>
      </w:r>
    </w:p>
    <w:p w14:paraId="3F2E310C" w14:textId="77777777" w:rsidR="00F01E3E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Kxrçx˜I | 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¤¤p | </w:t>
      </w:r>
    </w:p>
    <w:p w14:paraId="6A1C6F3A" w14:textId="77777777" w:rsidR="00371C89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Rx—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d— | jR—¥Z | ¥öeZy— | </w:t>
      </w:r>
    </w:p>
    <w:p w14:paraId="5FE3E40D" w14:textId="77777777" w:rsidR="00371C89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 - Rjx˜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dJ | 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ûxb—q | ixsx˜J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1C4B80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 CZy— </w:t>
      </w:r>
    </w:p>
    <w:p w14:paraId="44B0BAB6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bûxb—q | bû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ÉûxdzZy— bûI - bûxdy— | </w:t>
      </w:r>
    </w:p>
    <w:p w14:paraId="4AF7B8D9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662B4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ª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- 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˜J | Zxdy—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exbõ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sI - exbõx—dy |</w:t>
      </w:r>
      <w:r w:rsidR="00695437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zZõ¡—e -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y—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x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czZy— | öq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pZy—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Çy— | b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b¦˜ | </w:t>
      </w:r>
    </w:p>
    <w:p w14:paraId="1C7B49C8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95437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zZy— sI - Bt—Çy | AczZy—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0CA352E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e—¥Z | 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mx—dy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e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66F00B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31 (50)</w:t>
      </w:r>
    </w:p>
    <w:p w14:paraId="101390AB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9.4</w:t>
      </w:r>
    </w:p>
    <w:p w14:paraId="59A1AC36" w14:textId="1B9D5CB2" w:rsidR="00F35205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x</w:t>
      </w:r>
      <w:r w:rsidR="00094C32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c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q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õxRõ—I P sëIg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¡Ò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tk—Z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hy P— M£t§Yx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pby—I P ekyM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§Yx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eÙz˜I 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A588762" w14:textId="3A3273E0" w:rsidR="00371C89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lastRenderedPageBreak/>
        <w:t>sI</w:t>
      </w:r>
      <w:r w:rsidR="007C6F44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d—tõ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öex±—YzÒx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>„</w:t>
      </w:r>
      <w:r w:rsidRPr="001C4B80">
        <w:rPr>
          <w:rFonts w:ascii="BRH Malayalam Extra" w:hAnsi="BRH Malayalam Extra" w:cs="BRH Malayalam Extra"/>
          <w:sz w:val="40"/>
          <w:szCs w:val="36"/>
        </w:rPr>
        <w:t>„s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õxRõ—I ¤¤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d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¤¤p bûxb—q bû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Éûxdy—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bª</w:t>
      </w:r>
      <w:r w:rsidR="00DD543F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>¢ªY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¥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385B2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sëxd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14E866E" w14:textId="77777777" w:rsidR="00F35205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exb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R—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eRx—¥Z¤¤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¥¹d— </w:t>
      </w:r>
    </w:p>
    <w:p w14:paraId="5C87FCE8" w14:textId="77777777" w:rsidR="00376385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R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e 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jx— 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q¡hy—ª iya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¤¤dª Rx—j¥Z |</w:t>
      </w:r>
      <w:r w:rsidR="00C74355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32</w:t>
      </w:r>
    </w:p>
    <w:p w14:paraId="1D12D3E4" w14:textId="77777777" w:rsidR="00E564D1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4 (Padam)</w:t>
      </w:r>
    </w:p>
    <w:p w14:paraId="7657A3F2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—cy - öqj—Zy | BRõ˜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B397E1E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kyZy— sëIg -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J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k—Zy | </w:t>
      </w:r>
    </w:p>
    <w:p w14:paraId="07A7FA7A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pby˜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ZzZy— eky - M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Zy— | eÙz˜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x±—Y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 - D±—YzJ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240C8ED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x˜ - s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—Zy | BRõ˜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¤¤p | bûxb—q | bû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ÉûxdzZy— bûI - bûxdy— | </w:t>
      </w:r>
    </w:p>
    <w:p w14:paraId="1A690531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bª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- 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¥jx˜J | </w:t>
      </w:r>
    </w:p>
    <w:p w14:paraId="49F8DB27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j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ex¥bõZy— sI - exbõ— | jR—¥Z | öeRx—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d— | </w:t>
      </w:r>
    </w:p>
    <w:p w14:paraId="6AFC4367" w14:textId="77777777" w:rsidR="00113046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¥jZy— öe - Rjx˜ | </w:t>
      </w:r>
    </w:p>
    <w:p w14:paraId="6AB2B742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dJ | 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C74355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32 (40)</w:t>
      </w:r>
      <w:r w:rsidR="00643870" w:rsidRPr="001C4B80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652D4E18" w14:textId="77777777" w:rsidR="00E75A0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D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§¥aõ—¥dxex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eïxZõ—-MPâZx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I </w:t>
      </w:r>
      <w:r w:rsidR="000B6409" w:rsidRPr="001C4B80">
        <w:rPr>
          <w:rFonts w:ascii="BRH Devanagari Extra" w:hAnsi="BRH Devanagari Extra" w:cs="BRH Malayalam Extra"/>
          <w:i/>
          <w:iCs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J</w:t>
      </w:r>
      <w:r w:rsidR="00F47B9A"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 </w:t>
      </w:r>
      <w:r w:rsidR="00E31203"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¡—¥kx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Wxq—I-</w:t>
      </w:r>
    </w:p>
    <w:p w14:paraId="1619D6DF" w14:textId="7B76C34A" w:rsidR="00E3120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Zûxky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—)</w:t>
      </w:r>
      <w:r w:rsidR="00662B49"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1C4B80">
        <w:rPr>
          <w:rFonts w:ascii="Lucida Handwriting" w:hAnsi="Lucida Handwriting" w:cs="Arial"/>
          <w:b/>
          <w:bCs/>
          <w:sz w:val="32"/>
          <w:szCs w:val="32"/>
        </w:rPr>
        <w:t>(A9)</w:t>
      </w:r>
    </w:p>
    <w:p w14:paraId="162EFAFA" w14:textId="77777777" w:rsidR="00BA06B4" w:rsidRPr="001C4B80" w:rsidRDefault="00BA06B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854EEEB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0.1</w:t>
      </w:r>
    </w:p>
    <w:p w14:paraId="6D5E9944" w14:textId="4B3879FC" w:rsidR="00D50C8A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c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px—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sy öc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px—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t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s—R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Zr¡— h¢jx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yZõx—t </w:t>
      </w:r>
    </w:p>
    <w:p w14:paraId="612AB51F" w14:textId="21FA2F87" w:rsidR="000D13A0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c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x¥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¤¤pdx˜© K¡k¡Z 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öMx˜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sõ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öMx—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t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9F6EC8" w14:textId="77777777" w:rsidR="00BC52A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s—R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Zr¡— h¢jx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7C6F44" w:rsidRPr="001C4B80">
        <w:rPr>
          <w:rFonts w:ascii="BRH Malayalam Extra" w:hAnsi="BRH Malayalam Extra" w:cs="BRH Malayalam Extra"/>
          <w:sz w:val="32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iyZ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xöe—Zypxbyd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¤¤pdx˜© K¡k¡¥Z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„h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h¢</w:t>
      </w:r>
      <w:r w:rsidR="00BC52AE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k—sõh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h¢</w:t>
      </w:r>
      <w:r w:rsidR="00BC52AE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s—R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¥Zr¡— </w:t>
      </w:r>
    </w:p>
    <w:p w14:paraId="74C80BF6" w14:textId="77777777" w:rsidR="00BC52A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h¢jx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yZõx—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¤¤pd—I öeZõ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§eyez—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Zi¡ex˜sõ¥Z j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R§iy— Zû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gÖ—Y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7047064" w14:textId="6A21C508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¤¤b¥p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dZõx—¤¤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 px</w:t>
      </w:r>
      <w:r w:rsidR="00BC52AE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²</w:t>
      </w:r>
      <w:r w:rsidR="00BC52AE" w:rsidRPr="001C4B80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="00BC52AE" w:rsidRPr="001C4B80">
        <w:rPr>
          <w:rFonts w:ascii="BRH Malayalam Extra" w:hAnsi="BRH Malayalam Extra" w:cs="BRH Malayalam Extra"/>
          <w:sz w:val="40"/>
          <w:szCs w:val="36"/>
        </w:rPr>
        <w:t>¥</w:t>
      </w:r>
      <w:r w:rsidR="00BC52AE" w:rsidRPr="001C4B8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C4B80">
        <w:rPr>
          <w:rFonts w:ascii="BRH Malayalam Extra" w:hAnsi="BRH Malayalam Extra" w:cs="BRH Malayalam Extra"/>
          <w:sz w:val="40"/>
          <w:szCs w:val="36"/>
        </w:rPr>
        <w:t>xM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BC52AE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¥së¤¤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33</w:t>
      </w:r>
    </w:p>
    <w:p w14:paraId="3058959B" w14:textId="77777777" w:rsidR="00E564D1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 (Padam)</w:t>
      </w:r>
    </w:p>
    <w:p w14:paraId="517016A7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c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rûyZy— </w:t>
      </w:r>
    </w:p>
    <w:p w14:paraId="5421D91C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 - 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¡— | h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3192FC36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ûyZy— s - 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¡— | h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öe—Zypxby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öe—Zy - 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© | </w:t>
      </w:r>
    </w:p>
    <w:p w14:paraId="6EE272D0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õ—hy - h¢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05B958B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õ—hy - h¢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rûyZy— </w:t>
      </w:r>
    </w:p>
    <w:p w14:paraId="5484B243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 - 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¡— | h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01B79A19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eyez—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Zy -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eyez—¥Z | ZI | </w:t>
      </w:r>
    </w:p>
    <w:p w14:paraId="7B9F6634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Zy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R§iy— | Zû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Yx | </w:t>
      </w:r>
    </w:p>
    <w:p w14:paraId="06B8D02A" w14:textId="77777777" w:rsidR="00BC52AE" w:rsidRPr="001C4B80" w:rsidRDefault="00BC52AE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2D20D0C8" w14:textId="07E5674E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¤¤b¥põ—d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²J | ¥jxM—J | </w:t>
      </w:r>
    </w:p>
    <w:p w14:paraId="5EF644D2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d—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33 (50)</w:t>
      </w:r>
    </w:p>
    <w:p w14:paraId="28BB2706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0.2</w:t>
      </w:r>
    </w:p>
    <w:p w14:paraId="2ED4D8E3" w14:textId="77777777" w:rsidR="007522B5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 xml:space="preserve">¤¤pd—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j¡d°y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¤¤p si£—¥Æd ¥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xJ </w:t>
      </w:r>
    </w:p>
    <w:p w14:paraId="36914FC9" w14:textId="77777777" w:rsidR="007522B5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s¡—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ªM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¥m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ix—j©</w:t>
      </w:r>
      <w:r w:rsidR="00C134DF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õ£—¥Æ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xs¡—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© ekx—</w:t>
      </w:r>
      <w:r w:rsidR="00AA62BB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hxp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©</w:t>
      </w:r>
      <w:r w:rsidR="00C134DF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C134DF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¥Í— A¥² 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õ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AEAB41" w14:textId="18BF5D36" w:rsidR="00DD48A9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kyr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yZõx—t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¤¤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 Za§</w:t>
      </w:r>
      <w:r w:rsidR="00B132C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si£—¥Æ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R—ixdJ s¡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ªM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¥m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¥i—Zy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õ£—¥Æ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hxZ£—p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© ekx— hxpjZõ²y¥t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Z-¥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h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 põxt£—Zzh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¡e— sxb¥j</w:t>
      </w:r>
      <w:r w:rsidR="00B132C9" w:rsidRPr="001C4B80">
        <w:rPr>
          <w:rFonts w:ascii="BRH Malayalam Extra" w:hAnsi="BRH Malayalam Extra" w:cs="BRH Malayalam Extra"/>
          <w:sz w:val="40"/>
          <w:szCs w:val="40"/>
        </w:rPr>
        <w:t>b§-</w:t>
      </w:r>
      <w:r w:rsidR="00B132C9" w:rsidRPr="001C4B8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C4B80">
        <w:rPr>
          <w:rFonts w:ascii="BRH Malayalam Extra" w:hAnsi="BRH Malayalam Extra" w:cs="BRH Malayalam Extra"/>
          <w:sz w:val="40"/>
          <w:szCs w:val="36"/>
        </w:rPr>
        <w:t>¹i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L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px A—²y¥t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ZI ög¤¤Ö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 põxt£—Z¥jx j¹i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L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 ögÖ— -</w:t>
      </w:r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34</w:t>
      </w:r>
    </w:p>
    <w:p w14:paraId="6AECE9A0" w14:textId="77777777" w:rsidR="00E564D1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 (Padam)</w:t>
      </w:r>
    </w:p>
    <w:p w14:paraId="1DCB99A3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¤¤p | si£—¥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s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MiyZy— s¡pJ - MI | </w:t>
      </w:r>
    </w:p>
    <w:p w14:paraId="26D1B518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põ£—¥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-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61D1A02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¡—kx© | e¥kZy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jZ§ | ¥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57B92B9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kyrõx˜Z§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Z§ | si£—¥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J | </w:t>
      </w:r>
    </w:p>
    <w:p w14:paraId="60B88E6F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 - MI | ¥m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õ£—¥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hxZ£—põx© | e¥kZy— | </w:t>
      </w:r>
    </w:p>
    <w:p w14:paraId="233D2040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õ—²y - ¥t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hy—J | põxt£—Zz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õxt£—Zy - 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¥eZy— | s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7B0B0E9D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iyZy— j¹ - i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LI | ¤¤p | </w:t>
      </w:r>
    </w:p>
    <w:p w14:paraId="723C954B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õ—²y - ¥t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ögÖ—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J | </w:t>
      </w:r>
    </w:p>
    <w:p w14:paraId="19384C9E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t£—Z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 - Bt£—ZjJ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 CZy— j¹ - i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L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ögÖ—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34 (50)</w:t>
      </w:r>
    </w:p>
    <w:p w14:paraId="1FE0124E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0.3</w:t>
      </w:r>
    </w:p>
    <w:p w14:paraId="722B0A0F" w14:textId="77777777" w:rsidR="00D50C8A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K¡k¡¥Z sI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pa§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k 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õxM—Z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hy—¥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¥pxe— </w:t>
      </w:r>
    </w:p>
    <w:p w14:paraId="782DC57A" w14:textId="77777777" w:rsidR="00730A04" w:rsidRPr="001C4B80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sxb¥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§-ögÖ—¤¤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pxh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jZ—J sI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pa§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kI eky— M£t§YxZy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bª</w:t>
      </w:r>
      <w:r w:rsidR="00DD543F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>¢ªY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¦ Px—Z¡ª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õx</w:t>
      </w:r>
      <w:r w:rsidR="00730A04" w:rsidRPr="001C4B80">
        <w:rPr>
          <w:rFonts w:ascii="BRH Malayalam Extra" w:hAnsi="BRH Malayalam Extra" w:cs="BRH Malayalam Extra"/>
          <w:sz w:val="40"/>
          <w:szCs w:val="36"/>
        </w:rPr>
        <w:t>dõ</w:t>
      </w:r>
      <w:r w:rsidRPr="001C4B80">
        <w:rPr>
          <w:rFonts w:ascii="BRH Malayalam Extra" w:hAnsi="BRH Malayalam Extra" w:cs="BRH Malayalam Extra"/>
          <w:sz w:val="40"/>
          <w:szCs w:val="36"/>
        </w:rPr>
        <w:t>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mh—ixd </w:t>
      </w:r>
    </w:p>
    <w:p w14:paraId="0EFDC60B" w14:textId="56595ABD" w:rsidR="0085183F" w:rsidRPr="001C4B80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h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 põxt£—Zzhyª 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z</w:t>
      </w:r>
      <w:r w:rsidRPr="001C4B80">
        <w:rPr>
          <w:rFonts w:ascii="BRH Devanagari Extra" w:hAnsi="BRH Devanagari Extra" w:cs="BRH Malayalam Extra"/>
          <w:sz w:val="36"/>
          <w:szCs w:val="36"/>
        </w:rPr>
        <w:t>ò</w:t>
      </w:r>
      <w:r w:rsidRPr="001C4B80">
        <w:rPr>
          <w:rFonts w:ascii="BRH Malayalam Extra" w:hAnsi="BRH Malayalam Extra" w:cs="BRH Malayalam Extra"/>
          <w:sz w:val="40"/>
          <w:szCs w:val="36"/>
        </w:rPr>
        <w:t>rõx</w:t>
      </w:r>
      <w:r w:rsidR="00B132C9" w:rsidRPr="001C4B80">
        <w:rPr>
          <w:rFonts w:ascii="BRH Malayalam Extra" w:hAnsi="BRH Malayalam Extra" w:cs="BRH Malayalam Extra"/>
          <w:sz w:val="40"/>
          <w:szCs w:val="36"/>
        </w:rPr>
        <w:t xml:space="preserve">„„ </w:t>
      </w:r>
      <w:r w:rsidRPr="001C4B80">
        <w:rPr>
          <w:rFonts w:ascii="BRH Malayalam Extra" w:hAnsi="BRH Malayalam Extra" w:cs="BRH Malayalam Extra"/>
          <w:sz w:val="40"/>
          <w:szCs w:val="36"/>
        </w:rPr>
        <w:t>sx—b¥jb§-j¹i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L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¤¤p b—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ª</w:t>
      </w:r>
      <w:r w:rsidR="00DD543F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>¢ªY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¦ Px—Z¡ª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õxd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g¤¤Ö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 põxt£—Z¥jx j¹i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L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 ögÖ— </w:t>
      </w:r>
    </w:p>
    <w:p w14:paraId="38A35D0D" w14:textId="3A8BF162" w:rsidR="0085183F" w:rsidRPr="001C4B80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K¡k¡¥Z sI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pa§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k 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õxM—Z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hy—¥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x</w:t>
      </w:r>
      <w:r w:rsidR="00B132C9" w:rsidRPr="001C4B80">
        <w:rPr>
          <w:rFonts w:ascii="BRH Malayalam Extra" w:hAnsi="BRH Malayalam Extra" w:cs="BRH Malayalam Extra"/>
          <w:sz w:val="40"/>
          <w:szCs w:val="36"/>
        </w:rPr>
        <w:t xml:space="preserve">„„ </w:t>
      </w:r>
      <w:r w:rsidRPr="001C4B80">
        <w:rPr>
          <w:rFonts w:ascii="BRH Malayalam Extra" w:hAnsi="BRH Malayalam Extra" w:cs="BRH Malayalam Extra"/>
          <w:sz w:val="40"/>
          <w:szCs w:val="36"/>
        </w:rPr>
        <w:t>sx—b¥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§ ögÖ—¤¤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pxh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jZ—J sI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pa§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I eky—M£t§Yx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E359961" w14:textId="7675B1F3" w:rsidR="00272A78" w:rsidRPr="001C4B80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</w:t>
      </w:r>
      <w:r w:rsidR="00B132C9" w:rsidRPr="001C4B80">
        <w:rPr>
          <w:rFonts w:ascii="BRH Malayalam Extra" w:hAnsi="BRH Malayalam Extra" w:cs="BRH Malayalam Extra"/>
          <w:sz w:val="40"/>
          <w:szCs w:val="40"/>
        </w:rPr>
        <w:t>b§-</w:t>
      </w:r>
      <w:r w:rsidRPr="001C4B80">
        <w:rPr>
          <w:rFonts w:ascii="BRH Malayalam Extra" w:hAnsi="BRH Malayalam Extra" w:cs="BRH Malayalam Extra"/>
          <w:sz w:val="40"/>
          <w:szCs w:val="36"/>
        </w:rPr>
        <w:t>¤¤</w:t>
      </w:r>
      <w:r w:rsidR="00B132C9" w:rsidRPr="001C4B80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sxiïx˜ öK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j¥Z— 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öræI -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35</w:t>
      </w:r>
    </w:p>
    <w:p w14:paraId="1C38B6CF" w14:textId="6CCE1E96" w:rsidR="00B132C9" w:rsidRPr="001C4B80" w:rsidRDefault="00B132C9" w:rsidP="0085183F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Arial" w:hAnsi="Arial" w:cs="Arial"/>
          <w:b/>
          <w:bCs/>
          <w:sz w:val="32"/>
          <w:szCs w:val="32"/>
        </w:rPr>
      </w:pPr>
    </w:p>
    <w:p w14:paraId="3A784280" w14:textId="3B8FB2D6" w:rsidR="00B132C9" w:rsidRPr="001C4B80" w:rsidRDefault="00B132C9" w:rsidP="0085183F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Arial" w:hAnsi="Arial" w:cs="Arial"/>
          <w:b/>
          <w:bCs/>
          <w:sz w:val="32"/>
          <w:szCs w:val="32"/>
        </w:rPr>
      </w:pPr>
    </w:p>
    <w:p w14:paraId="12CC7EE2" w14:textId="77777777" w:rsidR="00B132C9" w:rsidRPr="001C4B80" w:rsidRDefault="00B132C9" w:rsidP="0085183F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Arial" w:hAnsi="Arial" w:cs="Arial"/>
          <w:b/>
          <w:bCs/>
          <w:sz w:val="32"/>
          <w:szCs w:val="32"/>
        </w:rPr>
      </w:pPr>
    </w:p>
    <w:p w14:paraId="194A2064" w14:textId="77777777" w:rsidR="00E564D1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E564D1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3 (Padam)</w:t>
      </w:r>
    </w:p>
    <w:p w14:paraId="4BC9636F" w14:textId="77777777" w:rsidR="00F01E3E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1C4B80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 | </w:t>
      </w:r>
    </w:p>
    <w:p w14:paraId="07F881A1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M—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BM—¥Z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hy—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D¥eZy— | </w:t>
      </w:r>
    </w:p>
    <w:p w14:paraId="6391AAF8" w14:textId="77777777" w:rsidR="00F01E3E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ögÖ—Yx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Z—J | </w:t>
      </w:r>
    </w:p>
    <w:p w14:paraId="6658CFBF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1C4B80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yZy— sI -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ekzZy— | M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826C28D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pyZy— bª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- 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¦ | </w:t>
      </w:r>
    </w:p>
    <w:p w14:paraId="02029835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dzZy— PxZ¡J - 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xdy— | </w:t>
      </w:r>
    </w:p>
    <w:p w14:paraId="3895DBD5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h—ix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mh—ixd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hy—J | põxt£—Zz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õxt£—Zy - 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— | GZy— | s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681F4528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iyZy— j¹ - i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LI | ¤¤p | </w:t>
      </w:r>
    </w:p>
    <w:p w14:paraId="12AD0B04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pyZy— bª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- 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¦ | </w:t>
      </w:r>
    </w:p>
    <w:p w14:paraId="138C591F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dzZy— PxZ¡J - 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dy— | ögÖ—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põxt£—Z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 - Bt£—ZjJ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 CZy— j¹ - i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L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gÖ— | 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1C4B80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M—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-BM—¥Z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hy—J | </w:t>
      </w:r>
    </w:p>
    <w:p w14:paraId="0A43A460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Zy— | s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ögÖ—Yx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Z—J | </w:t>
      </w:r>
    </w:p>
    <w:p w14:paraId="6005AD7F" w14:textId="189DD1EB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1C4B80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yZy— sI -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ekzZy— |</w:t>
      </w:r>
      <w:r w:rsidR="00695437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¤¤p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sxiïx˜ | öK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¥Z˜ | 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ræI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35 (50)</w:t>
      </w:r>
    </w:p>
    <w:p w14:paraId="798AD9DE" w14:textId="524A8F15" w:rsidR="00B132C9" w:rsidRPr="001C4B80" w:rsidRDefault="00B132C9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15FF3F8" w14:textId="3E7FDA77" w:rsidR="00B132C9" w:rsidRPr="001C4B80" w:rsidRDefault="00B132C9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49ECD215" w14:textId="77777777" w:rsidR="00B132C9" w:rsidRPr="001C4B80" w:rsidRDefault="00B132C9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54DDCAEF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0.4</w:t>
      </w:r>
    </w:p>
    <w:p w14:paraId="611A45BC" w14:textId="77777777" w:rsidR="00B132C9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B132C9" w:rsidRPr="001C4B80">
        <w:rPr>
          <w:rFonts w:ascii="BRH Malayalam Extra" w:hAnsi="BRH Malayalam Extra" w:cs="BRH Malayalam Extra"/>
          <w:sz w:val="40"/>
          <w:szCs w:val="36"/>
        </w:rPr>
        <w:t>„„</w:t>
      </w:r>
      <w:r w:rsidRPr="001C4B80">
        <w:rPr>
          <w:rFonts w:ascii="BRH Malayalam Extra" w:hAnsi="BRH Malayalam Extra" w:cs="BRH Malayalam Extra"/>
          <w:sz w:val="40"/>
          <w:szCs w:val="36"/>
        </w:rPr>
        <w:t>qzª</w:t>
      </w:r>
      <w:r w:rsidR="00B132C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M—Pâ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b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x pyq—I </w:t>
      </w:r>
    </w:p>
    <w:p w14:paraId="09EB959F" w14:textId="77777777" w:rsidR="00B132C9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B132C9" w:rsidRPr="001C4B80">
        <w:rPr>
          <w:rFonts w:ascii="BRH Malayalam Extra" w:hAnsi="BRH Malayalam Extra" w:cs="BRH Malayalam Extra"/>
          <w:sz w:val="40"/>
          <w:szCs w:val="36"/>
        </w:rPr>
        <w:t>„„</w:t>
      </w:r>
      <w:r w:rsidRPr="001C4B80">
        <w:rPr>
          <w:rFonts w:ascii="BRH Malayalam Extra" w:hAnsi="BRH Malayalam Extra" w:cs="BRH Malayalam Extra"/>
          <w:sz w:val="40"/>
          <w:szCs w:val="36"/>
        </w:rPr>
        <w:t>qzª</w:t>
      </w:r>
      <w:r w:rsidR="00B132C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M—P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õa— ögxÖ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Yx—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d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qzª¥K—Y </w:t>
      </w:r>
    </w:p>
    <w:p w14:paraId="6FD3BAB8" w14:textId="77777777" w:rsidR="00B132C9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¹d— jR¥Z sxiy¥c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z</w:t>
      </w:r>
      <w:r w:rsidR="00015559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k—d¡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±õ¥Ë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Zx </w:t>
      </w:r>
    </w:p>
    <w:p w14:paraId="7F318A84" w14:textId="38F2FAF9" w:rsidR="003B58E6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õxt£—ZzJ e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sëx˜b§</w:t>
      </w:r>
      <w:r w:rsidR="003B58E6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b</w:t>
      </w:r>
      <w:r w:rsidR="00073262" w:rsidRPr="001C4B80">
        <w:rPr>
          <w:rFonts w:ascii="BRH Malayalam Extra" w:hAnsi="BRH Malayalam Extra" w:cs="BRH Malayalam Extra"/>
          <w:sz w:val="40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§ ög¤¤Ö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 öe—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eb—I K¡k¡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Zax˜ ögxÖ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YJ sxqz˜ª¥KY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¹d— jR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I 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¥j—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R—ix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 öhxZ£—põisõ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3B58E6" w:rsidRPr="001C4B80">
        <w:rPr>
          <w:rFonts w:ascii="BRH Malayalam Extra" w:hAnsi="BRH Malayalam Extra" w:cs="BRH Malayalam Extra"/>
          <w:sz w:val="40"/>
          <w:szCs w:val="36"/>
        </w:rPr>
        <w:t>„„</w:t>
      </w:r>
      <w:r w:rsidRPr="001C4B80">
        <w:rPr>
          <w:rFonts w:ascii="BRH Malayalam Extra" w:hAnsi="BRH Malayalam Extra" w:cs="BRH Malayalam Extra"/>
          <w:sz w:val="40"/>
          <w:szCs w:val="36"/>
        </w:rPr>
        <w:t>qzª</w:t>
      </w:r>
      <w:r w:rsidR="007D714D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141B6A5" w14:textId="77777777" w:rsidR="003B58E6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M—¥P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y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Z¤¤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 põxt£—ZzJ e¡¥kxd¡p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õx—jxI b</w:t>
      </w:r>
      <w:r w:rsidR="00073262" w:rsidRPr="001C4B80">
        <w:rPr>
          <w:rFonts w:ascii="BRH Malayalam Extra" w:hAnsi="BRH Malayalam Extra" w:cs="BRH Malayalam Extra"/>
          <w:sz w:val="40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õxb§ öhxZ£põ¥b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õx— ¤¤p e¡—¥kxd¡p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Kõx˜ </w:t>
      </w:r>
    </w:p>
    <w:p w14:paraId="6FA7BC65" w14:textId="3084C9E2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28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hxZ£—põ¥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xsõ—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-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</w:t>
      </w:r>
      <w:r w:rsidR="00C40EAB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]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28"/>
          <w:szCs w:val="28"/>
        </w:rPr>
        <w:t>36</w:t>
      </w:r>
    </w:p>
    <w:p w14:paraId="10F35186" w14:textId="77777777" w:rsidR="00E564D1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4 (Padam)</w:t>
      </w:r>
    </w:p>
    <w:p w14:paraId="618B4BA2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kyZõx˜ - qzJ | 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pyq˜I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kyZõx˜ - qzJ | 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ög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ª¥K—Y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7E16A68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kyZy— sxI -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zJ | </w:t>
      </w:r>
    </w:p>
    <w:p w14:paraId="5DBBE87A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õËyZõ—d¡ -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õË§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J | </w:t>
      </w:r>
    </w:p>
    <w:p w14:paraId="0CD28237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t£—Z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 - Bt£—ZzJ | e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ëx˜Z§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7326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ögÖ—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Zy - eb˜I | 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ax˜ | ög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sxqz˜ª¥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-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2DA2F0F" w14:textId="77777777" w:rsidR="00B5051D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I | 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¥j—Z | jR—ixdI | </w:t>
      </w:r>
    </w:p>
    <w:p w14:paraId="074BF2F9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hxZ£—põ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zkyZõx˜ - qzJ | </w:t>
      </w:r>
    </w:p>
    <w:p w14:paraId="07B4E77F" w14:textId="77777777" w:rsidR="00B5051D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Zy— | Zsõ—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põxt£—Z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42219D9D" w14:textId="77777777" w:rsidR="00B5051D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Bt£—ZzJ | e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1EA85A3F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kJ -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jxI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7326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3B9AD70A" w14:textId="77777777" w:rsidR="00B5051D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Zy— öhxZ£põ - 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˜ | ¤¤p | </w:t>
      </w:r>
    </w:p>
    <w:p w14:paraId="3E385E4B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õZy— e¡kJ -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x˜ | </w:t>
      </w:r>
    </w:p>
    <w:p w14:paraId="13863DEA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xZ£—põI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36 (50)</w:t>
      </w:r>
    </w:p>
    <w:p w14:paraId="1CEF0F43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0.5</w:t>
      </w:r>
    </w:p>
    <w:p w14:paraId="1A2948B8" w14:textId="1015DBE3" w:rsidR="002047A8" w:rsidRPr="001C4B80" w:rsidRDefault="0039320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„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„qzª</w:t>
      </w:r>
      <w:r w:rsidR="003B58E6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M—Pâ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 jx© 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i¥j—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 jR—ixdx©a§ </w:t>
      </w:r>
    </w:p>
    <w:p w14:paraId="3CD78A58" w14:textId="63821757" w:rsidR="006B7E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p—¥Zõdx©</w:t>
      </w:r>
      <w:r w:rsidR="00DC2C62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„„qzª</w:t>
      </w:r>
      <w:r w:rsidR="003B58E6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M—¥P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y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Zrx—¥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Zx </w:t>
      </w:r>
    </w:p>
    <w:p w14:paraId="33E32118" w14:textId="54E76D69" w:rsidR="006B7E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õxt£—ZzJ e¡¥kxd¡p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õx—jx Aª</w:t>
      </w:r>
      <w:r w:rsidR="00073262" w:rsidRPr="001C4B80">
        <w:rPr>
          <w:rFonts w:ascii="BRH Malayalam Extra" w:hAnsi="BRH Malayalam Extra" w:cs="BRH Malayalam Extra"/>
          <w:sz w:val="40"/>
          <w:szCs w:val="36"/>
        </w:rPr>
        <w:t>Æ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P GKx˜I b</w:t>
      </w:r>
      <w:r w:rsidR="00073262" w:rsidRPr="001C4B80">
        <w:rPr>
          <w:rFonts w:ascii="BRH Malayalam Extra" w:hAnsi="BRH Malayalam Extra" w:cs="BRH Malayalam Extra"/>
          <w:sz w:val="40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õxb§-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õx—¤¤j e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së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¥bKx˜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õx—jx Aª</w:t>
      </w:r>
      <w:r w:rsidR="00073262" w:rsidRPr="001C4B80">
        <w:rPr>
          <w:rFonts w:ascii="BRH Malayalam Extra" w:hAnsi="BRH Malayalam Extra" w:cs="BRH Malayalam Extra"/>
          <w:sz w:val="40"/>
          <w:szCs w:val="36"/>
        </w:rPr>
        <w:t>Æ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P G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 Z¤¤a—dx©a§ 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p—Zz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„„qzª</w:t>
      </w:r>
      <w:r w:rsidR="007F0223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M—Pâ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B79685E" w14:textId="77777777" w:rsidR="006B7E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a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¤¤p 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Rd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J s¡p£—ræ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pª</w:t>
      </w:r>
      <w:r w:rsidR="00DD543F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>r—¥Z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¥¹x </w:t>
      </w:r>
    </w:p>
    <w:p w14:paraId="6BA59F09" w14:textId="77777777" w:rsidR="00EA3C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R—ixd</w:t>
      </w:r>
      <w:r w:rsidR="000D3193" w:rsidRPr="001C4B80">
        <w:rPr>
          <w:rFonts w:ascii="BRH Malayalam Extra" w:hAnsi="BRH Malayalam Extra" w:cs="BRH Malayalam Extra"/>
          <w:sz w:val="40"/>
          <w:szCs w:val="36"/>
        </w:rPr>
        <w:t>xj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pª</w:t>
      </w:r>
      <w:r w:rsidR="00DD543F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>rZy</w:t>
      </w:r>
      <w:proofErr w:type="gramEnd"/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Óm—¥jx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KI </w:t>
      </w:r>
    </w:p>
    <w:p w14:paraId="4BD301A6" w14:textId="77777777" w:rsidR="0085183F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e—kyM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§YÇ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qyrx—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¹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jR—ix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78F30E00" w14:textId="730EBB6F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eky—</w:t>
      </w:r>
      <w:r w:rsidR="00EA3CB3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M£t§Yx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073248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i¥dx—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sy öexRx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õI -</w:t>
      </w:r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37</w:t>
      </w:r>
    </w:p>
    <w:p w14:paraId="17399221" w14:textId="4F132A3F" w:rsidR="007F0223" w:rsidRPr="001C4B80" w:rsidRDefault="007F022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D488E60" w14:textId="052A9DB7" w:rsidR="007F0223" w:rsidRPr="001C4B80" w:rsidRDefault="007F022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EF13744" w14:textId="3EE497C1" w:rsidR="007F0223" w:rsidRPr="001C4B80" w:rsidRDefault="007F022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29E94D0" w14:textId="77777777" w:rsidR="007F0223" w:rsidRPr="001C4B80" w:rsidRDefault="007F022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F6D07E5" w14:textId="77777777" w:rsidR="00E564D1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E564D1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5 (Padam)</w:t>
      </w:r>
    </w:p>
    <w:p w14:paraId="34D49344" w14:textId="77777777" w:rsidR="00E4108C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kyZõx˜ - qzJ | 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© | 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¥j—Z | </w:t>
      </w:r>
    </w:p>
    <w:p w14:paraId="5A225E96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ixdx©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p—Zz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</w:t>
      </w:r>
    </w:p>
    <w:p w14:paraId="739373E2" w14:textId="77777777" w:rsidR="00E4108C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kyZõx˜ - qzJ | 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Zy— | ¥Zrx˜I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põxt£—Z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 - Bt£—ZzJ | e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662B4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kJ -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jx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07326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 CZõ—ª</w:t>
      </w:r>
      <w:r w:rsidR="0007326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GKx˜I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7326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—¤¤j | e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sëx˜Z§ | GKx˜I | </w:t>
      </w:r>
    </w:p>
    <w:p w14:paraId="7AD1ABAB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—jx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07326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 CZõ—ª</w:t>
      </w:r>
      <w:r w:rsidR="0007326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 | GKx˜I | </w:t>
      </w:r>
    </w:p>
    <w:p w14:paraId="58B3C804" w14:textId="77777777" w:rsidR="00E4108C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ax˜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p—Zz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</w:t>
      </w:r>
    </w:p>
    <w:p w14:paraId="040D15E7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kyZõx˜ - qzJ | 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ax˜ | ¤¤p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Rdõ—J | </w:t>
      </w:r>
    </w:p>
    <w:p w14:paraId="050DE73C" w14:textId="77777777" w:rsidR="00E4108C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p£—r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p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proofErr w:type="gramStart"/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y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jR—ixdxj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Óm—jx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016C91A3" w14:textId="77777777" w:rsidR="00E4108C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ÇzZy— eky - M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§YÇy— | </w:t>
      </w:r>
    </w:p>
    <w:p w14:paraId="3D1BCD77" w14:textId="77777777" w:rsidR="00E4108C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rZõx˜ - qyrx˜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jR—ixdJ | </w:t>
      </w:r>
      <w:r w:rsidR="00D3647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zZy— | M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—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EA6315C" w14:textId="77777777" w:rsidR="00E564D1" w:rsidRPr="00B95222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iyZy— öexRx - 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õI | </w:t>
      </w:r>
      <w:r w:rsidRPr="00B95222">
        <w:rPr>
          <w:rFonts w:ascii="Arial" w:hAnsi="Arial" w:cs="Arial"/>
          <w:b/>
          <w:bCs/>
          <w:sz w:val="32"/>
          <w:szCs w:val="36"/>
          <w:lang w:val="it-IT" w:eastAsia="en-IN"/>
        </w:rPr>
        <w:t>37 (50)</w:t>
      </w:r>
      <w:r w:rsidR="002755F5" w:rsidRPr="00B95222">
        <w:rPr>
          <w:rFonts w:ascii="Arial" w:hAnsi="Arial" w:cs="Arial"/>
          <w:b/>
          <w:bCs/>
          <w:sz w:val="32"/>
          <w:szCs w:val="36"/>
          <w:lang w:val="it-IT" w:eastAsia="en-IN"/>
        </w:rPr>
        <w:t xml:space="preserve"> </w:t>
      </w:r>
    </w:p>
    <w:p w14:paraId="78C087A3" w14:textId="77777777" w:rsidR="00272A78" w:rsidRPr="00B95222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B9522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6.</w:t>
      </w:r>
      <w:r w:rsidR="00272A78" w:rsidRPr="00B9522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6</w:t>
      </w:r>
    </w:p>
    <w:p w14:paraId="12C05913" w14:textId="77777777" w:rsidR="007F0223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id—sx ix h¢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Zdx</w:t>
      </w:r>
      <w:r w:rsidR="00393209" w:rsidRPr="00B95222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="007F0223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p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qZõx—t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i¥d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¤¤p öex—Rxe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ZõI öex—Rxe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Zõx j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¹x id— G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p j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¹i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Ã© c—¥À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pxM—¤¤sõ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öÉz s—eÙ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±j—Yz p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Px </w:t>
      </w:r>
    </w:p>
    <w:p w14:paraId="310D8186" w14:textId="77777777" w:rsidR="007F0223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¥i˜öÉ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jYx</w:t>
      </w:r>
      <w:r w:rsidR="00393209" w:rsidRPr="00B95222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="007F0223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p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qZõx—¤¤t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öÉz ¤¤p </w:t>
      </w:r>
    </w:p>
    <w:p w14:paraId="2827CDEF" w14:textId="307FCE29" w:rsidR="007D5704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pxM</w:t>
      </w:r>
      <w:r w:rsidR="007F0223" w:rsidRPr="00B95222">
        <w:rPr>
          <w:rFonts w:ascii="BRH Malayalam Extra" w:hAnsi="BRH Malayalam Extra" w:cs="BRH Malayalam Extra"/>
          <w:sz w:val="40"/>
          <w:szCs w:val="40"/>
          <w:lang w:val="it-IT"/>
        </w:rPr>
        <w:t>§-</w:t>
      </w:r>
      <w:r w:rsidR="007F0223" w:rsidRPr="00B95222">
        <w:rPr>
          <w:rFonts w:ascii="BRH Malayalam Extra" w:hAnsi="BRH Malayalam Extra" w:cs="BRH Malayalam Extra"/>
          <w:sz w:val="40"/>
          <w:szCs w:val="40"/>
          <w:lang w:val="it-IT" w:eastAsia="en-IN"/>
        </w:rPr>
        <w:t>p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xP—-¥i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¤¤pöÉz</w:t>
      </w:r>
      <w:r w:rsidR="009A2685" w:rsidRPr="00B95222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i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Ã© c—¥À </w:t>
      </w:r>
      <w:r w:rsidR="00B868BB" w:rsidRPr="00B95222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  <w:r w:rsidRPr="00B95222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1A141F9F" w14:textId="77777777" w:rsidR="00E564D1" w:rsidRPr="00B95222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B9522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6.</w:t>
      </w:r>
      <w:r w:rsidR="00E564D1" w:rsidRPr="00B9522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0.6 (Padam)</w:t>
      </w:r>
    </w:p>
    <w:p w14:paraId="110DC96B" w14:textId="77777777" w:rsidR="00E564D1" w:rsidRPr="00B95222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d—sx | i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h¢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d— | GZy— | p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d—J | ¤¤p | öe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iyZy— öexRx - 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õI | </w:t>
      </w:r>
    </w:p>
    <w:p w14:paraId="58F4B941" w14:textId="77777777" w:rsidR="00E4108C" w:rsidRPr="00B95222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 CZy— öexRx - 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J |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J | id—J | G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 | </w:t>
      </w:r>
    </w:p>
    <w:p w14:paraId="3F73D2F9" w14:textId="77777777" w:rsidR="00E4108C" w:rsidRPr="00B95222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I | 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ÃË§ | c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À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xK§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¤F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öÉz | </w:t>
      </w:r>
    </w:p>
    <w:p w14:paraId="5971648F" w14:textId="77777777" w:rsidR="00E4108C" w:rsidRPr="00B95222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Ù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zZy— seÙ - ±j—Yz | p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 | i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1DB61B82" w14:textId="77777777" w:rsidR="00E564D1" w:rsidRPr="00B95222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Y— | GZy— | p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¤F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z | ¤¤p | pxK§ | pxP˜I | G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¤F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zI | 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ÃË§ | c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À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B868BB"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B95222">
        <w:rPr>
          <w:rFonts w:ascii="Arial" w:hAnsi="Arial" w:cs="Arial"/>
          <w:b/>
          <w:bCs/>
          <w:sz w:val="32"/>
          <w:szCs w:val="36"/>
          <w:lang w:val="it-IT" w:eastAsia="en-IN"/>
        </w:rPr>
        <w:t>38 (36)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6E4A1693" w14:textId="77777777" w:rsidR="00272A78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32"/>
          <w:szCs w:val="32"/>
          <w:lang w:val="it-IT"/>
        </w:rPr>
      </w:pPr>
      <w:r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¥Z¤¤d</w:t>
      </w:r>
      <w:r w:rsidR="0023584C" w:rsidRPr="00B95222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p ögÖ—- kx</w:t>
      </w:r>
      <w:r w:rsidR="0023584C" w:rsidRPr="00B95222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öræ¥i</w:t>
      </w:r>
      <w:r w:rsidR="0023584C" w:rsidRPr="00B95222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="00D7557C"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</w:t>
      </w:r>
      <w:r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pxsõ—</w:t>
      </w:r>
      <w:r w:rsidR="00D7557C"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j</w:t>
      </w:r>
      <w:r w:rsidR="0023584C" w:rsidRPr="00B95222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¹sõ—-öexRxe</w:t>
      </w:r>
      <w:r w:rsidR="0023584C" w:rsidRPr="00B95222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Zõ</w:t>
      </w:r>
      <w:r w:rsidRPr="00B95222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rU§öZy</w:t>
      </w:r>
      <w:r w:rsidRPr="00B95222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q¶)</w:t>
      </w:r>
      <w:r w:rsidR="00662B49"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F42DD9" w:rsidRPr="00B95222">
        <w:rPr>
          <w:rFonts w:ascii="Lucida Handwriting" w:hAnsi="Lucida Handwriting" w:cs="Arial"/>
          <w:b/>
          <w:bCs/>
          <w:sz w:val="32"/>
          <w:szCs w:val="32"/>
          <w:lang w:val="it-IT"/>
        </w:rPr>
        <w:t>(A10)</w:t>
      </w:r>
    </w:p>
    <w:p w14:paraId="2B510921" w14:textId="77777777" w:rsidR="00272A78" w:rsidRPr="00B95222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B9522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6.</w:t>
      </w:r>
      <w:r w:rsidR="00272A78" w:rsidRPr="00B9522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1</w:t>
      </w:r>
    </w:p>
    <w:p w14:paraId="5ED7F70D" w14:textId="77777777" w:rsidR="00D50C8A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jx ¤¤p s—eëb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qI öe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Rxe—ZyI 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¹i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dûxj—À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pb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E2D932E" w14:textId="77777777" w:rsidR="00073248" w:rsidRPr="00B95222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öeZy— j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¹d— Zyrç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d j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¹xb§ öh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—qZ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B </w:t>
      </w:r>
    </w:p>
    <w:p w14:paraId="5573FCF0" w14:textId="77777777" w:rsidR="00073248" w:rsidRPr="00B95222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öqx—p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j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PZ¡—k±k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isë¡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öq¦r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Wy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PZ¡—k±k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j¥R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b§põ—±k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j jRx—it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C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eºx˜±kI </w:t>
      </w:r>
    </w:p>
    <w:p w14:paraId="5DBB69FD" w14:textId="77777777" w:rsidR="00073248" w:rsidRPr="00B95222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b§põ±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kx p—rU§K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k G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r ¤¤p s—eëb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qJ öe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Rxe—Zyª </w:t>
      </w:r>
    </w:p>
    <w:p w14:paraId="79DDF0D7" w14:textId="03916BA2" w:rsidR="00073248" w:rsidRPr="00B95222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¹i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dûxj—¥À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j G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pI 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pb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öeZy— j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¹d— Zyrç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d j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¹xb§</w:t>
      </w:r>
      <w:r w:rsidR="006B7EB3" w:rsidRPr="00B95222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öh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—q¥Z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¥jx ¤¤p j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¹sõ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26D5174" w14:textId="77777777" w:rsidR="00272A78" w:rsidRPr="00B95222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Arial" w:hAnsi="Arial" w:cs="Arial"/>
          <w:b/>
          <w:bCs/>
          <w:sz w:val="32"/>
          <w:szCs w:val="32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öexj—YI öe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rçx -[ ]</w:t>
      </w:r>
      <w:r w:rsidR="00662B49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B95222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46DAB7F7" w14:textId="77777777" w:rsidR="00214A89" w:rsidRPr="00B95222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B9522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6.</w:t>
      </w:r>
      <w:r w:rsidR="00214A89" w:rsidRPr="00B9522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1.1 (Padam)</w:t>
      </w:r>
    </w:p>
    <w:p w14:paraId="4FD05CFD" w14:textId="77777777" w:rsidR="00E4108C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J | ¤¤p | s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ë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iyZy— seë - 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I | ö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e—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Zy— </w:t>
      </w:r>
    </w:p>
    <w:p w14:paraId="078C4316" w14:textId="77777777" w:rsidR="00214A89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 - 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I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ûxj—À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—d¡ - Bj—ÀI | ¥pb— | öeZzZy— |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¹d— | 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 |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¹xZ§ | </w:t>
      </w:r>
    </w:p>
    <w:p w14:paraId="2AF6490F" w14:textId="77777777" w:rsidR="00E4108C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h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öq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PZ¡—k±k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455D826A" w14:textId="77777777" w:rsidR="00E4108C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¡—J -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Asë¡— | öq¦r—U§ | CZy— | </w:t>
      </w:r>
    </w:p>
    <w:p w14:paraId="2F60FEAA" w14:textId="77777777" w:rsidR="00214A89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¡—k±k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PZ¡—J -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jR— | CZy— | </w:t>
      </w:r>
    </w:p>
    <w:p w14:paraId="371697A6" w14:textId="77777777" w:rsidR="00214A89" w:rsidRPr="00B95222" w:rsidRDefault="005246ED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b§põ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</w:t>
      </w:r>
      <w:r w:rsidR="00214A89"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k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14A89"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14A89"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bûy -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14A89"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14A89"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14A89"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¥j | jRx—i¥t | CZy— | </w:t>
      </w:r>
    </w:p>
    <w:p w14:paraId="78C4979D" w14:textId="77777777" w:rsidR="00E4108C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ºx˜±k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eº— -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28F959D9" w14:textId="77777777" w:rsidR="00E4108C" w:rsidRPr="00B95222" w:rsidRDefault="00F525E5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b§põ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14A89"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14A89"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 CZy— bûy -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14A89"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14A89"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J | 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14A89"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14A89"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U§K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14A89"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 CZy— </w:t>
      </w:r>
    </w:p>
    <w:p w14:paraId="00F89E65" w14:textId="77777777" w:rsidR="00214A89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rU§ - K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J | G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¤¤p | s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ë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 CZy— seë - 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qJ | </w:t>
      </w:r>
    </w:p>
    <w:p w14:paraId="5CE143E2" w14:textId="77777777" w:rsidR="00E4108C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e—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ö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 - 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I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ûxj—À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48F621F9" w14:textId="77777777" w:rsidR="00E4108C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Zõ—d¡ - Bj—ÀJ | jJ | G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I | ¥pb— | öeZzZy— | </w:t>
      </w:r>
    </w:p>
    <w:p w14:paraId="25822FD7" w14:textId="77777777" w:rsidR="006E362E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¹d— | 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 |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xZ§ | öh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J | ¤¤p |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sõ— | öexj—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Zy— öe - Aj—dI | </w:t>
      </w:r>
    </w:p>
    <w:p w14:paraId="0E72118B" w14:textId="2D7E958B" w:rsidR="00214A89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çxiyZy— öeZy - ÓxI | </w:t>
      </w:r>
      <w:r w:rsidRPr="00B95222">
        <w:rPr>
          <w:rFonts w:ascii="Arial" w:hAnsi="Arial" w:cs="Arial"/>
          <w:b/>
          <w:bCs/>
          <w:sz w:val="32"/>
          <w:szCs w:val="36"/>
          <w:lang w:val="it-IT" w:eastAsia="en-IN"/>
        </w:rPr>
        <w:t>39 (50)</w:t>
      </w:r>
    </w:p>
    <w:p w14:paraId="6C3BC0A6" w14:textId="076042F9" w:rsidR="007F0223" w:rsidRPr="00B95222" w:rsidRDefault="007F0223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</w:p>
    <w:p w14:paraId="12F605E1" w14:textId="3903168F" w:rsidR="007F0223" w:rsidRPr="00B95222" w:rsidRDefault="007F0223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</w:p>
    <w:p w14:paraId="46853EBF" w14:textId="77777777" w:rsidR="007F0223" w:rsidRPr="00B95222" w:rsidRDefault="007F0223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</w:p>
    <w:p w14:paraId="4917AB15" w14:textId="77777777" w:rsidR="00272A78" w:rsidRPr="00B95222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B95222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1.6.</w:t>
      </w:r>
      <w:r w:rsidR="00272A78" w:rsidRPr="00B9522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2</w:t>
      </w:r>
    </w:p>
    <w:p w14:paraId="2C0B1734" w14:textId="2045F7E5" w:rsidR="0085183F" w:rsidRPr="00B95222" w:rsidRDefault="007F022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="00272A78" w:rsidRPr="00B95222">
        <w:rPr>
          <w:rFonts w:ascii="BRH Malayalam Extra" w:hAnsi="BRH Malayalam Extra" w:cs="BRH Malayalam Extra"/>
          <w:sz w:val="40"/>
          <w:szCs w:val="36"/>
          <w:lang w:val="it-IT"/>
        </w:rPr>
        <w:t>i¡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72A78" w:rsidRPr="00B95222">
        <w:rPr>
          <w:rFonts w:ascii="BRH Malayalam Extra" w:hAnsi="BRH Malayalam Extra" w:cs="BRH Malayalam Extra"/>
          <w:sz w:val="40"/>
          <w:szCs w:val="36"/>
          <w:lang w:val="it-IT"/>
        </w:rPr>
        <w:t>bj—d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72A78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="00272A78" w:rsidRPr="00B9522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="00272A78" w:rsidRPr="00B95222">
        <w:rPr>
          <w:rFonts w:ascii="BRH Malayalam Extra" w:hAnsi="BRH Malayalam Extra" w:cs="BRH Malayalam Extra"/>
          <w:sz w:val="40"/>
          <w:szCs w:val="36"/>
          <w:lang w:val="it-IT"/>
        </w:rPr>
        <w:t>¥pb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72A78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öeZy—rçy¥Z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72A78" w:rsidRPr="00B95222">
        <w:rPr>
          <w:rFonts w:ascii="BRH Malayalam Extra" w:hAnsi="BRH Malayalam Extra" w:cs="BRH Malayalam Extra"/>
          <w:sz w:val="40"/>
          <w:szCs w:val="36"/>
          <w:lang w:val="it-IT"/>
        </w:rPr>
        <w:t>dxky—¥ræd j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72A78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¥¹d— </w:t>
      </w:r>
    </w:p>
    <w:p w14:paraId="4085DFCF" w14:textId="77777777" w:rsidR="0085183F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s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ÓxI M—Pâ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Zõxöqx—p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jxsë¡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öq¦r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W§</w:t>
      </w:r>
      <w:r w:rsidR="007E64FE" w:rsidRPr="00B95222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jR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6AE7F1B2" w14:textId="5BC8E81A" w:rsidR="0085183F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j jRx—i¥t prU§K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k G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="007F0223" w:rsidRPr="00B95222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¤¤</w:t>
      </w:r>
      <w:r w:rsidR="007F0223" w:rsidRPr="00B95222">
        <w:rPr>
          <w:rFonts w:ascii="BRH Malayalam Extra" w:hAnsi="BRH Malayalam Extra" w:cs="BRH Malayalam Extra"/>
          <w:sz w:val="40"/>
          <w:szCs w:val="40"/>
          <w:lang w:val="it-IT" w:eastAsia="en-IN"/>
        </w:rPr>
        <w:t>p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j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¹sõ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F303046" w14:textId="77777777" w:rsidR="0085183F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öexj—Y¥i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rx öe—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¤¤rçZb¡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bj—d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j G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pI 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pb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6B8DBF3" w14:textId="713A75A2" w:rsidR="006B7EB3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öeZy—rçy¥Z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dxky—¥ræd j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¹d— s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ÓxI M—Pâ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¥jx ¤¤p s¢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d£Zx—¤¤j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¥bxt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pb— b¡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t G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¤¤pdx˜I </w:t>
      </w:r>
    </w:p>
    <w:p w14:paraId="0CDAD00C" w14:textId="3BF7E1B0" w:rsidR="00D50C8A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¹x ¤¤p s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£Zx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>„</w:t>
      </w:r>
      <w:r w:rsidRPr="001C4B80">
        <w:rPr>
          <w:rFonts w:ascii="BRH Malayalam Extra" w:hAnsi="BRH Malayalam Extra" w:cs="BRH Malayalam Extra"/>
          <w:sz w:val="40"/>
          <w:szCs w:val="36"/>
        </w:rPr>
        <w:t>„</w:t>
      </w:r>
      <w:r w:rsidR="007E64FE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öqx—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j¤¤Zõ¤¤pdx—-</w:t>
      </w:r>
    </w:p>
    <w:p w14:paraId="416C1CDF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itû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së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40</w:t>
      </w:r>
    </w:p>
    <w:p w14:paraId="6B9C7FE9" w14:textId="77777777" w:rsidR="00214A89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214A89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2 (Padam)</w:t>
      </w:r>
    </w:p>
    <w:p w14:paraId="6DE3F2DF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—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—Z§ - Aj—dI | ¥pb— | öeZy—rçy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CE93E22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 - Ó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ky—¥ræd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d— | </w:t>
      </w:r>
    </w:p>
    <w:p w14:paraId="7B01988E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xiyZy— sI - ÓxI | 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öq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së¡— | öq¦r—U§ | jR— | ¥j | jRx—i¥t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prU§ - 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¤¤p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</w:t>
      </w:r>
    </w:p>
    <w:p w14:paraId="0746899C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j—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 - Aj—dI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rçZy— </w:t>
      </w:r>
    </w:p>
    <w:p w14:paraId="3819C943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 - Óx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—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¡—Z§ - Aj—dI | </w:t>
      </w:r>
    </w:p>
    <w:p w14:paraId="504AF3E5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öeZy—rçy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Ó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ky—¥ræd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ÓxiyZy— sI - ÓxI | </w:t>
      </w:r>
    </w:p>
    <w:p w14:paraId="667B68E3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¤¤p | s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Zx—¤¤j | ¥bxt˜I | ¥pb— | b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¤¤p | s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£Zx˜ | GZy— | </w:t>
      </w:r>
    </w:p>
    <w:p w14:paraId="2773BE5C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GZy—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1E5A867F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së¡—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40 (50)</w:t>
      </w:r>
    </w:p>
    <w:p w14:paraId="11E67D06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1.3</w:t>
      </w:r>
    </w:p>
    <w:p w14:paraId="11152768" w14:textId="77777777" w:rsidR="006D7FE6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q¦r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WyZõ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expx˜ös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M</w:t>
      </w:r>
      <w:r w:rsidR="006D7FE6" w:rsidRPr="001C4B80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6D7FE6" w:rsidRPr="001C4B8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C4B80">
        <w:rPr>
          <w:rFonts w:ascii="BRH Malayalam Extra" w:hAnsi="BRH Malayalam Extra" w:cs="BRH Malayalam Extra"/>
          <w:sz w:val="40"/>
          <w:szCs w:val="36"/>
        </w:rPr>
        <w:t>¥RZõ¡b—¤¤dr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6D7FE6" w:rsidRPr="001C4B80">
        <w:rPr>
          <w:rFonts w:ascii="BRH Malayalam Extra" w:hAnsi="BRH Malayalam Extra" w:cs="BRH Malayalam Extra"/>
          <w:sz w:val="40"/>
          <w:szCs w:val="40"/>
        </w:rPr>
        <w:t>b§-</w:t>
      </w:r>
      <w:r w:rsidRPr="001C4B80">
        <w:rPr>
          <w:rFonts w:ascii="BRH Malayalam Extra" w:hAnsi="BRH Malayalam Extra" w:cs="BRH Malayalam Extra"/>
          <w:sz w:val="40"/>
          <w:szCs w:val="36"/>
        </w:rPr>
        <w:t>¥</w:t>
      </w:r>
      <w:r w:rsidR="006D7FE6" w:rsidRPr="001C4B8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56FC36" w14:textId="027D4ED0" w:rsidR="0007324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Rx—i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CZõ¡ex—sbb§ prU§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kY— ¥bxM§¥</w:t>
      </w:r>
      <w:r w:rsidR="00073262" w:rsidRPr="001C4B80">
        <w:rPr>
          <w:rFonts w:ascii="BRH Malayalam Extra" w:hAnsi="BRH Malayalam Extra" w:cs="BRH Malayalam Extra"/>
          <w:sz w:val="40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r ¤¤p </w:t>
      </w:r>
    </w:p>
    <w:p w14:paraId="6E1683D3" w14:textId="77777777" w:rsidR="0085183F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s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£Zx—¤¤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bx¥t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¥pb— b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¤¤pdx˜I </w:t>
      </w:r>
    </w:p>
    <w:p w14:paraId="70CC182E" w14:textId="1ADB7356" w:rsidR="0085183F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¥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x ¤¤p 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Zix—s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Zr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 by¥qx—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b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6D7FE6" w:rsidRPr="001C4B80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6D7FE6" w:rsidRPr="001C4B80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F41D848" w14:textId="77777777" w:rsidR="006D7FE6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G</w:t>
      </w:r>
      <w:r w:rsidR="000D3193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öbxI 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´§Zyi—eq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6D7FE6" w:rsidRPr="001C4B80">
        <w:rPr>
          <w:rFonts w:ascii="BRH Malayalam Extra" w:hAnsi="BRH Malayalam Extra" w:cs="BRH Malayalam Extra"/>
          <w:sz w:val="40"/>
          <w:szCs w:val="40"/>
        </w:rPr>
        <w:t>© d</w:t>
      </w:r>
      <w:r w:rsidRPr="001C4B80">
        <w:rPr>
          <w:rFonts w:ascii="BRH Malayalam Extra" w:hAnsi="BRH Malayalam Extra" w:cs="BRH Malayalam Extra"/>
          <w:sz w:val="40"/>
          <w:szCs w:val="36"/>
        </w:rPr>
        <w:t>x</w:t>
      </w:r>
      <w:r w:rsidR="006D7FE6" w:rsidRPr="001C4B80">
        <w:rPr>
          <w:rFonts w:ascii="BRH Malayalam Extra" w:hAnsi="BRH Malayalam Extra" w:cs="BRH Malayalam Extra"/>
          <w:sz w:val="40"/>
          <w:szCs w:val="36"/>
        </w:rPr>
        <w:t>„„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qx—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¥jZy— </w:t>
      </w:r>
    </w:p>
    <w:p w14:paraId="0A699812" w14:textId="6C144365" w:rsidR="0007324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e¡¥kxp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-i—Rd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Ësë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q¦r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WyZ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h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si—eøxp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©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6B70DB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FB9A59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¥RZy— p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bõ¡Z— -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41</w:t>
      </w:r>
    </w:p>
    <w:p w14:paraId="425CF776" w14:textId="77777777" w:rsidR="00214A89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214A89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3 (Padam)</w:t>
      </w:r>
    </w:p>
    <w:p w14:paraId="038E4D60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¦r—U§ | CZy—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px˜ös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yZõ¡—e - Apx˜ösxK§ | </w:t>
      </w:r>
    </w:p>
    <w:p w14:paraId="053B17BF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 | CZy— | DbyZy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¥j | jRx—i¥t | </w:t>
      </w:r>
    </w:p>
    <w:p w14:paraId="470AB2E2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D¥eZy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¥YZy— </w:t>
      </w:r>
    </w:p>
    <w:p w14:paraId="007D604C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rU§ - 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Y— | ¥b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c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s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£Zx—¤¤j | </w:t>
      </w:r>
    </w:p>
    <w:p w14:paraId="64E3EF11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xt—J | j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b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¤¤p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x˜I | byq—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Z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I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öbxI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§Zy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GZy— | öq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Zy— | e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yZy— e¡kJ - 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</w:t>
      </w:r>
    </w:p>
    <w:p w14:paraId="17574682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ë¡— | öq¦r—U§ | CZy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I | siyZy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ø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jR— | CZy— | p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¡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py - bõ¡Z˜I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41 (50)</w:t>
      </w:r>
    </w:p>
    <w:p w14:paraId="0A389450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1.4</w:t>
      </w:r>
    </w:p>
    <w:p w14:paraId="379E858C" w14:textId="465B0491" w:rsidR="00D50C8A" w:rsidRPr="001C4B80" w:rsidRDefault="006D7FE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-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iRd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©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7B05D9" w:rsidRPr="001C4B80">
        <w:rPr>
          <w:rFonts w:ascii="BRH Malayalam Extra" w:hAnsi="BRH Malayalam Extra" w:cs="BRH Malayalam Extra"/>
          <w:sz w:val="40"/>
          <w:szCs w:val="36"/>
        </w:rPr>
        <w:t>.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 ¥j jRx—i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 C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 öexp—</w:t>
      </w:r>
      <w:proofErr w:type="gramStart"/>
      <w:r w:rsidR="00272A78" w:rsidRPr="001C4B80">
        <w:rPr>
          <w:rFonts w:ascii="BRH Malayalam Extra" w:hAnsi="BRH Malayalam Extra" w:cs="BRH Malayalam Extra"/>
          <w:sz w:val="40"/>
          <w:szCs w:val="36"/>
        </w:rPr>
        <w:t>ª</w:t>
      </w:r>
      <w:r w:rsidR="00DD543F" w:rsidRPr="001C4B80">
        <w:rPr>
          <w:rFonts w:ascii="BRH Malayalam Extra" w:hAnsi="BRH Malayalam Extra" w:cs="BRH Malayalam Extra"/>
          <w:sz w:val="40"/>
          <w:szCs w:val="36"/>
        </w:rPr>
        <w:t>.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rj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>-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Ë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hõ—sëdj© </w:t>
      </w:r>
    </w:p>
    <w:p w14:paraId="57762672" w14:textId="77777777" w:rsidR="000D319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rU§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k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Z¥Z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¤¤p ¥Z¥h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byq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J öexeõx—jÇ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AADD467" w14:textId="77777777" w:rsidR="000D319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¥p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ex¤¤sô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byq—J eõxj¥Ç 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Rxe—ZyI </w:t>
      </w:r>
    </w:p>
    <w:p w14:paraId="29BA7053" w14:textId="77777777" w:rsidR="0007324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¥Zû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pb— 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xe—Zy</w:t>
      </w:r>
      <w:r w:rsidR="00667E69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sëûI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¥p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I 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xe—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 ¥p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073F21F" w14:textId="77777777" w:rsidR="006B7E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s e¡¥Yõx— hp¥Z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 ¤¤p Q—É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õ—J 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xe</w:t>
      </w:r>
      <w:r w:rsidR="00EB24D2" w:rsidRPr="001C4B80">
        <w:rPr>
          <w:rFonts w:ascii="BRH Malayalam Extra" w:hAnsi="BRH Malayalam Extra" w:cs="BRH Malayalam Extra"/>
          <w:sz w:val="40"/>
          <w:szCs w:val="36"/>
        </w:rPr>
        <w:t>—</w:t>
      </w:r>
      <w:r w:rsidRPr="001C4B80">
        <w:rPr>
          <w:rFonts w:ascii="BRH Malayalam Extra" w:hAnsi="BRH Malayalam Extra" w:cs="BRH Malayalam Extra"/>
          <w:sz w:val="40"/>
          <w:szCs w:val="36"/>
        </w:rPr>
        <w:t>Zy</w:t>
      </w:r>
      <w:r w:rsidR="000D3193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kx </w:t>
      </w:r>
    </w:p>
    <w:p w14:paraId="0014ECDD" w14:textId="307FF722" w:rsidR="006B7E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qx—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jxsë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q¦r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W§</w:t>
      </w:r>
      <w:r w:rsidR="006D7FE6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jR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j jRx—i¥t </w:t>
      </w:r>
    </w:p>
    <w:p w14:paraId="3DCF8824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rU§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kx</w:t>
      </w:r>
      <w:r w:rsidR="00157CE4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j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¥p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e¡¥Yõx— hpZy p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Ç -</w:t>
      </w:r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42</w:t>
      </w:r>
    </w:p>
    <w:p w14:paraId="5DA6AD36" w14:textId="77777777" w:rsidR="00214A89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214A89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4 (Padam)</w:t>
      </w:r>
    </w:p>
    <w:p w14:paraId="5E4FD9D1" w14:textId="6FFD47E5" w:rsidR="0071460B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B95222" w:rsidRPr="00D053DB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j | jRx—i</w:t>
      </w:r>
      <w:r w:rsidR="00157CE4" w:rsidRPr="00D053DB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Pr="00D053DB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CZy— | ¥öeZy— 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86401AA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¥YZy— </w:t>
      </w:r>
    </w:p>
    <w:p w14:paraId="6FA0AF52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rU§ - 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Y— | ZZ—J | ¤¤p | ¥Zhõ—J | byq—J | ¥öeZy— | </w:t>
      </w:r>
    </w:p>
    <w:p w14:paraId="0272D175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¥öeZy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q—J | eõ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9DA21F1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û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¥bZy— ZûJ - ¥pb—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Zy— ZûI-¥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I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-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pb— | sJ | e¡Yõ—J | 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Q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—J | </w:t>
      </w:r>
    </w:p>
    <w:p w14:paraId="1054C305" w14:textId="77777777" w:rsidR="00B868BB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öq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së¡— | </w:t>
      </w:r>
    </w:p>
    <w:p w14:paraId="1ECA3E39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¦r—U§ | jR— | ¥j | jRx—i¥t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 CZy— </w:t>
      </w:r>
    </w:p>
    <w:p w14:paraId="4FC1C9C4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rU§ - 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j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¥pb— | e¡Yõ—J | </w:t>
      </w:r>
    </w:p>
    <w:p w14:paraId="5866371C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I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42 (50)</w:t>
      </w:r>
    </w:p>
    <w:p w14:paraId="645D19AB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1.5</w:t>
      </w:r>
    </w:p>
    <w:p w14:paraId="62AE8F8F" w14:textId="363180CC" w:rsidR="006B7EB3" w:rsidRPr="001C4B80" w:rsidRDefault="006D7FE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-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i£—Z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dxI öez—Y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izZõx—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b/>
          <w:sz w:val="40"/>
          <w:szCs w:val="36"/>
        </w:rPr>
        <w:t>ª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Z¥p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 ¤¤p öe—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Rx </w:t>
      </w:r>
    </w:p>
    <w:p w14:paraId="732C01A7" w14:textId="77777777" w:rsidR="00393209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¢¥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 öez—Yx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Z˜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¤¤sô öe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 j—axe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ªpI </w:t>
      </w:r>
    </w:p>
    <w:p w14:paraId="6B12033B" w14:textId="1D271A58" w:rsidR="00393209" w:rsidRPr="001C4B80" w:rsidRDefault="00272A78" w:rsidP="0039320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K—mð¥Ç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Kmð—¥Ç</w:t>
      </w:r>
      <w:r w:rsidR="006D7FE6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„sôx 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¥p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I </w:t>
      </w:r>
    </w:p>
    <w:p w14:paraId="02F0557D" w14:textId="77777777" w:rsidR="00393209" w:rsidRPr="001C4B80" w:rsidRDefault="00272A78" w:rsidP="0039320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¥pb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²z¥rxi—¥jx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õ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±¡—rôx© </w:t>
      </w:r>
    </w:p>
    <w:p w14:paraId="3520C998" w14:textId="77777777" w:rsidR="000A13CD" w:rsidRPr="001C4B80" w:rsidRDefault="00272A78" w:rsidP="0039320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h¢jx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DF0DAE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iyZõx—t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²z¥rxix˜h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 ¤¤p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Ò±¡—rô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©</w:t>
      </w:r>
      <w:r w:rsidR="009F365E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Zxhõx—¥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 P±¡—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Ã© c—¥À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„¥²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1A6AB808" w14:textId="12FCC858" w:rsidR="00A94AFE" w:rsidRPr="001C4B80" w:rsidRDefault="00272A78" w:rsidP="0039320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¥b—p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õjx˜</w:t>
      </w:r>
      <w:r w:rsidR="00393209" w:rsidRPr="001C4B80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Ë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bx h¢—jx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yZõx—t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²yª</w:t>
      </w:r>
      <w:r w:rsidR="000A13CD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¤¤p </w:t>
      </w:r>
    </w:p>
    <w:p w14:paraId="0B22BA7D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¥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xdx—iË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</w:t>
      </w:r>
      <w:r w:rsidR="00A70EAE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¥së¤¤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x -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43</w:t>
      </w:r>
    </w:p>
    <w:p w14:paraId="4E590DFF" w14:textId="77777777" w:rsidR="00214A89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214A89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5 (Padam)</w:t>
      </w:r>
    </w:p>
    <w:p w14:paraId="497ADF81" w14:textId="77777777" w:rsidR="007731B7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öe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p—J | ¤¤p | </w:t>
      </w:r>
    </w:p>
    <w:p w14:paraId="09DD38F9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©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iyZy— jax - 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I | 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mð—¥Ç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J | j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¥rxi—¥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- ¥sxi—¥jx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06DF6B86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P±¡—rôx© | h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¥rxix˜hõ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- ¥sxix˜hõxI | ¤¤p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P±¡—rôx© | Zxhõx˜I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P±¡—J | </w:t>
      </w:r>
    </w:p>
    <w:p w14:paraId="442C9699" w14:textId="77777777" w:rsidR="007731B7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ÃË§ | c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À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J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I | </w:t>
      </w:r>
    </w:p>
    <w:p w14:paraId="7D9A37C8" w14:textId="77777777" w:rsidR="00214A89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¥jZy— ¥bp -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jx˜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 CZõ—Ë -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bJ | </w:t>
      </w:r>
    </w:p>
    <w:p w14:paraId="205AE972" w14:textId="77777777" w:rsidR="007731B7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¢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CZy— | 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J | ¤¤p | ¥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xdx˜I | </w:t>
      </w:r>
    </w:p>
    <w:p w14:paraId="5ABA8292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 CZõ—Ë -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¥Zd—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43 (50)</w:t>
      </w:r>
    </w:p>
    <w:p w14:paraId="402FF1CE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1.6</w:t>
      </w:r>
    </w:p>
    <w:p w14:paraId="0A5C52B7" w14:textId="77777777" w:rsidR="00A94AF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„Ëxbõ—</w:t>
      </w:r>
      <w:r w:rsidR="00B46291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Ã© c—¥À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bg§cy—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õb—¥gîx h¢jxs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¡I </w:t>
      </w:r>
    </w:p>
    <w:p w14:paraId="12DDF905" w14:textId="6EC2FA05" w:rsidR="00A94AF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b—¥h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0A13CD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iyZõx—¤¤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¤¤p bg§</w:t>
      </w:r>
      <w:r w:rsidR="00073262" w:rsidRPr="001C4B80">
        <w:rPr>
          <w:rFonts w:ascii="BRH Malayalam Extra" w:hAnsi="BRH Malayalam Extra" w:cs="BRH Malayalam Extra"/>
          <w:sz w:val="40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õx— ¥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68A6F3AE" w14:textId="55E4C3C3" w:rsidR="00A94AF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As¡—kxdbh§d¡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0A13CD" w:rsidRPr="001C4B80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0A13CD" w:rsidRPr="001C4B80">
        <w:rPr>
          <w:rFonts w:ascii="BRH Malayalam Extra" w:hAnsi="BRH Malayalam Extra" w:cs="BRH Malayalam Extra"/>
          <w:sz w:val="40"/>
          <w:szCs w:val="36"/>
        </w:rPr>
        <w:t>Z</w:t>
      </w:r>
      <w:r w:rsidRPr="001C4B80">
        <w:rPr>
          <w:rFonts w:ascii="BRH Malayalam Extra" w:hAnsi="BRH Malayalam Extra" w:cs="BRH Malayalam Extra"/>
          <w:sz w:val="40"/>
          <w:szCs w:val="36"/>
        </w:rPr>
        <w:t>¤¤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 öhxZ£—põI </w:t>
      </w:r>
    </w:p>
    <w:p w14:paraId="67DF4342" w14:textId="77777777" w:rsidR="006B7E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bh§¥dxZ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²z¥rxi—¥jx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õjx— p£ö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tx </w:t>
      </w:r>
    </w:p>
    <w:p w14:paraId="7B242E23" w14:textId="35D1B5C2" w:rsidR="009F365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h¢—jx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yZõx—t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²z¥rxix˜h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x C¥öÉx— </w:t>
      </w:r>
    </w:p>
    <w:p w14:paraId="360AFBE3" w14:textId="66D045F7" w:rsidR="009F365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Zi—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62688D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62688D" w:rsidRPr="001C4B80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62688D" w:rsidRPr="001C4B80">
        <w:rPr>
          <w:rFonts w:ascii="BRH Malayalam Extra" w:hAnsi="BRH Malayalam Extra" w:cs="BRH Malayalam Extra"/>
          <w:sz w:val="40"/>
          <w:szCs w:val="36"/>
        </w:rPr>
        <w:t>Z</w:t>
      </w:r>
      <w:r w:rsidRPr="001C4B80">
        <w:rPr>
          <w:rFonts w:ascii="BRH Malayalam Extra" w:hAnsi="BRH Malayalam Extra" w:cs="BRH Malayalam Extra"/>
          <w:sz w:val="40"/>
          <w:szCs w:val="36"/>
        </w:rPr>
        <w:t>xhõx—¥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 öhxZ£—põ</w:t>
      </w:r>
      <w:r w:rsidRPr="001C4B80">
        <w:rPr>
          <w:rFonts w:ascii="BRH Devanagari Extra" w:hAnsi="BRH Devanagari Extra" w:cs="BRH Malayalam Extra"/>
          <w:sz w:val="36"/>
          <w:szCs w:val="36"/>
        </w:rPr>
        <w:t>ò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së£Y¡Z </w:t>
      </w:r>
    </w:p>
    <w:p w14:paraId="5E6E0104" w14:textId="77777777" w:rsidR="009F365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CöÉx²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jx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õ¥j˜öÉy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õ—Ë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¥bx </w:t>
      </w:r>
    </w:p>
    <w:p w14:paraId="3D29D038" w14:textId="77777777" w:rsidR="009F365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h¢—jx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0A0BE8" w:rsidRPr="001C4B80">
        <w:rPr>
          <w:rFonts w:ascii="BRH Malayalam Extra" w:hAnsi="BRH Malayalam Extra" w:cs="BRH Malayalam Extra"/>
          <w:sz w:val="32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iyZõx—¥töÉy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põ—pxË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¥bx </w:t>
      </w:r>
    </w:p>
    <w:p w14:paraId="0825BF0D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h—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zöÉ—s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214A8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44</w:t>
      </w:r>
    </w:p>
    <w:p w14:paraId="2B1F0CDF" w14:textId="77777777" w:rsidR="00214A89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214A89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6 (Padam)</w:t>
      </w:r>
    </w:p>
    <w:p w14:paraId="613D94DC" w14:textId="77777777" w:rsidR="007731B7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Ë - Abõ˜I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gîy—J | </w:t>
      </w:r>
    </w:p>
    <w:p w14:paraId="1284B190" w14:textId="77777777" w:rsidR="005F369F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—gîJ | h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CZy— | </w:t>
      </w:r>
    </w:p>
    <w:p w14:paraId="079C9B89" w14:textId="77777777" w:rsidR="005F369F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x˜ | ¤¤p | bgîõx˜ | 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As¡—kx© | </w:t>
      </w:r>
    </w:p>
    <w:p w14:paraId="1E078F6B" w14:textId="77777777" w:rsidR="005F369F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§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Zjx˜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hxZ£—põI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§¥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15BBA3" w14:textId="77777777" w:rsidR="00214A89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z¥rxi—¥j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õ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z - ¥sxi—¥jxJ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I | </w:t>
      </w:r>
    </w:p>
    <w:p w14:paraId="13CC25CC" w14:textId="77777777" w:rsidR="00214A89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¥jZy— ¥bp-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jx˜ | p£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Zy— p£öZ - tx | h¢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CZy— | 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19D2C4D3" w14:textId="77777777" w:rsidR="005F369F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z¥rxix˜hõ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²z - ¥sxix˜hõxI | ¤¤p | CöÉ—J | </w:t>
      </w:r>
    </w:p>
    <w:p w14:paraId="45D59198" w14:textId="77777777" w:rsidR="005F369F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£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I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 Zxhõx˜I | G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öhxZ£—põI | së£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¡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xkyZz˜öÉ -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xJ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I | </w:t>
      </w:r>
    </w:p>
    <w:p w14:paraId="2D3F3DE0" w14:textId="77777777" w:rsidR="005F369F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¥jZy— ¥bp -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jx˜ | C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z | </w:t>
      </w:r>
    </w:p>
    <w:p w14:paraId="6E35830E" w14:textId="77777777" w:rsidR="005F369F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 CZõ—Ë -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h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5F19145" w14:textId="77777777" w:rsidR="005F369F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 CZõ—Ë -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J | </w:t>
      </w:r>
    </w:p>
    <w:p w14:paraId="6F5ECE2B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sõ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44 (50)</w:t>
      </w:r>
    </w:p>
    <w:p w14:paraId="23183A1D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1.7</w:t>
      </w:r>
    </w:p>
    <w:p w14:paraId="737A32FD" w14:textId="0A34F9C5" w:rsidR="0085183F" w:rsidRPr="001C4B80" w:rsidRDefault="0039320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„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Rõ¥j˜öÉy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pz h¢—jx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iyZõx—¥töÉy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¥põ—p h—pZy</w:t>
      </w:r>
      <w:r w:rsidR="009F365E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i¥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öÉs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Rõjx— ¥R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ixd—I </w:t>
      </w:r>
    </w:p>
    <w:p w14:paraId="3203068D" w14:textId="77777777" w:rsidR="0085183F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it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d—I M¥i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yZõx—t</w:t>
      </w:r>
      <w:r w:rsidR="009F365E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¥R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d—¥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 i—t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xd—I </w:t>
      </w:r>
    </w:p>
    <w:p w14:paraId="391F25C4" w14:textId="10A8D9C1" w:rsidR="0085183F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MPâZ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²J sûy—ræ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£¥Z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õjx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„j¡—rôx©</w:t>
      </w:r>
      <w:r w:rsidR="004B1652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AF8A22C" w14:textId="77777777" w:rsidR="0085183F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¹d— öe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çxI M—¥i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yZ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xj¡—¥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xÃ© </w:t>
      </w:r>
    </w:p>
    <w:p w14:paraId="2F726740" w14:textId="58F0331E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c—¥À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eZy—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¹d—</w:t>
      </w:r>
      <w:r w:rsidR="0085183F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ZyrçZy |</w:t>
      </w:r>
      <w:r w:rsidR="00B868BB" w:rsidRPr="001C4B80">
        <w:rPr>
          <w:rFonts w:ascii="BRH Malayalam Extra" w:hAnsi="BRH Malayalam Extra" w:cs="BRH Malayalam Extra"/>
          <w:sz w:val="40"/>
          <w:szCs w:val="36"/>
        </w:rPr>
        <w:t>|</w:t>
      </w:r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45</w:t>
      </w:r>
    </w:p>
    <w:p w14:paraId="11E5F266" w14:textId="2D4211A8" w:rsidR="0062688D" w:rsidRDefault="0062688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AAC2A5A" w14:textId="6A70A7A8" w:rsidR="0062688D" w:rsidRDefault="0062688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EDCC1C0" w14:textId="77777777" w:rsidR="0062688D" w:rsidRPr="00E94438" w:rsidRDefault="0062688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2EFC011" w14:textId="77777777" w:rsidR="00E11783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E11783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7 (Padam)</w:t>
      </w:r>
    </w:p>
    <w:p w14:paraId="52A82065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| </w:t>
      </w:r>
    </w:p>
    <w:p w14:paraId="16EFA2D4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2465438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¥sõZy— itx -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sõ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¥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CZy— | </w:t>
      </w:r>
    </w:p>
    <w:p w14:paraId="5F199A78" w14:textId="77777777" w:rsidR="00E11783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²J | </w:t>
      </w:r>
    </w:p>
    <w:p w14:paraId="7447DB4A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ûyræ - K£Z—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Bj¡—rôx©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iyZy— öeZy- ÓxI | 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03B493BB" w14:textId="77777777" w:rsidR="00E11783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zZy—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868BB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45 (38)</w:t>
      </w:r>
    </w:p>
    <w:p w14:paraId="6C559AAC" w14:textId="77777777" w:rsidR="0085183F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öe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çx-i—tû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së¡—-py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õ¡Z—I-</w:t>
      </w:r>
      <w:r w:rsidRPr="001C4B80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s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ÇI-¥Z¤¤d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p-</w:t>
      </w:r>
    </w:p>
    <w:p w14:paraId="2B1BBC23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É—sõx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„ræxöZy</w:t>
      </w:r>
      <w:r w:rsidRPr="001C4B80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¶)</w:t>
      </w:r>
      <w:r w:rsidR="00662B49"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1C4B80">
        <w:rPr>
          <w:rFonts w:ascii="Lucida Handwriting" w:hAnsi="Lucida Handwriting" w:cs="Arial"/>
          <w:b/>
          <w:bCs/>
          <w:sz w:val="32"/>
          <w:szCs w:val="32"/>
        </w:rPr>
        <w:t>(A11)</w:t>
      </w:r>
      <w:r w:rsidR="00302A64" w:rsidRPr="001C4B80">
        <w:rPr>
          <w:rFonts w:ascii="Lucida Handwriting" w:hAnsi="Lucida Handwriting" w:cs="Arial"/>
          <w:b/>
          <w:bCs/>
          <w:sz w:val="32"/>
          <w:szCs w:val="32"/>
        </w:rPr>
        <w:t xml:space="preserve"> </w:t>
      </w:r>
    </w:p>
    <w:p w14:paraId="620D43BC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2.1</w:t>
      </w:r>
    </w:p>
    <w:p w14:paraId="31EC65E7" w14:textId="77777777" w:rsidR="006B7E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 xml:space="preserve">CöÉ—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¥px p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qû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ðk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tpx—i¥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R¥d˜hõJ | </w:t>
      </w:r>
    </w:p>
    <w:p w14:paraId="550E2A41" w14:textId="77777777" w:rsidR="00B868BB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ôxK—isë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Kp—mJ |</w:t>
      </w:r>
      <w:r w:rsidR="006E67A1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B77E990" w14:textId="1C3F025B" w:rsidR="00B868BB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CöÉ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 d¥kx— ¥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cy—Zx tp¥Ç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Z§</w:t>
      </w:r>
      <w:r w:rsidR="0062688D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exkõx— j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R—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2480D01" w14:textId="77777777" w:rsidR="00B868BB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cy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ëxJ |</w:t>
      </w:r>
      <w:r w:rsidR="009F365E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127DB73" w14:textId="77777777" w:rsidR="00B868BB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q¢¥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d£rx—Z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qp—sÒ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d B ¥Mxi—Zy </w:t>
      </w:r>
    </w:p>
    <w:p w14:paraId="711A7675" w14:textId="1613F5F3" w:rsidR="00B868BB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¥R </w:t>
      </w:r>
      <w:r w:rsidRPr="0062688D">
        <w:rPr>
          <w:rFonts w:ascii="BRH Malayalam Extra" w:hAnsi="BRH Malayalam Extra" w:cs="BRH Malayalam Extra"/>
          <w:b/>
          <w:color w:val="FF0000"/>
          <w:sz w:val="40"/>
          <w:szCs w:val="36"/>
        </w:rPr>
        <w:t>h—Rx</w:t>
      </w:r>
      <w:r w:rsidR="0023584C" w:rsidRPr="0062688D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Pr="0062688D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Zû</w:t>
      </w:r>
      <w:r w:rsidR="0062688D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62688D" w:rsidRPr="001C4B80">
        <w:rPr>
          <w:rFonts w:ascii="BRH Malayalam Extra" w:hAnsi="BRH Malayalam Extra" w:cs="BRH Malayalam Extra"/>
          <w:sz w:val="40"/>
          <w:szCs w:val="36"/>
        </w:rPr>
        <w:t xml:space="preserve"> d</w:t>
      </w:r>
      <w:r w:rsidRPr="001C4B80">
        <w:rPr>
          <w:rFonts w:ascii="BRH Malayalam Extra" w:hAnsi="BRH Malayalam Extra" w:cs="BRH Malayalam Extra"/>
          <w:sz w:val="40"/>
          <w:szCs w:val="36"/>
        </w:rPr>
        <w:t>J— |</w:t>
      </w:r>
      <w:r w:rsidR="006E67A1" w:rsidRPr="001C4B80">
        <w:rPr>
          <w:rFonts w:ascii="BRH Malayalam Extra" w:hAnsi="BRH Malayalam Extra" w:cs="BRH Malayalam Extra"/>
          <w:sz w:val="40"/>
          <w:szCs w:val="36"/>
        </w:rPr>
        <w:t>|</w:t>
      </w:r>
      <w:r w:rsidR="006B7EB3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F3F62BD" w14:textId="77777777" w:rsidR="006B7EB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C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É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xYy— qZöK¥Z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x ¥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R¥d—r¡ 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ºs¡— |</w:t>
      </w:r>
      <w:r w:rsidR="006E67A1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DBBB1D1" w14:textId="77777777" w:rsidR="00B868BB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lastRenderedPageBreak/>
        <w:t>CöÉ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Zxdy— 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B p£—¥Y </w:t>
      </w:r>
      <w:r w:rsidR="006E67A1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>|</w:t>
      </w:r>
      <w:r w:rsidR="00B868BB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4A191DF" w14:textId="77777777" w:rsidR="00B868BB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Ad¡— ¥Z bxjy 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 C—öÉ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jxj— 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Zx 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yqû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d¡— </w:t>
      </w:r>
    </w:p>
    <w:p w14:paraId="4565BD8D" w14:textId="77777777" w:rsidR="00B868BB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£ö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t¥Zõ˜ | </w:t>
      </w:r>
    </w:p>
    <w:p w14:paraId="6B25A422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 xml:space="preserve">Ad¡— -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46</w:t>
      </w:r>
    </w:p>
    <w:p w14:paraId="1E16AB5B" w14:textId="77777777" w:rsidR="00E11783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11783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 (Padam)</w:t>
      </w:r>
    </w:p>
    <w:p w14:paraId="66B89766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˜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J— | ekzZy— | tpx—i¥t | R¥d˜hõJ |</w:t>
      </w:r>
      <w:r w:rsidR="006E67A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2951FFC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K˜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p—mJ </w:t>
      </w:r>
      <w:r w:rsidR="006E67A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öÉ˜I | dk—J | ¥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c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¥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c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exkõx˜J | j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R—¥Z | cyj—J | ZxJ |</w:t>
      </w:r>
      <w:r w:rsidR="006E67A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¢k—J | d£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£-s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p—sJ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GZy— | ¥Mx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Mx - 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 | 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I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6E67A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3DF8F105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Yy— | q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Z - ö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¥d—r¡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sûyZy—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 - s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 | Zxdy— | 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p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6E67A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dûyZy— | 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—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| 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˜I | AdûyZy— | </w:t>
      </w:r>
    </w:p>
    <w:p w14:paraId="12432AEE" w14:textId="77777777" w:rsidR="00E11783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£öZ - t¥Zõ˜ </w:t>
      </w:r>
      <w:r w:rsidR="006E67A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AdûyZy—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46 (50)</w:t>
      </w:r>
    </w:p>
    <w:p w14:paraId="35D2A555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2.2</w:t>
      </w:r>
    </w:p>
    <w:p w14:paraId="6D1D828C" w14:textId="11716127" w:rsidR="006B7E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±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Zid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s¥tx— jR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öZöÉ— ¥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ph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d¡— ¥Z d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r¥tõ˜ </w:t>
      </w:r>
      <w:r w:rsidR="006E67A1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>| Bjsôy</w:t>
      </w:r>
      <w:r w:rsidR="0071460B" w:rsidRPr="001C4B80">
        <w:rPr>
          <w:rFonts w:ascii="BRH Malayalam Extra" w:hAnsi="BRH Malayalam Extra" w:cs="BRH Malayalam Extra"/>
          <w:sz w:val="40"/>
          <w:szCs w:val="36"/>
        </w:rPr>
        <w:t>˜</w:t>
      </w:r>
      <w:r w:rsidRPr="001C4B80">
        <w:rPr>
          <w:rFonts w:ascii="BRH Malayalam Extra" w:hAnsi="BRH Malayalam Extra" w:cs="BRH Malayalam Extra"/>
          <w:sz w:val="40"/>
          <w:szCs w:val="36"/>
        </w:rPr>
        <w:t>©a§</w:t>
      </w:r>
      <w:r w:rsidR="009F365E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eë</w:t>
      </w:r>
      <w:r w:rsidR="00721A1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px—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x sëyrç—Çy sû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¡¥tx— jax |</w:t>
      </w:r>
      <w:r w:rsidR="0085183F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Ery—ª</w:t>
      </w:r>
      <w:r w:rsidR="00DD543F" w:rsidRPr="001C4B80">
        <w:rPr>
          <w:rFonts w:ascii="BRH Malayalam Extra" w:hAnsi="BRH Malayalam Extra" w:cs="BRH Malayalam Extra"/>
          <w:sz w:val="40"/>
          <w:szCs w:val="36"/>
        </w:rPr>
        <w:t>.</w:t>
      </w:r>
      <w:r w:rsidR="0062688D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t bzªN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q¡À—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CöÉ—sõ N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¥ix AZy—ayJ |</w:t>
      </w:r>
      <w:r w:rsidR="006E67A1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0261871" w14:textId="77777777" w:rsidR="006B7E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s¡— 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û¤¤ik—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B s¢kõ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sz w:val="40"/>
          <w:szCs w:val="36"/>
        </w:rPr>
        <w:t>— ¥kxt¥jx b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y | </w:t>
      </w:r>
    </w:p>
    <w:p w14:paraId="708469F6" w14:textId="443E166E" w:rsidR="006E67A1" w:rsidRPr="00E94438" w:rsidRDefault="00272A78" w:rsidP="006B7EB3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lastRenderedPageBreak/>
        <w:t>N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iI d sxi—</w:t>
      </w:r>
      <w:r w:rsidR="0062688D" w:rsidRPr="001C4B80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62688D">
        <w:rPr>
          <w:rFonts w:ascii="BRH Malayalam Extra" w:hAnsi="BRH Malayalam Extra" w:cs="BRH Malayalam Extra"/>
          <w:b/>
          <w:color w:val="FF0000"/>
          <w:sz w:val="40"/>
          <w:szCs w:val="36"/>
        </w:rPr>
        <w:t>ZeZx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¡p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°yh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 R¡ræ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22E1E413" w14:textId="77777777" w:rsidR="006E67A1" w:rsidRPr="00E94438" w:rsidRDefault="00272A78" w:rsidP="006B7EB3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Myªp—Y¥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Myk—J </w:t>
      </w:r>
      <w:r w:rsidR="006E67A1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4EF78159" w14:textId="77777777" w:rsidR="006E67A1" w:rsidRPr="00E94438" w:rsidRDefault="00272A78" w:rsidP="006B7EB3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CöÉ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yb§ M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ay¥dx— g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byöÉ—</w:t>
      </w:r>
      <w:r w:rsidR="00A06DD1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¥Khy—</w:t>
      </w:r>
      <w:r w:rsidR="00A06DD1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ªKyY—J | </w:t>
      </w:r>
    </w:p>
    <w:p w14:paraId="082A0203" w14:textId="77777777" w:rsidR="006E67A1" w:rsidRPr="00E94438" w:rsidRDefault="00272A78" w:rsidP="006B7EB3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CöÉ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pxYz—kd¢rZ |</w:t>
      </w:r>
      <w:r w:rsidR="006E67A1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E9BD5ED" w14:textId="77777777" w:rsidR="00272A78" w:rsidRPr="00E94438" w:rsidRDefault="006B7EB3" w:rsidP="006B7EB3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Mxj—Çy Zûx Mx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Zy¥Yx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-</w:t>
      </w:r>
      <w:r w:rsidR="00E11783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="00272A78"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272A78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272A78" w:rsidRPr="00E94438">
        <w:rPr>
          <w:rFonts w:ascii="Arial" w:hAnsi="Arial" w:cs="Arial"/>
          <w:b/>
          <w:bCs/>
          <w:sz w:val="32"/>
          <w:szCs w:val="32"/>
        </w:rPr>
        <w:t>47</w:t>
      </w:r>
    </w:p>
    <w:p w14:paraId="4B6ABEB6" w14:textId="77777777" w:rsidR="00E11783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11783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2 (Padam)</w:t>
      </w:r>
    </w:p>
    <w:p w14:paraId="59232F3F" w14:textId="77777777" w:rsid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AdûyZy— | st—J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y—J | AdûyZy— | 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t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£ - s¥tõ˜ 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GZy— | </w:t>
      </w:r>
    </w:p>
    <w:p w14:paraId="4A5985AE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sôy</w:t>
      </w:r>
      <w:r w:rsidR="00A06DD1" w:rsidRPr="00E94438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Zyrç—Çy | s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676A3A87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 - k¡t—J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ry—J | 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N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¡À—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zªN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¡Z§-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öÉ—sõ | N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J | AZy—ayJ |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s¡—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ûI | ¤Fk—jJ | GZy— | s¢kõ˜I | ¥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1543078" w14:textId="77777777" w:rsidR="00E11783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I | d | sxi</w:t>
      </w:r>
      <w:r w:rsidR="00A06DD1" w:rsidRPr="00E94438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5D46D38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h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¡p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 - h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R¡ræ˜I | Myªp—Y¥s | Myk—J 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öÉ˜I | CZ§ | M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d—J | g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§ | CöÉ˜I | </w:t>
      </w:r>
    </w:p>
    <w:p w14:paraId="016EE07A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Khy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KyY—J |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öÉ˜I | pxYz˜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15A667B6" w14:textId="4F925879" w:rsidR="00E11783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j—Çy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yY—J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47 (50)</w:t>
      </w:r>
    </w:p>
    <w:p w14:paraId="3C5901E2" w14:textId="5F83D05E" w:rsidR="001C4B80" w:rsidRDefault="001C4B80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5EDD8215" w14:textId="1A91DC55" w:rsidR="001C4B80" w:rsidRDefault="001C4B80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68BE63FF" w14:textId="30F71FC8" w:rsidR="001C4B80" w:rsidRDefault="001C4B80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38B09F6" w14:textId="025BF2F0" w:rsidR="001C4B80" w:rsidRDefault="001C4B80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C8395A4" w14:textId="77777777" w:rsidR="001C4B80" w:rsidRPr="00E94438" w:rsidRDefault="001C4B80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BE57E39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2.3</w:t>
      </w:r>
    </w:p>
    <w:p w14:paraId="1E280C2A" w14:textId="5D029C86" w:rsidR="00A970B2" w:rsidRPr="001C4B80" w:rsidRDefault="0039320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„</w:t>
      </w:r>
      <w:r w:rsidR="00A06DD1" w:rsidRPr="001C4B80">
        <w:rPr>
          <w:rFonts w:ascii="BRH Malayalam Extra" w:hAnsi="BRH Malayalam Extra" w:cs="BRH Malayalam Extra"/>
          <w:sz w:val="40"/>
          <w:szCs w:val="36"/>
        </w:rPr>
        <w:t>ª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P—</w:t>
      </w:r>
      <w:r w:rsidR="00A06DD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ªK</w:t>
      </w:r>
      <w:r w:rsidR="00A06DD1" w:rsidRPr="001C4B80">
        <w:rPr>
          <w:rFonts w:ascii="BRH Malayalam Extra" w:hAnsi="BRH Malayalam Extra" w:cs="BRH Malayalam Extra"/>
          <w:sz w:val="40"/>
          <w:szCs w:val="36"/>
        </w:rPr>
        <w:t>-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ªKyY—J | </w:t>
      </w:r>
    </w:p>
    <w:p w14:paraId="016772FA" w14:textId="77777777" w:rsidR="00A970B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xY—sëûx qZöK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¡b</w:t>
      </w:r>
      <w:r w:rsidR="00041696" w:rsidRPr="001C4B80">
        <w:rPr>
          <w:rFonts w:ascii="BRH Malayalam Extra" w:hAnsi="BRH Malayalam Extra" w:cs="BRH Malayalam Extra"/>
          <w:sz w:val="40"/>
          <w:szCs w:val="36"/>
        </w:rPr>
        <w:t>§-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q</w:t>
      </w:r>
      <w:r w:rsidR="00041696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y—p ¥jiy¥k </w:t>
      </w:r>
      <w:r w:rsidR="00A970B2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8B29621" w14:textId="37005B5F" w:rsidR="00A970B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t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¡¥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öe </w:t>
      </w:r>
      <w:r w:rsidRPr="0062688D">
        <w:rPr>
          <w:rFonts w:ascii="BRH Malayalam Extra" w:hAnsi="BRH Malayalam Extra" w:cs="BRH Malayalam Extra"/>
          <w:b/>
          <w:color w:val="FF0000"/>
          <w:sz w:val="40"/>
          <w:szCs w:val="36"/>
        </w:rPr>
        <w:t>h—¥kix</w:t>
      </w:r>
      <w:r w:rsidRPr="0062688D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id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x</w:t>
      </w:r>
      <w:r w:rsidR="0062688D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¥ix—ryrç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xp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§</w:t>
      </w:r>
      <w:r w:rsidR="000C676B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>¥</w:t>
      </w:r>
      <w:proofErr w:type="gramEnd"/>
      <w:r w:rsidR="000C676B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7636661C" w14:textId="77777777" w:rsidR="00A970B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s¡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yI M£—Y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dxJ | </w:t>
      </w:r>
    </w:p>
    <w:p w14:paraId="1FF8465F" w14:textId="77777777" w:rsidR="00D0718A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C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iy—öÉ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eZy— 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õI M£—hxj 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õxJ s—Ç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R—ixd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Kxix˜J </w:t>
      </w:r>
      <w:r w:rsidR="00A970B2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2B06A47" w14:textId="77777777" w:rsidR="009F365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pr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Íx— c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Yx— R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x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së¤¤p— e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kx </w:t>
      </w:r>
    </w:p>
    <w:p w14:paraId="14E9EF60" w14:textId="77777777" w:rsidR="00A970B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exk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yöÉ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041696" w:rsidRPr="001C4B80">
        <w:rPr>
          <w:rFonts w:ascii="BRH Malayalam Extra" w:hAnsi="BRH Malayalam Extra" w:cs="BRH Malayalam Extra"/>
          <w:sz w:val="32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Õ—J | </w:t>
      </w:r>
    </w:p>
    <w:p w14:paraId="6D771ACB" w14:textId="25EA29FA" w:rsidR="009F365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A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sz w:val="40"/>
          <w:szCs w:val="36"/>
        </w:rPr>
        <w:t>t—¥s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öZ— e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e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62688D" w:rsidRPr="001C4B80">
        <w:rPr>
          <w:rFonts w:ascii="BRH Malayalam Extra" w:hAnsi="BRH Malayalam Extra" w:cs="BRH Malayalam Extra"/>
          <w:sz w:val="40"/>
          <w:szCs w:val="40"/>
        </w:rPr>
        <w:t>b§-</w:t>
      </w:r>
      <w:r w:rsidR="0062688D" w:rsidRPr="001C4B8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C4B80">
        <w:rPr>
          <w:rFonts w:ascii="BRH Malayalam Extra" w:hAnsi="BRH Malayalam Extra" w:cs="BRH Malayalam Extra"/>
          <w:sz w:val="40"/>
          <w:szCs w:val="36"/>
        </w:rPr>
        <w:t>ax— ¥dx d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p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xÇ—i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h¥j— tp¥Ç </w:t>
      </w:r>
      <w:r w:rsidR="00A970B2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0D4BCDC4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e 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ixR—I öe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i—</w:t>
      </w:r>
      <w:r w:rsidR="00073262" w:rsidRPr="001C4B80">
        <w:rPr>
          <w:rFonts w:ascii="BRH Malayalam Extra" w:hAnsi="BRH Malayalam Extra" w:cs="BRH Malayalam Extra"/>
          <w:sz w:val="40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û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xYx— -</w:t>
      </w:r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48</w:t>
      </w:r>
    </w:p>
    <w:p w14:paraId="3021A0F6" w14:textId="77777777" w:rsidR="00E11783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11783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3 (Padam)</w:t>
      </w:r>
    </w:p>
    <w:p w14:paraId="1528BF28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ªP—</w:t>
      </w:r>
      <w:r w:rsidR="003949AE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K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KyY—J |</w:t>
      </w:r>
      <w:r w:rsidR="00A970B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xY—J | Zû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73A2770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qZ - ö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byZy—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D07DF95" w14:textId="77777777" w:rsidR="00E11783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970B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tJ - i¡¥P˜ | ¥öeZy— | 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219468C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 | H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proofErr w:type="gramStart"/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p</w:t>
      </w:r>
      <w:r w:rsidR="000C676B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proofErr w:type="gramEnd"/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—ryrç - bxp</w:t>
      </w:r>
      <w:r w:rsidR="000C676B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§¥Ë˜ | </w:t>
      </w:r>
    </w:p>
    <w:p w14:paraId="7EB44697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yZy— s¡ - 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 | M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J </w:t>
      </w:r>
      <w:r w:rsidR="00A970B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zZy— |</w:t>
      </w:r>
      <w:r w:rsidR="00662B4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I | M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50517F9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 xml:space="preserve">jR—ixdsõ | Kxix˜J </w:t>
      </w:r>
      <w:r w:rsidR="00A970B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r— | jZ§ | 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Yx˜ | </w:t>
      </w:r>
    </w:p>
    <w:p w14:paraId="0F7594E2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d— | së¤¤p˜ | e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exkõx˜Z§ | CöÉ˜I | AÕ—J |</w:t>
      </w:r>
      <w:r w:rsidR="00A970B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CDD6B62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sJ | jöZ— | e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—Z§ | jax˜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Ç˜I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¥j˜ | 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970B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eZy—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x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456D5ACE" w14:textId="77777777" w:rsidR="00E11783" w:rsidRPr="00B95222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I - kxR˜I | ö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I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073262"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û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xYx˜I | </w:t>
      </w:r>
      <w:r w:rsidRPr="00B95222">
        <w:rPr>
          <w:rFonts w:ascii="Arial" w:hAnsi="Arial" w:cs="Arial"/>
          <w:b/>
          <w:bCs/>
          <w:sz w:val="32"/>
          <w:szCs w:val="36"/>
          <w:lang w:val="it-IT" w:eastAsia="en-IN"/>
        </w:rPr>
        <w:t>48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B95222">
        <w:rPr>
          <w:rFonts w:ascii="Arial" w:hAnsi="Arial" w:cs="Arial"/>
          <w:b/>
          <w:bCs/>
          <w:sz w:val="32"/>
          <w:szCs w:val="36"/>
          <w:lang w:val="it-IT" w:eastAsia="en-IN"/>
        </w:rPr>
        <w:t>(50)</w:t>
      </w:r>
    </w:p>
    <w:p w14:paraId="0F416043" w14:textId="77777777" w:rsidR="00272A78" w:rsidRPr="00B95222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B9522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6.</w:t>
      </w:r>
      <w:r w:rsidR="00272A78" w:rsidRPr="00B9522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4</w:t>
      </w:r>
    </w:p>
    <w:p w14:paraId="5A16B27F" w14:textId="77777777" w:rsidR="00272A78" w:rsidRPr="00B95222" w:rsidRDefault="0004169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="00272A78" w:rsidRPr="00B95222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272A78" w:rsidRPr="00B9522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272A78" w:rsidRPr="00B95222">
        <w:rPr>
          <w:rFonts w:ascii="BRH Malayalam Extra" w:hAnsi="BRH Malayalam Extra" w:cs="BRH Malayalam Extra"/>
          <w:sz w:val="40"/>
          <w:szCs w:val="36"/>
          <w:lang w:val="it-IT"/>
        </w:rPr>
        <w:t>¥t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72A78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i¡P—I </w:t>
      </w:r>
      <w:r w:rsidR="00272A78" w:rsidRPr="00B9522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="00272A78" w:rsidRPr="00B95222">
        <w:rPr>
          <w:rFonts w:ascii="BRH Malayalam Extra" w:hAnsi="BRH Malayalam Extra" w:cs="BRH Malayalam Extra"/>
          <w:sz w:val="40"/>
          <w:szCs w:val="36"/>
          <w:lang w:val="it-IT"/>
        </w:rPr>
        <w:t>p£r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72A78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hI </w:t>
      </w:r>
      <w:r w:rsidR="00272A78" w:rsidRPr="00B9522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="00272A78" w:rsidRPr="00B95222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72A78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¹yjx—dxI | </w:t>
      </w:r>
    </w:p>
    <w:p w14:paraId="33CA88E8" w14:textId="09ECCF82" w:rsidR="00A970B2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exI dex—Ziqûyd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tj—Ç</w:t>
      </w:r>
      <w:r w:rsidR="00041696" w:rsidRPr="00B95222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sôy</w:t>
      </w:r>
      <w:r w:rsidR="00393B92" w:rsidRPr="00B95222">
        <w:rPr>
          <w:rFonts w:ascii="BRH Malayalam Extra" w:hAnsi="BRH Malayalam Extra" w:cs="BRH Malayalam Extra"/>
          <w:sz w:val="40"/>
          <w:szCs w:val="40"/>
          <w:lang w:val="it-IT"/>
        </w:rPr>
        <w:t>© d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—k CöÉ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jI </w:t>
      </w:r>
    </w:p>
    <w:p w14:paraId="7BF2ECCB" w14:textId="77777777" w:rsidR="00A970B2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c—À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ixR—J |</w:t>
      </w:r>
      <w:r w:rsidR="00A970B2" w:rsidRPr="00B95222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317310A6" w14:textId="77777777" w:rsidR="00272A78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py d— CöÉ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i£¥cx— Rty dz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Px j—Pâ e£Zdõ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ZJ | </w:t>
      </w:r>
    </w:p>
    <w:p w14:paraId="26526F2C" w14:textId="77777777" w:rsidR="00272A78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c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sð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bI Ziz˜I K£c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¥jx A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sôx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A—h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bxs—Zy |</w:t>
      </w:r>
      <w:r w:rsidR="00A970B2" w:rsidRPr="00B95222">
        <w:rPr>
          <w:rFonts w:ascii="BRH Malayalam Extra" w:hAnsi="BRH Malayalam Extra" w:cs="BRH Malayalam Extra"/>
          <w:sz w:val="40"/>
          <w:szCs w:val="36"/>
          <w:lang w:val="it-IT"/>
        </w:rPr>
        <w:t>|</w:t>
      </w:r>
    </w:p>
    <w:p w14:paraId="437FADAC" w14:textId="77777777" w:rsidR="00272A78" w:rsidRPr="00D053DB" w:rsidRDefault="00272A78" w:rsidP="00D815CF">
      <w:pPr>
        <w:widowControl w:val="0"/>
        <w:autoSpaceDE w:val="0"/>
        <w:autoSpaceDN w:val="0"/>
        <w:adjustRightInd w:val="0"/>
        <w:spacing w:after="0" w:line="252" w:lineRule="auto"/>
        <w:ind w:right="-63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CöÉ— ±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öZi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hy px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i¥ix¥Rx „Rx—jax p£rh Pª</w:t>
      </w:r>
      <w:r w:rsidR="00DD543F" w:rsidRPr="00D053DB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rYz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dxI | </w:t>
      </w:r>
    </w:p>
    <w:p w14:paraId="14366C4A" w14:textId="77777777" w:rsidR="006D3DD6" w:rsidRPr="00D053DB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Aex—d¡¥bx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Rd—</w:t>
      </w:r>
      <w:r w:rsidR="006D3DD6" w:rsidRPr="00D053DB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iiyöZ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jÇ—</w:t>
      </w:r>
      <w:r w:rsidR="006D3DD6" w:rsidRPr="00D053DB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i¡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k¡I ¥b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¥p¥hõx— </w:t>
      </w:r>
    </w:p>
    <w:p w14:paraId="06E50D55" w14:textId="77777777" w:rsidR="00A970B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AK£¥Yx</w:t>
      </w:r>
      <w:r w:rsidR="006D3DD6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k¡ ¥m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I |</w:t>
      </w:r>
      <w:r w:rsidR="00A970B2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C3D1D12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i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Mx d h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J K¡—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kx My—k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çxJ e—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Z</w:t>
      </w:r>
      <w:r w:rsidR="006B7EB3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-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49</w:t>
      </w:r>
    </w:p>
    <w:p w14:paraId="6F90EEF0" w14:textId="77777777" w:rsidR="00E11783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11783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4 (Padam)</w:t>
      </w:r>
    </w:p>
    <w:p w14:paraId="262B5E42" w14:textId="77777777" w:rsidR="00E11783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tJ - i¡P˜I | p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yjx—dxI </w:t>
      </w:r>
      <w:r w:rsidR="00985E07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dex—Z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j—Ç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Ë§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HxR—J </w:t>
      </w:r>
      <w:r w:rsidR="00985E07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zZy—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£c—J | </w:t>
      </w:r>
    </w:p>
    <w:p w14:paraId="68CBC132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</w:t>
      </w:r>
      <w:r w:rsidR="00985E07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yZõ—cJ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ZI | C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x© | </w:t>
      </w:r>
    </w:p>
    <w:p w14:paraId="6BBF9658" w14:textId="77777777" w:rsidR="00476D32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õ—hy - bxs—Zy </w:t>
      </w:r>
      <w:r w:rsidR="00985E07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öÉ— | ±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</w:t>
      </w:r>
    </w:p>
    <w:p w14:paraId="2FF79F7D" w14:textId="77777777" w:rsidR="00E11783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HxR—J | ARx—jaxJ | p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</w:t>
      </w:r>
      <w:r w:rsidR="00985E07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eZy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Rd˜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iyöZ - jÇ˜I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</w:t>
      </w:r>
      <w:r w:rsidR="00985E07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J | d | </w:t>
      </w:r>
    </w:p>
    <w:p w14:paraId="49AE3914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 | 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M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 CZy— Myky - ÓxJ |</w:t>
      </w:r>
      <w:r w:rsidR="00662B4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BD096B9" w14:textId="77777777" w:rsidR="00E11783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x - pZ—J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49 (50)</w:t>
      </w:r>
    </w:p>
    <w:p w14:paraId="31E5EF2D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12.5</w:t>
      </w:r>
    </w:p>
    <w:p w14:paraId="5D15663D" w14:textId="77777777" w:rsidR="00985E07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 xml:space="preserve">B </w:t>
      </w:r>
      <w:r w:rsidRPr="00393B92">
        <w:rPr>
          <w:rFonts w:ascii="BRH Malayalam Extra" w:hAnsi="BRH Malayalam Extra" w:cs="BRH Malayalam Extra"/>
          <w:b/>
          <w:color w:val="FF0000"/>
          <w:sz w:val="40"/>
          <w:szCs w:val="36"/>
        </w:rPr>
        <w:t>R—Mxix</w:t>
      </w:r>
      <w:r w:rsidR="0023584C" w:rsidRPr="00393B92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Pr="00393B92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ek—sõxJ | </w:t>
      </w:r>
    </w:p>
    <w:p w14:paraId="2509E980" w14:textId="77777777" w:rsidR="00393B9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s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qxj— 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yiy—öÉ 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³I</w:t>
      </w:r>
      <w:r w:rsidR="00D815CF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py qöZ¢˜© ZxX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9002AA6" w14:textId="6E754CA3" w:rsidR="00985E07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y</w:t>
      </w:r>
      <w:r w:rsidR="00393B92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i£¥cx— d¡bsû |</w:t>
      </w:r>
      <w:r w:rsidR="00601244" w:rsidRPr="001C4B80">
        <w:rPr>
          <w:rFonts w:ascii="BRH Malayalam Extra" w:hAnsi="BRH Malayalam Extra" w:cs="BRH Malayalam Extra"/>
          <w:sz w:val="40"/>
          <w:szCs w:val="36"/>
        </w:rPr>
        <w:t>|</w:t>
      </w:r>
      <w:r w:rsidR="006B7EB3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670D8C7" w14:textId="77777777" w:rsidR="00985E07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y qöZ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©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0C676B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y i£¥cx— d¡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yp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Z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td¢— k¡R | </w:t>
      </w:r>
    </w:p>
    <w:p w14:paraId="22392628" w14:textId="4A00FB88" w:rsidR="00985E07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y 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õ¡iy—öÉ hxi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Zx—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iyöZ—sõxh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xs—ZJ |</w:t>
      </w:r>
      <w:r w:rsidR="00601244" w:rsidRPr="001C4B80">
        <w:rPr>
          <w:rFonts w:ascii="BRH Malayalam Extra" w:hAnsi="BRH Malayalam Extra" w:cs="BRH Malayalam Extra"/>
          <w:sz w:val="40"/>
          <w:szCs w:val="36"/>
        </w:rPr>
        <w:t>|</w:t>
      </w:r>
      <w:r w:rsidR="009F365E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5799A89" w14:textId="77777777" w:rsidR="00985E07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Z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6D3DD6" w:rsidRPr="001C4B80">
        <w:rPr>
          <w:rFonts w:ascii="BRH Malayalam Extra" w:hAnsi="BRH Malayalam Extra" w:cs="BRH Malayalam Extra"/>
          <w:sz w:val="32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iyöÉ—</w:t>
      </w:r>
      <w:r w:rsidR="006D3DD6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ip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6D3DD6" w:rsidRPr="001C4B80">
        <w:rPr>
          <w:rFonts w:ascii="BRH Malayalam Extra" w:hAnsi="BRH Malayalam Extra" w:cs="BRH Malayalam Extra"/>
          <w:sz w:val="32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iyöÉ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t¥p—t¥p s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52A309E" w14:textId="77777777" w:rsidR="00985E07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q¢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yöÉ˜I | </w:t>
      </w:r>
    </w:p>
    <w:p w14:paraId="5E97F5BD" w14:textId="77777777" w:rsidR="00985E07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t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p d¡ q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KI e¡—k¡t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iyöÉ</w:t>
      </w:r>
      <w:r w:rsidRPr="001C4B80">
        <w:rPr>
          <w:rFonts w:ascii="BRH Devanagari Extra" w:hAnsi="BRH Devanagari Extra" w:cs="BRH Malayalam Extra"/>
          <w:sz w:val="36"/>
          <w:szCs w:val="36"/>
        </w:rPr>
        <w:t>ò</w:t>
      </w:r>
      <w:r w:rsidRPr="001C4B80">
        <w:rPr>
          <w:rFonts w:ascii="BRH Malayalam Extra" w:hAnsi="BRH Malayalam Extra" w:cs="BRH Malayalam Extra"/>
          <w:sz w:val="40"/>
          <w:szCs w:val="36"/>
        </w:rPr>
        <w:t>— sû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ëy ¥dx— 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Npx— </w:t>
      </w:r>
    </w:p>
    <w:p w14:paraId="06BB336C" w14:textId="77777777" w:rsidR="00D815CF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c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ZûyöÉ—J </w:t>
      </w:r>
      <w:r w:rsidR="00601244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56B06EF4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ix ¥Z— 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õx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50</w:t>
      </w:r>
    </w:p>
    <w:p w14:paraId="499D73BC" w14:textId="77777777" w:rsidR="00E11783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E11783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5 (Padam)</w:t>
      </w:r>
    </w:p>
    <w:p w14:paraId="386DDF1F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k—sõxJ |</w:t>
      </w:r>
      <w:r w:rsidR="00601244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x¥jZy— </w:t>
      </w:r>
    </w:p>
    <w:p w14:paraId="6A156A59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qxj—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I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³I | pzZy— | qöZ¢©— | </w:t>
      </w:r>
    </w:p>
    <w:p w14:paraId="529DBA1D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i£c—J | 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01244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Zy— | qöZ¢©— | pzZy— | i£c—J | 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p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td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01244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Zy— | 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I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öZ—sõ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s—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7F9C5F4" w14:textId="77777777" w:rsidR="00E11783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—hy - bxs—ZJ |</w:t>
      </w:r>
      <w:r w:rsidR="00601244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Z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CöÉ˜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CöÉ˜I | t¥p—t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¥p˜ - 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tp˜I | </w:t>
      </w:r>
    </w:p>
    <w:p w14:paraId="142BC5D6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¢k˜I | CöÉ˜I </w:t>
      </w:r>
      <w:r w:rsidR="00601244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t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d¡ | q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 | e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yZy— </w:t>
      </w:r>
    </w:p>
    <w:p w14:paraId="6E514BF3" w14:textId="77777777" w:rsidR="00E11783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k¡ - t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CöÉ˜I | sû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¥pZy— 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 - 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J |</w:t>
      </w:r>
      <w:r w:rsidR="00601244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x | 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xI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50 (50)</w:t>
      </w:r>
    </w:p>
    <w:p w14:paraId="3FDBA5BC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2.6</w:t>
      </w:r>
    </w:p>
    <w:p w14:paraId="6871EBE5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s—tsx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© eky—ræx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Nxj— h¢i tkypJ e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¤¤b | </w:t>
      </w:r>
    </w:p>
    <w:p w14:paraId="75739EC8" w14:textId="77777777" w:rsidR="006B7E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Zxj—sû ¥dx „p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Kh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 pk¢—¤¤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3C242B" w:rsidRPr="001C4B80">
        <w:rPr>
          <w:rFonts w:ascii="BRH Malayalam Extra" w:hAnsi="BRH Malayalam Extra" w:cs="BRH Malayalam Extra"/>
          <w:sz w:val="32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sëp— öe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jxs—J </w:t>
      </w:r>
    </w:p>
    <w:p w14:paraId="6F9F62C1" w14:textId="77777777" w:rsidR="00601244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s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kyr¡— sõxi </w:t>
      </w:r>
      <w:r w:rsidR="00601244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>|</w:t>
      </w:r>
      <w:r w:rsidR="009F365E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9C68F1" w14:textId="77777777" w:rsidR="00601244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Ad—p¥së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k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qûx—j Z±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© Zûræ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öR—I e¡k¡t¢Z </w:t>
      </w:r>
    </w:p>
    <w:p w14:paraId="1B72D5DF" w14:textId="77777777" w:rsidR="00601244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bõ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Ç˜I |</w:t>
      </w:r>
      <w:r w:rsidR="00911848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F838A34" w14:textId="4A683F1A" w:rsidR="0060124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x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CöÉ—I 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j—¥Çx 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¤¤K</w:t>
      </w:r>
      <w:r w:rsidR="003C242B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kp—ªÆ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Ët—¥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tÇ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x D— |</w:t>
      </w:r>
      <w:r w:rsidR="00601244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C49A74F" w14:textId="77777777" w:rsidR="001C4B80" w:rsidRPr="001C4B80" w:rsidRDefault="001C4B8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1459BD97" w14:textId="54A9469E" w:rsidR="00601244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lastRenderedPageBreak/>
        <w:t>p£¥rê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Z§ 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£r—¥Yx 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KiªP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yöÉ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Mxpx—¥Y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Aby—ZyJ 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Rxrx˜J |</w:t>
      </w:r>
      <w:r w:rsidR="00D815CF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1CB1562" w14:textId="72514AE2" w:rsidR="00601244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qûx¥s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¥j e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p¥jx—</w:t>
      </w:r>
      <w:r w:rsidR="00393209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k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ax C¥öÉ—ryZx </w:t>
      </w:r>
    </w:p>
    <w:p w14:paraId="77002E09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hõp—ªÀ</w:t>
      </w:r>
      <w:r w:rsidR="003C242B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bsõ¢©— </w:t>
      </w:r>
      <w:r w:rsidR="00601244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1C4B80">
        <w:rPr>
          <w:rFonts w:ascii="Arial" w:hAnsi="Arial" w:cs="Arial"/>
          <w:b/>
          <w:bCs/>
          <w:sz w:val="32"/>
          <w:szCs w:val="32"/>
        </w:rPr>
        <w:t>51</w:t>
      </w:r>
    </w:p>
    <w:p w14:paraId="5CF2FC83" w14:textId="77777777" w:rsidR="008D50D9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8D50D9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6 (Padam)</w:t>
      </w:r>
    </w:p>
    <w:p w14:paraId="70CE277F" w14:textId="77777777" w:rsidR="008D50D9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stsx -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ky—ræ¦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xj—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tky -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x CZy— ekx - ¤¤b </w:t>
      </w:r>
      <w:r w:rsidR="0060124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Zxj—sû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hy—J | pk¢—¤¤aJ | Zp— | öe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s—J | s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r¡— | s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0124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d—pJ | 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a˜I | Aqûx—j | </w:t>
      </w:r>
    </w:p>
    <w:p w14:paraId="2FCE2148" w14:textId="77777777" w:rsidR="00E11783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Zûræx˜ | pöR˜I | e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e¡k¡ - t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1DFA199" w14:textId="77777777" w:rsidR="008D50D9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Ç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bõ¡ - iÇ˜I |</w:t>
      </w:r>
      <w:r w:rsidR="0060124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xY—J | CöÉ˜I | 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j—ÇJ | </w:t>
      </w:r>
    </w:p>
    <w:p w14:paraId="4B472746" w14:textId="77777777" w:rsidR="008D50D9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¤¤KJ | Ap—ª</w:t>
      </w:r>
      <w:r w:rsidR="0007326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Ë§ | At—¥j | tÇ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0124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3BA8738" w14:textId="77777777" w:rsidR="008D50D9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¥rê˜ | jZ§ | 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r—Y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KI | AªPx©— | CöÉ— | öMxpx—YJ | Aby—ZyJ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 - ¥Rxrx˜J </w:t>
      </w:r>
      <w:r w:rsidR="0060124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5E21A34" w14:textId="77777777" w:rsidR="003C242B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s—J | ¥j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xJ | </w:t>
      </w:r>
    </w:p>
    <w:p w14:paraId="6E1412D5" w14:textId="77777777" w:rsidR="00E11783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¥öÉ—ryZ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öÉ— -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3235C55" w14:textId="77777777" w:rsidR="00E11783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p—ª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Zõ—hy - Ap—ªZÇ | bsõ¢©— |</w:t>
      </w:r>
      <w:r w:rsidR="0060124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51 (48)</w:t>
      </w:r>
    </w:p>
    <w:p w14:paraId="4E99F288" w14:textId="77777777" w:rsidR="006B7EB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Cs/>
          <w:sz w:val="36"/>
          <w:szCs w:val="36"/>
        </w:rPr>
      </w:pP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(p£</w:t>
      </w:r>
      <w:r w:rsidR="0023584C" w:rsidRPr="00E94438">
        <w:rPr>
          <w:rFonts w:ascii="BRH Malayalam Extra" w:hAnsi="BRH Malayalam Extra" w:cs="BRH Malayalam Extra"/>
          <w:b/>
          <w:bCs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öZ</w:t>
      </w:r>
      <w:r w:rsidR="0023584C" w:rsidRPr="00E94438">
        <w:rPr>
          <w:rFonts w:ascii="BRH Malayalam Extra" w:hAnsi="BRH Malayalam Extra" w:cs="BRH Malayalam Extra"/>
          <w:b/>
          <w:bCs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t¥Zõ„d¡—-Mxj</w:t>
      </w:r>
      <w:r w:rsidR="0023584C" w:rsidRPr="00E94438">
        <w:rPr>
          <w:rFonts w:ascii="BRH Malayalam Extra" w:hAnsi="BRH Malayalam Extra" w:cs="BRH Malayalam Extra"/>
          <w:b/>
          <w:bCs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öZy¥Yx˜-„</w:t>
      </w:r>
      <w:r w:rsidR="003C242B"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û</w:t>
      </w:r>
      <w:r w:rsidR="0023584C" w:rsidRPr="00E94438">
        <w:rPr>
          <w:rFonts w:ascii="BRH Malayalam Extra" w:hAnsi="BRH Malayalam Extra" w:cs="BRH Malayalam Extra"/>
          <w:b/>
          <w:bCs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kxYx˜I-ekx</w:t>
      </w:r>
      <w:r w:rsidR="0023584C" w:rsidRPr="00E94438">
        <w:rPr>
          <w:rFonts w:ascii="BRH Malayalam Extra" w:hAnsi="BRH Malayalam Extra" w:cs="BRH Malayalam Extra"/>
          <w:b/>
          <w:bCs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p¥Zx</w:t>
      </w:r>
      <w:r w:rsidR="0023584C" w:rsidRPr="00E94438">
        <w:rPr>
          <w:rFonts w:ascii="BRH Malayalam Extra" w:hAnsi="BRH Malayalam Extra" w:cs="BRH Malayalam Extra"/>
          <w:b/>
          <w:bCs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-„sõx-</w:t>
      </w:r>
    </w:p>
    <w:p w14:paraId="02FA3A74" w14:textId="77777777" w:rsidR="00272A7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æxP—Zûxky</w:t>
      </w:r>
      <w:r w:rsidRPr="00E94438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662B49"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E94438">
        <w:rPr>
          <w:rFonts w:ascii="Lucida Handwriting" w:hAnsi="Lucida Handwriting" w:cs="Arial"/>
          <w:b/>
          <w:bCs/>
          <w:sz w:val="32"/>
          <w:szCs w:val="32"/>
        </w:rPr>
        <w:t>(A12)</w:t>
      </w:r>
    </w:p>
    <w:p w14:paraId="54A12EF5" w14:textId="77777777" w:rsidR="00DB1177" w:rsidRPr="001C4B80" w:rsidRDefault="00DB1177" w:rsidP="00DB1177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Arial" w:hAnsi="Arial" w:cs="Arial"/>
          <w:b/>
          <w:bCs/>
          <w:sz w:val="32"/>
          <w:szCs w:val="32"/>
        </w:rPr>
        <w:t>==========================</w:t>
      </w:r>
    </w:p>
    <w:p w14:paraId="41C34223" w14:textId="77777777" w:rsidR="00E94438" w:rsidRPr="00E94438" w:rsidRDefault="00E94438" w:rsidP="0006036C">
      <w:pPr>
        <w:pStyle w:val="NoSpacing"/>
        <w:spacing w:line="252" w:lineRule="auto"/>
      </w:pPr>
    </w:p>
    <w:p w14:paraId="7ACD0656" w14:textId="77777777" w:rsidR="00697712" w:rsidRPr="00E94438" w:rsidRDefault="00697712" w:rsidP="009F365E">
      <w:pPr>
        <w:widowControl w:val="0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28"/>
          <w:szCs w:val="28"/>
          <w:u w:val="single"/>
        </w:rPr>
        <w:t>Pra</w:t>
      </w:r>
      <w:r w:rsidR="00C0476C" w:rsidRPr="00E94438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E94438">
        <w:rPr>
          <w:rFonts w:ascii="Arial" w:hAnsi="Arial" w:cs="Arial"/>
          <w:b/>
          <w:bCs/>
          <w:sz w:val="28"/>
          <w:szCs w:val="28"/>
          <w:u w:val="single"/>
        </w:rPr>
        <w:t>na Korvai with starting Padams of</w:t>
      </w:r>
      <w:r w:rsidR="000E4D42" w:rsidRPr="00E9443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E94438">
        <w:rPr>
          <w:rFonts w:ascii="Arial" w:hAnsi="Arial" w:cs="Arial"/>
          <w:b/>
          <w:bCs/>
          <w:sz w:val="28"/>
          <w:szCs w:val="28"/>
          <w:u w:val="single"/>
        </w:rPr>
        <w:t>1 to 12</w:t>
      </w:r>
      <w:r w:rsidR="00662B49" w:rsidRPr="00E9443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E94438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E9443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6791857" w14:textId="77777777" w:rsidR="00D815CF" w:rsidRPr="00E94438" w:rsidRDefault="00272A78" w:rsidP="009F365E">
      <w:pPr>
        <w:widowControl w:val="0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(s</w:t>
      </w:r>
      <w:r w:rsidR="00FC4DE7" w:rsidRPr="00E94438">
        <w:rPr>
          <w:rFonts w:ascii="BRH Malayalam Extra" w:hAnsi="BRH Malayalam Extra" w:cs="BRH Malayalam Extra"/>
          <w:b/>
          <w:bCs/>
          <w:sz w:val="40"/>
          <w:szCs w:val="36"/>
        </w:rPr>
        <w:t>Ç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ûx— syºxiy-öc¡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¥px˜-„sõ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²yªix—-</w:t>
      </w:r>
    </w:p>
    <w:p w14:paraId="0EA78844" w14:textId="77777777" w:rsidR="00D815CF" w:rsidRPr="00E94438" w:rsidRDefault="00272A78" w:rsidP="009F365E">
      <w:pPr>
        <w:widowControl w:val="0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g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ª</w:t>
      </w:r>
      <w:proofErr w:type="gramStart"/>
      <w:r w:rsidR="00032908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032908" w:rsidRPr="00E94438">
        <w:rPr>
          <w:rFonts w:ascii="BRH Malayalam Extra" w:hAnsi="BRH Malayalam Extra" w:cs="BRH Malayalam Extra"/>
          <w:b/>
          <w:bCs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ty</w:t>
      </w:r>
      <w:proofErr w:type="gramEnd"/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¥rx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„t-ix eõx—jZx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-iM—Í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-jax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 ¤¤p-¥jx ¤¤p öq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Æ</w:t>
      </w:r>
      <w:r w:rsidR="00A01B49" w:rsidRPr="00E94438">
        <w:rPr>
          <w:rFonts w:ascii="BRH Malayalam Extra" w:hAnsi="BRH Malayalam Extra" w:cs="BRH Malayalam Extra"/>
          <w:b/>
          <w:bCs/>
          <w:sz w:val="40"/>
          <w:szCs w:val="36"/>
        </w:rPr>
        <w:t>x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I- öe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Rxe—Zy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ª j¹x©-öc¡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¥px—</w:t>
      </w:r>
      <w:r w:rsidR="00032908" w:rsidRPr="00E94438">
        <w:rPr>
          <w:rFonts w:ascii="BRH Malayalam Extra" w:hAnsi="BRH Malayalam Extra" w:cs="BRH Malayalam Extra"/>
          <w:b/>
          <w:bCs/>
          <w:sz w:val="40"/>
          <w:szCs w:val="36"/>
        </w:rPr>
        <w:t>„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szZõx—t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-</w:t>
      </w:r>
    </w:p>
    <w:p w14:paraId="4C235731" w14:textId="77777777" w:rsidR="00272A78" w:rsidRPr="00E94438" w:rsidRDefault="00272A78" w:rsidP="009F365E">
      <w:pPr>
        <w:widowControl w:val="0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¥jx ¤¤p s—eëb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q-iyöÉ—I </w:t>
      </w:r>
      <w:r w:rsidRPr="00E94438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¥px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-bûxb—q </w:t>
      </w:r>
      <w:proofErr w:type="gramStart"/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02D4DF60" w14:textId="77777777" w:rsidR="00272A78" w:rsidRPr="00E94438" w:rsidRDefault="00272A78" w:rsidP="0006036C">
      <w:pPr>
        <w:pStyle w:val="NoSpacing"/>
        <w:spacing w:line="252" w:lineRule="auto"/>
      </w:pPr>
    </w:p>
    <w:p w14:paraId="3B8A20EB" w14:textId="77777777" w:rsidR="006B7EB3" w:rsidRPr="00E94438" w:rsidRDefault="006B7EB3" w:rsidP="0006036C">
      <w:pPr>
        <w:pStyle w:val="NoSpacing"/>
        <w:spacing w:line="252" w:lineRule="auto"/>
      </w:pPr>
    </w:p>
    <w:p w14:paraId="3D1DB64F" w14:textId="77777777" w:rsidR="00697712" w:rsidRPr="00E94438" w:rsidRDefault="00697712" w:rsidP="009F36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E9443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E9443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7E7C480" w14:textId="77777777" w:rsidR="009F365E" w:rsidRPr="00E94438" w:rsidRDefault="00272A78" w:rsidP="009F36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s</w:t>
      </w:r>
      <w:r w:rsidR="00032908" w:rsidRPr="00E94438">
        <w:rPr>
          <w:rFonts w:ascii="BRH Malayalam Extra" w:hAnsi="BRH Malayalam Extra" w:cs="BRH Malayalam Extra"/>
          <w:b/>
          <w:bCs/>
          <w:sz w:val="40"/>
          <w:szCs w:val="36"/>
        </w:rPr>
        <w:t>Ç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ûx—-g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ª</w:t>
      </w:r>
      <w:proofErr w:type="gramStart"/>
      <w:r w:rsidR="00FC4DE7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FC4DE7" w:rsidRPr="00E94438">
        <w:rPr>
          <w:rFonts w:ascii="BRH Malayalam Extra" w:hAnsi="BRH Malayalam Extra" w:cs="BRH Malayalam Extra"/>
          <w:b/>
          <w:bCs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ty</w:t>
      </w:r>
      <w:proofErr w:type="gramEnd"/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¥rx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„tI-</w:t>
      </w:r>
      <w:r w:rsidRPr="00E94438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jax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 px-G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pI </w:t>
      </w:r>
      <w:r w:rsidRPr="00E94438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py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bûx-T§</w:t>
      </w:r>
      <w:r w:rsidR="00A64A75" w:rsidRPr="00E94438">
        <w:rPr>
          <w:rFonts w:ascii="BRH Malayalam Extra" w:hAnsi="BRH Malayalam Extra" w:cs="BRH Malayalam Extra"/>
          <w:b/>
          <w:bCs/>
          <w:sz w:val="40"/>
          <w:szCs w:val="36"/>
        </w:rPr>
        <w:t>öQ¦r—U§a§-sxtsxp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A64A75" w:rsidRPr="00E94438">
        <w:rPr>
          <w:rFonts w:ascii="BRH Malayalam Extra" w:hAnsi="BRH Malayalam Extra" w:cs="BRH Malayalam Extra"/>
          <w:b/>
          <w:bCs/>
          <w:sz w:val="40"/>
          <w:szCs w:val="36"/>
        </w:rPr>
        <w:t>-¥ËK—eºx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A64A75" w:rsidRPr="00E94438">
        <w:rPr>
          <w:rFonts w:ascii="BRH Malayalam Extra" w:hAnsi="BRH Malayalam Extra" w:cs="BRH Malayalam Extra"/>
          <w:b/>
          <w:bCs/>
          <w:sz w:val="40"/>
          <w:szCs w:val="36"/>
        </w:rPr>
        <w:t>qZ§ |</w:t>
      </w:r>
    </w:p>
    <w:p w14:paraId="516A2722" w14:textId="77777777" w:rsidR="00601244" w:rsidRPr="00E94438" w:rsidRDefault="00601244" w:rsidP="00601244">
      <w:pPr>
        <w:pStyle w:val="NoSpacing"/>
      </w:pPr>
    </w:p>
    <w:p w14:paraId="706C2BE0" w14:textId="77777777" w:rsidR="00601244" w:rsidRPr="00E94438" w:rsidRDefault="00601244" w:rsidP="00601244">
      <w:pPr>
        <w:pStyle w:val="NoSpacing"/>
      </w:pPr>
    </w:p>
    <w:p w14:paraId="00DC1921" w14:textId="77777777" w:rsidR="009F365E" w:rsidRPr="00E94438" w:rsidRDefault="00697712" w:rsidP="009F36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D26D06" w:rsidRPr="00E9443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E94438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="00C0476C" w:rsidRPr="00E94438">
        <w:rPr>
          <w:rFonts w:ascii="Arial" w:hAnsi="Arial" w:cs="Arial"/>
          <w:b/>
          <w:bCs/>
          <w:sz w:val="28"/>
          <w:szCs w:val="28"/>
          <w:u w:val="single"/>
        </w:rPr>
        <w:t>ixth</w:t>
      </w:r>
      <w:r w:rsidR="00D26D06" w:rsidRPr="00E9443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E94438">
        <w:rPr>
          <w:rFonts w:ascii="Arial" w:hAnsi="Arial" w:cs="Arial"/>
          <w:b/>
          <w:bCs/>
          <w:sz w:val="28"/>
          <w:szCs w:val="28"/>
          <w:u w:val="single"/>
        </w:rPr>
        <w:t>Prasnam:-</w:t>
      </w:r>
      <w:r w:rsidR="00A64A75" w:rsidRPr="00E94438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272A78" w:rsidRPr="00E94438">
        <w:rPr>
          <w:rFonts w:ascii="BRH Malayalam Extra" w:hAnsi="BRH Malayalam Extra" w:cs="BRH Malayalam Extra"/>
          <w:b/>
          <w:bCs/>
          <w:sz w:val="40"/>
          <w:szCs w:val="36"/>
        </w:rPr>
        <w:t>s</w:t>
      </w:r>
      <w:r w:rsidR="00FC4DE7" w:rsidRPr="00E94438">
        <w:rPr>
          <w:rFonts w:ascii="BRH Malayalam Extra" w:hAnsi="BRH Malayalam Extra" w:cs="BRH Malayalam Extra"/>
          <w:b/>
          <w:bCs/>
          <w:sz w:val="40"/>
          <w:szCs w:val="36"/>
        </w:rPr>
        <w:t>Ç</w:t>
      </w:r>
      <w:r w:rsidR="00272A78" w:rsidRPr="00E94438">
        <w:rPr>
          <w:rFonts w:ascii="BRH Malayalam Extra" w:hAnsi="BRH Malayalam Extra" w:cs="BRH Malayalam Extra"/>
          <w:b/>
          <w:bCs/>
          <w:sz w:val="40"/>
          <w:szCs w:val="36"/>
        </w:rPr>
        <w:t>ûx—</w:t>
      </w:r>
      <w:r w:rsidR="00200F6F"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="00272A78" w:rsidRPr="00E94438">
        <w:rPr>
          <w:rFonts w:ascii="BRH Malayalam Extra" w:hAnsi="BRH Malayalam Extra" w:cs="BRH Malayalam Extra"/>
          <w:b/>
          <w:bCs/>
          <w:sz w:val="40"/>
          <w:szCs w:val="36"/>
        </w:rPr>
        <w:t>syºxiy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="00200F6F"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272A78" w:rsidRPr="00E94438">
        <w:rPr>
          <w:rFonts w:ascii="BRH Malayalam Extra" w:hAnsi="BRH Malayalam Extra" w:cs="BRH Malayalam Extra"/>
          <w:b/>
          <w:bCs/>
          <w:sz w:val="40"/>
          <w:szCs w:val="36"/>
        </w:rPr>
        <w:t>bsõ¢©— |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6BCB812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94438">
        <w:rPr>
          <w:rFonts w:ascii="BRH Malayalam Extra" w:hAnsi="BRH Malayalam Extra" w:cs="BRH Malayalam Extra"/>
          <w:b/>
          <w:bCs/>
          <w:sz w:val="36"/>
          <w:szCs w:val="36"/>
        </w:rPr>
        <w:t>|| tky—</w:t>
      </w:r>
      <w:r w:rsidR="0058100E" w:rsidRPr="00E94438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E94438">
        <w:rPr>
          <w:rFonts w:ascii="BRH Malayalam Extra" w:hAnsi="BRH Malayalam Extra" w:cs="BRH Malayalam Extra"/>
          <w:b/>
          <w:bCs/>
          <w:sz w:val="36"/>
          <w:szCs w:val="36"/>
        </w:rPr>
        <w:t xml:space="preserve"> HxI ||</w:t>
      </w:r>
    </w:p>
    <w:p w14:paraId="60EE3D0A" w14:textId="77777777" w:rsidR="00272A78" w:rsidRPr="00E94438" w:rsidRDefault="00272A78" w:rsidP="0060124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94438">
        <w:rPr>
          <w:rFonts w:ascii="BRH Malayalam Extra" w:hAnsi="BRH Malayalam Extra" w:cs="BRH Malayalam Extra"/>
          <w:b/>
          <w:bCs/>
          <w:sz w:val="36"/>
          <w:szCs w:val="36"/>
        </w:rPr>
        <w:t xml:space="preserve">|| K£rê jR¡ª¥pbzj ¤¤ZÀykzj sItyZx </w:t>
      </w:r>
      <w:r w:rsidR="00E11783" w:rsidRPr="00E94438">
        <w:rPr>
          <w:rFonts w:ascii="BRH Malayalam Extra" w:hAnsi="BRH Malayalam Extra" w:cs="BRH Malayalam Extra"/>
          <w:b/>
          <w:bCs/>
          <w:sz w:val="36"/>
          <w:szCs w:val="36"/>
        </w:rPr>
        <w:t xml:space="preserve">eb ex¥V </w:t>
      </w:r>
      <w:r w:rsidRPr="00E94438">
        <w:rPr>
          <w:rFonts w:ascii="BRH Malayalam Extra" w:hAnsi="BRH Malayalam Extra" w:cs="BRH Malayalam Extra"/>
          <w:b/>
          <w:bCs/>
          <w:sz w:val="36"/>
          <w:szCs w:val="36"/>
        </w:rPr>
        <w:t>öeaiKx¥¾ rrçJ öeqïJ sixeëJ ||</w:t>
      </w:r>
    </w:p>
    <w:p w14:paraId="2EA89E4F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15CE0DA0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1CED6D32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5B82E83C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4814342B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3D6A0786" w14:textId="77777777" w:rsidR="00B44D4E" w:rsidRDefault="00B44D4E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  <w:sectPr w:rsidR="00B44D4E" w:rsidSect="0023584C">
          <w:headerReference w:type="even" r:id="rId15"/>
          <w:headerReference w:type="default" r:id="rId16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464"/>
        <w:gridCol w:w="197"/>
        <w:gridCol w:w="954"/>
        <w:gridCol w:w="213"/>
      </w:tblGrid>
      <w:tr w:rsidR="00B44D4E" w:rsidRPr="00AC498F" w14:paraId="55E5B098" w14:textId="77777777" w:rsidTr="00A01740">
        <w:trPr>
          <w:trHeight w:val="360"/>
        </w:trPr>
        <w:tc>
          <w:tcPr>
            <w:tcW w:w="7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D9202" w14:textId="77777777" w:rsidR="00B44D4E" w:rsidRPr="00AC498F" w:rsidRDefault="00B44D4E" w:rsidP="00A0174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dam - in Ka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ndam 1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6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7124C" w14:textId="77777777" w:rsidR="00B44D4E" w:rsidRPr="00AC498F" w:rsidRDefault="00B44D4E" w:rsidP="00A0174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B44D4E" w:rsidRPr="00AC498F" w14:paraId="1B7E4708" w14:textId="77777777" w:rsidTr="00A01740">
        <w:trPr>
          <w:gridAfter w:val="1"/>
          <w:wAfter w:w="2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7B49FE5" w14:textId="77777777" w:rsidR="00B44D4E" w:rsidRPr="00AC498F" w:rsidRDefault="00B44D4E" w:rsidP="00A0174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766EFFB" w14:textId="77777777" w:rsidR="00B44D4E" w:rsidRPr="00AC498F" w:rsidRDefault="00B44D4E" w:rsidP="00A0174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3113737" w14:textId="77777777" w:rsidR="00B44D4E" w:rsidRPr="00AC498F" w:rsidRDefault="00B44D4E" w:rsidP="00A0174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26801A50" w14:textId="77777777" w:rsidR="00B44D4E" w:rsidRPr="00AC498F" w:rsidRDefault="00B44D4E" w:rsidP="00A0174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</w:t>
            </w:r>
          </w:p>
        </w:tc>
      </w:tr>
      <w:tr w:rsidR="00B44D4E" w:rsidRPr="002C0BB4" w14:paraId="30D48E33" w14:textId="77777777" w:rsidTr="00A01740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BAD2" w14:textId="77777777" w:rsidR="00B44D4E" w:rsidRPr="002C0BB4" w:rsidRDefault="00B44D4E" w:rsidP="00A0174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6FDFA" w14:textId="77777777" w:rsidR="00B44D4E" w:rsidRPr="002C0BB4" w:rsidRDefault="00B44D4E" w:rsidP="00A0174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4B0C" w14:textId="77777777" w:rsidR="00B44D4E" w:rsidRPr="001B4DA2" w:rsidRDefault="00B44D4E" w:rsidP="00A01740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¥r | Zûx | D¦ª¥R |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DBC0F" w14:textId="77777777" w:rsidR="00B44D4E" w:rsidRPr="002C0BB4" w:rsidRDefault="00B44D4E" w:rsidP="00A0174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941</w:t>
            </w:r>
          </w:p>
        </w:tc>
      </w:tr>
      <w:tr w:rsidR="00B44D4E" w:rsidRPr="002C0BB4" w14:paraId="1F679CCD" w14:textId="77777777" w:rsidTr="00A01740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01304" w14:textId="77777777" w:rsidR="00B44D4E" w:rsidRPr="002C0BB4" w:rsidRDefault="00B44D4E" w:rsidP="00A0174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66E26" w14:textId="77777777" w:rsidR="00B44D4E" w:rsidRPr="002C0BB4" w:rsidRDefault="00B44D4E" w:rsidP="00A0174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7EA6" w14:textId="77777777" w:rsidR="00B44D4E" w:rsidRPr="001B4DA2" w:rsidRDefault="00B44D4E" w:rsidP="00A01740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Zy = (B+CZy)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¥eZy = (De+CZy)  ¥öeZy = (öe+CZy)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36DC9" w14:textId="77777777" w:rsidR="00B44D4E" w:rsidRPr="002C0BB4" w:rsidRDefault="00B44D4E" w:rsidP="00A0174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44</w:t>
            </w:r>
          </w:p>
        </w:tc>
      </w:tr>
      <w:tr w:rsidR="00B44D4E" w:rsidRPr="002C0BB4" w14:paraId="493B75C2" w14:textId="77777777" w:rsidTr="00A01740">
        <w:trPr>
          <w:gridAfter w:val="1"/>
          <w:wAfter w:w="2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723B6" w14:textId="77777777" w:rsidR="00B44D4E" w:rsidRPr="002C0BB4" w:rsidRDefault="00B44D4E" w:rsidP="00A0174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E2A4" w14:textId="77777777" w:rsidR="00B44D4E" w:rsidRPr="002C0BB4" w:rsidRDefault="00B44D4E" w:rsidP="00A0174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B280" w14:textId="77777777" w:rsidR="00B44D4E" w:rsidRPr="001B4DA2" w:rsidRDefault="00B44D4E" w:rsidP="00A01740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 = Dexjp CZõ¡e - BjpJ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                     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xt¡hõxI=gxt¡hõxiyZy gxt¡-hõxI 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CBB56" w14:textId="77777777" w:rsidR="00B44D4E" w:rsidRPr="002C0BB4" w:rsidRDefault="00B44D4E" w:rsidP="00A0174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416</w:t>
            </w:r>
          </w:p>
        </w:tc>
      </w:tr>
      <w:tr w:rsidR="00B44D4E" w:rsidRPr="002C0BB4" w14:paraId="3640244D" w14:textId="77777777" w:rsidTr="00A01740">
        <w:trPr>
          <w:gridAfter w:val="1"/>
          <w:wAfter w:w="2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17111" w14:textId="77777777" w:rsidR="00B44D4E" w:rsidRPr="002C0BB4" w:rsidRDefault="00B44D4E" w:rsidP="00A0174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B5318" w14:textId="77777777" w:rsidR="00B44D4E" w:rsidRPr="002C0BB4" w:rsidRDefault="00B44D4E" w:rsidP="00A0174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FA937" w14:textId="77777777" w:rsidR="00B44D4E" w:rsidRPr="001B4DA2" w:rsidRDefault="00B44D4E" w:rsidP="00A01740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Z = (¥Z CZy) | ¥Zû = (¥Zû CZy) | 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 = py¥rêx CZy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B9998" w14:textId="77777777" w:rsidR="00B44D4E" w:rsidRPr="002C0BB4" w:rsidRDefault="00B44D4E" w:rsidP="00A0174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6</w:t>
            </w:r>
          </w:p>
        </w:tc>
      </w:tr>
      <w:tr w:rsidR="00B44D4E" w:rsidRPr="002C0BB4" w14:paraId="483FADC6" w14:textId="77777777" w:rsidTr="00A01740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6DC5" w14:textId="77777777" w:rsidR="00B44D4E" w:rsidRPr="002C0BB4" w:rsidRDefault="00B44D4E" w:rsidP="00A0174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0990" w14:textId="77777777" w:rsidR="00B44D4E" w:rsidRPr="002C0BB4" w:rsidRDefault="00B44D4E" w:rsidP="00A0174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C1D6" w14:textId="77777777" w:rsidR="00B44D4E" w:rsidRDefault="00B44D4E" w:rsidP="00A0174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Acyrp¥Y = Acyrp¥Y </w:t>
            </w:r>
          </w:p>
          <w:p w14:paraId="4EF9177E" w14:textId="77777777" w:rsidR="00B44D4E" w:rsidRDefault="00B44D4E" w:rsidP="00A0174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Zõcy - sp¥d | </w:t>
            </w:r>
          </w:p>
          <w:p w14:paraId="45071411" w14:textId="77777777" w:rsidR="00B44D4E" w:rsidRPr="001B4DA2" w:rsidRDefault="00B44D4E" w:rsidP="00A01740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99B1B" w14:textId="77777777" w:rsidR="00B44D4E" w:rsidRDefault="00B44D4E" w:rsidP="00A0174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2</w:t>
            </w:r>
          </w:p>
          <w:p w14:paraId="0EE026DD" w14:textId="77777777" w:rsidR="00B44D4E" w:rsidRPr="002C0BB4" w:rsidRDefault="00B44D4E" w:rsidP="00A0174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B44D4E" w:rsidRPr="002C0BB4" w14:paraId="75D2F009" w14:textId="77777777" w:rsidTr="00A01740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A5554" w14:textId="77777777" w:rsidR="00B44D4E" w:rsidRPr="002C0BB4" w:rsidRDefault="00B44D4E" w:rsidP="00A0174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84D89" w14:textId="77777777" w:rsidR="00B44D4E" w:rsidRPr="002C0BB4" w:rsidRDefault="00B44D4E" w:rsidP="00A0174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4854" w14:textId="77777777" w:rsidR="00B44D4E" w:rsidRPr="001B4DA2" w:rsidRDefault="00B44D4E" w:rsidP="00A01740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A83E7" w14:textId="77777777" w:rsidR="00B44D4E" w:rsidRDefault="00B44D4E" w:rsidP="00A0174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2509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4A221E73" w14:textId="280E0888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19F710E6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1F63397D" w14:textId="77777777" w:rsidR="009C4AA0" w:rsidRPr="00E94438" w:rsidRDefault="009C4AA0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  <w:r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t xml:space="preserve">Details of Panchati and Padam for Kandam </w:t>
      </w:r>
      <w:proofErr w:type="gramStart"/>
      <w:r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t>1</w:t>
      </w:r>
      <w:r w:rsidR="00601244"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t>,</w:t>
      </w:r>
      <w:r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t xml:space="preserve">  Prasanam</w:t>
      </w:r>
      <w:proofErr w:type="gramEnd"/>
      <w:r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t xml:space="preserve"> 6  </w:t>
      </w:r>
      <w:r w:rsidR="00601244"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t>(</w:t>
      </w:r>
      <w:r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t>TS 1.6</w:t>
      </w:r>
      <w:r w:rsidR="00601244"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9C4AA0" w:rsidRPr="00E94438" w14:paraId="4DDD7EFA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127B5" w14:textId="77777777" w:rsidR="009C4AA0" w:rsidRPr="00E94438" w:rsidRDefault="009C4AA0" w:rsidP="009C4AA0">
            <w:pPr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C4AA0" w:rsidRPr="00E94438" w14:paraId="153C6988" w14:textId="77777777" w:rsidTr="00B7570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D7D268B" w14:textId="77777777" w:rsidR="009C4AA0" w:rsidRPr="00E94438" w:rsidRDefault="009C4AA0" w:rsidP="009C4AA0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IN" w:bidi="hi-IN"/>
                    </w:rPr>
                  </w:pPr>
                  <w:r w:rsidRPr="00E94438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IN" w:bidi="hi-IN"/>
                    </w:rPr>
                    <w:t>Panchati</w:t>
                  </w:r>
                </w:p>
              </w:tc>
            </w:tr>
          </w:tbl>
          <w:p w14:paraId="49A94160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C4AA0" w:rsidRPr="00E94438" w14:paraId="488E3663" w14:textId="77777777" w:rsidTr="00B7570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D3DD7D6" w14:textId="77777777" w:rsidR="009C4AA0" w:rsidRPr="00E94438" w:rsidRDefault="009C4AA0" w:rsidP="009C4AA0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IN" w:bidi="hi-IN"/>
                    </w:rPr>
                  </w:pPr>
                  <w:r w:rsidRPr="00E94438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IN" w:bidi="hi-IN"/>
                    </w:rPr>
                    <w:t>Padams</w:t>
                  </w:r>
                </w:p>
              </w:tc>
            </w:tr>
          </w:tbl>
          <w:p w14:paraId="12C9415E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</w:p>
        </w:tc>
      </w:tr>
      <w:tr w:rsidR="009C4AA0" w:rsidRPr="00E94438" w14:paraId="5490E23F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D0FC4" w14:textId="77777777" w:rsidR="009C4AA0" w:rsidRPr="00E94438" w:rsidRDefault="009C4AA0" w:rsidP="00B44D4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2AEF7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F0EA0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133</w:t>
            </w:r>
          </w:p>
        </w:tc>
      </w:tr>
      <w:tr w:rsidR="009C4AA0" w:rsidRPr="00E94438" w14:paraId="306F0B58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467B9" w14:textId="77777777" w:rsidR="009C4AA0" w:rsidRPr="00E94438" w:rsidRDefault="009C4AA0" w:rsidP="00B44D4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C0012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B808A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186</w:t>
            </w:r>
          </w:p>
        </w:tc>
      </w:tr>
      <w:tr w:rsidR="009C4AA0" w:rsidRPr="00E94438" w14:paraId="5514DB96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30750" w14:textId="77777777" w:rsidR="009C4AA0" w:rsidRPr="00E94438" w:rsidRDefault="009C4AA0" w:rsidP="00B44D4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C4176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80496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156</w:t>
            </w:r>
          </w:p>
        </w:tc>
      </w:tr>
      <w:tr w:rsidR="009C4AA0" w:rsidRPr="00E94438" w14:paraId="477E44ED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8F551" w14:textId="77777777" w:rsidR="009C4AA0" w:rsidRPr="00E94438" w:rsidRDefault="009C4AA0" w:rsidP="00B44D4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7E683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31160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194</w:t>
            </w:r>
          </w:p>
        </w:tc>
      </w:tr>
      <w:tr w:rsidR="009C4AA0" w:rsidRPr="00E94438" w14:paraId="5EF42BEC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702A7" w14:textId="77777777" w:rsidR="009C4AA0" w:rsidRPr="00E94438" w:rsidRDefault="009C4AA0" w:rsidP="00B44D4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D903E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3709D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129</w:t>
            </w:r>
          </w:p>
        </w:tc>
      </w:tr>
      <w:tr w:rsidR="009C4AA0" w:rsidRPr="00E94438" w14:paraId="3D2FE9C8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5E45C" w14:textId="77777777" w:rsidR="009C4AA0" w:rsidRPr="00E94438" w:rsidRDefault="009C4AA0" w:rsidP="00B44D4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67F48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DA92C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185</w:t>
            </w:r>
          </w:p>
        </w:tc>
      </w:tr>
      <w:tr w:rsidR="009C4AA0" w:rsidRPr="00E94438" w14:paraId="6CAC2E0E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86D9A" w14:textId="77777777" w:rsidR="009C4AA0" w:rsidRPr="00E94438" w:rsidRDefault="009C4AA0" w:rsidP="00B44D4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1A5E2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5892C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203</w:t>
            </w:r>
          </w:p>
        </w:tc>
      </w:tr>
      <w:tr w:rsidR="009C4AA0" w:rsidRPr="00E94438" w14:paraId="159FF1AE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FBD75" w14:textId="77777777" w:rsidR="009C4AA0" w:rsidRPr="00E94438" w:rsidRDefault="009C4AA0" w:rsidP="00B44D4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3FA68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A5DDF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211</w:t>
            </w:r>
          </w:p>
        </w:tc>
      </w:tr>
      <w:tr w:rsidR="009C4AA0" w:rsidRPr="00E94438" w14:paraId="099600F0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7667F" w14:textId="77777777" w:rsidR="009C4AA0" w:rsidRPr="00E94438" w:rsidRDefault="009C4AA0" w:rsidP="00B44D4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3D827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8049F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190</w:t>
            </w:r>
          </w:p>
        </w:tc>
      </w:tr>
      <w:tr w:rsidR="009C4AA0" w:rsidRPr="00E94438" w14:paraId="01BBE68C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E9B00" w14:textId="77777777" w:rsidR="009C4AA0" w:rsidRPr="00E94438" w:rsidRDefault="009C4AA0" w:rsidP="00B44D4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D4875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19B34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286</w:t>
            </w:r>
          </w:p>
        </w:tc>
      </w:tr>
      <w:tr w:rsidR="009C4AA0" w:rsidRPr="00E94438" w14:paraId="7B94EEB7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8355E" w14:textId="77777777" w:rsidR="009C4AA0" w:rsidRPr="00E94438" w:rsidRDefault="009C4AA0" w:rsidP="00B44D4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42CF2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D0992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338</w:t>
            </w:r>
          </w:p>
        </w:tc>
      </w:tr>
      <w:tr w:rsidR="009C4AA0" w:rsidRPr="00E94438" w14:paraId="7CF27EC7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6EA07" w14:textId="77777777" w:rsidR="009C4AA0" w:rsidRPr="00E94438" w:rsidRDefault="009C4AA0" w:rsidP="00B44D4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CD8A7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0246F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298</w:t>
            </w:r>
          </w:p>
        </w:tc>
      </w:tr>
      <w:tr w:rsidR="009C4AA0" w:rsidRPr="00E94438" w14:paraId="1F696D1C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68AEE" w14:textId="77777777" w:rsidR="009C4AA0" w:rsidRPr="00E94438" w:rsidRDefault="009C4AA0" w:rsidP="00B44D4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 xml:space="preserve">Total </w:t>
            </w: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CC95D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5ED33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2509</w:t>
            </w:r>
          </w:p>
        </w:tc>
      </w:tr>
    </w:tbl>
    <w:p w14:paraId="2A8B8BC3" w14:textId="77777777" w:rsidR="009C4AA0" w:rsidRPr="00E94438" w:rsidRDefault="009C4AA0" w:rsidP="009C4AA0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4"/>
          <w:szCs w:val="24"/>
          <w:lang w:val="en-IN" w:eastAsia="en-IN"/>
        </w:rPr>
      </w:pPr>
    </w:p>
    <w:p w14:paraId="467D8158" w14:textId="77777777" w:rsidR="009C4AA0" w:rsidRPr="00E94438" w:rsidRDefault="009C4AA0" w:rsidP="009C4AA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  <w:szCs w:val="24"/>
          <w:lang w:val="en-IN" w:eastAsia="en-IN"/>
        </w:rPr>
      </w:pPr>
      <w:r w:rsidRPr="00E94438">
        <w:rPr>
          <w:rFonts w:ascii="Arial" w:hAnsi="Arial" w:cs="Arial"/>
          <w:b/>
          <w:sz w:val="24"/>
          <w:szCs w:val="24"/>
          <w:lang w:val="en-IN" w:eastAsia="en-IN"/>
        </w:rPr>
        <w:t xml:space="preserve">( To download our vedic compilations please visit </w:t>
      </w:r>
      <w:hyperlink r:id="rId17" w:history="1">
        <w:r w:rsidRPr="00E94438">
          <w:rPr>
            <w:rFonts w:ascii="Arial" w:hAnsi="Arial" w:cs="Arial"/>
            <w:b/>
            <w:sz w:val="24"/>
            <w:szCs w:val="24"/>
            <w:u w:val="single"/>
            <w:lang w:val="en-IN" w:eastAsia="en-IN"/>
          </w:rPr>
          <w:t>www.vedavms.in</w:t>
        </w:r>
      </w:hyperlink>
      <w:r w:rsidRPr="00E94438">
        <w:rPr>
          <w:rFonts w:ascii="Arial" w:hAnsi="Arial" w:cs="Arial"/>
          <w:b/>
          <w:sz w:val="24"/>
          <w:szCs w:val="24"/>
          <w:lang w:val="en-IN" w:eastAsia="en-IN"/>
        </w:rPr>
        <w:t xml:space="preserve"> )</w:t>
      </w:r>
    </w:p>
    <w:p w14:paraId="57D7EE13" w14:textId="77777777" w:rsidR="009C4AA0" w:rsidRPr="00E94438" w:rsidRDefault="009C4AA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36"/>
          <w:szCs w:val="36"/>
        </w:rPr>
      </w:pPr>
    </w:p>
    <w:sectPr w:rsidR="009C4AA0" w:rsidRPr="00E94438" w:rsidSect="0023584C">
      <w:headerReference w:type="even" r:id="rId18"/>
      <w:pgSz w:w="12240" w:h="15840"/>
      <w:pgMar w:top="864" w:right="1080" w:bottom="86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088E50" w14:textId="77777777" w:rsidR="009A6AC2" w:rsidRDefault="009A6AC2" w:rsidP="00760A1B">
      <w:pPr>
        <w:spacing w:after="0" w:line="240" w:lineRule="auto"/>
      </w:pPr>
      <w:r>
        <w:separator/>
      </w:r>
    </w:p>
  </w:endnote>
  <w:endnote w:type="continuationSeparator" w:id="0">
    <w:p w14:paraId="632E1221" w14:textId="77777777" w:rsidR="009A6AC2" w:rsidRDefault="009A6AC2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63BEF2" w14:textId="45DC20AF" w:rsidR="00E42514" w:rsidRPr="00C719AF" w:rsidRDefault="00E42514" w:rsidP="004E3929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CD50EF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CD50EF">
      <w:rPr>
        <w:rFonts w:ascii="Arial" w:hAnsi="Arial" w:cs="Arial"/>
        <w:b/>
        <w:bCs/>
        <w:noProof/>
        <w:sz w:val="28"/>
        <w:szCs w:val="28"/>
      </w:rPr>
      <w:t>6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632B7E7" w14:textId="77777777" w:rsidR="00E42514" w:rsidRDefault="00E425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5AC31" w14:textId="23300F20" w:rsidR="00E42514" w:rsidRPr="006458FC" w:rsidRDefault="00E42514" w:rsidP="00B44D4E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CD50EF">
      <w:rPr>
        <w:rFonts w:ascii="Arial" w:hAnsi="Arial" w:cs="Arial"/>
        <w:b/>
        <w:bCs/>
        <w:noProof/>
        <w:sz w:val="28"/>
        <w:szCs w:val="28"/>
      </w:rPr>
      <w:t>21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CD50EF">
      <w:rPr>
        <w:rFonts w:ascii="Arial" w:hAnsi="Arial" w:cs="Arial"/>
        <w:b/>
        <w:bCs/>
        <w:noProof/>
        <w:sz w:val="28"/>
        <w:szCs w:val="28"/>
      </w:rPr>
      <w:t>66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0EEBC28C" w14:textId="77777777" w:rsidR="00E42514" w:rsidRDefault="00E425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2B5E22" w14:textId="35021934" w:rsidR="00E42514" w:rsidRDefault="00E42514" w:rsidP="00967C75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Version </w:t>
    </w:r>
    <w:r w:rsidR="008F2A30">
      <w:rPr>
        <w:rFonts w:ascii="Arial" w:hAnsi="Arial" w:cs="Arial"/>
        <w:b/>
        <w:sz w:val="32"/>
        <w:szCs w:val="32"/>
      </w:rPr>
      <w:t>2.0</w:t>
    </w:r>
    <w:r>
      <w:t xml:space="preserve"> </w:t>
    </w:r>
    <w:r w:rsidRPr="00267CF2">
      <w:tab/>
    </w:r>
    <w:r>
      <w:t xml:space="preserve">                                                                                                 </w:t>
    </w:r>
    <w:r w:rsidR="00052C2D">
      <w:t xml:space="preserve">           </w:t>
    </w:r>
    <w:r w:rsidR="008F2A30">
      <w:t xml:space="preserve">          </w:t>
    </w:r>
    <w:r w:rsidR="008F2A30">
      <w:rPr>
        <w:rFonts w:ascii="Arial" w:hAnsi="Arial" w:cs="Arial"/>
        <w:b/>
        <w:sz w:val="32"/>
        <w:szCs w:val="32"/>
      </w:rPr>
      <w:t>June</w:t>
    </w:r>
    <w:r>
      <w:rPr>
        <w:rFonts w:ascii="Arial" w:hAnsi="Arial" w:cs="Arial"/>
        <w:b/>
        <w:sz w:val="32"/>
        <w:szCs w:val="32"/>
      </w:rPr>
      <w:t xml:space="preserve"> 3</w:t>
    </w:r>
    <w:r w:rsidR="008F2A30">
      <w:rPr>
        <w:rFonts w:ascii="Arial" w:hAnsi="Arial" w:cs="Arial"/>
        <w:b/>
        <w:sz w:val="32"/>
        <w:szCs w:val="32"/>
      </w:rPr>
      <w:t>0</w:t>
    </w:r>
    <w:r w:rsidR="00B44D4E">
      <w:rPr>
        <w:rFonts w:ascii="Arial" w:hAnsi="Arial" w:cs="Arial"/>
        <w:b/>
        <w:sz w:val="32"/>
        <w:szCs w:val="32"/>
      </w:rPr>
      <w:t>, 202</w:t>
    </w:r>
    <w:r w:rsidR="008F2A30">
      <w:rPr>
        <w:rFonts w:ascii="Arial" w:hAnsi="Arial" w:cs="Arial"/>
        <w:b/>
        <w:sz w:val="32"/>
        <w:szCs w:val="32"/>
      </w:rPr>
      <w:t>4</w:t>
    </w:r>
  </w:p>
  <w:p w14:paraId="4164C59D" w14:textId="77777777" w:rsidR="00E42514" w:rsidRDefault="00E425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BE9EA1" w14:textId="77777777" w:rsidR="009A6AC2" w:rsidRDefault="009A6AC2" w:rsidP="00760A1B">
      <w:pPr>
        <w:spacing w:after="0" w:line="240" w:lineRule="auto"/>
      </w:pPr>
      <w:r>
        <w:separator/>
      </w:r>
    </w:p>
  </w:footnote>
  <w:footnote w:type="continuationSeparator" w:id="0">
    <w:p w14:paraId="53ABE8E4" w14:textId="77777777" w:rsidR="009A6AC2" w:rsidRDefault="009A6AC2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0269DD" w14:textId="77777777" w:rsidR="00E42514" w:rsidRPr="00A05B88" w:rsidRDefault="00E42514" w:rsidP="00A05B8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color w:val="000000"/>
        <w:sz w:val="40"/>
        <w:szCs w:val="40"/>
        <w:lang w:val="en-IN" w:eastAsia="en-IN" w:bidi="ar-SA"/>
      </w:rPr>
    </w:pPr>
    <w:r>
      <w:rPr>
        <w:rFonts w:ascii="BRH Malayalam Extra" w:hAnsi="BRH Malayalam Extra" w:cs="BRH Malayalam Extra"/>
        <w:b/>
        <w:color w:val="000000"/>
        <w:sz w:val="40"/>
        <w:szCs w:val="40"/>
        <w:lang w:val="en-IN" w:eastAsia="en-IN" w:bidi="ar-SA"/>
      </w:rPr>
      <w:t xml:space="preserve">  </w:t>
    </w:r>
    <w:r w:rsidRPr="00A05B88">
      <w:rPr>
        <w:rFonts w:ascii="BRH Malayalam Extra" w:hAnsi="BRH Malayalam Extra" w:cs="BRH Malayalam Extra"/>
        <w:b/>
        <w:color w:val="000000"/>
        <w:sz w:val="40"/>
        <w:szCs w:val="40"/>
        <w:lang w:val="en-IN" w:eastAsia="en-IN" w:bidi="ar-SA"/>
      </w:rPr>
      <w:t>eb ex¥V (pxKõ styZ) - öeaiKx¥¾</w:t>
    </w:r>
    <w:r>
      <w:rPr>
        <w:rFonts w:ascii="BRH Malayalam Extra" w:hAnsi="BRH Malayalam Extra" w:cs="BRH Malayalam Extra"/>
        <w:b/>
        <w:color w:val="000000"/>
        <w:sz w:val="40"/>
        <w:szCs w:val="40"/>
        <w:lang w:val="en-IN" w:eastAsia="en-IN" w:bidi="ar-SA"/>
      </w:rPr>
      <w:t xml:space="preserve"> </w:t>
    </w:r>
    <w:r w:rsidRPr="00A05B88">
      <w:rPr>
        <w:rFonts w:ascii="BRH Malayalam Extra" w:hAnsi="BRH Malayalam Extra" w:cs="BRH Malayalam Extra"/>
        <w:b/>
        <w:color w:val="000000"/>
        <w:sz w:val="40"/>
        <w:szCs w:val="40"/>
        <w:lang w:val="en-IN" w:eastAsia="en-IN" w:bidi="ar-SA"/>
      </w:rPr>
      <w:t>- rrçJ öeqïJ</w:t>
    </w:r>
    <w:r>
      <w:rPr>
        <w:rFonts w:ascii="BRH Malayalam Extra" w:hAnsi="BRH Malayalam Extra" w:cs="BRH Malayalam Extra"/>
        <w:b/>
        <w:color w:val="000000"/>
        <w:sz w:val="40"/>
        <w:szCs w:val="40"/>
        <w:lang w:val="en-IN" w:eastAsia="en-IN" w:bidi="ar-S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1BD588" w14:textId="77777777" w:rsidR="00E42514" w:rsidRDefault="00E42514" w:rsidP="004E392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041240" w14:textId="77777777" w:rsidR="00E42514" w:rsidRDefault="00E42514" w:rsidP="00E94438">
    <w:pPr>
      <w:pStyle w:val="Header"/>
      <w:pBdr>
        <w:bottom w:val="single" w:sz="4" w:space="1" w:color="auto"/>
      </w:pBdr>
    </w:pPr>
  </w:p>
  <w:p w14:paraId="353CCD9C" w14:textId="77777777" w:rsidR="00E42514" w:rsidRPr="00E94438" w:rsidRDefault="00E42514" w:rsidP="00E94438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9FA02" w14:textId="77777777" w:rsidR="00E42514" w:rsidRPr="004A11E1" w:rsidRDefault="00E42514" w:rsidP="001871B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right="-330"/>
      <w:jc w:val="center"/>
      <w:rPr>
        <w:rFonts w:ascii="BRH Malayalam" w:hAnsi="BRH Malayalam" w:cs="BRH Malayalam Extra"/>
        <w:b/>
        <w:color w:val="000000"/>
        <w:sz w:val="40"/>
        <w:szCs w:val="40"/>
        <w:lang w:val="en-IN" w:eastAsia="en-IN" w:bidi="ar-SA"/>
      </w:rPr>
    </w:pPr>
    <w:r w:rsidRPr="004A11E1">
      <w:rPr>
        <w:rFonts w:ascii="BRH Malayalam" w:hAnsi="BRH Malayalam" w:cs="BRH Malayalam Extra"/>
        <w:b/>
        <w:color w:val="000000"/>
        <w:sz w:val="40"/>
        <w:szCs w:val="40"/>
        <w:lang w:val="en-IN" w:eastAsia="en-IN" w:bidi="ar-SA"/>
      </w:rPr>
      <w:t>eb ex¥V (pxKõ styZ) - öeaiKx¥¾ - rrçJ 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9994C" w14:textId="77777777" w:rsidR="00E42514" w:rsidRPr="004A11E1" w:rsidRDefault="00E42514" w:rsidP="00E9443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right="-330"/>
      <w:jc w:val="center"/>
      <w:rPr>
        <w:rFonts w:ascii="BRH Malayalam" w:hAnsi="BRH Malayalam" w:cs="BRH Malayalam Extra"/>
        <w:b/>
        <w:color w:val="000000"/>
        <w:sz w:val="40"/>
        <w:szCs w:val="40"/>
        <w:lang w:val="en-IN" w:eastAsia="en-IN" w:bidi="ar-SA"/>
      </w:rPr>
    </w:pPr>
    <w:r w:rsidRPr="004A11E1">
      <w:rPr>
        <w:rFonts w:ascii="BRH Malayalam" w:hAnsi="BRH Malayalam" w:cs="BRH Malayalam Extra"/>
        <w:b/>
        <w:color w:val="000000"/>
        <w:sz w:val="40"/>
        <w:szCs w:val="40"/>
        <w:lang w:val="en-IN" w:eastAsia="en-IN" w:bidi="ar-SA"/>
      </w:rPr>
      <w:t>eb ex¥V (pxKõ styZ) - öeaiKx¥¾ - rrçJ 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2A8DDE" w14:textId="24114D72" w:rsidR="00B44D4E" w:rsidRPr="00B44D4E" w:rsidRDefault="00B44D4E" w:rsidP="00B44D4E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40402DA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08319">
    <w:abstractNumId w:val="7"/>
  </w:num>
  <w:num w:numId="2" w16cid:durableId="1436100984">
    <w:abstractNumId w:val="1"/>
  </w:num>
  <w:num w:numId="3" w16cid:durableId="1715932540">
    <w:abstractNumId w:val="2"/>
  </w:num>
  <w:num w:numId="4" w16cid:durableId="1626160353">
    <w:abstractNumId w:val="6"/>
  </w:num>
  <w:num w:numId="5" w16cid:durableId="664211389">
    <w:abstractNumId w:val="0"/>
  </w:num>
  <w:num w:numId="6" w16cid:durableId="1197935669">
    <w:abstractNumId w:val="5"/>
  </w:num>
  <w:num w:numId="7" w16cid:durableId="873232369">
    <w:abstractNumId w:val="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5089886">
    <w:abstractNumId w:val="4"/>
  </w:num>
  <w:num w:numId="9" w16cid:durableId="1400983647">
    <w:abstractNumId w:val="3"/>
  </w:num>
  <w:num w:numId="10" w16cid:durableId="15804847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embedSystemFonts/>
  <w:bordersDoNotSurroundHeader/>
  <w:bordersDoNotSurroundFooter/>
  <w:hideSpellingErrors/>
  <w:proofState w:grammar="clean"/>
  <w:documentProtection w:edit="readOnly"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7C2"/>
    <w:rsid w:val="0000514C"/>
    <w:rsid w:val="00005291"/>
    <w:rsid w:val="00005EE4"/>
    <w:rsid w:val="000066A5"/>
    <w:rsid w:val="00015559"/>
    <w:rsid w:val="00016443"/>
    <w:rsid w:val="0001680F"/>
    <w:rsid w:val="000249BA"/>
    <w:rsid w:val="0002597C"/>
    <w:rsid w:val="00030C30"/>
    <w:rsid w:val="0003248B"/>
    <w:rsid w:val="00032908"/>
    <w:rsid w:val="00034E77"/>
    <w:rsid w:val="0003512E"/>
    <w:rsid w:val="000415C5"/>
    <w:rsid w:val="00041696"/>
    <w:rsid w:val="000463E5"/>
    <w:rsid w:val="0004792F"/>
    <w:rsid w:val="00050374"/>
    <w:rsid w:val="00051736"/>
    <w:rsid w:val="00052C2D"/>
    <w:rsid w:val="00052E14"/>
    <w:rsid w:val="00053253"/>
    <w:rsid w:val="000539A7"/>
    <w:rsid w:val="00057FC3"/>
    <w:rsid w:val="0006036C"/>
    <w:rsid w:val="00061E9D"/>
    <w:rsid w:val="00064724"/>
    <w:rsid w:val="00067FEA"/>
    <w:rsid w:val="00070E0A"/>
    <w:rsid w:val="0007197C"/>
    <w:rsid w:val="00071A6D"/>
    <w:rsid w:val="00072A12"/>
    <w:rsid w:val="00073248"/>
    <w:rsid w:val="00073262"/>
    <w:rsid w:val="0007584B"/>
    <w:rsid w:val="00076CE4"/>
    <w:rsid w:val="000776BE"/>
    <w:rsid w:val="00082642"/>
    <w:rsid w:val="0008339F"/>
    <w:rsid w:val="000846B1"/>
    <w:rsid w:val="00085E90"/>
    <w:rsid w:val="00090320"/>
    <w:rsid w:val="00091A9B"/>
    <w:rsid w:val="00094C32"/>
    <w:rsid w:val="00094E59"/>
    <w:rsid w:val="00095192"/>
    <w:rsid w:val="00096B8B"/>
    <w:rsid w:val="00097622"/>
    <w:rsid w:val="000A0BE8"/>
    <w:rsid w:val="000A1003"/>
    <w:rsid w:val="000A13CD"/>
    <w:rsid w:val="000A701D"/>
    <w:rsid w:val="000A7D54"/>
    <w:rsid w:val="000B0F82"/>
    <w:rsid w:val="000B1670"/>
    <w:rsid w:val="000B30B2"/>
    <w:rsid w:val="000B475C"/>
    <w:rsid w:val="000B6409"/>
    <w:rsid w:val="000C05E5"/>
    <w:rsid w:val="000C676B"/>
    <w:rsid w:val="000D0DE1"/>
    <w:rsid w:val="000D0F20"/>
    <w:rsid w:val="000D13A0"/>
    <w:rsid w:val="000D1A8C"/>
    <w:rsid w:val="000D3193"/>
    <w:rsid w:val="000D43CC"/>
    <w:rsid w:val="000D6B5B"/>
    <w:rsid w:val="000D7AD9"/>
    <w:rsid w:val="000E0646"/>
    <w:rsid w:val="000E10A4"/>
    <w:rsid w:val="000E49E5"/>
    <w:rsid w:val="000E4D42"/>
    <w:rsid w:val="000E5FD6"/>
    <w:rsid w:val="000F1275"/>
    <w:rsid w:val="000F2534"/>
    <w:rsid w:val="000F273A"/>
    <w:rsid w:val="000F3C9B"/>
    <w:rsid w:val="000F3E79"/>
    <w:rsid w:val="00102D19"/>
    <w:rsid w:val="00105680"/>
    <w:rsid w:val="00106F8E"/>
    <w:rsid w:val="00110FE2"/>
    <w:rsid w:val="00112197"/>
    <w:rsid w:val="00113046"/>
    <w:rsid w:val="001138AE"/>
    <w:rsid w:val="0011526A"/>
    <w:rsid w:val="00116511"/>
    <w:rsid w:val="00116591"/>
    <w:rsid w:val="001221CA"/>
    <w:rsid w:val="00122F14"/>
    <w:rsid w:val="00123421"/>
    <w:rsid w:val="0012365D"/>
    <w:rsid w:val="001238D0"/>
    <w:rsid w:val="00131CDE"/>
    <w:rsid w:val="001348DD"/>
    <w:rsid w:val="00135B72"/>
    <w:rsid w:val="001417C5"/>
    <w:rsid w:val="00147E5B"/>
    <w:rsid w:val="0015385F"/>
    <w:rsid w:val="00157A42"/>
    <w:rsid w:val="00157CE4"/>
    <w:rsid w:val="0016412B"/>
    <w:rsid w:val="00165062"/>
    <w:rsid w:val="00180D0D"/>
    <w:rsid w:val="001811AC"/>
    <w:rsid w:val="0018401E"/>
    <w:rsid w:val="0018449E"/>
    <w:rsid w:val="0018496C"/>
    <w:rsid w:val="001860CF"/>
    <w:rsid w:val="001871B5"/>
    <w:rsid w:val="00190C0F"/>
    <w:rsid w:val="00193F7E"/>
    <w:rsid w:val="0019676A"/>
    <w:rsid w:val="001A1CBE"/>
    <w:rsid w:val="001A1E48"/>
    <w:rsid w:val="001A408B"/>
    <w:rsid w:val="001A5250"/>
    <w:rsid w:val="001A6385"/>
    <w:rsid w:val="001A7E2D"/>
    <w:rsid w:val="001B1D8F"/>
    <w:rsid w:val="001B22D7"/>
    <w:rsid w:val="001C4B80"/>
    <w:rsid w:val="001D2C58"/>
    <w:rsid w:val="001D355E"/>
    <w:rsid w:val="001D4105"/>
    <w:rsid w:val="001D4616"/>
    <w:rsid w:val="001D5B15"/>
    <w:rsid w:val="001D7410"/>
    <w:rsid w:val="001E07D5"/>
    <w:rsid w:val="001E130D"/>
    <w:rsid w:val="001E1EA3"/>
    <w:rsid w:val="001E49CD"/>
    <w:rsid w:val="001E52CD"/>
    <w:rsid w:val="001F075F"/>
    <w:rsid w:val="001F1942"/>
    <w:rsid w:val="001F237C"/>
    <w:rsid w:val="001F4E8D"/>
    <w:rsid w:val="00200F6F"/>
    <w:rsid w:val="00202A02"/>
    <w:rsid w:val="00203AA3"/>
    <w:rsid w:val="002047A8"/>
    <w:rsid w:val="002052E1"/>
    <w:rsid w:val="00205501"/>
    <w:rsid w:val="00207139"/>
    <w:rsid w:val="002103D5"/>
    <w:rsid w:val="0021154B"/>
    <w:rsid w:val="002130CE"/>
    <w:rsid w:val="0021369A"/>
    <w:rsid w:val="002139FB"/>
    <w:rsid w:val="00214A89"/>
    <w:rsid w:val="00215675"/>
    <w:rsid w:val="00216393"/>
    <w:rsid w:val="002239A7"/>
    <w:rsid w:val="00224548"/>
    <w:rsid w:val="00230B13"/>
    <w:rsid w:val="002318A3"/>
    <w:rsid w:val="00232DCF"/>
    <w:rsid w:val="00233BEE"/>
    <w:rsid w:val="0023584C"/>
    <w:rsid w:val="002406A3"/>
    <w:rsid w:val="00240CAF"/>
    <w:rsid w:val="00241D1D"/>
    <w:rsid w:val="00244A9E"/>
    <w:rsid w:val="002501E1"/>
    <w:rsid w:val="00250698"/>
    <w:rsid w:val="00253BE3"/>
    <w:rsid w:val="0025719F"/>
    <w:rsid w:val="00257C11"/>
    <w:rsid w:val="0026593F"/>
    <w:rsid w:val="0026687B"/>
    <w:rsid w:val="00267839"/>
    <w:rsid w:val="0027042A"/>
    <w:rsid w:val="00272A38"/>
    <w:rsid w:val="00272A78"/>
    <w:rsid w:val="00273BE4"/>
    <w:rsid w:val="00274DDA"/>
    <w:rsid w:val="002755F5"/>
    <w:rsid w:val="002759A2"/>
    <w:rsid w:val="002777E1"/>
    <w:rsid w:val="0028093A"/>
    <w:rsid w:val="0028409F"/>
    <w:rsid w:val="00285548"/>
    <w:rsid w:val="00297C19"/>
    <w:rsid w:val="002A1A39"/>
    <w:rsid w:val="002A404B"/>
    <w:rsid w:val="002A52B0"/>
    <w:rsid w:val="002A7409"/>
    <w:rsid w:val="002A755B"/>
    <w:rsid w:val="002B44CF"/>
    <w:rsid w:val="002C0037"/>
    <w:rsid w:val="002C351F"/>
    <w:rsid w:val="002C4CC9"/>
    <w:rsid w:val="002D0814"/>
    <w:rsid w:val="002D4001"/>
    <w:rsid w:val="002E2473"/>
    <w:rsid w:val="002E3A82"/>
    <w:rsid w:val="002E4244"/>
    <w:rsid w:val="002E77F7"/>
    <w:rsid w:val="002F1401"/>
    <w:rsid w:val="002F269A"/>
    <w:rsid w:val="002F34F2"/>
    <w:rsid w:val="002F42DA"/>
    <w:rsid w:val="002F4403"/>
    <w:rsid w:val="00301B0B"/>
    <w:rsid w:val="00302A64"/>
    <w:rsid w:val="0030531B"/>
    <w:rsid w:val="00307380"/>
    <w:rsid w:val="003075AF"/>
    <w:rsid w:val="00312E5C"/>
    <w:rsid w:val="0031380E"/>
    <w:rsid w:val="003177CD"/>
    <w:rsid w:val="003203A4"/>
    <w:rsid w:val="00322BE6"/>
    <w:rsid w:val="00324953"/>
    <w:rsid w:val="00325A16"/>
    <w:rsid w:val="00326832"/>
    <w:rsid w:val="00327D8B"/>
    <w:rsid w:val="003307DE"/>
    <w:rsid w:val="00331623"/>
    <w:rsid w:val="00332605"/>
    <w:rsid w:val="00332914"/>
    <w:rsid w:val="00333459"/>
    <w:rsid w:val="00336A44"/>
    <w:rsid w:val="00336ED7"/>
    <w:rsid w:val="00342F13"/>
    <w:rsid w:val="00343006"/>
    <w:rsid w:val="0034559D"/>
    <w:rsid w:val="00345F94"/>
    <w:rsid w:val="00352326"/>
    <w:rsid w:val="003538AA"/>
    <w:rsid w:val="00353B9B"/>
    <w:rsid w:val="00353C7A"/>
    <w:rsid w:val="003632B2"/>
    <w:rsid w:val="00363E42"/>
    <w:rsid w:val="00364B2C"/>
    <w:rsid w:val="00365DC7"/>
    <w:rsid w:val="00371C89"/>
    <w:rsid w:val="00373105"/>
    <w:rsid w:val="0037458C"/>
    <w:rsid w:val="00375EC6"/>
    <w:rsid w:val="00376385"/>
    <w:rsid w:val="00380ABD"/>
    <w:rsid w:val="00380CD0"/>
    <w:rsid w:val="00382F1C"/>
    <w:rsid w:val="003856CF"/>
    <w:rsid w:val="00385B22"/>
    <w:rsid w:val="00391BE5"/>
    <w:rsid w:val="003924C0"/>
    <w:rsid w:val="00392591"/>
    <w:rsid w:val="00393209"/>
    <w:rsid w:val="00393B92"/>
    <w:rsid w:val="0039480E"/>
    <w:rsid w:val="003949AE"/>
    <w:rsid w:val="00394C35"/>
    <w:rsid w:val="00395DF9"/>
    <w:rsid w:val="0039643E"/>
    <w:rsid w:val="00397B4C"/>
    <w:rsid w:val="003A140B"/>
    <w:rsid w:val="003A40D1"/>
    <w:rsid w:val="003A49A5"/>
    <w:rsid w:val="003A517A"/>
    <w:rsid w:val="003B0EBF"/>
    <w:rsid w:val="003B1064"/>
    <w:rsid w:val="003B58E6"/>
    <w:rsid w:val="003B66C9"/>
    <w:rsid w:val="003C242B"/>
    <w:rsid w:val="003C2F44"/>
    <w:rsid w:val="003C64E0"/>
    <w:rsid w:val="003C6786"/>
    <w:rsid w:val="003D057D"/>
    <w:rsid w:val="003D0E68"/>
    <w:rsid w:val="003D124F"/>
    <w:rsid w:val="003D1B57"/>
    <w:rsid w:val="003D3656"/>
    <w:rsid w:val="003D4150"/>
    <w:rsid w:val="003D46E5"/>
    <w:rsid w:val="003D6F6F"/>
    <w:rsid w:val="003E0B5B"/>
    <w:rsid w:val="003E1209"/>
    <w:rsid w:val="003E2D0A"/>
    <w:rsid w:val="003E3D45"/>
    <w:rsid w:val="003E6585"/>
    <w:rsid w:val="003F0088"/>
    <w:rsid w:val="003F37D1"/>
    <w:rsid w:val="003F6525"/>
    <w:rsid w:val="003F72D5"/>
    <w:rsid w:val="003F73C9"/>
    <w:rsid w:val="003F77CD"/>
    <w:rsid w:val="004035C4"/>
    <w:rsid w:val="00404FCE"/>
    <w:rsid w:val="00414A97"/>
    <w:rsid w:val="004152C2"/>
    <w:rsid w:val="004158A8"/>
    <w:rsid w:val="004161FB"/>
    <w:rsid w:val="00416708"/>
    <w:rsid w:val="0041673D"/>
    <w:rsid w:val="00417604"/>
    <w:rsid w:val="00417DD8"/>
    <w:rsid w:val="00424FD2"/>
    <w:rsid w:val="0042686F"/>
    <w:rsid w:val="00426A12"/>
    <w:rsid w:val="00430152"/>
    <w:rsid w:val="004304A5"/>
    <w:rsid w:val="004326C2"/>
    <w:rsid w:val="0043407C"/>
    <w:rsid w:val="00436EA1"/>
    <w:rsid w:val="00437D1F"/>
    <w:rsid w:val="004410A0"/>
    <w:rsid w:val="00444F97"/>
    <w:rsid w:val="00446093"/>
    <w:rsid w:val="00447196"/>
    <w:rsid w:val="00450E82"/>
    <w:rsid w:val="00451AD9"/>
    <w:rsid w:val="00451FFE"/>
    <w:rsid w:val="00453577"/>
    <w:rsid w:val="00453A95"/>
    <w:rsid w:val="004574C2"/>
    <w:rsid w:val="00461696"/>
    <w:rsid w:val="00466338"/>
    <w:rsid w:val="00467B2D"/>
    <w:rsid w:val="004701A8"/>
    <w:rsid w:val="00471206"/>
    <w:rsid w:val="00472CB9"/>
    <w:rsid w:val="00473295"/>
    <w:rsid w:val="00476B64"/>
    <w:rsid w:val="00476D32"/>
    <w:rsid w:val="00480010"/>
    <w:rsid w:val="00481AF6"/>
    <w:rsid w:val="004909AA"/>
    <w:rsid w:val="00490B71"/>
    <w:rsid w:val="004918AE"/>
    <w:rsid w:val="00493EA2"/>
    <w:rsid w:val="004976D7"/>
    <w:rsid w:val="004A046A"/>
    <w:rsid w:val="004A22CD"/>
    <w:rsid w:val="004A2664"/>
    <w:rsid w:val="004A5453"/>
    <w:rsid w:val="004A58E7"/>
    <w:rsid w:val="004A685E"/>
    <w:rsid w:val="004B0AE0"/>
    <w:rsid w:val="004B1652"/>
    <w:rsid w:val="004B246B"/>
    <w:rsid w:val="004B39B8"/>
    <w:rsid w:val="004B536C"/>
    <w:rsid w:val="004C0177"/>
    <w:rsid w:val="004C0BF2"/>
    <w:rsid w:val="004C1831"/>
    <w:rsid w:val="004C1AD6"/>
    <w:rsid w:val="004C2CFC"/>
    <w:rsid w:val="004D1AEB"/>
    <w:rsid w:val="004D1D32"/>
    <w:rsid w:val="004E11F9"/>
    <w:rsid w:val="004E1319"/>
    <w:rsid w:val="004E1C61"/>
    <w:rsid w:val="004E3929"/>
    <w:rsid w:val="004E4EE5"/>
    <w:rsid w:val="004E555A"/>
    <w:rsid w:val="004E78A0"/>
    <w:rsid w:val="004E7ECD"/>
    <w:rsid w:val="004F06FD"/>
    <w:rsid w:val="004F12DC"/>
    <w:rsid w:val="004F31FC"/>
    <w:rsid w:val="00501398"/>
    <w:rsid w:val="005065BB"/>
    <w:rsid w:val="005077EB"/>
    <w:rsid w:val="005079DE"/>
    <w:rsid w:val="00511FE4"/>
    <w:rsid w:val="00513915"/>
    <w:rsid w:val="00513A05"/>
    <w:rsid w:val="00513D5A"/>
    <w:rsid w:val="00520A80"/>
    <w:rsid w:val="005246ED"/>
    <w:rsid w:val="00534814"/>
    <w:rsid w:val="00535B9D"/>
    <w:rsid w:val="005410B6"/>
    <w:rsid w:val="00542A97"/>
    <w:rsid w:val="005431EB"/>
    <w:rsid w:val="00544F8C"/>
    <w:rsid w:val="00546437"/>
    <w:rsid w:val="00546D97"/>
    <w:rsid w:val="005479A2"/>
    <w:rsid w:val="00547AA7"/>
    <w:rsid w:val="00550B49"/>
    <w:rsid w:val="005510C5"/>
    <w:rsid w:val="0055245B"/>
    <w:rsid w:val="00552541"/>
    <w:rsid w:val="00553A71"/>
    <w:rsid w:val="00553AFA"/>
    <w:rsid w:val="00557111"/>
    <w:rsid w:val="005600ED"/>
    <w:rsid w:val="00563CBC"/>
    <w:rsid w:val="0056428B"/>
    <w:rsid w:val="00571A4E"/>
    <w:rsid w:val="00572180"/>
    <w:rsid w:val="0058100E"/>
    <w:rsid w:val="0058149C"/>
    <w:rsid w:val="00586D59"/>
    <w:rsid w:val="00590845"/>
    <w:rsid w:val="0059132E"/>
    <w:rsid w:val="005930CC"/>
    <w:rsid w:val="005945D8"/>
    <w:rsid w:val="00595E5B"/>
    <w:rsid w:val="005B20E5"/>
    <w:rsid w:val="005C1E3A"/>
    <w:rsid w:val="005D061A"/>
    <w:rsid w:val="005D478C"/>
    <w:rsid w:val="005D555D"/>
    <w:rsid w:val="005E6C7B"/>
    <w:rsid w:val="005E7416"/>
    <w:rsid w:val="005F043B"/>
    <w:rsid w:val="005F2CF3"/>
    <w:rsid w:val="005F369F"/>
    <w:rsid w:val="005F521A"/>
    <w:rsid w:val="005F5391"/>
    <w:rsid w:val="005F5BE3"/>
    <w:rsid w:val="005F5C28"/>
    <w:rsid w:val="00601244"/>
    <w:rsid w:val="0060248F"/>
    <w:rsid w:val="00602F12"/>
    <w:rsid w:val="006046A4"/>
    <w:rsid w:val="00604B8F"/>
    <w:rsid w:val="006079E6"/>
    <w:rsid w:val="006110B5"/>
    <w:rsid w:val="00611F07"/>
    <w:rsid w:val="0061325C"/>
    <w:rsid w:val="00616DCC"/>
    <w:rsid w:val="00617E36"/>
    <w:rsid w:val="0062089D"/>
    <w:rsid w:val="00623319"/>
    <w:rsid w:val="006241CC"/>
    <w:rsid w:val="006246AF"/>
    <w:rsid w:val="0062688D"/>
    <w:rsid w:val="00626BFE"/>
    <w:rsid w:val="00626C39"/>
    <w:rsid w:val="00630975"/>
    <w:rsid w:val="00634AD4"/>
    <w:rsid w:val="00637B8A"/>
    <w:rsid w:val="00642972"/>
    <w:rsid w:val="00642E38"/>
    <w:rsid w:val="00643870"/>
    <w:rsid w:val="00644721"/>
    <w:rsid w:val="00644789"/>
    <w:rsid w:val="006460DD"/>
    <w:rsid w:val="00647AED"/>
    <w:rsid w:val="00650444"/>
    <w:rsid w:val="00650FDD"/>
    <w:rsid w:val="00654707"/>
    <w:rsid w:val="006561F5"/>
    <w:rsid w:val="00660254"/>
    <w:rsid w:val="00662B49"/>
    <w:rsid w:val="00665CA2"/>
    <w:rsid w:val="00667E69"/>
    <w:rsid w:val="006721CD"/>
    <w:rsid w:val="00676106"/>
    <w:rsid w:val="00676413"/>
    <w:rsid w:val="00681463"/>
    <w:rsid w:val="00681946"/>
    <w:rsid w:val="0069339C"/>
    <w:rsid w:val="00693AC6"/>
    <w:rsid w:val="00694A07"/>
    <w:rsid w:val="00695437"/>
    <w:rsid w:val="00697712"/>
    <w:rsid w:val="00697AA7"/>
    <w:rsid w:val="00697DE4"/>
    <w:rsid w:val="006A36E7"/>
    <w:rsid w:val="006B17CF"/>
    <w:rsid w:val="006B1EEC"/>
    <w:rsid w:val="006B6BB3"/>
    <w:rsid w:val="006B6CC2"/>
    <w:rsid w:val="006B70DB"/>
    <w:rsid w:val="006B7EB3"/>
    <w:rsid w:val="006C09A4"/>
    <w:rsid w:val="006C1F52"/>
    <w:rsid w:val="006C2768"/>
    <w:rsid w:val="006C3128"/>
    <w:rsid w:val="006C4D85"/>
    <w:rsid w:val="006C4F20"/>
    <w:rsid w:val="006D07F0"/>
    <w:rsid w:val="006D341B"/>
    <w:rsid w:val="006D3DD6"/>
    <w:rsid w:val="006D7FE6"/>
    <w:rsid w:val="006E2225"/>
    <w:rsid w:val="006E3007"/>
    <w:rsid w:val="006E362E"/>
    <w:rsid w:val="006E6078"/>
    <w:rsid w:val="006E61D5"/>
    <w:rsid w:val="006E67A1"/>
    <w:rsid w:val="006E74A1"/>
    <w:rsid w:val="006F042C"/>
    <w:rsid w:val="006F348E"/>
    <w:rsid w:val="006F3EA8"/>
    <w:rsid w:val="0070000C"/>
    <w:rsid w:val="00710359"/>
    <w:rsid w:val="00712B2E"/>
    <w:rsid w:val="0071460B"/>
    <w:rsid w:val="00715485"/>
    <w:rsid w:val="00715CC3"/>
    <w:rsid w:val="00716AE9"/>
    <w:rsid w:val="007203FA"/>
    <w:rsid w:val="00721A1C"/>
    <w:rsid w:val="007232FD"/>
    <w:rsid w:val="00725282"/>
    <w:rsid w:val="007265A1"/>
    <w:rsid w:val="00730A04"/>
    <w:rsid w:val="00743392"/>
    <w:rsid w:val="007448A1"/>
    <w:rsid w:val="00746C5B"/>
    <w:rsid w:val="00747F64"/>
    <w:rsid w:val="007522B5"/>
    <w:rsid w:val="00760A1B"/>
    <w:rsid w:val="007662BE"/>
    <w:rsid w:val="00767F5C"/>
    <w:rsid w:val="007731B7"/>
    <w:rsid w:val="0077458E"/>
    <w:rsid w:val="007754D0"/>
    <w:rsid w:val="00776C55"/>
    <w:rsid w:val="00782F1A"/>
    <w:rsid w:val="00783312"/>
    <w:rsid w:val="007835FF"/>
    <w:rsid w:val="00784200"/>
    <w:rsid w:val="00784DEF"/>
    <w:rsid w:val="00785881"/>
    <w:rsid w:val="00786083"/>
    <w:rsid w:val="00787252"/>
    <w:rsid w:val="00787317"/>
    <w:rsid w:val="0078747B"/>
    <w:rsid w:val="007913D5"/>
    <w:rsid w:val="007914F6"/>
    <w:rsid w:val="00791949"/>
    <w:rsid w:val="00793B20"/>
    <w:rsid w:val="00796EEF"/>
    <w:rsid w:val="007A1DB7"/>
    <w:rsid w:val="007A3ADD"/>
    <w:rsid w:val="007A55F5"/>
    <w:rsid w:val="007A6250"/>
    <w:rsid w:val="007B05D9"/>
    <w:rsid w:val="007B0BEB"/>
    <w:rsid w:val="007B139C"/>
    <w:rsid w:val="007B1573"/>
    <w:rsid w:val="007C0786"/>
    <w:rsid w:val="007C2068"/>
    <w:rsid w:val="007C3CAB"/>
    <w:rsid w:val="007C4CFB"/>
    <w:rsid w:val="007C58B7"/>
    <w:rsid w:val="007C6687"/>
    <w:rsid w:val="007C6F44"/>
    <w:rsid w:val="007C71A2"/>
    <w:rsid w:val="007C77CE"/>
    <w:rsid w:val="007D09F4"/>
    <w:rsid w:val="007D148A"/>
    <w:rsid w:val="007D56E3"/>
    <w:rsid w:val="007D5704"/>
    <w:rsid w:val="007D6FA7"/>
    <w:rsid w:val="007D7011"/>
    <w:rsid w:val="007D714D"/>
    <w:rsid w:val="007E1304"/>
    <w:rsid w:val="007E19B1"/>
    <w:rsid w:val="007E21F2"/>
    <w:rsid w:val="007E3328"/>
    <w:rsid w:val="007E64FE"/>
    <w:rsid w:val="007F0223"/>
    <w:rsid w:val="007F2375"/>
    <w:rsid w:val="007F5037"/>
    <w:rsid w:val="007F57C2"/>
    <w:rsid w:val="007F62B0"/>
    <w:rsid w:val="00800867"/>
    <w:rsid w:val="00800FAD"/>
    <w:rsid w:val="008022DE"/>
    <w:rsid w:val="008039F6"/>
    <w:rsid w:val="00806673"/>
    <w:rsid w:val="008078B0"/>
    <w:rsid w:val="00807B52"/>
    <w:rsid w:val="00807C8F"/>
    <w:rsid w:val="00811E3A"/>
    <w:rsid w:val="008123C4"/>
    <w:rsid w:val="00813858"/>
    <w:rsid w:val="00822507"/>
    <w:rsid w:val="00823DF8"/>
    <w:rsid w:val="008267B2"/>
    <w:rsid w:val="0083627D"/>
    <w:rsid w:val="00837B55"/>
    <w:rsid w:val="00841CD9"/>
    <w:rsid w:val="00841E20"/>
    <w:rsid w:val="008458DC"/>
    <w:rsid w:val="0084671D"/>
    <w:rsid w:val="0085183F"/>
    <w:rsid w:val="00853DC8"/>
    <w:rsid w:val="008553DA"/>
    <w:rsid w:val="00861824"/>
    <w:rsid w:val="00870174"/>
    <w:rsid w:val="0087229B"/>
    <w:rsid w:val="0087235C"/>
    <w:rsid w:val="0088135A"/>
    <w:rsid w:val="00885616"/>
    <w:rsid w:val="00887612"/>
    <w:rsid w:val="00890092"/>
    <w:rsid w:val="008918EE"/>
    <w:rsid w:val="00893DBF"/>
    <w:rsid w:val="00894EFE"/>
    <w:rsid w:val="00895BB3"/>
    <w:rsid w:val="008960F5"/>
    <w:rsid w:val="008967E9"/>
    <w:rsid w:val="008975CA"/>
    <w:rsid w:val="00897FBB"/>
    <w:rsid w:val="008A0D83"/>
    <w:rsid w:val="008A2CC0"/>
    <w:rsid w:val="008A4DFD"/>
    <w:rsid w:val="008A77FE"/>
    <w:rsid w:val="008A7BFF"/>
    <w:rsid w:val="008B0182"/>
    <w:rsid w:val="008B16B1"/>
    <w:rsid w:val="008B223C"/>
    <w:rsid w:val="008B2CEF"/>
    <w:rsid w:val="008D02AD"/>
    <w:rsid w:val="008D50D9"/>
    <w:rsid w:val="008D53AA"/>
    <w:rsid w:val="008D7A84"/>
    <w:rsid w:val="008E2457"/>
    <w:rsid w:val="008E3DB4"/>
    <w:rsid w:val="008E40BF"/>
    <w:rsid w:val="008E4CCC"/>
    <w:rsid w:val="008E6453"/>
    <w:rsid w:val="008F2A30"/>
    <w:rsid w:val="008F3837"/>
    <w:rsid w:val="008F516E"/>
    <w:rsid w:val="008F79ED"/>
    <w:rsid w:val="00900398"/>
    <w:rsid w:val="0090564E"/>
    <w:rsid w:val="00905CAC"/>
    <w:rsid w:val="00906B6D"/>
    <w:rsid w:val="00911551"/>
    <w:rsid w:val="00911848"/>
    <w:rsid w:val="00913A50"/>
    <w:rsid w:val="00914962"/>
    <w:rsid w:val="009154CC"/>
    <w:rsid w:val="0091576E"/>
    <w:rsid w:val="00915931"/>
    <w:rsid w:val="0091647B"/>
    <w:rsid w:val="00923A00"/>
    <w:rsid w:val="009259BD"/>
    <w:rsid w:val="00925F91"/>
    <w:rsid w:val="00930FE4"/>
    <w:rsid w:val="00931A06"/>
    <w:rsid w:val="009350C6"/>
    <w:rsid w:val="009362A0"/>
    <w:rsid w:val="00937906"/>
    <w:rsid w:val="0094163D"/>
    <w:rsid w:val="0094599F"/>
    <w:rsid w:val="0094719F"/>
    <w:rsid w:val="00963155"/>
    <w:rsid w:val="00964D95"/>
    <w:rsid w:val="009660BE"/>
    <w:rsid w:val="00966184"/>
    <w:rsid w:val="00967313"/>
    <w:rsid w:val="009679B1"/>
    <w:rsid w:val="00967C75"/>
    <w:rsid w:val="00970D43"/>
    <w:rsid w:val="00971E63"/>
    <w:rsid w:val="00972E1C"/>
    <w:rsid w:val="00984B2C"/>
    <w:rsid w:val="00985E07"/>
    <w:rsid w:val="00986B52"/>
    <w:rsid w:val="00991CB7"/>
    <w:rsid w:val="00991D54"/>
    <w:rsid w:val="00993071"/>
    <w:rsid w:val="00994B7D"/>
    <w:rsid w:val="00995EB1"/>
    <w:rsid w:val="009A2685"/>
    <w:rsid w:val="009A4475"/>
    <w:rsid w:val="009A6838"/>
    <w:rsid w:val="009A6AC2"/>
    <w:rsid w:val="009A7244"/>
    <w:rsid w:val="009B44AD"/>
    <w:rsid w:val="009C2054"/>
    <w:rsid w:val="009C27ED"/>
    <w:rsid w:val="009C354F"/>
    <w:rsid w:val="009C4AA0"/>
    <w:rsid w:val="009C4D74"/>
    <w:rsid w:val="009C4EF4"/>
    <w:rsid w:val="009C64DC"/>
    <w:rsid w:val="009C7E2A"/>
    <w:rsid w:val="009D2738"/>
    <w:rsid w:val="009D27E5"/>
    <w:rsid w:val="009D5325"/>
    <w:rsid w:val="009E553D"/>
    <w:rsid w:val="009F0BD3"/>
    <w:rsid w:val="009F188F"/>
    <w:rsid w:val="009F2CF2"/>
    <w:rsid w:val="009F337C"/>
    <w:rsid w:val="009F365E"/>
    <w:rsid w:val="009F4653"/>
    <w:rsid w:val="009F543C"/>
    <w:rsid w:val="00A0109E"/>
    <w:rsid w:val="00A01B49"/>
    <w:rsid w:val="00A0228F"/>
    <w:rsid w:val="00A02F89"/>
    <w:rsid w:val="00A05B88"/>
    <w:rsid w:val="00A061F2"/>
    <w:rsid w:val="00A06DD1"/>
    <w:rsid w:val="00A06FD0"/>
    <w:rsid w:val="00A07428"/>
    <w:rsid w:val="00A07BA7"/>
    <w:rsid w:val="00A10113"/>
    <w:rsid w:val="00A10E57"/>
    <w:rsid w:val="00A10FE5"/>
    <w:rsid w:val="00A12621"/>
    <w:rsid w:val="00A175FB"/>
    <w:rsid w:val="00A17874"/>
    <w:rsid w:val="00A20179"/>
    <w:rsid w:val="00A22E92"/>
    <w:rsid w:val="00A231D4"/>
    <w:rsid w:val="00A24964"/>
    <w:rsid w:val="00A2520A"/>
    <w:rsid w:val="00A262BD"/>
    <w:rsid w:val="00A3094A"/>
    <w:rsid w:val="00A30FDB"/>
    <w:rsid w:val="00A3160D"/>
    <w:rsid w:val="00A32120"/>
    <w:rsid w:val="00A327B2"/>
    <w:rsid w:val="00A331B8"/>
    <w:rsid w:val="00A35FE8"/>
    <w:rsid w:val="00A36AF3"/>
    <w:rsid w:val="00A4149C"/>
    <w:rsid w:val="00A450FC"/>
    <w:rsid w:val="00A45A9E"/>
    <w:rsid w:val="00A52A7C"/>
    <w:rsid w:val="00A52AC4"/>
    <w:rsid w:val="00A5664A"/>
    <w:rsid w:val="00A566F2"/>
    <w:rsid w:val="00A601CC"/>
    <w:rsid w:val="00A63A92"/>
    <w:rsid w:val="00A64A75"/>
    <w:rsid w:val="00A650BA"/>
    <w:rsid w:val="00A66B87"/>
    <w:rsid w:val="00A67611"/>
    <w:rsid w:val="00A67634"/>
    <w:rsid w:val="00A70EAE"/>
    <w:rsid w:val="00A71E7D"/>
    <w:rsid w:val="00A73F0E"/>
    <w:rsid w:val="00A75FE8"/>
    <w:rsid w:val="00A7754A"/>
    <w:rsid w:val="00A82E52"/>
    <w:rsid w:val="00A85195"/>
    <w:rsid w:val="00A85A0E"/>
    <w:rsid w:val="00A914BE"/>
    <w:rsid w:val="00A94AFE"/>
    <w:rsid w:val="00A970B2"/>
    <w:rsid w:val="00AA0A54"/>
    <w:rsid w:val="00AA305F"/>
    <w:rsid w:val="00AA440D"/>
    <w:rsid w:val="00AA4C2F"/>
    <w:rsid w:val="00AA4F39"/>
    <w:rsid w:val="00AA512E"/>
    <w:rsid w:val="00AA61BE"/>
    <w:rsid w:val="00AA62BB"/>
    <w:rsid w:val="00AA6EB5"/>
    <w:rsid w:val="00AB6386"/>
    <w:rsid w:val="00AC18E5"/>
    <w:rsid w:val="00AC1C1F"/>
    <w:rsid w:val="00AC27CC"/>
    <w:rsid w:val="00AC592F"/>
    <w:rsid w:val="00AC7A6F"/>
    <w:rsid w:val="00AD365B"/>
    <w:rsid w:val="00AE04D4"/>
    <w:rsid w:val="00AE26FB"/>
    <w:rsid w:val="00AE2A52"/>
    <w:rsid w:val="00AE30D3"/>
    <w:rsid w:val="00AF010C"/>
    <w:rsid w:val="00AF13B9"/>
    <w:rsid w:val="00AF21F8"/>
    <w:rsid w:val="00AF3082"/>
    <w:rsid w:val="00AF40A8"/>
    <w:rsid w:val="00AF591E"/>
    <w:rsid w:val="00AF6F97"/>
    <w:rsid w:val="00B000A9"/>
    <w:rsid w:val="00B00DF7"/>
    <w:rsid w:val="00B02B89"/>
    <w:rsid w:val="00B04E45"/>
    <w:rsid w:val="00B04F19"/>
    <w:rsid w:val="00B05193"/>
    <w:rsid w:val="00B051BF"/>
    <w:rsid w:val="00B10DDF"/>
    <w:rsid w:val="00B11A89"/>
    <w:rsid w:val="00B11EFA"/>
    <w:rsid w:val="00B132C9"/>
    <w:rsid w:val="00B15149"/>
    <w:rsid w:val="00B15A53"/>
    <w:rsid w:val="00B2033B"/>
    <w:rsid w:val="00B21831"/>
    <w:rsid w:val="00B22862"/>
    <w:rsid w:val="00B27106"/>
    <w:rsid w:val="00B31B84"/>
    <w:rsid w:val="00B321E8"/>
    <w:rsid w:val="00B35F0C"/>
    <w:rsid w:val="00B36574"/>
    <w:rsid w:val="00B3696F"/>
    <w:rsid w:val="00B36B96"/>
    <w:rsid w:val="00B44D4E"/>
    <w:rsid w:val="00B455AA"/>
    <w:rsid w:val="00B46291"/>
    <w:rsid w:val="00B463C9"/>
    <w:rsid w:val="00B5051D"/>
    <w:rsid w:val="00B528E9"/>
    <w:rsid w:val="00B540BF"/>
    <w:rsid w:val="00B55054"/>
    <w:rsid w:val="00B61954"/>
    <w:rsid w:val="00B620A2"/>
    <w:rsid w:val="00B657C7"/>
    <w:rsid w:val="00B71C86"/>
    <w:rsid w:val="00B745B1"/>
    <w:rsid w:val="00B74F9D"/>
    <w:rsid w:val="00B756E7"/>
    <w:rsid w:val="00B7570B"/>
    <w:rsid w:val="00B77018"/>
    <w:rsid w:val="00B815C9"/>
    <w:rsid w:val="00B81C14"/>
    <w:rsid w:val="00B83102"/>
    <w:rsid w:val="00B868BB"/>
    <w:rsid w:val="00B87DF2"/>
    <w:rsid w:val="00B90310"/>
    <w:rsid w:val="00B90C2B"/>
    <w:rsid w:val="00B914F8"/>
    <w:rsid w:val="00B91AF0"/>
    <w:rsid w:val="00B95222"/>
    <w:rsid w:val="00B95D62"/>
    <w:rsid w:val="00BA0065"/>
    <w:rsid w:val="00BA06B4"/>
    <w:rsid w:val="00BA4943"/>
    <w:rsid w:val="00BA49D5"/>
    <w:rsid w:val="00BA5A9E"/>
    <w:rsid w:val="00BA5ABA"/>
    <w:rsid w:val="00BB3B67"/>
    <w:rsid w:val="00BB3FA0"/>
    <w:rsid w:val="00BB5DE5"/>
    <w:rsid w:val="00BB6E81"/>
    <w:rsid w:val="00BC20AB"/>
    <w:rsid w:val="00BC3A6B"/>
    <w:rsid w:val="00BC4B2C"/>
    <w:rsid w:val="00BC52AE"/>
    <w:rsid w:val="00BC5A7C"/>
    <w:rsid w:val="00BD4F16"/>
    <w:rsid w:val="00BD66A3"/>
    <w:rsid w:val="00BE239F"/>
    <w:rsid w:val="00BE3E64"/>
    <w:rsid w:val="00BE65EC"/>
    <w:rsid w:val="00BE768F"/>
    <w:rsid w:val="00BF2012"/>
    <w:rsid w:val="00BF283A"/>
    <w:rsid w:val="00BF449F"/>
    <w:rsid w:val="00BF44B3"/>
    <w:rsid w:val="00BF4FB0"/>
    <w:rsid w:val="00BF5AFE"/>
    <w:rsid w:val="00BF61A0"/>
    <w:rsid w:val="00BF70CD"/>
    <w:rsid w:val="00C0099A"/>
    <w:rsid w:val="00C021FA"/>
    <w:rsid w:val="00C02902"/>
    <w:rsid w:val="00C039F2"/>
    <w:rsid w:val="00C0476C"/>
    <w:rsid w:val="00C120B2"/>
    <w:rsid w:val="00C12972"/>
    <w:rsid w:val="00C134DF"/>
    <w:rsid w:val="00C242C0"/>
    <w:rsid w:val="00C26667"/>
    <w:rsid w:val="00C2782B"/>
    <w:rsid w:val="00C27DFC"/>
    <w:rsid w:val="00C31476"/>
    <w:rsid w:val="00C325A4"/>
    <w:rsid w:val="00C33DCA"/>
    <w:rsid w:val="00C34360"/>
    <w:rsid w:val="00C35AE6"/>
    <w:rsid w:val="00C35B60"/>
    <w:rsid w:val="00C36CEA"/>
    <w:rsid w:val="00C37F90"/>
    <w:rsid w:val="00C407AC"/>
    <w:rsid w:val="00C40EAB"/>
    <w:rsid w:val="00C41795"/>
    <w:rsid w:val="00C472FF"/>
    <w:rsid w:val="00C4751A"/>
    <w:rsid w:val="00C47BF6"/>
    <w:rsid w:val="00C51075"/>
    <w:rsid w:val="00C52236"/>
    <w:rsid w:val="00C575D4"/>
    <w:rsid w:val="00C63BE5"/>
    <w:rsid w:val="00C64EF9"/>
    <w:rsid w:val="00C74355"/>
    <w:rsid w:val="00C74AAA"/>
    <w:rsid w:val="00C74BF9"/>
    <w:rsid w:val="00C80501"/>
    <w:rsid w:val="00C8202A"/>
    <w:rsid w:val="00C82BD1"/>
    <w:rsid w:val="00C85578"/>
    <w:rsid w:val="00C9416E"/>
    <w:rsid w:val="00CA0D59"/>
    <w:rsid w:val="00CA111C"/>
    <w:rsid w:val="00CA24BE"/>
    <w:rsid w:val="00CA25D3"/>
    <w:rsid w:val="00CA4184"/>
    <w:rsid w:val="00CA506B"/>
    <w:rsid w:val="00CA73A6"/>
    <w:rsid w:val="00CB1733"/>
    <w:rsid w:val="00CB3F1A"/>
    <w:rsid w:val="00CB431A"/>
    <w:rsid w:val="00CB5CD7"/>
    <w:rsid w:val="00CC340F"/>
    <w:rsid w:val="00CC4A98"/>
    <w:rsid w:val="00CC6565"/>
    <w:rsid w:val="00CC68E2"/>
    <w:rsid w:val="00CC7527"/>
    <w:rsid w:val="00CC7557"/>
    <w:rsid w:val="00CD23D9"/>
    <w:rsid w:val="00CD2A12"/>
    <w:rsid w:val="00CD2D28"/>
    <w:rsid w:val="00CD50EF"/>
    <w:rsid w:val="00CD6A17"/>
    <w:rsid w:val="00CD7578"/>
    <w:rsid w:val="00CD7D4F"/>
    <w:rsid w:val="00CE09FC"/>
    <w:rsid w:val="00CE7C9C"/>
    <w:rsid w:val="00CF082C"/>
    <w:rsid w:val="00CF1B2F"/>
    <w:rsid w:val="00CF269B"/>
    <w:rsid w:val="00CF5A4E"/>
    <w:rsid w:val="00CF7334"/>
    <w:rsid w:val="00D032AD"/>
    <w:rsid w:val="00D03F4A"/>
    <w:rsid w:val="00D053DB"/>
    <w:rsid w:val="00D06298"/>
    <w:rsid w:val="00D0718A"/>
    <w:rsid w:val="00D1228A"/>
    <w:rsid w:val="00D12A12"/>
    <w:rsid w:val="00D13D8A"/>
    <w:rsid w:val="00D24B66"/>
    <w:rsid w:val="00D24C04"/>
    <w:rsid w:val="00D25319"/>
    <w:rsid w:val="00D267F1"/>
    <w:rsid w:val="00D26D06"/>
    <w:rsid w:val="00D31240"/>
    <w:rsid w:val="00D3199C"/>
    <w:rsid w:val="00D34693"/>
    <w:rsid w:val="00D355A0"/>
    <w:rsid w:val="00D36479"/>
    <w:rsid w:val="00D43072"/>
    <w:rsid w:val="00D441C1"/>
    <w:rsid w:val="00D45761"/>
    <w:rsid w:val="00D45A5C"/>
    <w:rsid w:val="00D50C8A"/>
    <w:rsid w:val="00D5102B"/>
    <w:rsid w:val="00D55C35"/>
    <w:rsid w:val="00D56CA8"/>
    <w:rsid w:val="00D60DE4"/>
    <w:rsid w:val="00D6259A"/>
    <w:rsid w:val="00D660E0"/>
    <w:rsid w:val="00D67AF6"/>
    <w:rsid w:val="00D7046E"/>
    <w:rsid w:val="00D718A8"/>
    <w:rsid w:val="00D72118"/>
    <w:rsid w:val="00D7557C"/>
    <w:rsid w:val="00D815CF"/>
    <w:rsid w:val="00D81601"/>
    <w:rsid w:val="00D8295A"/>
    <w:rsid w:val="00D844B1"/>
    <w:rsid w:val="00D85191"/>
    <w:rsid w:val="00D870B0"/>
    <w:rsid w:val="00D901AC"/>
    <w:rsid w:val="00D92EFF"/>
    <w:rsid w:val="00D936F4"/>
    <w:rsid w:val="00D93D86"/>
    <w:rsid w:val="00DA403F"/>
    <w:rsid w:val="00DA4DBC"/>
    <w:rsid w:val="00DB044B"/>
    <w:rsid w:val="00DB1177"/>
    <w:rsid w:val="00DB3130"/>
    <w:rsid w:val="00DC0605"/>
    <w:rsid w:val="00DC2C62"/>
    <w:rsid w:val="00DC5239"/>
    <w:rsid w:val="00DC743B"/>
    <w:rsid w:val="00DD01A5"/>
    <w:rsid w:val="00DD1A7F"/>
    <w:rsid w:val="00DD2ED8"/>
    <w:rsid w:val="00DD384C"/>
    <w:rsid w:val="00DD48A9"/>
    <w:rsid w:val="00DD4F29"/>
    <w:rsid w:val="00DD543F"/>
    <w:rsid w:val="00DD7A9E"/>
    <w:rsid w:val="00DE45E0"/>
    <w:rsid w:val="00DE6B63"/>
    <w:rsid w:val="00DF0DAE"/>
    <w:rsid w:val="00DF2270"/>
    <w:rsid w:val="00E0161F"/>
    <w:rsid w:val="00E03E20"/>
    <w:rsid w:val="00E04992"/>
    <w:rsid w:val="00E04CCA"/>
    <w:rsid w:val="00E06E7B"/>
    <w:rsid w:val="00E07600"/>
    <w:rsid w:val="00E07CB9"/>
    <w:rsid w:val="00E11783"/>
    <w:rsid w:val="00E14927"/>
    <w:rsid w:val="00E16182"/>
    <w:rsid w:val="00E24C7B"/>
    <w:rsid w:val="00E26B61"/>
    <w:rsid w:val="00E275B6"/>
    <w:rsid w:val="00E30C73"/>
    <w:rsid w:val="00E31203"/>
    <w:rsid w:val="00E33C5C"/>
    <w:rsid w:val="00E40C7A"/>
    <w:rsid w:val="00E4108C"/>
    <w:rsid w:val="00E42514"/>
    <w:rsid w:val="00E43F70"/>
    <w:rsid w:val="00E44CA2"/>
    <w:rsid w:val="00E4660C"/>
    <w:rsid w:val="00E47D74"/>
    <w:rsid w:val="00E54E44"/>
    <w:rsid w:val="00E564D1"/>
    <w:rsid w:val="00E66D5F"/>
    <w:rsid w:val="00E66DC2"/>
    <w:rsid w:val="00E71CBB"/>
    <w:rsid w:val="00E7250E"/>
    <w:rsid w:val="00E728D2"/>
    <w:rsid w:val="00E74063"/>
    <w:rsid w:val="00E75A08"/>
    <w:rsid w:val="00E76DBE"/>
    <w:rsid w:val="00E7763B"/>
    <w:rsid w:val="00E776A4"/>
    <w:rsid w:val="00E80286"/>
    <w:rsid w:val="00E82A8B"/>
    <w:rsid w:val="00E849F4"/>
    <w:rsid w:val="00E874A8"/>
    <w:rsid w:val="00E90138"/>
    <w:rsid w:val="00E9134A"/>
    <w:rsid w:val="00E91427"/>
    <w:rsid w:val="00E9309B"/>
    <w:rsid w:val="00E94438"/>
    <w:rsid w:val="00EA3CB3"/>
    <w:rsid w:val="00EA7239"/>
    <w:rsid w:val="00EB0C63"/>
    <w:rsid w:val="00EB24D2"/>
    <w:rsid w:val="00EB2656"/>
    <w:rsid w:val="00EB5075"/>
    <w:rsid w:val="00EB51E0"/>
    <w:rsid w:val="00EB6115"/>
    <w:rsid w:val="00EB66CB"/>
    <w:rsid w:val="00EC3D33"/>
    <w:rsid w:val="00EC5B5E"/>
    <w:rsid w:val="00EC74F9"/>
    <w:rsid w:val="00EC78FA"/>
    <w:rsid w:val="00ED0DBF"/>
    <w:rsid w:val="00ED16B7"/>
    <w:rsid w:val="00ED2ADB"/>
    <w:rsid w:val="00ED3C61"/>
    <w:rsid w:val="00ED45AA"/>
    <w:rsid w:val="00ED4649"/>
    <w:rsid w:val="00ED5B86"/>
    <w:rsid w:val="00EE0365"/>
    <w:rsid w:val="00EE03FA"/>
    <w:rsid w:val="00EE44B8"/>
    <w:rsid w:val="00EE56F7"/>
    <w:rsid w:val="00EF0570"/>
    <w:rsid w:val="00EF0E53"/>
    <w:rsid w:val="00EF61B5"/>
    <w:rsid w:val="00F00FE8"/>
    <w:rsid w:val="00F01BCF"/>
    <w:rsid w:val="00F01E3E"/>
    <w:rsid w:val="00F03040"/>
    <w:rsid w:val="00F03C90"/>
    <w:rsid w:val="00F07D33"/>
    <w:rsid w:val="00F16051"/>
    <w:rsid w:val="00F161F7"/>
    <w:rsid w:val="00F17D68"/>
    <w:rsid w:val="00F21A11"/>
    <w:rsid w:val="00F21B2C"/>
    <w:rsid w:val="00F234DE"/>
    <w:rsid w:val="00F23655"/>
    <w:rsid w:val="00F23A50"/>
    <w:rsid w:val="00F251DC"/>
    <w:rsid w:val="00F268A8"/>
    <w:rsid w:val="00F30DE1"/>
    <w:rsid w:val="00F30F1B"/>
    <w:rsid w:val="00F337F4"/>
    <w:rsid w:val="00F34CC6"/>
    <w:rsid w:val="00F35205"/>
    <w:rsid w:val="00F37059"/>
    <w:rsid w:val="00F37196"/>
    <w:rsid w:val="00F379BF"/>
    <w:rsid w:val="00F41546"/>
    <w:rsid w:val="00F42DD9"/>
    <w:rsid w:val="00F42F50"/>
    <w:rsid w:val="00F43C62"/>
    <w:rsid w:val="00F46CCB"/>
    <w:rsid w:val="00F47B9A"/>
    <w:rsid w:val="00F524EE"/>
    <w:rsid w:val="00F525E5"/>
    <w:rsid w:val="00F529B3"/>
    <w:rsid w:val="00F542C9"/>
    <w:rsid w:val="00F54CFD"/>
    <w:rsid w:val="00F553A1"/>
    <w:rsid w:val="00F57391"/>
    <w:rsid w:val="00F57581"/>
    <w:rsid w:val="00F60F54"/>
    <w:rsid w:val="00F64E2B"/>
    <w:rsid w:val="00F64E3C"/>
    <w:rsid w:val="00F6675A"/>
    <w:rsid w:val="00F66B74"/>
    <w:rsid w:val="00F71A5C"/>
    <w:rsid w:val="00F71F21"/>
    <w:rsid w:val="00F72643"/>
    <w:rsid w:val="00F727EB"/>
    <w:rsid w:val="00F75723"/>
    <w:rsid w:val="00F7577A"/>
    <w:rsid w:val="00F76F4E"/>
    <w:rsid w:val="00F77E34"/>
    <w:rsid w:val="00F81FF9"/>
    <w:rsid w:val="00F90BE7"/>
    <w:rsid w:val="00F92787"/>
    <w:rsid w:val="00F9290D"/>
    <w:rsid w:val="00F95728"/>
    <w:rsid w:val="00F95A8E"/>
    <w:rsid w:val="00F9708C"/>
    <w:rsid w:val="00FA3155"/>
    <w:rsid w:val="00FA43F8"/>
    <w:rsid w:val="00FA4B6B"/>
    <w:rsid w:val="00FA530A"/>
    <w:rsid w:val="00FA5682"/>
    <w:rsid w:val="00FA5692"/>
    <w:rsid w:val="00FA7398"/>
    <w:rsid w:val="00FA7FA0"/>
    <w:rsid w:val="00FB0718"/>
    <w:rsid w:val="00FB2301"/>
    <w:rsid w:val="00FB28DE"/>
    <w:rsid w:val="00FB4354"/>
    <w:rsid w:val="00FB4AD2"/>
    <w:rsid w:val="00FC0066"/>
    <w:rsid w:val="00FC0777"/>
    <w:rsid w:val="00FC1B1B"/>
    <w:rsid w:val="00FC2A9C"/>
    <w:rsid w:val="00FC4DE7"/>
    <w:rsid w:val="00FC6491"/>
    <w:rsid w:val="00FD0C6B"/>
    <w:rsid w:val="00FD313D"/>
    <w:rsid w:val="00FD6122"/>
    <w:rsid w:val="00FD7767"/>
    <w:rsid w:val="00FE1A83"/>
    <w:rsid w:val="00FE33CC"/>
    <w:rsid w:val="00FE3B8B"/>
    <w:rsid w:val="00FE70A8"/>
    <w:rsid w:val="00FF033E"/>
    <w:rsid w:val="00FF1BDC"/>
    <w:rsid w:val="00FF24F8"/>
    <w:rsid w:val="00FF57E2"/>
    <w:rsid w:val="00FF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68AA2E"/>
  <w15:chartTrackingRefBased/>
  <w15:docId w15:val="{FD216DEB-AFDB-41D9-A845-C72FC4364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94438"/>
    <w:pPr>
      <w:keepNext/>
      <w:keepLines/>
      <w:numPr>
        <w:numId w:val="4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94438"/>
    <w:pPr>
      <w:keepNext/>
      <w:keepLines/>
      <w:numPr>
        <w:ilvl w:val="1"/>
        <w:numId w:val="4"/>
      </w:numPr>
      <w:spacing w:after="0" w:line="240" w:lineRule="auto"/>
      <w:ind w:left="578" w:right="-181" w:hanging="578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E94438"/>
    <w:rPr>
      <w:rFonts w:ascii="BRH Malayalam Extra" w:hAnsi="BRH Malayalam Extra"/>
      <w:b/>
      <w:bCs/>
      <w:sz w:val="48"/>
      <w:szCs w:val="28"/>
      <w:u w:val="double"/>
      <w:lang w:val="en-US" w:eastAsia="x-none" w:bidi="hi-IN"/>
    </w:rPr>
  </w:style>
  <w:style w:type="character" w:customStyle="1" w:styleId="Heading2Char">
    <w:name w:val="Heading 2 Char"/>
    <w:link w:val="Heading2"/>
    <w:uiPriority w:val="9"/>
    <w:rsid w:val="00E94438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6708"/>
    <w:pPr>
      <w:tabs>
        <w:tab w:val="left" w:pos="880"/>
        <w:tab w:val="right" w:leader="dot" w:pos="9710"/>
      </w:tabs>
      <w:spacing w:after="100"/>
      <w:ind w:left="220"/>
    </w:pPr>
    <w:rPr>
      <w:rFonts w:ascii="BRH Malayalam Extra" w:hAnsi="BRH Malayalam Extra"/>
      <w:b/>
      <w:bCs/>
      <w:sz w:val="44"/>
      <w:szCs w:val="44"/>
      <w:lang w:eastAsia="x-none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yperlink" Target="http://www.vedavms.in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324A1-B12E-4D3D-93E2-E823066E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66</Pages>
  <Words>8062</Words>
  <Characters>45956</Characters>
  <Application>Microsoft Office Word</Application>
  <DocSecurity>0</DocSecurity>
  <Lines>382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1</CharactersWithSpaces>
  <SharedDoc>false</SharedDoc>
  <HLinks>
    <vt:vector size="18" baseType="variant">
      <vt:variant>
        <vt:i4>7995513</vt:i4>
      </vt:variant>
      <vt:variant>
        <vt:i4>15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724535</vt:lpwstr>
      </vt:variant>
      <vt:variant>
        <vt:i4>10486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7245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52</cp:revision>
  <cp:lastPrinted>2024-06-07T16:48:00Z</cp:lastPrinted>
  <dcterms:created xsi:type="dcterms:W3CDTF">2021-02-08T01:50:00Z</dcterms:created>
  <dcterms:modified xsi:type="dcterms:W3CDTF">2024-06-07T16:48:00Z</dcterms:modified>
</cp:coreProperties>
</file>